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8F" w:rsidRPr="00F82E8F" w:rsidRDefault="00F82E8F" w:rsidP="00F82E8F">
      <w:pPr>
        <w:spacing w:line="360" w:lineRule="auto"/>
        <w:rPr>
          <w:rFonts w:ascii="Times New Roman" w:hAnsi="Times New Roman" w:cs="Times New Roman"/>
          <w:b/>
        </w:rPr>
      </w:pPr>
      <w:r w:rsidRPr="00F82E8F">
        <w:rPr>
          <w:rFonts w:ascii="Times New Roman" w:hAnsi="Times New Roman" w:cs="Times New Roman"/>
          <w:b/>
        </w:rPr>
        <w:t>NAME:………………………………………………………INDEX NO:……………………</w:t>
      </w:r>
    </w:p>
    <w:p w:rsidR="00F82E8F" w:rsidRPr="00F82E8F" w:rsidRDefault="00F82E8F" w:rsidP="00F82E8F">
      <w:pPr>
        <w:spacing w:line="360" w:lineRule="auto"/>
        <w:rPr>
          <w:rFonts w:ascii="Times New Roman" w:hAnsi="Times New Roman" w:cs="Times New Roman"/>
          <w:b/>
        </w:rPr>
      </w:pPr>
      <w:r w:rsidRPr="00F82E8F">
        <w:rPr>
          <w:rFonts w:ascii="Times New Roman" w:hAnsi="Times New Roman" w:cs="Times New Roman"/>
          <w:b/>
        </w:rPr>
        <w:t>SCHOOL:…………………………………………………..DATE: ......................................</w:t>
      </w:r>
      <w:r w:rsidRPr="00F82E8F">
        <w:rPr>
          <w:rFonts w:ascii="Times New Roman" w:hAnsi="Times New Roman" w:cs="Times New Roman"/>
          <w:b/>
        </w:rPr>
        <w:tab/>
      </w:r>
    </w:p>
    <w:p w:rsidR="00F82E8F" w:rsidRPr="00F82E8F" w:rsidRDefault="00F82E8F" w:rsidP="00F82E8F">
      <w:pPr>
        <w:spacing w:line="360" w:lineRule="auto"/>
        <w:rPr>
          <w:rFonts w:ascii="Times New Roman" w:hAnsi="Times New Roman" w:cs="Times New Roman"/>
          <w:b/>
        </w:rPr>
      </w:pP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</w:r>
      <w:r w:rsidRPr="00F82E8F">
        <w:rPr>
          <w:rFonts w:ascii="Times New Roman" w:hAnsi="Times New Roman" w:cs="Times New Roman"/>
          <w:b/>
        </w:rPr>
        <w:tab/>
        <w:t>SIGN</w:t>
      </w:r>
      <w:proofErr w:type="gramStart"/>
      <w:r w:rsidRPr="00F82E8F">
        <w:rPr>
          <w:rFonts w:ascii="Times New Roman" w:hAnsi="Times New Roman" w:cs="Times New Roman"/>
          <w:b/>
        </w:rPr>
        <w:t>:…………………</w:t>
      </w:r>
      <w:proofErr w:type="gramEnd"/>
    </w:p>
    <w:p w:rsidR="00F82E8F" w:rsidRPr="00F82E8F" w:rsidRDefault="00F82E8F" w:rsidP="00F82E8F">
      <w:pPr>
        <w:widowControl w:val="0"/>
        <w:rPr>
          <w:rFonts w:ascii="Times New Roman" w:hAnsi="Times New Roman" w:cs="Times New Roman"/>
          <w:b/>
          <w:bCs/>
          <w:color w:val="000000"/>
          <w:kern w:val="28"/>
          <w:szCs w:val="20"/>
        </w:rPr>
      </w:pPr>
      <w:r w:rsidRPr="00F82E8F">
        <w:rPr>
          <w:rFonts w:ascii="Times New Roman" w:hAnsi="Times New Roman" w:cs="Times New Roman"/>
          <w:b/>
          <w:bCs/>
          <w:color w:val="000000"/>
          <w:kern w:val="28"/>
          <w:szCs w:val="20"/>
        </w:rPr>
        <w:t>232/1</w:t>
      </w:r>
    </w:p>
    <w:p w:rsidR="00F82E8F" w:rsidRPr="00F82E8F" w:rsidRDefault="00F82E8F" w:rsidP="00F82E8F">
      <w:pPr>
        <w:widowControl w:val="0"/>
        <w:rPr>
          <w:rFonts w:ascii="Times New Roman" w:hAnsi="Times New Roman" w:cs="Times New Roman"/>
          <w:b/>
          <w:bCs/>
          <w:color w:val="000000"/>
          <w:kern w:val="28"/>
          <w:szCs w:val="20"/>
        </w:rPr>
      </w:pPr>
      <w:r w:rsidRPr="00F82E8F">
        <w:rPr>
          <w:rFonts w:ascii="Times New Roman" w:hAnsi="Times New Roman" w:cs="Times New Roman"/>
          <w:b/>
          <w:bCs/>
          <w:color w:val="000000"/>
          <w:kern w:val="28"/>
          <w:szCs w:val="20"/>
        </w:rPr>
        <w:t>PHYSICS</w:t>
      </w:r>
    </w:p>
    <w:p w:rsidR="00F82E8F" w:rsidRPr="00F82E8F" w:rsidRDefault="00F82E8F" w:rsidP="00F82E8F">
      <w:pPr>
        <w:widowControl w:val="0"/>
        <w:rPr>
          <w:rFonts w:ascii="Times New Roman" w:hAnsi="Times New Roman" w:cs="Times New Roman"/>
          <w:b/>
          <w:bCs/>
          <w:color w:val="000000"/>
          <w:kern w:val="28"/>
          <w:szCs w:val="20"/>
        </w:rPr>
      </w:pPr>
      <w:r w:rsidRPr="00F82E8F">
        <w:rPr>
          <w:rFonts w:ascii="Times New Roman" w:hAnsi="Times New Roman" w:cs="Times New Roman"/>
          <w:b/>
          <w:bCs/>
          <w:color w:val="000000"/>
          <w:kern w:val="28"/>
          <w:szCs w:val="20"/>
        </w:rPr>
        <w:t>PAPER 1 (THEORY)</w:t>
      </w:r>
    </w:p>
    <w:p w:rsidR="00F82E8F" w:rsidRPr="00F82E8F" w:rsidRDefault="00F82E8F" w:rsidP="00F82E8F">
      <w:pPr>
        <w:widowControl w:val="0"/>
        <w:rPr>
          <w:rFonts w:ascii="Times New Roman" w:hAnsi="Times New Roman" w:cs="Times New Roman"/>
          <w:b/>
          <w:bCs/>
          <w:color w:val="000000"/>
          <w:kern w:val="28"/>
          <w:szCs w:val="20"/>
        </w:rPr>
      </w:pPr>
      <w:r w:rsidRPr="00F82E8F">
        <w:rPr>
          <w:rFonts w:ascii="Times New Roman" w:hAnsi="Times New Roman" w:cs="Times New Roman"/>
          <w:b/>
          <w:bCs/>
          <w:color w:val="000000"/>
          <w:kern w:val="28"/>
          <w:szCs w:val="20"/>
        </w:rPr>
        <w:t>March/ April 2016</w:t>
      </w:r>
    </w:p>
    <w:p w:rsidR="00F82E8F" w:rsidRPr="00F82E8F" w:rsidRDefault="00F82E8F" w:rsidP="00F82E8F">
      <w:pPr>
        <w:widowControl w:val="0"/>
        <w:rPr>
          <w:rFonts w:ascii="Times New Roman" w:hAnsi="Times New Roman" w:cs="Times New Roman"/>
          <w:b/>
          <w:bCs/>
          <w:color w:val="000000"/>
          <w:kern w:val="28"/>
          <w:szCs w:val="20"/>
        </w:rPr>
      </w:pPr>
      <w:r w:rsidRPr="00F82E8F">
        <w:rPr>
          <w:rFonts w:ascii="Times New Roman" w:hAnsi="Times New Roman" w:cs="Times New Roman"/>
          <w:b/>
          <w:bCs/>
          <w:color w:val="000000"/>
          <w:kern w:val="28"/>
          <w:szCs w:val="20"/>
        </w:rPr>
        <w:t>TIME: 2 HOURS</w:t>
      </w:r>
    </w:p>
    <w:p w:rsidR="00F82E8F" w:rsidRPr="00F82E8F" w:rsidRDefault="00452189" w:rsidP="00F82E8F">
      <w:pPr>
        <w:pStyle w:val="NoSpacing"/>
        <w:rPr>
          <w:rFonts w:ascii="Times New Roman" w:hAnsi="Times New Roman"/>
          <w:b/>
          <w:sz w:val="42"/>
          <w:szCs w:val="42"/>
        </w:rPr>
      </w:pPr>
      <w:r w:rsidRPr="00452189">
        <w:rPr>
          <w:rFonts w:ascii="Times New Roman" w:hAnsi="Times New Roman"/>
          <w:b/>
          <w:sz w:val="42"/>
          <w:szCs w:val="42"/>
        </w:rPr>
        <w:t>ELERAI</w:t>
      </w:r>
      <w:r>
        <w:rPr>
          <w:rFonts w:ascii="Times New Roman" w:hAnsi="Times New Roman"/>
          <w:b/>
          <w:sz w:val="42"/>
          <w:szCs w:val="42"/>
        </w:rPr>
        <w:t xml:space="preserve"> </w:t>
      </w:r>
      <w:r w:rsidR="00F82E8F" w:rsidRPr="00F82E8F">
        <w:rPr>
          <w:rFonts w:ascii="Times New Roman" w:hAnsi="Times New Roman"/>
          <w:b/>
          <w:sz w:val="42"/>
          <w:szCs w:val="42"/>
        </w:rPr>
        <w:t>PRE – MOCK EXAMINATIONS - 2016</w:t>
      </w:r>
    </w:p>
    <w:p w:rsidR="00F82E8F" w:rsidRPr="00A0106C" w:rsidRDefault="00F82E8F" w:rsidP="00A0106C">
      <w:pPr>
        <w:pStyle w:val="NoSpacing"/>
        <w:jc w:val="center"/>
        <w:rPr>
          <w:rFonts w:ascii="Times New Roman" w:hAnsi="Times New Roman"/>
          <w:b/>
          <w:sz w:val="24"/>
        </w:rPr>
      </w:pPr>
      <w:r w:rsidRPr="00A0106C">
        <w:rPr>
          <w:rFonts w:ascii="Times New Roman" w:hAnsi="Times New Roman"/>
          <w:b/>
          <w:sz w:val="24"/>
        </w:rPr>
        <w:t xml:space="preserve">Kenya Certificate of Secondary </w:t>
      </w:r>
      <w:proofErr w:type="gramStart"/>
      <w:r w:rsidRPr="00A0106C">
        <w:rPr>
          <w:rFonts w:ascii="Times New Roman" w:hAnsi="Times New Roman"/>
          <w:b/>
          <w:sz w:val="24"/>
        </w:rPr>
        <w:t>Education  (</w:t>
      </w:r>
      <w:proofErr w:type="gramEnd"/>
      <w:r w:rsidRPr="00A0106C">
        <w:rPr>
          <w:rFonts w:ascii="Times New Roman" w:hAnsi="Times New Roman"/>
          <w:b/>
          <w:sz w:val="24"/>
        </w:rPr>
        <w:t>K.C.S.E)</w:t>
      </w:r>
    </w:p>
    <w:p w:rsidR="00F82E8F" w:rsidRPr="00A0106C" w:rsidRDefault="00F82E8F" w:rsidP="00A0106C">
      <w:pPr>
        <w:pStyle w:val="NoSpacing"/>
        <w:jc w:val="center"/>
        <w:rPr>
          <w:rFonts w:ascii="Times New Roman" w:hAnsi="Times New Roman"/>
          <w:b/>
          <w:sz w:val="24"/>
        </w:rPr>
      </w:pPr>
      <w:r w:rsidRPr="00A0106C">
        <w:rPr>
          <w:rFonts w:ascii="Times New Roman" w:hAnsi="Times New Roman"/>
          <w:b/>
          <w:sz w:val="24"/>
        </w:rPr>
        <w:t>PHYSICS PAPER 1</w:t>
      </w:r>
    </w:p>
    <w:p w:rsidR="00F82E8F" w:rsidRPr="00A0106C" w:rsidRDefault="00F82E8F" w:rsidP="00A0106C">
      <w:pPr>
        <w:pStyle w:val="NoSpacing"/>
        <w:jc w:val="center"/>
        <w:rPr>
          <w:rFonts w:ascii="Times New Roman" w:hAnsi="Times New Roman"/>
          <w:b/>
          <w:sz w:val="24"/>
        </w:rPr>
      </w:pPr>
      <w:r w:rsidRPr="00A0106C">
        <w:rPr>
          <w:rFonts w:ascii="Times New Roman" w:hAnsi="Times New Roman"/>
          <w:b/>
          <w:sz w:val="24"/>
        </w:rPr>
        <w:t>2 HRS</w:t>
      </w:r>
    </w:p>
    <w:p w:rsidR="00F82E8F" w:rsidRPr="00F82E8F" w:rsidRDefault="00A0106C" w:rsidP="00F82E8F">
      <w:pPr>
        <w:widowControl w:val="0"/>
        <w:rPr>
          <w:rFonts w:ascii="Times New Roman" w:hAnsi="Times New Roman" w:cs="Times New Roman"/>
          <w:b/>
          <w:bCs/>
          <w:color w:val="000000"/>
          <w:kern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28"/>
          <w:u w:val="single"/>
        </w:rPr>
        <w:t>I</w:t>
      </w:r>
      <w:r w:rsidR="00F82E8F" w:rsidRPr="00F82E8F">
        <w:rPr>
          <w:rFonts w:ascii="Times New Roman" w:hAnsi="Times New Roman" w:cs="Times New Roman"/>
          <w:b/>
          <w:bCs/>
          <w:color w:val="000000"/>
          <w:kern w:val="28"/>
          <w:u w:val="single"/>
        </w:rPr>
        <w:t>NSTRUCTIONS TO CANDIDATES</w:t>
      </w:r>
    </w:p>
    <w:p w:rsidR="00F82E8F" w:rsidRPr="00F82E8F" w:rsidRDefault="00F82E8F" w:rsidP="00F82E8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/>
          <w:kern w:val="28"/>
        </w:rPr>
      </w:pP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Write your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name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,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index number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 and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school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 in the spaces provided above.</w:t>
      </w:r>
    </w:p>
    <w:p w:rsidR="00F82E8F" w:rsidRPr="00F82E8F" w:rsidRDefault="00F82E8F" w:rsidP="00F82E8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/>
          <w:kern w:val="28"/>
        </w:rPr>
      </w:pP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This paper consist of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 xml:space="preserve">two 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sections;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A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 and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B</w:t>
      </w:r>
    </w:p>
    <w:p w:rsidR="00F82E8F" w:rsidRPr="00F82E8F" w:rsidRDefault="00F82E8F" w:rsidP="00F82E8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/>
          <w:kern w:val="28"/>
        </w:rPr>
      </w:pP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Answer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all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 the questions in the spaces provided</w:t>
      </w:r>
    </w:p>
    <w:p w:rsidR="00F82E8F" w:rsidRPr="00F82E8F" w:rsidRDefault="00F82E8F" w:rsidP="00F82E8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/>
          <w:kern w:val="28"/>
        </w:rPr>
      </w:pP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All working </w:t>
      </w:r>
      <w:r w:rsidRPr="00F82E8F">
        <w:rPr>
          <w:rFonts w:ascii="Times New Roman" w:hAnsi="Times New Roman" w:cs="Times New Roman"/>
          <w:b/>
          <w:i/>
          <w:color w:val="000000"/>
          <w:kern w:val="28"/>
        </w:rPr>
        <w:t>must</w:t>
      </w:r>
      <w:r w:rsidRPr="00F82E8F">
        <w:rPr>
          <w:rFonts w:ascii="Times New Roman" w:hAnsi="Times New Roman" w:cs="Times New Roman"/>
          <w:i/>
          <w:color w:val="000000"/>
          <w:kern w:val="28"/>
        </w:rPr>
        <w:t xml:space="preserve"> be clearly shown.</w:t>
      </w:r>
    </w:p>
    <w:p w:rsidR="00F82E8F" w:rsidRPr="00F82E8F" w:rsidRDefault="00F82E8F" w:rsidP="00F82E8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/>
          <w:kern w:val="28"/>
        </w:rPr>
      </w:pPr>
      <w:r w:rsidRPr="00F82E8F">
        <w:rPr>
          <w:rFonts w:ascii="Times New Roman" w:hAnsi="Times New Roman" w:cs="Times New Roman"/>
          <w:i/>
          <w:color w:val="000000"/>
          <w:kern w:val="28"/>
        </w:rPr>
        <w:t>Mathematical tables and electronic calculators may be used</w:t>
      </w:r>
    </w:p>
    <w:p w:rsidR="00F82E8F" w:rsidRPr="00F82E8F" w:rsidRDefault="00F82E8F" w:rsidP="00F82E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/>
          <w:kern w:val="28"/>
        </w:rPr>
      </w:pPr>
      <w:r w:rsidRPr="00F82E8F">
        <w:rPr>
          <w:rFonts w:ascii="Times New Roman" w:hAnsi="Times New Roman" w:cs="Times New Roman"/>
          <w:b/>
          <w:color w:val="000000"/>
          <w:kern w:val="28"/>
        </w:rPr>
        <w:t>Take g  = 10m/s</w:t>
      </w:r>
      <w:r w:rsidRPr="00F82E8F">
        <w:rPr>
          <w:rFonts w:ascii="Times New Roman" w:hAnsi="Times New Roman" w:cs="Times New Roman"/>
          <w:b/>
          <w:color w:val="000000"/>
          <w:kern w:val="28"/>
          <w:vertAlign w:val="superscript"/>
        </w:rPr>
        <w:t>2</w:t>
      </w:r>
    </w:p>
    <w:p w:rsidR="00F82E8F" w:rsidRPr="00A0106C" w:rsidRDefault="00F82E8F" w:rsidP="00F82E8F">
      <w:pPr>
        <w:rPr>
          <w:rFonts w:ascii="Times New Roman" w:hAnsi="Times New Roman" w:cs="Times New Roman"/>
          <w:b/>
          <w:bCs/>
          <w:color w:val="000000"/>
          <w:kern w:val="28"/>
          <w:sz w:val="4"/>
          <w:szCs w:val="20"/>
        </w:rPr>
      </w:pPr>
    </w:p>
    <w:p w:rsidR="00F82E8F" w:rsidRDefault="00F82E8F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A0106C" w:rsidRPr="00F82E8F" w:rsidRDefault="00A0106C" w:rsidP="00F82E8F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</w:p>
    <w:p w:rsidR="00F82E8F" w:rsidRPr="00F82E8F" w:rsidRDefault="00F82E8F" w:rsidP="00F82E8F">
      <w:pPr>
        <w:jc w:val="center"/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  <w:i/>
        </w:rPr>
        <w:t xml:space="preserve">This paper consists of </w:t>
      </w:r>
      <w:r w:rsidRPr="00F82E8F">
        <w:rPr>
          <w:rFonts w:ascii="Times New Roman" w:hAnsi="Times New Roman" w:cs="Times New Roman"/>
        </w:rPr>
        <w:fldChar w:fldCharType="begin"/>
      </w:r>
      <w:r w:rsidRPr="00F82E8F">
        <w:rPr>
          <w:rStyle w:val="PageNumber"/>
          <w:rFonts w:ascii="Times New Roman" w:hAnsi="Times New Roman" w:cs="Times New Roman"/>
          <w:i/>
        </w:rPr>
        <w:instrText xml:space="preserve"> NUMPAGES </w:instrText>
      </w:r>
      <w:r w:rsidRPr="00F82E8F">
        <w:rPr>
          <w:rFonts w:ascii="Times New Roman" w:hAnsi="Times New Roman" w:cs="Times New Roman"/>
        </w:rPr>
        <w:fldChar w:fldCharType="separate"/>
      </w:r>
      <w:r w:rsidRPr="00F82E8F">
        <w:rPr>
          <w:rStyle w:val="PageNumber"/>
          <w:rFonts w:ascii="Times New Roman" w:hAnsi="Times New Roman" w:cs="Times New Roman"/>
          <w:i/>
          <w:noProof/>
        </w:rPr>
        <w:t>12</w:t>
      </w:r>
      <w:r w:rsidRPr="00F82E8F">
        <w:rPr>
          <w:rFonts w:ascii="Times New Roman" w:hAnsi="Times New Roman" w:cs="Times New Roman"/>
        </w:rPr>
        <w:fldChar w:fldCharType="end"/>
      </w:r>
      <w:r w:rsidRPr="00F82E8F">
        <w:rPr>
          <w:rStyle w:val="PageNumber"/>
          <w:rFonts w:ascii="Times New Roman" w:hAnsi="Times New Roman" w:cs="Times New Roman"/>
          <w:i/>
        </w:rPr>
        <w:t xml:space="preserve"> printed pages.</w:t>
      </w:r>
      <w:r w:rsidRPr="00F82E8F">
        <w:rPr>
          <w:rFonts w:ascii="Times New Roman" w:hAnsi="Times New Roman" w:cs="Times New Roman"/>
          <w:i/>
        </w:rPr>
        <w:t xml:space="preserve"> Candidates should check the question paper to ascertain that all pages are printed as indicated and that no questions are missing.</w:t>
      </w:r>
    </w:p>
    <w:p w:rsidR="0016648F" w:rsidRPr="00F82E8F" w:rsidRDefault="00F82E8F" w:rsidP="00BA6B2E">
      <w:pPr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br w:type="page"/>
      </w:r>
      <w:r w:rsidR="0016648F" w:rsidRPr="00F82E8F">
        <w:rPr>
          <w:rFonts w:ascii="Times New Roman" w:hAnsi="Times New Roman" w:cs="Times New Roman"/>
        </w:rPr>
        <w:lastRenderedPageBreak/>
        <w:t xml:space="preserve">                                                                   </w:t>
      </w:r>
      <w:r w:rsidR="0016648F" w:rsidRPr="00F82E8F">
        <w:rPr>
          <w:rFonts w:ascii="Times New Roman" w:hAnsi="Times New Roman" w:cs="Times New Roman"/>
          <w:b/>
          <w:bCs/>
        </w:rPr>
        <w:t xml:space="preserve">SECTION </w:t>
      </w:r>
      <w:proofErr w:type="gramStart"/>
      <w:r w:rsidR="0016648F" w:rsidRPr="00F82E8F">
        <w:rPr>
          <w:rFonts w:ascii="Times New Roman" w:hAnsi="Times New Roman" w:cs="Times New Roman"/>
          <w:b/>
          <w:bCs/>
        </w:rPr>
        <w:t>A</w:t>
      </w:r>
      <w:r w:rsidR="001E34BF" w:rsidRPr="00F82E8F">
        <w:rPr>
          <w:rFonts w:ascii="Times New Roman" w:hAnsi="Times New Roman" w:cs="Times New Roman"/>
        </w:rPr>
        <w:t xml:space="preserve">  </w:t>
      </w:r>
      <w:r w:rsidR="0016648F" w:rsidRPr="00F82E8F">
        <w:rPr>
          <w:rFonts w:ascii="Times New Roman" w:hAnsi="Times New Roman" w:cs="Times New Roman"/>
        </w:rPr>
        <w:t>(</w:t>
      </w:r>
      <w:proofErr w:type="gramEnd"/>
      <w:r w:rsidR="0016648F" w:rsidRPr="00F82E8F">
        <w:rPr>
          <w:rFonts w:ascii="Times New Roman" w:hAnsi="Times New Roman" w:cs="Times New Roman"/>
        </w:rPr>
        <w:t>25 MARKS)</w:t>
      </w:r>
    </w:p>
    <w:p w:rsidR="0016648F" w:rsidRPr="00F82E8F" w:rsidRDefault="0016648F" w:rsidP="00BA6B2E">
      <w:pPr>
        <w:rPr>
          <w:rFonts w:ascii="Times New Roman" w:hAnsi="Times New Roman" w:cs="Times New Roman"/>
          <w:i/>
          <w:iCs/>
        </w:rPr>
      </w:pPr>
      <w:r w:rsidRPr="00F82E8F">
        <w:rPr>
          <w:rFonts w:ascii="Times New Roman" w:hAnsi="Times New Roman" w:cs="Times New Roman"/>
        </w:rPr>
        <w:t xml:space="preserve">                                </w:t>
      </w:r>
      <w:r w:rsidRPr="00F82E8F">
        <w:rPr>
          <w:rFonts w:ascii="Times New Roman" w:hAnsi="Times New Roman" w:cs="Times New Roman"/>
          <w:i/>
          <w:iCs/>
        </w:rPr>
        <w:t xml:space="preserve">Answer </w:t>
      </w:r>
      <w:r w:rsidRPr="00F82E8F">
        <w:rPr>
          <w:rFonts w:ascii="Times New Roman" w:hAnsi="Times New Roman" w:cs="Times New Roman"/>
          <w:b/>
          <w:bCs/>
          <w:i/>
          <w:iCs/>
        </w:rPr>
        <w:t xml:space="preserve">ALL </w:t>
      </w:r>
      <w:r w:rsidRPr="00F82E8F">
        <w:rPr>
          <w:rFonts w:ascii="Times New Roman" w:hAnsi="Times New Roman" w:cs="Times New Roman"/>
          <w:i/>
          <w:iCs/>
        </w:rPr>
        <w:t>the questions in this section in the spaces provided.</w:t>
      </w:r>
    </w:p>
    <w:p w:rsidR="000B0250" w:rsidRPr="00F82E8F" w:rsidRDefault="00890B7A" w:rsidP="00BA6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26" style="position:absolute;margin-left:34.35pt;margin-top:32.95pt;width:433.65pt;height:241.4pt;z-index:251703296" coordorigin="2127,3117" coordsize="8724,5397">
            <v:group id="_x0000_s1097" style="position:absolute;left:5582;top:3490;width:2247;height:5024" coordorigin="2437,3684" coordsize="2247,502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4269;top:3684;width:68;height:4740" o:connectortype="straight"/>
              <v:shape id="_x0000_s1028" type="#_x0000_t32" style="position:absolute;left:2746;top:3684;width:17;height:4534" o:connectortype="straight"/>
              <v:shape id="_x0000_s1038" type="#_x0000_t32" style="position:absolute;left:2579;top:8707;width:1982;height:1" o:connectortype="straight"/>
              <v:group id="_x0000_s1078" style="position:absolute;left:3884;top:4387;width:470;height:4037" coordorigin="3901,5841" coordsize="470,4037">
                <v:group id="_x0000_s1062" style="position:absolute;left:3952;top:6968;width:419;height:2910" coordorigin="3901,5044" coordsize="419,2910">
                  <v:group id="_x0000_s1046" style="position:absolute;left:3918;top:6499;width:402;height:1455" coordorigin="3918,6499" coordsize="402,1455">
                    <v:group id="_x0000_s1036" style="position:absolute;left:3952;top:7151;width:368;height:803" coordorigin="3935,7150" coordsize="368,803">
                      <v:shape id="_x0000_s1029" type="#_x0000_t32" style="position:absolute;left:3935;top:7953;width:368;height:0;flip:x" o:connectortype="straight"/>
                      <v:shape id="_x0000_s1031" type="#_x0000_t32" style="position:absolute;left:3952;top:7150;width:351;height:1" o:connectortype="straight"/>
                      <v:shape id="_x0000_s1032" type="#_x0000_t32" style="position:absolute;left:4102;top:7300;width:201;height:0" o:connectortype="straight"/>
                      <v:shape id="_x0000_s1033" type="#_x0000_t32" style="position:absolute;left:4102;top:7418;width:184;height:0" o:connectortype="straight"/>
                      <v:shape id="_x0000_s1034" type="#_x0000_t32" style="position:absolute;left:4102;top:7727;width:201;height:0;flip:x" o:connectortype="straight"/>
                      <v:shape id="_x0000_s1035" type="#_x0000_t32" style="position:absolute;left:4102;top:7552;width:184;height:0" o:connectortype="straight"/>
                    </v:group>
                    <v:group id="_x0000_s1039" style="position:absolute;left:3918;top:6499;width:368;height:653" coordorigin="3935,7150" coordsize="368,803">
                      <v:shape id="_x0000_s1040" type="#_x0000_t32" style="position:absolute;left:3935;top:7953;width:368;height:0;flip:x" o:connectortype="straight"/>
                      <v:shape id="_x0000_s1041" type="#_x0000_t32" style="position:absolute;left:3952;top:7150;width:351;height:1" o:connectortype="straight"/>
                      <v:shape id="_x0000_s1042" type="#_x0000_t32" style="position:absolute;left:4102;top:7300;width:201;height:0" o:connectortype="straight"/>
                      <v:shape id="_x0000_s1043" type="#_x0000_t32" style="position:absolute;left:4102;top:7418;width:184;height:0" o:connectortype="straight"/>
                      <v:shape id="_x0000_s1044" type="#_x0000_t32" style="position:absolute;left:4102;top:7727;width:201;height:0;flip:x" o:connectortype="straight"/>
                      <v:shape id="_x0000_s1045" type="#_x0000_t32" style="position:absolute;left:4102;top:7552;width:184;height:0" o:connectortype="straight"/>
                    </v:group>
                  </v:group>
                  <v:group id="_x0000_s1047" style="position:absolute;left:3901;top:5044;width:402;height:1455" coordorigin="3918,6499" coordsize="402,1455">
                    <v:group id="_x0000_s1048" style="position:absolute;left:3952;top:7151;width:368;height:803" coordorigin="3935,7150" coordsize="368,803">
                      <v:shape id="_x0000_s1049" type="#_x0000_t32" style="position:absolute;left:3935;top:7953;width:368;height:0;flip:x" o:connectortype="straight"/>
                      <v:shape id="_x0000_s1050" type="#_x0000_t32" style="position:absolute;left:3952;top:7150;width:351;height:1" o:connectortype="straight"/>
                      <v:shape id="_x0000_s1051" type="#_x0000_t32" style="position:absolute;left:4102;top:7300;width:201;height:0" o:connectortype="straight"/>
                      <v:shape id="_x0000_s1052" type="#_x0000_t32" style="position:absolute;left:4102;top:7418;width:184;height:0" o:connectortype="straight"/>
                      <v:shape id="_x0000_s1053" type="#_x0000_t32" style="position:absolute;left:4102;top:7727;width:201;height:0;flip:x" o:connectortype="straight"/>
                      <v:shape id="_x0000_s1054" type="#_x0000_t32" style="position:absolute;left:4102;top:7552;width:184;height:0" o:connectortype="straight"/>
                    </v:group>
                    <v:group id="_x0000_s1055" style="position:absolute;left:3918;top:6499;width:368;height:653" coordorigin="3935,7150" coordsize="368,803">
                      <v:shape id="_x0000_s1056" type="#_x0000_t32" style="position:absolute;left:3935;top:7953;width:368;height:0;flip:x" o:connectortype="straight"/>
                      <v:shape id="_x0000_s1057" type="#_x0000_t32" style="position:absolute;left:3952;top:7150;width:351;height:1" o:connectortype="straight"/>
                      <v:shape id="_x0000_s1058" type="#_x0000_t32" style="position:absolute;left:4102;top:7300;width:201;height:0" o:connectortype="straight"/>
                      <v:shape id="_x0000_s1059" type="#_x0000_t32" style="position:absolute;left:4102;top:7418;width:184;height:0" o:connectortype="straight"/>
                      <v:shape id="_x0000_s1060" type="#_x0000_t32" style="position:absolute;left:4102;top:7727;width:201;height:0;flip:x" o:connectortype="straight"/>
                      <v:shape id="_x0000_s1061" type="#_x0000_t32" style="position:absolute;left:4102;top:7552;width:184;height:0" o:connectortype="straight"/>
                    </v:group>
                  </v:group>
                </v:group>
                <v:group id="_x0000_s1063" style="position:absolute;left:3901;top:5841;width:402;height:1128" coordorigin="3918,6499" coordsize="402,1455">
                  <v:group id="_x0000_s1064" style="position:absolute;left:3952;top:7151;width:368;height:803" coordorigin="3935,7150" coordsize="368,803">
                    <v:shape id="_x0000_s1065" type="#_x0000_t32" style="position:absolute;left:3935;top:7953;width:368;height:0;flip:x" o:connectortype="straight"/>
                    <v:shape id="_x0000_s1066" type="#_x0000_t32" style="position:absolute;left:3952;top:7150;width:351;height:1" o:connectortype="straight"/>
                    <v:shape id="_x0000_s1067" type="#_x0000_t32" style="position:absolute;left:4102;top:7300;width:201;height:0" o:connectortype="straight"/>
                    <v:shape id="_x0000_s1068" type="#_x0000_t32" style="position:absolute;left:4102;top:7418;width:184;height:0" o:connectortype="straight"/>
                    <v:shape id="_x0000_s1069" type="#_x0000_t32" style="position:absolute;left:4102;top:7727;width:201;height:0;flip:x" o:connectortype="straight"/>
                    <v:shape id="_x0000_s1070" type="#_x0000_t32" style="position:absolute;left:4102;top:7552;width:184;height:0" o:connectortype="straight"/>
                  </v:group>
                  <v:group id="_x0000_s1071" style="position:absolute;left:3918;top:6499;width:368;height:653" coordorigin="3935,7150" coordsize="368,803">
                    <v:shape id="_x0000_s1072" type="#_x0000_t32" style="position:absolute;left:3935;top:7953;width:368;height:0;flip:x" o:connectortype="straight"/>
                    <v:shape id="_x0000_s1073" type="#_x0000_t32" style="position:absolute;left:3952;top:7150;width:351;height:1" o:connectortype="straight"/>
                    <v:shape id="_x0000_s1074" type="#_x0000_t32" style="position:absolute;left:4102;top:7300;width:201;height:0" o:connectortype="straight"/>
                    <v:shape id="_x0000_s1075" type="#_x0000_t32" style="position:absolute;left:4102;top:7418;width:184;height:0" o:connectortype="straight"/>
                    <v:shape id="_x0000_s1076" type="#_x0000_t32" style="position:absolute;left:4102;top:7727;width:201;height:0;flip:x" o:connectortype="straight"/>
                    <v:shape id="_x0000_s1077" type="#_x0000_t32" style="position:absolute;left:4102;top:7552;width:184;height:0" o:connectortype="straight"/>
                  </v:group>
                </v:group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9" type="#_x0000_t19" style="position:absolute;left:2386;top:8257;width:444;height:342;rotation:5281806fd" coordsize="20469,21600" adj=",-1220261" path="wr-21600,,21600,43200,,,20469,14703nfewr-21600,,21600,43200,,,20469,14703l,21600nsxe">
                <v:path o:connectlocs="0,0;20469,14703;0,21600"/>
              </v:shape>
              <v:shape id="_x0000_s1096" type="#_x0000_t19" style="position:absolute;left:4269;top:8279;width:415;height:342;rotation:14204473fd" coordsize="19121,21600" adj=",-1816668" path="wr-21600,,21600,43200,,,19121,11553nfewr-21600,,21600,43200,,,19121,11553l,21600nsxe">
                <v:path o:connectlocs="0,0;19121,11553;0,2160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597;top:7954;width:490;height:403" stroked="f">
              <v:textbox style="mso-next-textbox:#_x0000_s1098">
                <w:txbxContent>
                  <w:p w:rsidR="00832662" w:rsidRPr="00065E83" w:rsidRDefault="00065E8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shape>
            <v:shape id="_x0000_s1099" type="#_x0000_t202" style="position:absolute;left:7499;top:6717;width:476;height:493" stroked="f">
              <v:textbox style="mso-next-textbox:#_x0000_s1099">
                <w:txbxContent>
                  <w:p w:rsidR="00065E83" w:rsidRPr="00065E83" w:rsidRDefault="00065E83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100" type="#_x0000_t202" style="position:absolute;left:7499;top:5215;width:454;height:432" stroked="f">
              <v:textbox style="mso-next-textbox:#_x0000_s1100">
                <w:txbxContent>
                  <w:p w:rsidR="00065E83" w:rsidRDefault="00065E83">
                    <w:r>
                      <w:t>2</w:t>
                    </w:r>
                  </w:p>
                </w:txbxContent>
              </v:textbox>
            </v:shape>
            <v:shape id="_x0000_s1102" type="#_x0000_t202" style="position:absolute;left:2127;top:4207;width:1540;height:492" stroked="f">
              <v:textbox style="mso-next-textbox:#_x0000_s1102">
                <w:txbxContent>
                  <w:p w:rsidR="00065E83" w:rsidRDefault="00C52103">
                    <w:r>
                      <w:t>(ii)</w:t>
                    </w:r>
                    <w:proofErr w:type="gramStart"/>
                    <w:r>
                      <w:t>&amp;(</w:t>
                    </w:r>
                    <w:proofErr w:type="gramEnd"/>
                    <w:r>
                      <w:t>iv)</w:t>
                    </w:r>
                  </w:p>
                </w:txbxContent>
              </v:textbox>
            </v:shape>
            <v:shape id="_x0000_s1103" type="#_x0000_t202" style="position:absolute;left:9269;top:5647;width:1582;height:593" stroked="f">
              <v:textbox style="mso-next-textbox:#_x0000_s1103">
                <w:txbxContent>
                  <w:p w:rsidR="00065E83" w:rsidRDefault="005720A0">
                    <w:r>
                      <w:t>Figure 1</w:t>
                    </w:r>
                  </w:p>
                </w:txbxContent>
              </v:textbox>
            </v:shape>
            <v:shape id="_x0000_s1104" type="#_x0000_t202" style="position:absolute;left:8750;top:4446;width:1313;height:632" stroked="f">
              <v:textbox style="mso-next-textbox:#_x0000_s1104">
                <w:txbxContent>
                  <w:p w:rsidR="00065E83" w:rsidRDefault="00C52103" w:rsidP="00C52103">
                    <w:pPr>
                      <w:spacing w:before="240"/>
                    </w:pPr>
                    <w:proofErr w:type="gramStart"/>
                    <w:r>
                      <w:softHyphen/>
                      <w:t>(</w:t>
                    </w:r>
                    <w:proofErr w:type="spellStart"/>
                    <w:proofErr w:type="gramEnd"/>
                    <w:r>
                      <w:t>i</w:t>
                    </w:r>
                    <w:proofErr w:type="spellEnd"/>
                    <w:r>
                      <w:t>)&amp;(iii)</w:t>
                    </w:r>
                  </w:p>
                </w:txbxContent>
              </v:textbox>
            </v:shape>
            <v:shape id="_x0000_s1105" type="#_x0000_t202" style="position:absolute;left:7499;top:3943;width:476;height:419" stroked="f">
              <v:textbox style="mso-next-textbox:#_x0000_s1105">
                <w:txbxContent>
                  <w:p w:rsidR="00065E83" w:rsidRDefault="00065E83">
                    <w:r>
                      <w:t>3</w:t>
                    </w:r>
                  </w:p>
                </w:txbxContent>
              </v:textbox>
            </v:shape>
            <v:shape id="_x0000_s1109" type="#_x0000_t202" style="position:absolute;left:7706;top:3117;width:1905;height:567" stroked="f">
              <v:textbox style="mso-next-textbox:#_x0000_s1109">
                <w:txbxContent>
                  <w:p w:rsidR="00065E83" w:rsidRDefault="005720A0">
                    <w:r>
                      <w:t>Volume in cm</w:t>
                    </w:r>
                    <w:r w:rsidRPr="005720A0">
                      <w:rPr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124" type="#_x0000_t32" style="position:absolute;left:7448;top:4557;width:1302;height:257;flip:x y" o:connectortype="straight">
              <v:stroke endarrow="block"/>
            </v:shape>
            <v:shape id="_x0000_s1125" type="#_x0000_t32" style="position:absolute;left:3433;top:4557;width:2458;height:141" o:connectortype="straight">
              <v:stroke endarrow="block"/>
            </v:shape>
          </v:group>
        </w:pict>
      </w:r>
      <w:proofErr w:type="gramStart"/>
      <w:r w:rsidR="000B0250" w:rsidRPr="00F82E8F">
        <w:rPr>
          <w:rFonts w:ascii="Times New Roman" w:hAnsi="Times New Roman" w:cs="Times New Roman"/>
        </w:rPr>
        <w:t>1.A</w:t>
      </w:r>
      <w:proofErr w:type="gramEnd"/>
      <w:r w:rsidR="000B0250" w:rsidRPr="00F82E8F">
        <w:rPr>
          <w:rFonts w:ascii="Times New Roman" w:hAnsi="Times New Roman" w:cs="Times New Roman"/>
        </w:rPr>
        <w:t xml:space="preserve"> student determined the volume of a stone by displacement method and collected the water in a measuring </w:t>
      </w:r>
      <w:proofErr w:type="spellStart"/>
      <w:r w:rsidR="000B0250" w:rsidRPr="00F82E8F">
        <w:rPr>
          <w:rFonts w:ascii="Times New Roman" w:hAnsi="Times New Roman" w:cs="Times New Roman"/>
        </w:rPr>
        <w:t>cylinder.Figure</w:t>
      </w:r>
      <w:proofErr w:type="spellEnd"/>
      <w:r w:rsidR="000B0250" w:rsidRPr="00F82E8F">
        <w:rPr>
          <w:rFonts w:ascii="Times New Roman" w:hAnsi="Times New Roman" w:cs="Times New Roman"/>
        </w:rPr>
        <w:t xml:space="preserve"> 1shows the levels shown </w:t>
      </w:r>
      <w:r w:rsidR="00C40A31" w:rsidRPr="00F82E8F">
        <w:rPr>
          <w:rFonts w:ascii="Times New Roman" w:hAnsi="Times New Roman" w:cs="Times New Roman"/>
        </w:rPr>
        <w:t>when the experiment was repeated four times</w:t>
      </w:r>
    </w:p>
    <w:p w:rsidR="00C40A31" w:rsidRPr="00F82E8F" w:rsidRDefault="00C40A31" w:rsidP="00BA6B2E">
      <w:pPr>
        <w:rPr>
          <w:rFonts w:ascii="Times New Roman" w:hAnsi="Times New Roman" w:cs="Times New Roman"/>
        </w:rPr>
      </w:pPr>
    </w:p>
    <w:p w:rsidR="00C40A31" w:rsidRPr="00F82E8F" w:rsidRDefault="00C40A31" w:rsidP="00BA6B2E">
      <w:pPr>
        <w:tabs>
          <w:tab w:val="left" w:pos="172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ab/>
      </w:r>
    </w:p>
    <w:p w:rsidR="00832662" w:rsidRPr="00F82E8F" w:rsidRDefault="00890B7A" w:rsidP="00BA6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224.25pt;margin-top:20.3pt;width:74.45pt;height:0;z-index:25170022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122" type="#_x0000_t32" style="position:absolute;margin-left:222.55pt;margin-top:13.2pt;width:74.45pt;height:0;z-index:251699200" o:connectortype="straight" strokecolor="black [3200]" strokeweight="1pt">
            <v:stroke dashstyle="dash"/>
            <v:shadow color="#868686"/>
          </v:shape>
        </w:pict>
      </w:r>
      <w:r w:rsidR="00C40A31" w:rsidRPr="00F82E8F">
        <w:rPr>
          <w:rFonts w:ascii="Times New Roman" w:hAnsi="Times New Roman" w:cs="Times New Roman"/>
        </w:rPr>
        <w:t xml:space="preserve">        </w:t>
      </w:r>
    </w:p>
    <w:p w:rsidR="00832662" w:rsidRPr="00F82E8F" w:rsidRDefault="00832662" w:rsidP="00BA6B2E">
      <w:pPr>
        <w:rPr>
          <w:rFonts w:ascii="Times New Roman" w:hAnsi="Times New Roman" w:cs="Times New Roman"/>
        </w:rPr>
      </w:pPr>
    </w:p>
    <w:p w:rsidR="00832662" w:rsidRPr="00F82E8F" w:rsidRDefault="00832662" w:rsidP="00BA6B2E">
      <w:pPr>
        <w:rPr>
          <w:rFonts w:ascii="Times New Roman" w:hAnsi="Times New Roman" w:cs="Times New Roman"/>
        </w:rPr>
      </w:pPr>
    </w:p>
    <w:p w:rsidR="0016386B" w:rsidRPr="00F82E8F" w:rsidRDefault="00832662" w:rsidP="00BA6B2E">
      <w:pPr>
        <w:tabs>
          <w:tab w:val="left" w:pos="5793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ab/>
      </w:r>
    </w:p>
    <w:p w:rsidR="0016386B" w:rsidRPr="00F82E8F" w:rsidRDefault="0016386B" w:rsidP="00BA6B2E">
      <w:pPr>
        <w:rPr>
          <w:rFonts w:ascii="Times New Roman" w:hAnsi="Times New Roman" w:cs="Times New Roman"/>
        </w:rPr>
      </w:pPr>
    </w:p>
    <w:p w:rsidR="0016386B" w:rsidRPr="00F82E8F" w:rsidRDefault="0016386B" w:rsidP="00BA6B2E">
      <w:pPr>
        <w:rPr>
          <w:rFonts w:ascii="Times New Roman" w:hAnsi="Times New Roman" w:cs="Times New Roman"/>
        </w:rPr>
      </w:pPr>
    </w:p>
    <w:p w:rsidR="0016386B" w:rsidRPr="00F82E8F" w:rsidRDefault="0016386B" w:rsidP="00BA6B2E">
      <w:pPr>
        <w:rPr>
          <w:rFonts w:ascii="Times New Roman" w:hAnsi="Times New Roman" w:cs="Times New Roman"/>
        </w:rPr>
      </w:pPr>
    </w:p>
    <w:p w:rsidR="0016386B" w:rsidRPr="00F82E8F" w:rsidRDefault="0016386B" w:rsidP="00BA6B2E">
      <w:pPr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>State the reading the student should record                                                                              (2marks)</w:t>
      </w: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A0106C" w:rsidRPr="00F82E8F" w:rsidRDefault="00A0106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  <w:proofErr w:type="gramStart"/>
      <w:r w:rsidRPr="00F82E8F">
        <w:rPr>
          <w:rFonts w:ascii="Times New Roman" w:hAnsi="Times New Roman" w:cs="Times New Roman"/>
        </w:rPr>
        <w:t>2.Figure</w:t>
      </w:r>
      <w:proofErr w:type="gramEnd"/>
      <w:r w:rsidRPr="00F82E8F">
        <w:rPr>
          <w:rFonts w:ascii="Times New Roman" w:hAnsi="Times New Roman" w:cs="Times New Roman"/>
        </w:rPr>
        <w:t xml:space="preserve"> 2 shows an object whose length is being determined using </w:t>
      </w:r>
      <w:proofErr w:type="spellStart"/>
      <w:r w:rsidRPr="00F82E8F">
        <w:rPr>
          <w:rFonts w:ascii="Times New Roman" w:hAnsi="Times New Roman" w:cs="Times New Roman"/>
        </w:rPr>
        <w:t>vernier</w:t>
      </w:r>
      <w:proofErr w:type="spellEnd"/>
      <w:r w:rsidRPr="00F82E8F">
        <w:rPr>
          <w:rFonts w:ascii="Times New Roman" w:hAnsi="Times New Roman" w:cs="Times New Roman"/>
        </w:rPr>
        <w:t xml:space="preserve"> calipers</w:t>
      </w: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890B7A" w:rsidP="00BA6B2E">
      <w:pPr>
        <w:tabs>
          <w:tab w:val="left" w:pos="7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_x0000_s1229" style="position:absolute;margin-left:-19.85pt;margin-top:-28.2pt;width:497.1pt;height:378.4pt;z-index:251787264" coordorigin="1038,385" coordsize="9942,7568">
            <v:group id="_x0000_s1227" style="position:absolute;left:1038;top:385;width:8640;height:7568" coordorigin="1038,385" coordsize="8640,7568">
              <v:group id="_x0000_s1219" style="position:absolute;left:1038;top:385;width:8640;height:7568" coordorigin="1038,385" coordsize="8640,7568">
                <v:group id="_x0000_s1212" style="position:absolute;left:1038;top:385;width:8640;height:7568" coordorigin="1038,385" coordsize="8640,7568">
                  <v:group id="_x0000_s1211" style="position:absolute;left:2663;top:385;width:7015;height:7568" coordorigin="2663,385" coordsize="7015,7568">
                    <v:group id="_x0000_s1195" style="position:absolute;left:2663;top:385;width:5577;height:7568" coordorigin="2661,385" coordsize="5577,7568">
                      <v:shape id="_x0000_s1149" type="#_x0000_t32" style="position:absolute;left:2661;top:1959;width:737;height:587" o:connectortype="straight"/>
                      <v:shape id="_x0000_s1150" type="#_x0000_t32" style="position:absolute;left:2662;top:1390;width:1;height:569" o:connectortype="straight"/>
                      <v:shape id="_x0000_s1151" type="#_x0000_t32" style="position:absolute;left:3031;top:385;width:1;height:1378" o:connectortype="straight"/>
                      <v:shape id="_x0000_s1153" type="#_x0000_t32" style="position:absolute;left:2897;top:1763;width:135;height:0;flip:x" o:connectortype="straight"/>
                      <v:shape id="_x0000_s1155" type="#_x0000_t32" style="position:absolute;left:2661;top:385;width:370;height:1005;flip:x" o:connectortype="straight"/>
                      <v:group id="_x0000_s1194" style="position:absolute;left:2897;top:1960;width:5341;height:5993" coordorigin="2897,1960" coordsize="5341,5993">
                        <v:group id="_x0000_s1193" style="position:absolute;left:2897;top:1960;width:5341;height:5993" coordorigin="2897,1960" coordsize="5341,5993">
                          <v:shape id="_x0000_s1144" type="#_x0000_t32" style="position:absolute;left:3399;top:2546;width:0;height:1658" o:connectortype="straight"/>
                          <v:shape id="_x0000_s1146" type="#_x0000_t32" style="position:absolute;left:3181;top:4204;width:218;height:0" o:connectortype="straight"/>
                          <v:shape id="_x0000_s1147" type="#_x0000_t32" style="position:absolute;left:3533;top:5225;width:630;height:2059;flip:x" o:connectortype="straight"/>
                          <v:shape id="_x0000_s1148" type="#_x0000_t32" style="position:absolute;left:3181;top:4204;width:1;height:3749" o:connectortype="straight"/>
                          <v:group id="_x0000_s1191" style="position:absolute;left:2897;top:1960;width:5341;height:3266" coordorigin="2897,1960" coordsize="5341,3266">
                            <v:shape id="_x0000_s1145" type="#_x0000_t32" style="position:absolute;left:8237;top:1960;width:1;height:3265" o:connectortype="straight"/>
                            <v:shape id="_x0000_s1152" type="#_x0000_t32" style="position:absolute;left:2897;top:1960;width:5341;height:0;flip:x" o:connectortype="straight"/>
                            <v:shape id="_x0000_s1156" type="#_x0000_t32" style="position:absolute;left:4164;top:5225;width:4074;height:1" o:connectortype="straight"/>
                            <v:rect id="_x0000_s1127" style="position:absolute;left:3667;top:2160;width:4204;height:1607"/>
                          </v:group>
                          <v:group id="_x0000_s1171" style="position:absolute;left:3868;top:3248;width:3652;height:956" coordorigin="3868,3248" coordsize="3652,956">
                            <v:group id="_x0000_s1140" style="position:absolute;left:3868;top:3248;width:3652;height:519" coordorigin="4387,14752" coordsize="1860,519">
                              <v:shape id="_x0000_s1128" type="#_x0000_t32" style="position:absolute;left:4387;top:14752;width:0;height:519;flip:y" o:connectortype="straight"/>
                              <v:shape id="_x0000_s1129" type="#_x0000_t32" style="position:absolute;left:4538;top:14936;width:0;height:335;flip:y" o:connectortype="straight"/>
                              <v:shape id="_x0000_s1130" type="#_x0000_t32" style="position:absolute;left:4705;top:14936;width:0;height:335;flip:y" o:connectortype="straight"/>
                              <v:shape id="_x0000_s1131" type="#_x0000_t32" style="position:absolute;left:4856;top:14936;width:1;height:335;flip:y" o:connectortype="straight"/>
                              <v:shape id="_x0000_s1132" type="#_x0000_t32" style="position:absolute;left:5057;top:14936;width:1;height:335;flip:y" o:connectortype="straight"/>
                              <v:shape id="_x0000_s1134" type="#_x0000_t32" style="position:absolute;left:5459;top:14936;width:0;height:335;flip:y" o:connectortype="straight"/>
                              <v:shape id="_x0000_s1135" type="#_x0000_t32" style="position:absolute;left:5647;top:14936;width:0;height:335;flip:y" o:connectortype="straight"/>
                              <v:shape id="_x0000_s1136" type="#_x0000_t32" style="position:absolute;left:5891;top:14936;width:0;height:335;flip:y" o:connectortype="straight"/>
                              <v:shape id="_x0000_s1137" type="#_x0000_t32" style="position:absolute;left:5258;top:14752;width:0;height:519;flip:y" o:connectortype="straight"/>
                              <v:shape id="_x0000_s1138" type="#_x0000_t32" style="position:absolute;left:6045;top:14936;width:0;height:335;flip:y" o:connectortype="straight"/>
                              <v:shape id="_x0000_s1139" type="#_x0000_t32" style="position:absolute;left:6246;top:14752;width:1;height:519;flip:y" o:connectortype="straight"/>
                            </v:group>
                            <v:group id="_x0000_s1170" style="position:absolute;left:4609;top:3721;width:2357;height:483" coordorigin="4609,3721" coordsize="2357,483">
                              <v:shape id="_x0000_s1157" type="#_x0000_t32" style="position:absolute;left:6631;top:3806;width:0;height:240" o:connectortype="straight"/>
                              <v:shape id="_x0000_s1159" type="#_x0000_t32" style="position:absolute;left:4906;top:3806;width:1;height:240" o:connectortype="straight"/>
                              <v:shape id="_x0000_s1160" type="#_x0000_t32" style="position:absolute;left:6966;top:3806;width:0;height:398" o:connectortype="straight"/>
                              <v:shape id="_x0000_s1161" type="#_x0000_t32" style="position:absolute;left:6446;top:3767;width:1;height:283" o:connectortype="straight"/>
                              <v:shape id="_x0000_s1162" type="#_x0000_t32" style="position:absolute;left:5184;top:3721;width:1;height:325" o:connectortype="straight"/>
                              <v:shape id="_x0000_s1163" type="#_x0000_t32" style="position:absolute;left:6078;top:3789;width:0;height:257" o:connectortype="straight"/>
                              <v:shape id="_x0000_s1164" type="#_x0000_t32" style="position:absolute;left:5860;top:3806;width:0;height:397" o:connectortype="straight"/>
                              <v:shape id="_x0000_s1165" type="#_x0000_t32" style="position:absolute;left:6246;top:3806;width:0;height:244" o:connectortype="straight"/>
                              <v:shape id="_x0000_s1166" type="#_x0000_t32" style="position:absolute;left:5677;top:3767;width:0;height:279" o:connectortype="straight"/>
                              <v:shape id="_x0000_s1167" type="#_x0000_t32" style="position:absolute;left:5375;top:3721;width:0;height:329" o:connectortype="straight"/>
                              <v:shape id="_x0000_s1169" type="#_x0000_t32" style="position:absolute;left:4609;top:3767;width:1;height:397;flip:x" o:connectortype="straight"/>
                            </v:group>
                          </v:group>
                          <v:shape id="_x0000_s1182" type="#_x0000_t32" style="position:absolute;left:3181;top:7284;width:352;height:669;flip:x" o:connectortype="straight"/>
                        </v:group>
                        <v:shape id="_x0000_s1141" type="#_x0000_t202" style="position:absolute;left:3868;top:2546;width:520;height:569" stroked="f">
                          <v:textbox style="mso-next-textbox:#_x0000_s1141">
                            <w:txbxContent>
                              <w:p w:rsidR="0016597C" w:rsidRPr="00D22633" w:rsidRDefault="00B326E5">
                                <w:r w:rsidRPr="00D22633"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142" type="#_x0000_t202" style="position:absolute;left:7123;top:2444;width:532;height:569" stroked="f">
                          <v:textbox style="mso-next-textbox:#_x0000_s1142">
                            <w:txbxContent>
                              <w:p w:rsidR="0016597C" w:rsidRPr="00D22633" w:rsidRDefault="00B326E5">
                                <w:r w:rsidRPr="00D22633"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199" type="#_x0000_t32" style="position:absolute;left:8238;top:2160;width:1440;height:0" o:connectortype="straight"/>
                    <v:shape id="_x0000_s1200" type="#_x0000_t32" style="position:absolute;left:8238;top:4051;width:1440;height:0" o:connectortype="straight"/>
                  </v:group>
                  <v:shape id="_x0000_s1201" type="#_x0000_t32" style="position:absolute;left:1038;top:4554;width:2145;height:1" o:connectortype="straight"/>
                  <v:shape id="_x0000_s1208" type="#_x0000_t32" style="position:absolute;left:1222;top:6597;width:1962;height:1" o:connectortype="straight"/>
                </v:group>
                <v:shape id="_x0000_s1214" type="#_x0000_t202" style="position:absolute;left:1461;top:2642;width:548;height:473" stroked="f">
                  <v:textbox style="mso-next-textbox:#_x0000_s1214">
                    <w:txbxContent>
                      <w:p w:rsidR="00DE65B8" w:rsidRDefault="00DE65B8">
                        <w:r>
                          <w:t>4</w:t>
                        </w:r>
                      </w:p>
                    </w:txbxContent>
                  </v:textbox>
                </v:shape>
              </v:group>
              <v:shape id="_x0000_s1220" type="#_x0000_t32" style="position:absolute;left:8505;top:3600;width:15;height:450;flip:y" o:connectortype="straight"/>
              <v:shape id="_x0000_s1224" type="#_x0000_t32" style="position:absolute;left:9090;top:3243;width:0;height:803;flip:y" o:connectortype="straight"/>
              <v:shape id="_x0000_s1225" type="#_x0000_t32" style="position:absolute;left:8760;top:3600;width:0;height:446;flip:y" o:connectortype="straight"/>
            </v:group>
            <v:shape id="_x0000_s1228" type="#_x0000_t202" style="position:absolute;left:9678;top:4544;width:1302;height:513" stroked="f">
              <v:textbox style="mso-next-textbox:#_x0000_s1228">
                <w:txbxContent>
                  <w:p w:rsidR="00A31BBB" w:rsidRDefault="009449F5">
                    <w:r>
                      <w:t>Figure2</w:t>
                    </w:r>
                  </w:p>
                </w:txbxContent>
              </v:textbox>
            </v:shape>
          </v:group>
        </w:pict>
      </w:r>
    </w:p>
    <w:p w:rsidR="0016386B" w:rsidRPr="00F82E8F" w:rsidRDefault="00890B7A" w:rsidP="00BA6B2E">
      <w:pPr>
        <w:tabs>
          <w:tab w:val="left" w:pos="7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2679" style="position:absolute;margin-left:-24.3pt;margin-top:16.15pt;width:418.3pt;height:236.35pt;z-index:251798016" coordorigin="949,1966" coordsize="8366,4727">
            <v:shape id="_x0000_s1154" type="#_x0000_t32" style="position:absolute;left:2897;top:1966;width:1;height:196" o:connectortype="straight"/>
            <v:shape id="_x0000_s1158" type="#_x0000_t32" style="position:absolute;left:4608;top:3938;width:1;height:397;flip:x" o:connectortype="straight"/>
            <v:shape id="_x0000_s1172" type="#_x0000_t202" style="position:absolute;left:4304;top:4436;width:603;height:635" stroked="f">
              <v:textbox style="mso-next-textbox:#_x0000_s1172">
                <w:txbxContent>
                  <w:p w:rsidR="00B326E5" w:rsidRPr="00D22633" w:rsidRDefault="00B326E5">
                    <w:r w:rsidRPr="00D22633">
                      <w:t>0</w:t>
                    </w:r>
                  </w:p>
                </w:txbxContent>
              </v:textbox>
            </v:shape>
            <v:shape id="_x0000_s1173" type="#_x0000_t202" style="position:absolute;left:6730;top:4436;width:587;height:735" stroked="f">
              <v:textbox style="mso-next-textbox:#_x0000_s1173">
                <w:txbxContent>
                  <w:p w:rsidR="00B326E5" w:rsidRPr="004824B9" w:rsidRDefault="00B326E5">
                    <w:r w:rsidRPr="004824B9">
                      <w:t>10</w:t>
                    </w:r>
                  </w:p>
                </w:txbxContent>
              </v:textbox>
            </v:shape>
            <v:shape id="_x0000_s1176" type="#_x0000_t202" style="position:absolute;left:5575;top:4436;width:671;height:720" stroked="f">
              <v:textbox style="mso-next-textbox:#_x0000_s1176">
                <w:txbxContent>
                  <w:p w:rsidR="00B326E5" w:rsidRPr="00D22633" w:rsidRDefault="00B326E5">
                    <w:r w:rsidRPr="00D22633">
                      <w:t>5</w:t>
                    </w:r>
                  </w:p>
                </w:txbxContent>
              </v:textbox>
            </v:shape>
            <v:group id="_x0000_s1210" style="position:absolute;left:1373;top:2345;width:1965;height:1891" coordorigin="1373,2160" coordsize="1965,1891">
              <v:shape id="_x0000_s1197" type="#_x0000_t32" style="position:absolute;left:1459;top:2160;width:1440;height:0" o:connectortype="straight"/>
              <v:shape id="_x0000_s1198" type="#_x0000_t32" style="position:absolute;left:1373;top:4050;width:1965;height:1" o:connectortype="straight"/>
              <v:group id="_x0000_s1209" style="position:absolute;left:1373;top:3248;width:1680;height:798" coordorigin="1373,3248" coordsize="1680,798">
                <v:shape id="_x0000_s1202" type="#_x0000_t32" style="position:absolute;left:1373;top:3600;width:0;height:446;flip:y" o:connectortype="straight"/>
                <v:shape id="_x0000_s1203" type="#_x0000_t32" style="position:absolute;left:1612;top:3248;width:0;height:798;flip:y" o:connectortype="straight"/>
                <v:shape id="_x0000_s1204" type="#_x0000_t32" style="position:absolute;left:2009;top:3600;width:0;height:446;flip:y" o:connectortype="straight"/>
                <v:shape id="_x0000_s1205" type="#_x0000_t32" style="position:absolute;left:2333;top:3600;width:0;height:446;flip:y" o:connectortype="straight"/>
                <v:shape id="_x0000_s1206" type="#_x0000_t32" style="position:absolute;left:2661;top:3600;width:2;height:446;flip:x y" o:connectortype="straight"/>
                <v:shape id="_x0000_s1207" type="#_x0000_t32" style="position:absolute;left:3053;top:3600;width:0;height:446;flip:y" o:connectortype="straight"/>
              </v:group>
            </v:group>
            <v:shape id="_x0000_s1213" type="#_x0000_t202" style="position:absolute;left:1694;top:5302;width:971;height:533" stroked="f">
              <v:textbox style="mso-next-textbox:#_x0000_s1213">
                <w:txbxContent>
                  <w:p w:rsidR="00DE65B8" w:rsidRDefault="00DE65B8">
                    <w:r>
                      <w:t>Object</w:t>
                    </w:r>
                  </w:p>
                </w:txbxContent>
              </v:textbox>
            </v:shape>
            <v:shape id="_x0000_s1215" style="position:absolute;left:949;top:4640;width:268;height:2053" coordsize="268,2070" path="m191,hdc9,61,148,207,56,345v5,15,5,33,15,45c82,404,110,403,116,420v23,69,-27,59,-60,75c40,503,26,515,11,525,27,688,,673,116,750v5,15,21,30,15,45c124,812,99,812,86,825,73,838,66,855,56,870v15,168,,150,60,270c123,1154,120,1174,131,1185v11,11,30,10,45,15c210,1301,133,1359,101,1455v5,30,-2,65,15,90c147,1590,203,1604,251,1620v-5,50,-4,101,-15,150c232,1788,208,1797,206,1815v-10,81,8,73,60,90c261,1925,257,1945,251,1965v-4,15,-18,29,-15,45c239,2028,258,2039,266,2055v2,4,,10,,15e" filled="f">
              <v:path arrowok="t"/>
            </v:shape>
            <v:group id="_x0000_s1218" style="position:absolute;left:954;top:4639;width:1716;height:2053" coordorigin="954,4544" coordsize="1716,2053">
              <v:shape id="_x0000_s1216" type="#_x0000_t202" style="position:absolute;left:1699;top:5224;width:971;height:533" stroked="f">
                <v:textbox style="mso-next-textbox:#_x0000_s1216">
                  <w:txbxContent>
                    <w:p w:rsidR="00DE65B8" w:rsidRDefault="00DE65B8">
                      <w:r>
                        <w:t>Object</w:t>
                      </w:r>
                    </w:p>
                  </w:txbxContent>
                </v:textbox>
              </v:shape>
              <v:shape id="_x0000_s1217" style="position:absolute;left:954;top:4544;width:268;height:2053" coordsize="268,2070" path="m191,hdc9,61,148,207,56,345v5,15,5,33,15,45c82,404,110,403,116,420v23,69,-27,59,-60,75c40,503,26,515,11,525,27,688,,673,116,750v5,15,21,30,15,45c124,812,99,812,86,825,73,838,66,855,56,870v15,168,,150,60,270c123,1154,120,1174,131,1185v11,11,30,10,45,15c210,1301,133,1359,101,1455v5,30,-2,65,15,90c147,1590,203,1604,251,1620v-5,50,-4,101,-15,150c232,1788,208,1797,206,1815v-10,81,8,73,60,90c261,1925,257,1945,251,1965v-4,15,-18,29,-15,45c239,2028,258,2039,266,2055v2,4,,10,,15e" filled="f">
                <v:path arrowok="t"/>
              </v:shape>
            </v:group>
            <v:shape id="_x0000_s1226" type="#_x0000_t202" style="position:absolute;left:8891;top:2809;width:424;height:480" stroked="f">
              <v:textbox style="mso-next-textbox:#_x0000_s1226">
                <w:txbxContent>
                  <w:p w:rsidR="00A31BBB" w:rsidRDefault="00A31BBB">
                    <w:r>
                      <w:t>7</w:t>
                    </w:r>
                  </w:p>
                </w:txbxContent>
              </v:textbox>
            </v:shape>
            <v:shape id="_x0000_s1232" type="#_x0000_t32" style="position:absolute;left:1373;top:2424;width:1440;height:0" o:connectortype="straight"/>
            <v:shape id="_x0000_s1233" type="#_x0000_t32" style="position:absolute;left:1613;top:2664;width:1440;height:0" o:connectortype="straight"/>
          </v:group>
        </w:pict>
      </w: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16386B" w:rsidRPr="00F82E8F" w:rsidRDefault="0016386B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234F5C" w:rsidRPr="00F82E8F" w:rsidRDefault="00234F5C" w:rsidP="00BA6B2E">
      <w:pPr>
        <w:tabs>
          <w:tab w:val="left" w:pos="7518"/>
        </w:tabs>
        <w:rPr>
          <w:rFonts w:ascii="Times New Roman" w:hAnsi="Times New Roman" w:cs="Times New Roman"/>
        </w:rPr>
      </w:pPr>
    </w:p>
    <w:p w:rsidR="00234F5C" w:rsidRPr="00F82E8F" w:rsidRDefault="00234F5C" w:rsidP="00BA6B2E">
      <w:pPr>
        <w:rPr>
          <w:rFonts w:ascii="Times New Roman" w:hAnsi="Times New Roman" w:cs="Times New Roman"/>
        </w:rPr>
      </w:pPr>
    </w:p>
    <w:p w:rsidR="00234F5C" w:rsidRPr="00F82E8F" w:rsidRDefault="00234F5C" w:rsidP="00BA6B2E">
      <w:pPr>
        <w:rPr>
          <w:rFonts w:ascii="Times New Roman" w:hAnsi="Times New Roman" w:cs="Times New Roman"/>
        </w:rPr>
      </w:pPr>
    </w:p>
    <w:p w:rsidR="00234F5C" w:rsidRPr="00F82E8F" w:rsidRDefault="00234F5C" w:rsidP="00BA6B2E">
      <w:pPr>
        <w:rPr>
          <w:rFonts w:ascii="Times New Roman" w:hAnsi="Times New Roman" w:cs="Times New Roman"/>
        </w:rPr>
      </w:pPr>
    </w:p>
    <w:p w:rsidR="00234F5C" w:rsidRPr="00F82E8F" w:rsidRDefault="00234F5C" w:rsidP="00BA6B2E">
      <w:pPr>
        <w:rPr>
          <w:rFonts w:ascii="Times New Roman" w:hAnsi="Times New Roman" w:cs="Times New Roman"/>
        </w:rPr>
      </w:pPr>
    </w:p>
    <w:p w:rsidR="00234F5C" w:rsidRPr="00F82E8F" w:rsidRDefault="00234F5C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 xml:space="preserve">Determine the length of the </w:t>
      </w:r>
      <w:proofErr w:type="gramStart"/>
      <w:r w:rsidRPr="00F82E8F">
        <w:rPr>
          <w:rFonts w:ascii="Times New Roman" w:hAnsi="Times New Roman" w:cs="Times New Roman"/>
        </w:rPr>
        <w:t>object  (</w:t>
      </w:r>
      <w:proofErr w:type="gramEnd"/>
      <w:r w:rsidRPr="00F82E8F">
        <w:rPr>
          <w:rFonts w:ascii="Times New Roman" w:hAnsi="Times New Roman" w:cs="Times New Roman"/>
        </w:rPr>
        <w:t>1mark)</w:t>
      </w:r>
    </w:p>
    <w:p w:rsidR="00BE030E" w:rsidRPr="00F82E8F" w:rsidRDefault="00BE030E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1859EF" w:rsidRPr="00F82E8F" w:rsidRDefault="00234F5C" w:rsidP="00BA6B2E">
      <w:pPr>
        <w:tabs>
          <w:tab w:val="left" w:pos="1575"/>
        </w:tabs>
        <w:rPr>
          <w:rFonts w:ascii="Times New Roman" w:hAnsi="Times New Roman" w:cs="Times New Roman"/>
        </w:rPr>
      </w:pPr>
      <w:proofErr w:type="gramStart"/>
      <w:r w:rsidRPr="00F82E8F">
        <w:rPr>
          <w:rFonts w:ascii="Times New Roman" w:hAnsi="Times New Roman" w:cs="Times New Roman"/>
        </w:rPr>
        <w:t>3.State</w:t>
      </w:r>
      <w:proofErr w:type="gramEnd"/>
      <w:r w:rsidRPr="00F82E8F">
        <w:rPr>
          <w:rFonts w:ascii="Times New Roman" w:hAnsi="Times New Roman" w:cs="Times New Roman"/>
        </w:rPr>
        <w:t xml:space="preserve"> two contact forces    (2marks)</w:t>
      </w:r>
    </w:p>
    <w:p w:rsidR="00BE030E" w:rsidRPr="00F82E8F" w:rsidRDefault="00BE030E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DF5557" w:rsidRPr="00F82E8F" w:rsidRDefault="001859EF" w:rsidP="00BA6B2E">
      <w:pPr>
        <w:tabs>
          <w:tab w:val="left" w:pos="1575"/>
        </w:tabs>
        <w:rPr>
          <w:rFonts w:ascii="Times New Roman" w:hAnsi="Times New Roman" w:cs="Times New Roman"/>
        </w:rPr>
      </w:pPr>
      <w:proofErr w:type="gramStart"/>
      <w:r w:rsidRPr="00F82E8F">
        <w:rPr>
          <w:rFonts w:ascii="Times New Roman" w:hAnsi="Times New Roman" w:cs="Times New Roman"/>
        </w:rPr>
        <w:t>4.Figure3</w:t>
      </w:r>
      <w:proofErr w:type="gramEnd"/>
      <w:r w:rsidRPr="00F82E8F">
        <w:rPr>
          <w:rFonts w:ascii="Times New Roman" w:hAnsi="Times New Roman" w:cs="Times New Roman"/>
        </w:rPr>
        <w:t xml:space="preserve"> shows an arrangement used to determine the lung pressure</w:t>
      </w:r>
      <w:r w:rsidR="00DF5557" w:rsidRPr="00F82E8F">
        <w:rPr>
          <w:rFonts w:ascii="Times New Roman" w:hAnsi="Times New Roman" w:cs="Times New Roman"/>
        </w:rPr>
        <w:t xml:space="preserve"> of a per</w:t>
      </w:r>
    </w:p>
    <w:p w:rsidR="00DF5557" w:rsidRPr="00F82E8F" w:rsidRDefault="00890B7A" w:rsidP="00BA6B2E">
      <w:pPr>
        <w:tabs>
          <w:tab w:val="left" w:pos="4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902" style="position:absolute;margin-left:104.7pt;margin-top:-23.25pt;width:369.3pt;height:206.15pt;z-index:252278784" coordorigin="3534,975" coordsize="7386,4123">
            <v:group id="_x0000_s1900" style="position:absolute;left:3534;top:975;width:7386;height:4123" coordorigin="3534,984" coordsize="7386,4123">
              <v:group id="_x0000_s1337" style="position:absolute;left:3534;top:1479;width:6711;height:3628" coordorigin="3534,1988" coordsize="6711,3628">
                <v:shape id="_x0000_s1312" type="#_x0000_t202" style="position:absolute;left:6633;top:5182;width:834;height:434" stroked="f">
                  <v:textbox style="mso-next-textbox:#_x0000_s1312">
                    <w:txbxContent>
                      <w:p w:rsidR="00FC22A7" w:rsidRDefault="00FC22A7"/>
                    </w:txbxContent>
                  </v:textbox>
                </v:shape>
                <v:group id="_x0000_s1336" style="position:absolute;left:3534;top:1988;width:6711;height:3289" coordorigin="3534,1988" coordsize="6711,3289">
                  <v:group id="_x0000_s1321" style="position:absolute;left:5445;top:4444;width:2595;height:813" coordorigin="5445,14621" coordsize="2595,813">
                    <v:shape id="_x0000_s1308" type="#_x0000_t32" style="position:absolute;left:5445;top:14621;width:1378;height:64" o:connectortype="straight">
                      <v:stroke dashstyle="dash"/>
                    </v:shape>
                    <v:shape id="_x0000_s1309" type="#_x0000_t32" style="position:absolute;left:6344;top:15434;width:1696;height:0" o:connectortype="straight"/>
                    <v:shape id="_x0000_s1311" type="#_x0000_t32" style="position:absolute;left:6449;top:14685;width:0;height:749" o:connectortype="straight">
                      <v:stroke startarrow="block" endarrow="block"/>
                    </v:shape>
                  </v:group>
                  <v:group id="_x0000_s1334" style="position:absolute;left:3534;top:1988;width:6711;height:3289" coordorigin="3534,12165" coordsize="6711,3289">
                    <v:shape id="_x0000_s1255" style="position:absolute;left:3765;top:13725;width:315;height:315" coordsize="315,315" path="m315,hdc300,10,280,15,270,30v-17,27,-12,64,-30,90c210,165,180,210,150,255v-9,13,-4,34,-15,45c124,311,105,310,90,315,75,310,54,313,45,300,20,265,19,218,,180e" filled="f">
                      <v:path arrowok="t"/>
                    </v:shape>
                    <v:group id="_x0000_s1333" style="position:absolute;left:3534;top:12165;width:6711;height:3289" coordorigin="3534,12165" coordsize="6711,3289">
                      <v:shape id="_x0000_s1266" style="position:absolute;left:3900;top:14130;width:0;height:330" coordsize="1,330" path="m,hdc,110,,220,,330e" filled="f">
                        <v:path arrowok="t"/>
                      </v:shape>
                      <v:group id="_x0000_s1331" style="position:absolute;left:3534;top:12165;width:6711;height:3289" coordorigin="3534,12165" coordsize="6711,3289">
                        <v:shape id="_x0000_s1261" style="position:absolute;left:3825;top:13650;width:240;height:64" coordsize="240,64" path="m240,hdc167,15,100,37,30,60,17,64,10,40,,30e" filled="f">
                          <v:path arrowok="t"/>
                        </v:shape>
                        <v:group id="_x0000_s1330" style="position:absolute;left:3534;top:12165;width:6711;height:3289" coordorigin="3534,12165" coordsize="6711,3289">
                          <v:shape id="_x0000_s1264" style="position:absolute;left:3724;top:13635;width:431;height:465" coordsize="431,465" path="m,345hdc20,404,38,430,90,465v20,-5,42,-5,60,-15c196,424,232,353,270,315v5,-15,8,-31,15,-45c293,254,308,241,315,225v47,-105,-3,-73,75,-120c400,99,410,95,420,90hal431,hde" filled="f">
                            <v:path arrowok="t"/>
                          </v:shape>
                          <v:group id="_x0000_s1327" style="position:absolute;left:3534;top:12165;width:6711;height:3289" coordorigin="3534,12165" coordsize="6711,3289">
                            <v:group id="_x0000_s1307" style="position:absolute;left:3534;top:12165;width:2714;height:3289" coordorigin="3534,12165" coordsize="2714,3289">
                              <v:group id="_x0000_s1289" style="position:absolute;left:3534;top:12165;width:2714;height:3289" coordorigin="3534,12184" coordsize="2714,3289">
                                <v:group id="_x0000_s1285" style="position:absolute;left:3534;top:12184;width:2714;height:3289" coordorigin="3534,12184" coordsize="2714,3289">
                                  <v:group id="_x0000_s1270" style="position:absolute;left:3534;top:13319;width:921;height:2154" coordorigin="3534,13319" coordsize="921,2154">
                                    <v:shape id="_x0000_s1254" style="position:absolute;left:3975;top:13418;width:225;height:398" coordsize="225,398" path="m75,308hdc95,249,91,184,60,128,42,96,,38,,38,110,1,59,,150,23v48,71,24,28,60,135c215,173,225,203,225,203v-17,84,-5,103,-75,150c140,368,120,398,120,398e" filled="f">
                                      <v:path arrowok="t"/>
                                    </v:shape>
                                    <v:shape id="_x0000_s1262" style="position:absolute;left:3534;top:13319;width:382;height:2154" coordsize="382,2154" path="m321,331hdc332,242,331,166,381,91,351,,334,13,246,31,226,26,203,5,186,16v-31,19,-26,79,-60,90c111,111,96,116,81,121v-25,75,-24,51,,165c88,317,111,376,111,376v-5,55,,112,-15,165c90,561,63,568,51,586v-9,13,-10,30,-15,45c41,806,42,981,51,1156v3,57,43,143,60,195c116,1366,126,1396,126,1396v-5,60,-3,121,-15,180c104,1609,73,1633,66,1666v-7,30,-8,60,-15,90c43,1787,21,1846,21,1846v5,90,-21,187,15,270c49,2145,126,2086,126,2086v3,2,77,68,90,15c220,2084,196,2071,186,2056v3,-36,23,-311,30,-360c230,1600,275,1503,306,1411v34,-101,49,-211,75,-315c376,1081,382,1051,366,1051v-16,,-15,29,-15,45c351,1161,349,1156,381,1156e" filled="f">
                                      <v:path arrowok="t"/>
                                    </v:shape>
                                    <v:shape id="_x0000_s1265" style="position:absolute;left:3778;top:13725;width:122;height:315" coordsize="122,315" path="m47,hdc32,20,,35,2,60v4,36,49,56,60,90c81,206,96,262,122,315e" filled="f">
                                      <v:path arrowok="t"/>
                                    </v:shape>
                                    <v:shape id="_x0000_s1268" style="position:absolute;left:3915;top:13890;width:540;height:210" coordsize="540,210" path="m540,hdc525,10,506,16,495,30v-10,12,-4,34,-15,45c400,155,318,153,210,165v-101,34,23,-5,-135,30c60,198,46,210,30,210,19,210,10,200,,195e" filled="f">
                                      <v:path arrowok="t"/>
                                    </v:shape>
                                    <v:shape id="_x0000_s1269" style="position:absolute;left:3896;top:14040;width:544;height:150" coordsize="544,150" path="m544,hdc488,37,386,105,319,120v-56,12,-158,24,-210,30c90,145,26,131,4,120v-4,-2,10,,15,e" filled="f">
                                      <v:path arrowok="t"/>
                                    </v:shape>
                                  </v:group>
                                  <v:group id="_x0000_s1271" style="position:absolute;left:4229;top:12184;width:2019;height:3289" coordorigin="3169,11565" coordsize="2019,3289">
                                    <v:group id="_x0000_s1272" style="position:absolute;left:3169;top:11565;width:1912;height:3288" coordorigin="3169,11565" coordsize="1912,3288">
                                      <v:shape id="_x0000_s1273" style="position:absolute;left:3169;top:12968;width:1135;height:1267" coordsize="4213,1267" path="m,52c1428,26,2857,,3535,202v678,202,607,633,536,1065e" filled="f">
                                        <v:path arrowok="t"/>
                                      </v:shape>
                                      <v:shape id="_x0000_s1274" style="position:absolute;left:3255;top:12818;width:1135;height:1267" coordsize="4213,1267" path="m,52c1428,26,2857,,3535,202v678,202,607,633,536,1065e" filled="f">
                                        <v:path arrowok="t"/>
                                      </v:shape>
                                      <v:shape id="_x0000_s1275" style="position:absolute;left:4304;top:14010;width:586;height:750" coordsize="586,750" path="m67,c33,255,,510,67,630v67,120,317,90,403,90c556,720,571,675,586,630e" filled="f">
                                        <v:path arrowok="t"/>
                                      </v:shape>
                                      <v:shape id="_x0000_s1276" style="position:absolute;left:4907;top:11565;width:2;height:3075" coordsize="2,3075" path="m,3075c1,1793,2,512,2,e" filled="f">
                                        <v:path arrowok="t"/>
                                      </v:shape>
                                      <v:shape id="_x0000_s1277" style="position:absolute;left:5010;top:11565;width:71;height:3075" coordsize="1,2955" path="m,c,1231,,2463,,2955e" filled="f">
                                        <v:path arrowok="t"/>
                                      </v:shape>
                                      <v:shape id="_x0000_s1278" style="position:absolute;left:4199;top:14205;width:812;height:648" coordsize="812,648" path="m76,hdc71,35,68,70,61,105v-3,16,-15,29,-15,45c46,328,,550,196,615v29,10,60,11,90,15c341,636,396,640,451,645v109,-8,235,3,330,-60c786,570,796,540,796,540hal812,435hde" filled="f">
                                        <v:path arrowok="t"/>
                                      </v:shape>
                                    </v:group>
                                    <v:shape id="_x0000_s1279" type="#_x0000_t32" style="position:absolute;left:3400;top:11700;width:1;height:1118;flip:x" o:connectortype="straight"/>
                                    <v:shape id="_x0000_s1280" type="#_x0000_t32" style="position:absolute;left:3338;top:14853;width:1848;height:1;flip:x" o:connectortype="straight"/>
                                    <v:shape id="_x0000_s1281" type="#_x0000_t32" style="position:absolute;left:3401;top:12968;width:0;height:1792" o:connectortype="straight"/>
                                    <v:shape id="_x0000_s1282" type="#_x0000_t32" style="position:absolute;left:5187;top:11700;width:1;height:3153" o:connectortype="straight"/>
                                    <v:shape id="_x0000_s1283" type="#_x0000_t32" style="position:absolute;left:3401;top:11700;width:1508;height:0;flip:x" o:connectortype="straight"/>
                                    <v:shape id="_x0000_s1284" type="#_x0000_t32" style="position:absolute;left:5011;top:11700;width:177;height:0" o:connectortype="straight"/>
                                  </v:group>
                                </v:group>
                                <v:shape id="_x0000_s1287" style="position:absolute;left:3600;top:14445;width:285;height:63" coordsize="285,63" path="m,hdc10,15,12,41,30,45,110,63,204,,285,e" filled="f">
                                  <v:path arrowok="t"/>
                                </v:shape>
                                <v:shape id="_x0000_s1288" style="position:absolute;left:3724;top:14929;width:83;height:524" coordsize="83,524" path="m60,hdc51,146,56,223,15,345v6,29,15,89,30,120c53,481,83,494,75,510,68,524,46,495,30,495,19,495,10,505,,510e" filled="f">
                                  <v:path arrowok="t"/>
                                </v:shape>
                              </v:group>
                              <v:shape id="_x0000_s1305" style="position:absolute;left:5940;top:13170;width:30;height:1170" coordsize="30,1170" path="m30,1170hdc2,779,,400,,e" filled="f">
                                <v:path arrowok="t"/>
                              </v:shape>
                              <v:shape id="_x0000_s1306" style="position:absolute;left:6049;top:13335;width:51;height:930" coordsize="51,930" path="m11,930hdc38,821,51,795,11,675,,312,11,272,11,e" filled="f">
                                <v:path arrowok="t"/>
                              </v:shape>
                            </v:group>
                            <v:shape id="_x0000_s1324" type="#_x0000_t32" style="position:absolute;left:6015;top:13170;width:2985;height:285;flip:y" o:connectortype="straight"/>
                            <v:shape id="_x0000_s1325" type="#_x0000_t202" style="position:absolute;left:9090;top:12960;width:1155;height:465" stroked="f">
                              <v:textbox style="mso-next-textbox:#_x0000_s1325">
                                <w:txbxContent>
                                  <w:p w:rsidR="002E4F6E" w:rsidRDefault="002E4F6E">
                                    <w:proofErr w:type="gramStart"/>
                                    <w:r>
                                      <w:t>water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  <v:group id="_x0000_s1329" style="position:absolute;left:6040;top:984;width:4880;height:3764" coordorigin="6100,11670" coordsize="4880,3764">
                <v:group id="_x0000_s1323" style="position:absolute;left:6100;top:11670;width:2575;height:3764" coordorigin="6100,11670" coordsize="2575,3764">
                  <v:shape id="_x0000_s1310" type="#_x0000_t32" style="position:absolute;left:6100;top:13027;width:1773;height:1" o:connectortype="straight"/>
                  <v:group id="_x0000_s1322" style="position:absolute;left:7467;top:13028;width:1208;height:2406" coordorigin="7467,13028" coordsize="1208,2406">
                    <v:shape id="_x0000_s1313" type="#_x0000_t32" style="position:absolute;left:7467;top:13028;width:0;height:2406" o:connectortype="straight">
                      <v:stroke startarrow="block" endarrow="block"/>
                    </v:shape>
                    <v:shape id="_x0000_s1314" type="#_x0000_t202" style="position:absolute;left:7657;top:14010;width:1018;height:600" stroked="f">
                      <v:textbox style="mso-next-textbox:#_x0000_s1314">
                        <w:txbxContent>
                          <w:p w:rsidR="00C103A5" w:rsidRDefault="00C103A5">
                            <w:r>
                              <w:t>130cm</w:t>
                            </w:r>
                          </w:p>
                        </w:txbxContent>
                      </v:textbox>
                    </v:shape>
                  </v:group>
                  <v:shape id="_x0000_s1315" type="#_x0000_t202" style="position:absolute;left:6968;top:11670;width:1537;height:495" stroked="f">
                    <v:textbox style="mso-next-textbox:#_x0000_s1315">
                      <w:txbxContent>
                        <w:p w:rsidR="00C103A5" w:rsidRDefault="00C103A5">
                          <w:r>
                            <w:t>Open tube</w:t>
                          </w:r>
                        </w:p>
                      </w:txbxContent>
                    </v:textbox>
                  </v:shape>
                  <v:shape id="_x0000_s1316" type="#_x0000_t32" style="position:absolute;left:6100;top:11910;width:868;height:255;flip:y" o:connectortype="straight"/>
                </v:group>
                <v:shape id="_x0000_s1328" type="#_x0000_t202" style="position:absolute;left:9900;top:13871;width:1080;height:394" stroked="f">
                  <v:textbox style="mso-next-textbox:#_x0000_s1328">
                    <w:txbxContent>
                      <w:p w:rsidR="004760F5" w:rsidRDefault="004760F5">
                        <w:r>
                          <w:t>Figure3</w:t>
                        </w:r>
                      </w:p>
                    </w:txbxContent>
                  </v:textbox>
                </v:shape>
              </v:group>
            </v:group>
            <v:shape id="_x0000_s1901" type="#_x0000_t202" style="position:absolute;left:6486;top:4149;width:819;height:448" stroked="f">
              <v:textbox style="mso-next-textbox:#_x0000_s1901">
                <w:txbxContent>
                  <w:p w:rsidR="008A5365" w:rsidRDefault="008A5365">
                    <w:r>
                      <w:t>10c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52" style="position:absolute;margin-left:139.45pt;margin-top:1.95pt;width:100.95pt;height:164.45pt;z-index:251808768" coordorigin="3169,11565" coordsize="2019,3289">
            <v:group id="_x0000_s1243" style="position:absolute;left:3169;top:11565;width:1912;height:3288" coordorigin="3169,11565" coordsize="1912,3288">
              <v:shape id="_x0000_s1231" style="position:absolute;left:3169;top:12968;width:1135;height:1267" coordsize="4213,1267" path="m,52c1428,26,2857,,3535,202v678,202,607,633,536,1065e" filled="f">
                <v:path arrowok="t"/>
              </v:shape>
              <v:shape id="_x0000_s1234" style="position:absolute;left:3255;top:12818;width:1135;height:1267" coordsize="4213,1267" path="m,52c1428,26,2857,,3535,202v678,202,607,633,536,1065e" filled="f">
                <v:path arrowok="t"/>
              </v:shape>
              <v:shape id="_x0000_s1235" style="position:absolute;left:4304;top:14010;width:586;height:750" coordsize="586,750" path="m67,c33,255,,510,67,630v67,120,317,90,403,90c556,720,571,675,586,630e" filled="f">
                <v:path arrowok="t"/>
              </v:shape>
              <v:shape id="_x0000_s1237" style="position:absolute;left:4907;top:11565;width:2;height:3075" coordsize="2,3075" path="m,3075c1,1793,2,512,2,e" filled="f">
                <v:path arrowok="t"/>
              </v:shape>
              <v:shape id="_x0000_s1239" style="position:absolute;left:5010;top:11565;width:71;height:3075" coordsize="1,2955" path="m,c,1231,,2463,,2955e" filled="f">
                <v:path arrowok="t"/>
              </v:shape>
              <v:shape id="_x0000_s1242" style="position:absolute;left:4199;top:14205;width:812;height:648" coordsize="812,648" path="m76,hdc71,35,68,70,61,105v-3,16,-15,29,-15,45c46,328,,550,196,615v29,10,60,11,90,15c341,636,396,640,451,645v109,-8,235,3,330,-60c786,570,796,540,796,540hal812,435hde" filled="f">
                <v:path arrowok="t"/>
              </v:shape>
            </v:group>
            <v:shape id="_x0000_s1244" type="#_x0000_t32" style="position:absolute;left:3400;top:11700;width:1;height:1118;flip:x" o:connectortype="straight"/>
            <v:shape id="_x0000_s1247" type="#_x0000_t32" style="position:absolute;left:3338;top:14853;width:1848;height:1;flip:x" o:connectortype="straight"/>
            <v:shape id="_x0000_s1248" type="#_x0000_t32" style="position:absolute;left:3401;top:12968;width:0;height:1792" o:connectortype="straight"/>
            <v:shape id="_x0000_s1249" type="#_x0000_t32" style="position:absolute;left:5187;top:11700;width:1;height:3153" o:connectortype="straight"/>
            <v:shape id="_x0000_s1250" type="#_x0000_t32" style="position:absolute;left:3401;top:11700;width:1508;height:0;flip:x" o:connectortype="straight"/>
            <v:shape id="_x0000_s1251" type="#_x0000_t32" style="position:absolute;left:5011;top:11700;width:177;height:0" o:connectortype="straight"/>
          </v:group>
        </w:pict>
      </w:r>
      <w:r w:rsidR="00807D69" w:rsidRPr="00F82E8F">
        <w:rPr>
          <w:rFonts w:ascii="Times New Roman" w:hAnsi="Times New Roman" w:cs="Times New Roman"/>
        </w:rPr>
        <w:tab/>
      </w:r>
    </w:p>
    <w:p w:rsidR="00DF5557" w:rsidRPr="00F82E8F" w:rsidRDefault="00890B7A" w:rsidP="00BA6B2E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1" style="position:absolute;margin-left:225.75pt;margin-top:16.3pt;width:4.75pt;height:3.35pt;z-index:251833344" coordsize="95,67" path="m,hdc10,15,13,39,30,45,95,67,90,41,90,15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300" style="position:absolute;margin-left:226.5pt;margin-top:21.55pt;width:2.25pt;height:1.5pt;z-index:251832320" coordsize="45,30" path="m,hdc15,10,45,30,45,30,45,30,15,10,,xe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296" style="position:absolute;margin-left:193.75pt;margin-top:23.25pt;width:41.5pt;height:117.55pt;z-index:251829248" coordsize="830,2351" path="m25,1676hdc40,1681,68,1675,70,1691v9,90,-15,180,-15,270c55,2135,58,2120,100,2246v7,20,40,12,60,15c250,2273,340,2281,430,2291v40,-10,86,-7,120,-30c608,2222,578,2237,640,2216,804,1724,544,1175,670,671,658,393,670,388,625,206v39,-59,53,-66,30,-135c660,51,652,22,670,11,688,,728,5,730,26v100,1020,-69,497,30,795c753,984,768,1158,715,1316v-7,212,-50,404,15,600c725,2026,724,2136,715,2246v-1,16,-3,35,-15,45c684,2304,660,2300,640,2306v-30,9,-60,20,-90,30c535,2341,505,2351,505,2351v-88,-58,2,-15,-105,-15c329,2336,260,2315,190,2306v-30,-10,-69,-19,-90,-45c72,2226,47,2063,40,2021,35,1934,,1775,25,1676xe" fillcolor="black" stroked="f">
            <v:fill r:id="rId9" o:title="5%" type="pattern"/>
            <v:path arrowok="t"/>
          </v:shape>
        </w:pict>
      </w:r>
      <w:r w:rsidR="0020673F" w:rsidRPr="00F82E8F">
        <w:rPr>
          <w:rFonts w:ascii="Times New Roman" w:hAnsi="Times New Roman" w:cs="Times New Roman"/>
        </w:rPr>
        <w:tab/>
      </w:r>
    </w:p>
    <w:p w:rsidR="004760F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curve id="_x0000_s1260" style="position:absolute;z-index:251813888" from="130.5pt,19.35pt" control1="127.05pt,19.8pt" control2="123.45pt,20.85pt" to="120pt,20.85pt" coordsize="210,30" filled="f">
            <v:path arrowok="t"/>
          </v:curve>
        </w:pict>
      </w:r>
      <w:r>
        <w:rPr>
          <w:rFonts w:ascii="Times New Roman" w:hAnsi="Times New Roman" w:cs="Times New Roman"/>
          <w:noProof/>
        </w:rPr>
        <w:pict>
          <v:curve id="_x0000_s1259" style="position:absolute;z-index:251812864" from="2in,15.6pt" control1="141.5pt,16.45pt" control2="138.35pt,17.85pt" to="135.75pt,17.85pt" coordsize="165,45" filled="f">
            <v:path arrowok="t"/>
          </v:curve>
        </w:pict>
      </w:r>
    </w:p>
    <w:p w:rsidR="00460439" w:rsidRPr="00F82E8F" w:rsidRDefault="0046043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460439" w:rsidRPr="00F82E8F" w:rsidRDefault="0046043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460439" w:rsidRPr="00F82E8F" w:rsidRDefault="0046043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460439" w:rsidRDefault="0046043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0106C" w:rsidRPr="00F82E8F" w:rsidRDefault="00A0106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DF5557" w:rsidRPr="00F82E8F" w:rsidRDefault="00460439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lastRenderedPageBreak/>
        <w:t>Given that atmospheric pressure is 100000Pa and the density</w:t>
      </w:r>
      <w:r w:rsidR="00BE030E" w:rsidRPr="00F82E8F">
        <w:rPr>
          <w:rFonts w:ascii="Times New Roman" w:hAnsi="Times New Roman" w:cs="Times New Roman"/>
        </w:rPr>
        <w:t xml:space="preserve"> of water</w:t>
      </w:r>
      <w:r w:rsidRPr="00F82E8F">
        <w:rPr>
          <w:rFonts w:ascii="Times New Roman" w:hAnsi="Times New Roman" w:cs="Times New Roman"/>
        </w:rPr>
        <w:t xml:space="preserve"> is 1gcm</w:t>
      </w:r>
      <w:r w:rsidRPr="00F82E8F">
        <w:rPr>
          <w:rFonts w:ascii="Times New Roman" w:hAnsi="Times New Roman" w:cs="Times New Roman"/>
          <w:vertAlign w:val="superscript"/>
        </w:rPr>
        <w:t>-3</w:t>
      </w:r>
      <w:r w:rsidRPr="00F82E8F">
        <w:rPr>
          <w:rFonts w:ascii="Times New Roman" w:hAnsi="Times New Roman" w:cs="Times New Roman"/>
        </w:rPr>
        <w:t>determine the lung pressure</w:t>
      </w:r>
      <w:proofErr w:type="gramStart"/>
      <w:r w:rsidRPr="00F82E8F">
        <w:rPr>
          <w:rFonts w:ascii="Times New Roman" w:hAnsi="Times New Roman" w:cs="Times New Roman"/>
        </w:rPr>
        <w:t>.(</w:t>
      </w:r>
      <w:proofErr w:type="gramEnd"/>
      <w:r w:rsidRPr="00F82E8F">
        <w:rPr>
          <w:rFonts w:ascii="Times New Roman" w:hAnsi="Times New Roman" w:cs="Times New Roman"/>
        </w:rPr>
        <w:t>3marks</w:t>
      </w:r>
      <w:r w:rsidR="009030E8" w:rsidRPr="00F82E8F">
        <w:rPr>
          <w:rFonts w:ascii="Times New Roman" w:hAnsi="Times New Roman" w:cs="Times New Roman"/>
        </w:rPr>
        <w:t>)</w:t>
      </w:r>
    </w:p>
    <w:p w:rsidR="00E72C7C" w:rsidRPr="00F82E8F" w:rsidRDefault="00E72C7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C7C" w:rsidRPr="00F82E8F" w:rsidRDefault="00E72C7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C7C" w:rsidRPr="00F82E8F" w:rsidRDefault="00E72C7C" w:rsidP="00BA6B2E">
      <w:pPr>
        <w:tabs>
          <w:tab w:val="left" w:pos="1575"/>
        </w:tabs>
        <w:rPr>
          <w:rFonts w:ascii="Times New Roman" w:hAnsi="Times New Roman" w:cs="Times New Roman"/>
        </w:rPr>
      </w:pPr>
      <w:proofErr w:type="gramStart"/>
      <w:r w:rsidRPr="00F82E8F">
        <w:rPr>
          <w:rFonts w:ascii="Times New Roman" w:hAnsi="Times New Roman" w:cs="Times New Roman"/>
        </w:rPr>
        <w:t>5.Explain</w:t>
      </w:r>
      <w:proofErr w:type="gramEnd"/>
      <w:r w:rsidRPr="00F82E8F">
        <w:rPr>
          <w:rFonts w:ascii="Times New Roman" w:hAnsi="Times New Roman" w:cs="Times New Roman"/>
        </w:rPr>
        <w:t xml:space="preserve"> the solid state of matter in terms of particles.(2marks)</w:t>
      </w:r>
    </w:p>
    <w:p w:rsidR="00E72C7C" w:rsidRPr="00F82E8F" w:rsidRDefault="00DD6748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br/>
      </w:r>
      <w:r w:rsidRPr="00F82E8F">
        <w:rPr>
          <w:rFonts w:ascii="Times New Roman" w:hAnsi="Times New Roman" w:cs="Times New Roman"/>
        </w:rPr>
        <w:br/>
      </w:r>
      <w:r w:rsidRPr="00F82E8F">
        <w:rPr>
          <w:rFonts w:ascii="Times New Roman" w:hAnsi="Times New Roman" w:cs="Times New Roman"/>
        </w:rPr>
        <w:br/>
      </w:r>
      <w:r w:rsidRPr="00F82E8F">
        <w:rPr>
          <w:rFonts w:ascii="Times New Roman" w:hAnsi="Times New Roman" w:cs="Times New Roman"/>
        </w:rPr>
        <w:br/>
      </w:r>
      <w:r w:rsidR="00E72C7C" w:rsidRPr="00F82E8F">
        <w:rPr>
          <w:rFonts w:ascii="Times New Roman" w:hAnsi="Times New Roman" w:cs="Times New Roman"/>
        </w:rPr>
        <w:t>6. Figure 4 shows a flashing indicator of a car</w:t>
      </w:r>
    </w:p>
    <w:p w:rsidR="00E72C7C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46" style="position:absolute;margin-left:-23.25pt;margin-top:24.1pt;width:540.75pt;height:153.35pt;z-index:251925504" coordorigin="975,10590" coordsize="10815,3067">
            <v:group id="_x0000_s1444" style="position:absolute;left:975;top:10590;width:9630;height:3067" coordorigin="1746,10366" coordsize="9630,3067">
              <v:group id="_x0000_s1439" style="position:absolute;left:1746;top:10366;width:9630;height:3067" coordorigin="2535,10112" coordsize="9630,3067">
                <v:shape id="_x0000_s1430" type="#_x0000_t202" style="position:absolute;left:2535;top:12061;width:1440;height:541" stroked="f">
                  <v:textbox style="mso-next-textbox:#_x0000_s1430">
                    <w:txbxContent>
                      <w:p w:rsidR="00505346" w:rsidRDefault="0018211A">
                        <w:r>
                          <w:t>Switch</w:t>
                        </w:r>
                      </w:p>
                    </w:txbxContent>
                  </v:textbox>
                </v:shape>
                <v:group id="_x0000_s1438" style="position:absolute;left:3885;top:10112;width:8280;height:3067" coordorigin="3885,10112" coordsize="8280,3067">
                  <v:shape id="_x0000_s1432" type="#_x0000_t202" style="position:absolute;left:3885;top:10636;width:1716;height:465" stroked="f">
                    <v:textbox style="mso-next-textbox:#_x0000_s1432">
                      <w:txbxContent>
                        <w:p w:rsidR="0018211A" w:rsidRDefault="0018211A">
                          <w:proofErr w:type="gramStart"/>
                          <w:r>
                            <w:t>battery</w:t>
                          </w:r>
                          <w:proofErr w:type="gramEnd"/>
                        </w:p>
                      </w:txbxContent>
                    </v:textbox>
                  </v:shape>
                  <v:group id="_x0000_s1437" style="position:absolute;left:4551;top:10112;width:7614;height:3067" coordorigin="4551,10112" coordsize="7614,3067">
                    <v:group id="_x0000_s1436" style="position:absolute;left:4551;top:10126;width:7614;height:3053" coordorigin="4551,10126" coordsize="7614,3053">
                      <v:group id="_x0000_s1435" style="position:absolute;left:4551;top:10126;width:7614;height:3053" coordorigin="4551,10126" coordsize="7614,3053">
                        <v:shape id="_x0000_s1427" type="#_x0000_t202" style="position:absolute;left:10725;top:11963;width:1440;height:727" stroked="f">
                          <v:textbox style="mso-next-textbox:#_x0000_s1427">
                            <w:txbxContent>
                              <w:p w:rsidR="00505346" w:rsidRDefault="00505346">
                                <w:proofErr w:type="gramStart"/>
                                <w:r>
                                  <w:t>bulb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34" style="position:absolute;left:4551;top:10126;width:6174;height:3053" coordorigin="4551,10126" coordsize="6174,3053">
                          <v:group id="_x0000_s1426" style="position:absolute;left:4551;top:10636;width:5855;height:2543" coordorigin="4551,10636" coordsize="5855,2543">
                            <v:group id="_x0000_s1424" style="position:absolute;left:4551;top:10636;width:5855;height:2543" coordorigin="4551,10636" coordsize="5855,2543">
                              <v:oval id="_x0000_s1383" style="position:absolute;left:6071;top:11405;width:75;height:71;flip:y" fillcolor="black"/>
                              <v:group id="_x0000_s1423" style="position:absolute;left:4551;top:10636;width:5855;height:2543" coordorigin="4460,10192" coordsize="5855,2543">
                                <v:shape id="_x0000_s1354" style="position:absolute;left:7673;top:10815;width:81;height:377" coordsize="81,377" path="m,hdc15,5,34,4,45,15,56,26,57,44,60,60v7,40,10,80,15,120c70,240,81,303,60,360,54,377,15,348,15,330e" filled="f">
                                  <v:path arrowok="t"/>
                                </v:shape>
                                <v:group id="_x0000_s1422" style="position:absolute;left:4460;top:10192;width:5855;height:2543" coordorigin="2522,11303" coordsize="5855,2543">
                                  <v:group id="_x0000_s1421" style="position:absolute;left:2522;top:11303;width:5855;height:2543" coordorigin="2522,11303" coordsize="5855,2543">
                                    <v:group id="_x0000_s1420" style="position:absolute;left:2522;top:11303;width:5855;height:2543" coordorigin="2522,11303" coordsize="5855,2543">
                                      <v:group id="_x0000_s1419" style="position:absolute;left:2522;top:11303;width:5855;height:2543" coordorigin="2520,11295" coordsize="5855,2543">
                                        <v:group id="_x0000_s1407" style="position:absolute;left:4050;top:11295;width:2583;height:1036" coordorigin="4050,11295" coordsize="2583,1036">
                                          <v:group id="_x0000_s1406" style="position:absolute;left:4050;top:11295;width:2583;height:946" coordorigin="4050,11295" coordsize="2583,946">
                                            <v:group id="_x0000_s1405" style="position:absolute;left:4050;top:11992;width:2583;height:249" coordorigin="8040,10597" coordsize="2583,249">
                                              <v:group id="_x0000_s1344" style="position:absolute;left:8040;top:10597;width:2583;height:249" coordorigin="4050,12247" coordsize="2583,249">
                                                <v:rect id="_x0000_s1338" style="position:absolute;left:4080;top:12247;width:2553;height:143" fillcolor="black">
                                                  <v:fill r:id="rId10" o:title="Wide upward diagonal" type="pattern"/>
                                                  <v:textbox style="mso-next-textbox:#_x0000_s1338">
                                                    <w:txbxContent>
                                                      <w:p w:rsidR="001214EE" w:rsidRDefault="001214EE"/>
                                                    </w:txbxContent>
                                                  </v:textbox>
                                                </v:rect>
                                                <v:group id="_x0000_s1343" style="position:absolute;left:4050;top:12247;width:2583;height:249" coordorigin="4050,12247" coordsize="2583,249">
                                                  <v:shape id="_x0000_s1340" type="#_x0000_t32" style="position:absolute;left:4050;top:12495;width:2583;height:1" o:connectortype="straight"/>
                                                  <v:shape id="_x0000_s1342" type="#_x0000_t32" style="position:absolute;left:6633;top:12247;width:0;height:248" o:connectortype="straight"/>
                                                </v:group>
                                              </v:group>
                                              <v:shape id="_x0000_s1404" type="#_x0000_t32" style="position:absolute;left:8070;top:10634;width:0;height:106" o:connectortype="straight"/>
                                            </v:group>
                                            <v:shape id="_x0000_s1387" style="position:absolute;left:6015;top:11295;width:465;height:645" coordsize="465,645" path="m,645hdc23,507,46,373,90,240v38,-113,-13,26,45,-90c142,136,139,116,150,105,161,94,180,95,195,90v25,-75,,-40,105,-75c315,10,345,,345,v15,10,35,15,45,30c426,87,416,176,465,225e" filled="f">
                                              <v:path arrowok="t"/>
                                            </v:shape>
                                          </v:group>
                                          <v:shape id="_x0000_s1361" style="position:absolute;left:4315;top:11918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rect id="_x0000_s1386" style="position:absolute;left:4050;top:12241;width:169;height:90"/>
                                        </v:group>
                                        <v:group id="_x0000_s1395" style="position:absolute;left:2520;top:11520;width:5855;height:2318" coordorigin="2520,11520" coordsize="5855,2318">
                                          <v:oval id="_x0000_s1369" style="position:absolute;left:7740;top:12540;width:635;height:578"/>
                                          <v:group id="_x0000_s1394" style="position:absolute;left:2520;top:11520;width:5520;height:2318" coordorigin="2520,11520" coordsize="5520,2318">
                                            <v:group id="_x0000_s1392" style="position:absolute;left:3330;top:11955;width:750;height:249" coordorigin="3330,11955" coordsize="750,249">
                                              <v:shape id="_x0000_s1374" type="#_x0000_t32" style="position:absolute;left:3534;top:12098;width:546;height:0;flip:x" o:connectortype="straight"/>
                                              <v:shape id="_x0000_s1378" type="#_x0000_t32" style="position:absolute;left:3330;top:11955;width:0;height:249" o:connectortype="straight"/>
                                            </v:group>
                                            <v:group id="_x0000_s1393" style="position:absolute;left:2520;top:11520;width:5520;height:2318" coordorigin="2520,11520" coordsize="5520,2318">
                                              <v:shape id="_x0000_s1376" type="#_x0000_t32" style="position:absolute;left:3435;top:11865;width:0;height:414" o:connectortype="straight"/>
                                              <v:group id="_x0000_s1391" style="position:absolute;left:2520;top:11520;width:5520;height:2318" coordorigin="2520,11520" coordsize="5520,2318">
                                                <v:shape id="_x0000_s1377" type="#_x0000_t32" style="position:absolute;left:3225;top:11821;width:0;height:458;flip:y" o:connectortype="straight"/>
                                                <v:group id="_x0000_s1390" style="position:absolute;left:2520;top:11520;width:5520;height:2318" coordorigin="2520,11520" coordsize="5520,2318">
                                                  <v:shape id="_x0000_s1379" type="#_x0000_t32" style="position:absolute;left:2670;top:12098;width:555;height:0;flip:x" o:connectortype="straight"/>
                                                  <v:shape id="_x0000_s1380" type="#_x0000_t32" style="position:absolute;left:2670;top:12098;width:0;height:757" o:connectortype="straight"/>
                                                  <v:group id="_x0000_s1389" style="position:absolute;left:2520;top:11520;width:5520;height:2318" coordorigin="2520,11520" coordsize="5520,2318">
                                                    <v:group id="_x0000_s1388" style="position:absolute;left:6344;top:11520;width:1696;height:2318" coordorigin="6344,11520" coordsize="1696,2318">
                                                      <v:shape id="_x0000_s1367" type="#_x0000_t32" style="position:absolute;left:6344;top:11520;width:1696;height:0" o:connectortype="straight"/>
                                                      <v:shape id="_x0000_s1368" type="#_x0000_t32" style="position:absolute;left:8040;top:11520;width:0;height:1020" o:connectortype="straight"/>
                                                      <v:shape id="_x0000_s1372" type="#_x0000_t32" style="position:absolute;left:8040;top:13118;width:0;height:720" o:connectortype="straight"/>
                                                    </v:group>
                                                    <v:shape id="_x0000_s1373" type="#_x0000_t32" style="position:absolute;left:2670;top:13838;width:5370;height:0;flip:x" o:connectortype="straight"/>
                                                    <v:shape id="_x0000_s1381" type="#_x0000_t32" style="position:absolute;left:2670;top:13118;width:0;height:720;flip:y" o:connectortype="straight"/>
                                                    <v:shape id="_x0000_s1382" type="#_x0000_t32" style="position:absolute;left:2520;top:12930;width:150;height:188;flip:x y" o:connectortype="straight"/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  <v:shape id="_x0000_s1341" type="#_x0000_t32" style="position:absolute;left:4080;top:12098;width:0;height:105" o:connectortype="straight"/>
                                        <v:rect id="_x0000_s1365" style="position:absolute;left:6344;top:11760;width:289;height:195" fillcolor="black"/>
                                        <v:rect id="_x0000_s1366" style="position:absolute;left:6344;top:11520;width:289;height:120" fillcolor="black"/>
                                        <v:group id="_x0000_s1408" style="position:absolute;left:4012;top:11851;width:2169;height:480" coordorigin="4012,11850" coordsize="2169,480">
                                          <v:shape id="_x0000_s1409" style="position:absolute;left:4932;top:11918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0" style="position:absolute;left:5169;top:11918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1" style="position:absolute;left:5889;top:11902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2" style="position:absolute;left:5652;top:11918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3" style="position:absolute;left:5409;top:11918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4" style="position:absolute;left:4689;top:11918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5" style="position:absolute;left:4461;top:11902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6" style="position:absolute;left:6100;top:11902;width:81;height:377" coordsize="81,377" path="m,hdc15,5,34,4,45,15,56,26,57,44,60,60v7,40,10,80,15,120c70,240,81,303,60,360,54,377,15,348,15,330e" filled="f">
                                            <v:path arrowok="t"/>
                                          </v:shape>
                                          <v:shape id="_x0000_s1417" style="position:absolute;left:4012;top:11850;width:308;height:480" coordsize="308,480" path="m68,240hdc37,148,,38,113,v10,15,17,32,30,45c195,97,186,48,218,120v13,29,20,60,30,90c253,225,263,255,263,255v5,33,45,173,15,210c268,477,248,475,233,480,210,446,188,418,188,375e" filled="f">
                                            <v:path arrowok="t"/>
                                          </v:shape>
                                        </v:group>
                                      </v:group>
                                      <v:shape id="_x0000_s1371" type="#_x0000_t32" style="position:absolute;left:7873;top:12630;width:407;height:405" o:connectortype="straight"/>
                                    </v:group>
                                    <v:shape id="_x0000_s1370" type="#_x0000_t32" style="position:absolute;left:7873;top:12630;width:407;height:405;flip:y" o:connectortype="straight"/>
                                  </v:group>
                                  <v:shape id="_x0000_s1418" style="position:absolute;left:5490;top:11919;width:81;height:377" coordsize="81,377" path="m,hdc15,5,34,4,45,15,56,26,57,44,60,60v7,40,10,80,15,120c70,240,81,303,60,360,54,377,15,348,15,330e" filled="f">
                                    <v:path arrowok="t"/>
                                  </v:shape>
                                </v:group>
                              </v:group>
                            </v:group>
                            <v:shape id="_x0000_s1425" type="#_x0000_t32" style="position:absolute;left:5586;top:11333;width:0;height:209" o:connectortype="straight"/>
                          </v:group>
                          <v:shape id="_x0000_s1428" type="#_x0000_t202" style="position:absolute;left:9285;top:10126;width:1440;height:510" stroked="f">
                            <v:textbox style="mso-next-textbox:#_x0000_s1428">
                              <w:txbxContent>
                                <w:p w:rsidR="00505346" w:rsidRDefault="00505346">
                                  <w:proofErr w:type="gramStart"/>
                                  <w:r>
                                    <w:t>contacts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shape id="_x0000_s1429" type="#_x0000_t202" style="position:absolute;left:6043;top:11963;width:1830;height:405" stroked="f">
                        <v:textbox style="mso-next-textbox:#_x0000_s1429">
                          <w:txbxContent>
                            <w:p w:rsidR="00505346" w:rsidRDefault="00505346">
                              <w:r>
                                <w:t>Bimetallic strip</w:t>
                              </w:r>
                            </w:p>
                          </w:txbxContent>
                        </v:textbox>
                      </v:shape>
                    </v:group>
                    <v:shape id="_x0000_s1433" type="#_x0000_t202" style="position:absolute;left:6217;top:10112;width:1547;height:524" stroked="f">
                      <v:textbox style="mso-next-textbox:#_x0000_s1433">
                        <w:txbxContent>
                          <w:p w:rsidR="0018211A" w:rsidRDefault="0018211A">
                            <w:r>
                              <w:t>Heating coil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1440" type="#_x0000_t32" style="position:absolute;left:7884;top:10560;width:621;height:474;flip:x" o:connectortype="straight"/>
              <v:shape id="_x0000_s1441" type="#_x0000_t32" style="position:absolute;left:7908;top:10560;width:621;height:775;flip:x" o:connectortype="straight"/>
              <v:shape id="_x0000_s1442" type="#_x0000_t32" style="position:absolute;left:6763;top:11802;width:326;height:432;flip:y" o:connectortype="straight"/>
              <v:shape id="_x0000_s1443" type="#_x0000_t32" style="position:absolute;left:6525;top:10560;width:159;height:894;flip:x" o:connectortype="straight"/>
            </v:group>
            <v:shape id="_x0000_s1445" type="#_x0000_t202" style="position:absolute;left:10380;top:11339;width:1410;height:544" stroked="f">
              <v:textbox style="mso-next-textbox:#_x0000_s1445">
                <w:txbxContent>
                  <w:p w:rsidR="00654EF9" w:rsidRDefault="00654EF9">
                    <w:r>
                      <w:t>Figure 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shape id="_x0000_s1403" type="#_x0000_t32" style="position:absolute;margin-left:384pt;margin-top:4.2pt;width:0;height:0;z-index:251901952" o:connectortype="straight"/>
        </w:pict>
      </w:r>
    </w:p>
    <w:p w:rsidR="00E72C7C" w:rsidRPr="00F82E8F" w:rsidRDefault="00E72C7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C7C" w:rsidRPr="00F82E8F" w:rsidRDefault="00E72C7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C7C" w:rsidRPr="00F82E8F" w:rsidRDefault="00E72C7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EB9" w:rsidRPr="00F82E8F" w:rsidRDefault="00E72EB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EB9" w:rsidRPr="00F82E8F" w:rsidRDefault="00E72EB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EB9" w:rsidRPr="00F82E8F" w:rsidRDefault="00E72EB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EB9" w:rsidRPr="00F82E8F" w:rsidRDefault="00E72EB9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E72EB9" w:rsidRPr="00F82E8F" w:rsidRDefault="00E72EB9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>Explain how the flashing unit works.                                                                                                         (3marks)</w:t>
      </w: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  <w:proofErr w:type="gramStart"/>
      <w:r w:rsidRPr="00F82E8F">
        <w:rPr>
          <w:rFonts w:ascii="Times New Roman" w:hAnsi="Times New Roman" w:cs="Times New Roman"/>
        </w:rPr>
        <w:t>7.Give</w:t>
      </w:r>
      <w:proofErr w:type="gramEnd"/>
      <w:r w:rsidRPr="00F82E8F">
        <w:rPr>
          <w:rFonts w:ascii="Times New Roman" w:hAnsi="Times New Roman" w:cs="Times New Roman"/>
        </w:rPr>
        <w:t xml:space="preserve"> a reason why a vest keeps a person warm even though it is a collection of holes bounded by string.                                                                                                                                                              (1mark)</w:t>
      </w: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Pr="00F82E8F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Default="00AB3CA1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0106C" w:rsidRPr="00F82E8F" w:rsidRDefault="00A0106C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B3CA1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484" type="#_x0000_t32" style="position:absolute;margin-left:256.55pt;margin-top:216.9pt;width:12.2pt;height:10.55pt;flip:x;z-index:251961344" o:connectortype="straight"/>
        </w:pict>
      </w:r>
      <w:r>
        <w:rPr>
          <w:rFonts w:ascii="Times New Roman" w:hAnsi="Times New Roman" w:cs="Times New Roman"/>
          <w:noProof/>
        </w:rPr>
        <w:pict>
          <v:shape id="_x0000_s1483" type="#_x0000_t32" style="position:absolute;margin-left:62.95pt;margin-top:129.9pt;width:22.1pt;height:.05pt;z-index:251960320" o:connectortype="straight"/>
        </w:pict>
      </w:r>
      <w:r>
        <w:rPr>
          <w:rFonts w:ascii="Times New Roman" w:hAnsi="Times New Roman" w:cs="Times New Roman"/>
          <w:noProof/>
        </w:rPr>
        <w:pict>
          <v:shape id="_x0000_s1482" type="#_x0000_t32" style="position:absolute;margin-left:230pt;margin-top:96.9pt;width:20.05pt;height:46.5pt;flip:y;z-index:251959296" o:connectortype="straight"/>
        </w:pict>
      </w:r>
      <w:r>
        <w:rPr>
          <w:rFonts w:ascii="Times New Roman" w:hAnsi="Times New Roman" w:cs="Times New Roman"/>
          <w:noProof/>
        </w:rPr>
        <w:pict>
          <v:shape id="_x0000_s1481" type="#_x0000_t32" style="position:absolute;margin-left:198.15pt;margin-top:156.15pt;width:11.85pt;height:21.75pt;flip:x;z-index:251958272" o:connectortype="straight"/>
        </w:pict>
      </w:r>
      <w:r>
        <w:rPr>
          <w:rFonts w:ascii="Times New Roman" w:hAnsi="Times New Roman" w:cs="Times New Roman"/>
          <w:noProof/>
        </w:rPr>
        <w:pict>
          <v:shape id="_x0000_s1480" type="#_x0000_t202" style="position:absolute;margin-left:44.25pt;margin-top:115.65pt;width:27.25pt;height:19.5pt;z-index:251957248" stroked="f">
            <v:textbox style="mso-next-textbox:#_x0000_s1480">
              <w:txbxContent>
                <w:p w:rsidR="00032E18" w:rsidRDefault="00032E18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79" type="#_x0000_t32" style="position:absolute;margin-left:90pt;margin-top:129.9pt;width:6.75pt;height:0;z-index:251956224" o:connectortype="straight"/>
        </w:pict>
      </w:r>
      <w:r>
        <w:rPr>
          <w:rFonts w:ascii="Times New Roman" w:hAnsi="Times New Roman" w:cs="Times New Roman"/>
          <w:noProof/>
        </w:rPr>
        <w:pict>
          <v:shape id="_x0000_s1478" type="#_x0000_t202" style="position:absolute;margin-left:202.2pt;margin-top:139.65pt;width:1in;height:30.05pt;z-index:251955200" stroked="f">
            <v:textbox style="mso-next-textbox:#_x0000_s1478">
              <w:txbxContent>
                <w:p w:rsidR="00032E18" w:rsidRDefault="00032E18">
                  <w:proofErr w:type="gramStart"/>
                  <w:r>
                    <w:t>rop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74" type="#_x0000_t202" style="position:absolute;margin-left:353.55pt;margin-top:115.65pt;width:24pt;height:24pt;z-index:251951104" stroked="f">
            <v:textbox style="mso-next-textbox:#_x0000_s1474">
              <w:txbxContent>
                <w:p w:rsidR="00032E18" w:rsidRDefault="00032E18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73" type="#_x0000_t32" style="position:absolute;margin-left:349.05pt;margin-top:102.15pt;width:0;height:27.75pt;z-index:25195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456" type="#_x0000_t32" style="position:absolute;margin-left:109.1pt;margin-top:227.4pt;width:308.65pt;height:.05pt;flip:x;z-index:251933696" o:connectortype="straight"/>
        </w:pict>
      </w:r>
      <w:r>
        <w:rPr>
          <w:rFonts w:ascii="Times New Roman" w:hAnsi="Times New Roman" w:cs="Times New Roman"/>
          <w:noProof/>
        </w:rPr>
        <w:pict>
          <v:shape id="_x0000_s1465" style="position:absolute;margin-left:99.75pt;margin-top:90.9pt;width:9pt;height:16.5pt;z-index:251942912" coordsize="180,330" path="m15,330hdc27,185,,145,105,75v5,-15,4,-34,15,-45c136,14,164,16,180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463" style="position:absolute;margin-left:96.75pt;margin-top:90.9pt;width:9pt;height:16.5pt;z-index:251940864" coordsize="180,330" path="m15,330hdc27,185,,145,105,75v5,-15,4,-34,15,-45c136,14,164,16,180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group id="_x0000_s1462" style="position:absolute;margin-left:40.55pt;margin-top:42.15pt;width:89.5pt;height:197.25pt;z-index:251939840" coordorigin="2251,12060" coordsize="1790,3945">
            <v:shape id="_x0000_s1448" style="position:absolute;left:3032;top:12060;width:1009;height:3705" coordsize="1009,3705" path="m139,3690hdc296,3638,187,3417,154,3285v11,-161,13,-203,45,-330c182,2613,96,2155,199,1845v12,-139,32,-281,,-420c195,1407,183,1458,169,1470v-63,56,-73,54,-135,75c,1442,6,1479,34,1290v7,-47,30,-90,45,-135c107,1071,129,985,154,900v14,-45,19,-96,45,-135c209,750,222,736,229,720v44,-99,9,-111,90,-165c342,464,327,515,364,405v5,-15,2,-36,15,-45c394,350,409,340,424,330,459,226,452,227,544,165v10,-30,4,-72,30,-90c637,33,606,58,664,v114,38,74,102,90,225c776,391,837,556,874,720v12,55,29,111,45,165c928,915,939,945,949,975v5,15,15,45,15,45c974,1112,980,1202,1009,1290v-7,46,-1,115,-45,150c952,1450,933,1447,919,1455v-32,18,-90,60,-90,60c809,1510,789,1506,769,1500v-30,-9,-90,-30,-90,-30c576,1485,551,1504,454,1485v-60,179,-157,488,45,555c494,2095,494,2151,484,2205v-5,31,-30,90,-30,90c459,2325,459,2356,469,2385v6,17,30,27,30,45c499,2448,479,2460,469,2475v-75,299,36,611,-15,915c475,3474,449,3580,514,3645v33,33,74,29,105,60e" filled="f">
              <v:path arrowok="t"/>
            </v:shape>
            <v:group id="_x0000_s1461" style="position:absolute;left:2251;top:14010;width:740;height:1995" coordorigin="2251,14010" coordsize="740,1995">
              <v:shape id="_x0000_s1450" type="#_x0000_t32" style="position:absolute;left:2981;top:14010;width:10;height:1755" o:connectortype="straight"/>
              <v:shape id="_x0000_s1451" type="#_x0000_t32" style="position:absolute;left:2870;top:14010;width:10;height:1830" o:connectortype="straight"/>
              <v:shape id="_x0000_s1452" type="#_x0000_t32" style="position:absolute;left:2325;top:14010;width:656;height:1995;flip:x" o:connectortype="straight"/>
              <v:shape id="_x0000_s1453" type="#_x0000_t32" style="position:absolute;left:2251;top:14085;width:619;height:1845;flip:x" o:connectortype="straight"/>
              <v:shape id="_x0000_s1454" type="#_x0000_t32" style="position:absolute;left:2415;top:15420;width:74;height:0;flip:x" o:connectortype="straight"/>
              <v:shape id="_x0000_s1455" type="#_x0000_t32" style="position:absolute;left:2655;top:14775;width:44;height:0;flip:x" o:connectortype="straight"/>
              <v:shape id="_x0000_s1457" type="#_x0000_t32" style="position:absolute;left:2870;top:14611;width:121;height:0;flip:x" o:connectortype="straight"/>
              <v:shape id="_x0000_s1458" type="#_x0000_t32" style="position:absolute;left:2565;top:15000;width:90;height:0;flip:x" o:connectortype="straight"/>
              <v:shape id="_x0000_s1460" type="#_x0000_t32" style="position:absolute;left:2870;top:15225;width:121;height:0;flip:x" o:connectortype="straight"/>
            </v:group>
          </v:group>
        </w:pict>
      </w:r>
      <w:r>
        <w:rPr>
          <w:rFonts w:ascii="Times New Roman" w:hAnsi="Times New Roman" w:cs="Times New Roman"/>
          <w:noProof/>
        </w:rPr>
        <w:pict>
          <v:shape id="_x0000_s1459" type="#_x0000_t32" style="position:absolute;margin-left:71.5pt;margin-top:139.65pt;width:5.55pt;height:0;flip:x;z-index:251936768" o:connectortype="straight"/>
        </w:pict>
      </w:r>
      <w:r w:rsidR="00C76260" w:rsidRPr="00F82E8F">
        <w:rPr>
          <w:rFonts w:ascii="Times New Roman" w:hAnsi="Times New Roman" w:cs="Times New Roman"/>
        </w:rPr>
        <w:t>8. Two</w:t>
      </w:r>
      <w:r w:rsidR="00AB3CA1" w:rsidRPr="00F82E8F">
        <w:rPr>
          <w:rFonts w:ascii="Times New Roman" w:hAnsi="Times New Roman" w:cs="Times New Roman"/>
        </w:rPr>
        <w:t xml:space="preserve"> men are about to trim a </w:t>
      </w:r>
      <w:r w:rsidR="00C76260" w:rsidRPr="00F82E8F">
        <w:rPr>
          <w:rFonts w:ascii="Times New Roman" w:hAnsi="Times New Roman" w:cs="Times New Roman"/>
        </w:rPr>
        <w:t>tree. One</w:t>
      </w:r>
      <w:r w:rsidR="00AB3CA1" w:rsidRPr="00F82E8F">
        <w:rPr>
          <w:rFonts w:ascii="Times New Roman" w:hAnsi="Times New Roman" w:cs="Times New Roman"/>
        </w:rPr>
        <w:t xml:space="preserve"> man on a ladder cuts the tree at point A while</w:t>
      </w:r>
      <w:r w:rsidR="00E86CED" w:rsidRPr="00F82E8F">
        <w:rPr>
          <w:rFonts w:ascii="Times New Roman" w:hAnsi="Times New Roman" w:cs="Times New Roman"/>
        </w:rPr>
        <w:t xml:space="preserve"> the other man </w:t>
      </w:r>
      <w:r w:rsidR="00E86CED" w:rsidRPr="00F82E8F">
        <w:rPr>
          <w:rFonts w:ascii="Times New Roman" w:hAnsi="Times New Roman" w:cs="Times New Roman"/>
          <w:b/>
        </w:rPr>
        <w:t>pulls o</w:t>
      </w:r>
      <w:r w:rsidR="00E86CED" w:rsidRPr="00F82E8F">
        <w:rPr>
          <w:rFonts w:ascii="Times New Roman" w:hAnsi="Times New Roman" w:cs="Times New Roman"/>
        </w:rPr>
        <w:t>n a rope at point B or C as shown in figure 5</w:t>
      </w:r>
      <w:r w:rsidR="005357C5" w:rsidRPr="00F82E8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5357C5" w:rsidRPr="00F82E8F" w:rsidRDefault="005357C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5357C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2680" style="position:absolute;margin-left:99.75pt;margin-top:-646.7pt;width:419.25pt;height:849.8pt;z-index:252298240" coordorigin="3435,1255" coordsize="8385,16996">
            <v:group id="_x0000_s1487" style="position:absolute;left:3435;top:14681;width:6060;height:3570" coordorigin="3435,13035" coordsize="6060,3570">
              <v:group id="_x0000_s1486" style="position:absolute;left:3435;top:13035;width:6060;height:3570" coordorigin="3435,13035" coordsize="6060,3570">
                <v:group id="_x0000_s1485" style="position:absolute;left:8130;top:13260;width:1365;height:3345" coordorigin="8130,13260" coordsize="1365,3345">
                  <v:shape id="_x0000_s1464" type="#_x0000_t32" style="position:absolute;left:8130;top:13260;width:81;height:3345;flip:x y" o:connectortype="straight"/>
                  <v:shape id="_x0000_s1467" type="#_x0000_t32" style="position:absolute;left:9414;top:13365;width:81;height:2400;flip:x y" o:connectortype="straight"/>
                  <v:shape id="_x0000_s1468" type="#_x0000_t32" style="position:absolute;left:8130;top:14235;width:1344;height:1" o:connectortype="straight"/>
                  <v:shape id="_x0000_s1469" type="#_x0000_t32" style="position:absolute;left:8130;top:14085;width:1344;height:1" o:connectortype="straight"/>
                </v:group>
                <v:oval id="_x0000_s1470" style="position:absolute;left:7905;top:13035;width:516;height:495"/>
                <v:shape id="_x0000_s1471" type="#_x0000_t32" style="position:absolute;left:3435;top:13035;width:4695;height:225;flip:y" o:connectortype="straight"/>
                <v:shape id="_x0000_s1472" type="#_x0000_t32" style="position:absolute;left:4932;top:13155;width:708;height:15;flip:y" o:connectortype="straight">
                  <v:stroke endarrow="block"/>
                </v:shape>
                <v:shape id="_x0000_s1475" type="#_x0000_t32" style="position:absolute;left:3435;top:13260;width:3136;height:2505" o:connectortype="straight"/>
                <v:shape id="_x0000_s1476" type="#_x0000_t32" style="position:absolute;left:4170;top:13815;width:762;height:645" o:connectortype="straight">
                  <v:stroke endarrow="block"/>
                </v:shape>
              </v:group>
              <v:shape id="_x0000_s1477" type="#_x0000_t202" style="position:absolute;left:6733;top:15225;width:545;height:450" stroked="f">
                <v:textbox style="mso-next-textbox:#_x0000_s1477">
                  <w:txbxContent>
                    <w:p w:rsidR="00032E18" w:rsidRDefault="00032E18">
                      <w:r>
                        <w:t>C</w:t>
                      </w:r>
                    </w:p>
                  </w:txbxContent>
                </v:textbox>
              </v:shape>
            </v:group>
            <v:shape id="_x0000_s1489" type="#_x0000_t202" style="position:absolute;left:10380;top:1255;width:1440;height:584" stroked="f">
              <v:textbox style="mso-next-textbox:#_x0000_s1489">
                <w:txbxContent>
                  <w:p w:rsidR="000D45A1" w:rsidRDefault="000D45A1">
                    <w:r>
                      <w:t>Figure5</w:t>
                    </w:r>
                  </w:p>
                </w:txbxContent>
              </v:textbox>
            </v:shape>
          </v:group>
        </w:pict>
      </w:r>
    </w:p>
    <w:p w:rsidR="005357C5" w:rsidRPr="00F82E8F" w:rsidRDefault="000D45A1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357C5" w:rsidRPr="00F82E8F" w:rsidRDefault="005357C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F4CD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90" type="#_x0000_t202" style="position:absolute;margin-left:417.75pt;margin-top:12.75pt;width:96pt;height:33.75pt;z-index:251963392" stroked="f">
            <v:textbox style="mso-next-textbox:#_x0000_s1490">
              <w:txbxContent>
                <w:p w:rsidR="000D45A1" w:rsidRDefault="007F066C">
                  <w:r>
                    <w:t>Platform</w:t>
                  </w:r>
                </w:p>
              </w:txbxContent>
            </v:textbox>
          </v:shape>
        </w:pict>
      </w:r>
    </w:p>
    <w:p w:rsidR="00E5631C" w:rsidRPr="00F82E8F" w:rsidRDefault="00E5631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E5631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E5631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E5631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D45A1" w:rsidRPr="00F82E8F" w:rsidRDefault="007F06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Suggest with a reason location B or C that the man pulling would use less force</w:t>
      </w:r>
      <w:r w:rsidR="00383FCB" w:rsidRPr="00F82E8F">
        <w:rPr>
          <w:rFonts w:ascii="Times New Roman" w:hAnsi="Times New Roman" w:cs="Times New Roman"/>
          <w:sz w:val="24"/>
          <w:szCs w:val="24"/>
        </w:rPr>
        <w:t xml:space="preserve">               (2marks) </w:t>
      </w:r>
    </w:p>
    <w:p w:rsidR="00383FCB" w:rsidRPr="00F82E8F" w:rsidRDefault="00383FCB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383FCB" w:rsidRPr="00F82E8F" w:rsidRDefault="00383FCB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82E8F">
        <w:rPr>
          <w:rFonts w:ascii="Times New Roman" w:hAnsi="Times New Roman" w:cs="Times New Roman"/>
          <w:sz w:val="24"/>
          <w:szCs w:val="24"/>
        </w:rPr>
        <w:t>9.Figure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6 shows a portable bathroom</w:t>
      </w:r>
    </w:p>
    <w:p w:rsidR="00287954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27" style="position:absolute;margin-left:7.5pt;margin-top:9.15pt;width:543pt;height:142.5pt;z-index:251992064" coordorigin="705,4725" coordsize="10860,2850">
            <v:group id="_x0000_s1525" style="position:absolute;left:705;top:4725;width:8505;height:2850" coordorigin="2475,4325" coordsize="8505,2850">
              <v:shape id="_x0000_s1515" type="#_x0000_t202" style="position:absolute;left:8355;top:5845;width:2625;height:456" stroked="f">
                <v:textbox style="mso-next-textbox:#_x0000_s1515">
                  <w:txbxContent>
                    <w:p w:rsidR="0025176D" w:rsidRDefault="0025176D">
                      <w:r>
                        <w:t>Compacted soil</w:t>
                      </w:r>
                    </w:p>
                  </w:txbxContent>
                </v:textbox>
              </v:shape>
              <v:shape id="_x0000_s1516" type="#_x0000_t32" style="position:absolute;left:7200;top:6210;width:1155;height:420;flip:x" o:connectortype="straight"/>
              <v:group id="_x0000_s1524" style="position:absolute;left:2475;top:4325;width:7860;height:2850" coordorigin="2475,4325" coordsize="7860,2850">
                <v:group id="_x0000_s1522" style="position:absolute;left:7587;top:6426;width:2748;height:444" coordorigin="7587,6426" coordsize="2748,444">
                  <v:shape id="_x0000_s1517" type="#_x0000_t202" style="position:absolute;left:8790;top:6426;width:1545;height:444" stroked="f">
                    <v:textbox style="mso-next-textbox:#_x0000_s1517">
                      <w:txbxContent>
                        <w:p w:rsidR="00457A94" w:rsidRDefault="00457A94">
                          <w:r>
                            <w:t>Polythene</w:t>
                          </w:r>
                        </w:p>
                      </w:txbxContent>
                    </v:textbox>
                  </v:shape>
                  <v:shape id="_x0000_s1518" type="#_x0000_t32" style="position:absolute;left:7587;top:6630;width:1203;height:120;flip:y" o:connectortype="straight"/>
                </v:group>
                <v:group id="_x0000_s1523" style="position:absolute;left:2475;top:4325;width:6063;height:2850" coordorigin="2475,4325" coordsize="6063,2850">
                  <v:group id="_x0000_s1521" style="position:absolute;left:3138;top:4325;width:5400;height:2850" coordorigin="3210,4290" coordsize="5400,2850">
                    <v:group id="_x0000_s1512" style="position:absolute;left:5355;top:4290;width:3255;height:2850" coordorigin="5355,4290" coordsize="3255,2850">
                      <v:group id="_x0000_s1510" style="position:absolute;left:6060;top:6510;width:1485;height:360" coordorigin="2685,7095" coordsize="1485,360">
                        <v:rect id="_x0000_s1498" style="position:absolute;left:3000;top:7095;width:1170;height:360" fillcolor="black [3213]" stroked="f">
                          <v:fill r:id="rId11" o:title="60%" type="pattern"/>
                        </v:rect>
                        <v:rect id="_x0000_s1499" style="position:absolute;left:2685;top:7095;width:120;height:360" fillcolor="black">
                          <v:fill r:id="rId11" o:title="60%" type="pattern"/>
                        </v:rect>
                      </v:group>
                      <v:group id="_x0000_s1511" style="position:absolute;left:5355;top:4290;width:3255;height:2850" coordorigin="5355,4290" coordsize="3255,2850">
                        <v:shape id="_x0000_s1500" style="position:absolute;left:7617;top:6480;width:33;height:436" coordsize="33,436" path="m15,61hdc10,46,,,,16,,333,18,34,30,256v3,60,,120,,180hal30,346hde" filled="f">
                          <v:path arrowok="t"/>
                        </v:shape>
                        <v:group id="_x0000_s1509" style="position:absolute;left:5355;top:4290;width:3255;height:2850" coordorigin="1995,4905" coordsize="3255,2850">
                          <v:rect id="_x0000_s1505" style="position:absolute;left:1995;top:7485;width:3255;height:270;flip:y" fillcolor="black" stroked="f">
                            <v:fill r:id="rId10" o:title="Wide upward diagonal" type="pattern"/>
                          </v:rect>
                          <v:group id="_x0000_s1497" style="position:absolute;left:2310;top:4905;width:2190;height:2640" coordorigin="2310,4905" coordsize="2190,2640">
                            <v:shape id="_x0000_s1492" type="#_x0000_t32" style="position:absolute;left:2685;top:5385;width:30;height:2070" o:connectortype="straight"/>
                            <v:shape id="_x0000_s1493" type="#_x0000_t32" style="position:absolute;left:2835;top:7095;width:0;height:360" o:connectortype="straight">
                              <v:stroke dashstyle="dash"/>
                            </v:shape>
                            <v:shape id="_x0000_s1494" type="#_x0000_t32" style="position:absolute;left:2925;top:7095;width:0;height:360" o:connectortype="straight">
                              <v:stroke dashstyle="dash"/>
                            </v:shape>
                            <v:shape id="_x0000_s1495" type="#_x0000_t32" style="position:absolute;left:4260;top:4995;width:30;height:2550" o:connectortype="straight"/>
                            <v:shape id="_x0000_s1496" type="#_x0000_t32" style="position:absolute;left:2310;top:4905;width:2190;height:615;flip:x" o:connectortype="straight"/>
                          </v:group>
                          <v:shape id="_x0000_s1501" style="position:absolute;left:2658;top:6995;width:57;height:550" coordsize="57,550" path="m27,100hdc22,75,12,,12,25v,96,21,190,30,285c37,365,44,527,27,475,,394,12,305,12,220v,-55,10,110,15,165c50,291,42,304,42,430hal57,550hde" filled="f">
                            <v:path arrowok="t"/>
                          </v:shape>
                          <v:shape id="_x0000_s1503" style="position:absolute;left:4185;top:7041;width:42;height:444" coordsize="42,444" path="m,444hdc5,409,12,374,15,339,22,254,42,,30,84,13,203,10,324,,444xe">
                            <v:path arrowok="t"/>
                          </v:shape>
                          <v:shape id="_x0000_s1504" type="#_x0000_t32" style="position:absolute;left:1995;top:7485;width:3135;height:0" o:connectortype="straight"/>
                        </v:group>
                      </v:group>
                    </v:group>
                    <v:shape id="_x0000_s1513" type="#_x0000_t202" style="position:absolute;left:3210;top:5970;width:1755;height:410" stroked="f">
                      <v:textbox style="mso-next-textbox:#_x0000_s1513">
                        <w:txbxContent>
                          <w:p w:rsidR="0025176D" w:rsidRDefault="0025176D">
                            <w:r>
                              <w:t>Perforated pipe</w:t>
                            </w:r>
                          </w:p>
                        </w:txbxContent>
                      </v:textbox>
                    </v:shape>
                    <v:shape id="_x0000_s1514" type="#_x0000_t32" style="position:absolute;left:4845;top:6210;width:1350;height:300" o:connectortype="straight"/>
                  </v:group>
                  <v:shape id="_x0000_s1519" type="#_x0000_t202" style="position:absolute;left:2475;top:6630;width:1440;height:420" stroked="f">
                    <v:textbox style="mso-next-textbox:#_x0000_s1519">
                      <w:txbxContent>
                        <w:p w:rsidR="00457A94" w:rsidRDefault="00457A94">
                          <w:r>
                            <w:t>Polythene</w:t>
                          </w:r>
                        </w:p>
                      </w:txbxContent>
                    </v:textbox>
                  </v:shape>
                  <v:shape id="_x0000_s1520" type="#_x0000_t32" style="position:absolute;left:3615;top:6750;width:2460;height:120;flip:y" o:connectortype="straight"/>
                </v:group>
              </v:group>
            </v:group>
            <v:shape id="_x0000_s1526" type="#_x0000_t202" style="position:absolute;left:10095;top:5850;width:1470;height:555" stroked="f">
              <v:textbox style="mso-next-textbox:#_x0000_s1526">
                <w:txbxContent>
                  <w:p w:rsidR="00DC0AA6" w:rsidRDefault="00DC0AA6">
                    <w:r>
                      <w:t>Figure 6</w:t>
                    </w:r>
                  </w:p>
                </w:txbxContent>
              </v:textbox>
            </v:shape>
          </v:group>
        </w:pict>
      </w:r>
    </w:p>
    <w:p w:rsidR="00E5631C" w:rsidRPr="00F82E8F" w:rsidRDefault="00E5631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995377" w:rsidRPr="00F82E8F" w:rsidRDefault="00995377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995377" w:rsidRPr="00F82E8F" w:rsidRDefault="00995377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995377" w:rsidRPr="00F82E8F" w:rsidRDefault="00995377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995377" w:rsidRPr="00F82E8F" w:rsidRDefault="00995377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87954" w:rsidRPr="00F82E8F" w:rsidRDefault="00287954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Explain why it is safe to use such a bathroom                                                                            (2marks)</w:t>
      </w:r>
    </w:p>
    <w:p w:rsidR="00287954" w:rsidRPr="00F82E8F" w:rsidRDefault="00287954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76260" w:rsidRPr="00F82E8F" w:rsidRDefault="00C7626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76260" w:rsidRPr="00F82E8F" w:rsidRDefault="00C7626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76260" w:rsidRDefault="00C7626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Pr="00F82E8F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87954" w:rsidRPr="00F82E8F" w:rsidRDefault="00287954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>10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.Figure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7 shows a uniform horizontal bar of negligible kept in equilibrium by a mass hanging from a </w:t>
      </w:r>
      <w:r w:rsidR="00AD4BC0" w:rsidRPr="00F82E8F">
        <w:rPr>
          <w:rFonts w:ascii="Times New Roman" w:hAnsi="Times New Roman" w:cs="Times New Roman"/>
          <w:sz w:val="24"/>
          <w:szCs w:val="24"/>
        </w:rPr>
        <w:t>spring and a 30N force</w:t>
      </w:r>
    </w:p>
    <w:p w:rsidR="00AD4BC0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467" style="position:absolute;margin-left:27.3pt;margin-top:-7.9pt;width:493.2pt;height:141pt;z-index:252023296" coordorigin="1986,1282" coordsize="9864,2820">
            <v:shape id="_x0000_s1558" type="#_x0000_t32" style="position:absolute;left:9441;top:1977;width:0;height:405;flip:y" o:connectortype="straight"/>
            <v:group id="_x0000_s2466" style="position:absolute;left:1986;top:1282;width:9864;height:2820" coordorigin="1986,1282" coordsize="9864,2820">
              <v:group id="_x0000_s1575" style="position:absolute;left:9801;top:3057;width:2049;height:346" coordorigin="9840,11984" coordsize="1350,346">
                <v:shape id="_x0000_s1554" type="#_x0000_t202" style="position:absolute;left:10395;top:11984;width:795;height:346" stroked="f">
                  <v:textbox style="mso-next-textbox:#_x0000_s1554">
                    <w:txbxContent>
                      <w:p w:rsidR="00C65AAE" w:rsidRDefault="00C65AAE">
                        <w:r>
                          <w:t>30N</w:t>
                        </w:r>
                      </w:p>
                    </w:txbxContent>
                  </v:textbox>
                </v:shape>
                <v:shape id="_x0000_s1564" type="#_x0000_t32" style="position:absolute;left:9840;top:12150;width:555;height:1" o:connectortype="straight"/>
              </v:group>
              <v:group id="_x0000_s2465" style="position:absolute;left:1986;top:1282;width:9555;height:2820" coordorigin="1866,-90" coordsize="9555,2820">
                <v:group id="_x0000_s1576" style="position:absolute;left:3420;top:1313;width:2456;height:1417" coordorigin="3705,11468" coordsize="2456,1417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529" type="#_x0000_t5" style="position:absolute;left:5895;top:11468;width:266;height:1297"/>
                  <v:group id="_x0000_s1565" style="position:absolute;left:3705;top:12292;width:1875;height:593" coordorigin="3705,12292" coordsize="1875,593">
                    <v:rect id="_x0000_s1549" style="position:absolute;left:3705;top:12292;width:648;height:308"/>
                    <v:shape id="_x0000_s1552" type="#_x0000_t202" style="position:absolute;left:4533;top:12480;width:1047;height:405" stroked="f">
                      <v:textbox style="mso-next-textbox:#_x0000_s1552">
                        <w:txbxContent>
                          <w:p w:rsidR="00C65AAE" w:rsidRDefault="00C65AAE">
                            <w:r>
                              <w:t>Mass M</w:t>
                            </w:r>
                          </w:p>
                        </w:txbxContent>
                      </v:textbox>
                    </v:shape>
                  </v:group>
                </v:group>
                <v:group id="_x0000_s2464" style="position:absolute;left:1866;top:-90;width:9555;height:2190" coordorigin="2145,12428" coordsize="9555,2190">
                  <v:shape id="_x0000_s1556" type="#_x0000_t32" style="position:absolute;left:3828;top:13088;width:0;height:405;flip:y" o:connectortype="straight"/>
                  <v:shape id="_x0000_s1557" type="#_x0000_t32" style="position:absolute;left:6018;top:13088;width:0;height:405;flip:y" o:connectortype="straight"/>
                  <v:shape id="_x0000_s1559" type="#_x0000_t32" style="position:absolute;left:3828;top:13298;width:2190;height:0" o:connectortype="straight">
                    <v:stroke startarrow="block" endarrow="block"/>
                  </v:shape>
                  <v:group id="_x0000_s1578" style="position:absolute;left:2145;top:12428;width:9555;height:2190" coordorigin="2145,10140" coordsize="9555,2190">
                    <v:group id="_x0000_s1574" style="position:absolute;left:2145;top:10530;width:8115;height:1800" coordorigin="2145,10530" coordsize="8115,1800">
                      <v:shape id="_x0000_s1543" style="position:absolute;left:3828;top:11700;width:329;height:630" coordsize="329,943" path="m14,43hdc142,,73,9,224,28v10,15,23,29,30,45c267,102,284,163,284,163,254,252,197,263,119,283,94,278,60,288,44,268,,214,125,171,149,163v20,5,44,1,60,15c258,220,266,260,284,313v-5,45,9,97,-15,135c252,475,179,478,179,478v-35,-5,-73,1,-105,-15c32,442,75,384,89,373v12,-10,30,-10,45,-15c179,363,227,356,269,373v15,6,12,29,15,45c291,458,294,498,299,538v-15,60,-2,64,-60,90c210,641,149,658,149,658,124,653,95,657,74,643,61,634,53,613,59,598,71,567,178,548,209,538v30,5,65,-3,90,15c316,565,308,593,314,613v4,15,10,30,15,45c298,751,272,747,179,778v-15,5,-45,15,-45,15c114,788,83,796,74,778v-8,-16,12,-42,30,-45c159,725,214,743,269,748v-31,124,14,16,-60,75c175,850,168,906,149,943e" filled="f" strokeweight="1pt">
                        <v:path arrowok="t"/>
                      </v:shape>
                      <v:group id="_x0000_s1573" style="position:absolute;left:2145;top:10530;width:8115;height:1762" coordorigin="2145,10530" coordsize="8115,1762">
                        <v:shape id="_x0000_s1551" type="#_x0000_t32" style="position:absolute;left:9600;top:11468;width:0;height:516" o:connectortype="straight"/>
                        <v:group id="_x0000_s1572" style="position:absolute;left:2145;top:10530;width:8115;height:1762" coordorigin="2145,10530" coordsize="8115,1762">
                          <v:rect id="_x0000_s1550" style="position:absolute;left:9312;top:11984;width:648;height:308"/>
                          <v:group id="_x0000_s1571" style="position:absolute;left:2145;top:10530;width:8115;height:1620" coordorigin="2145,10530" coordsize="8115,1620">
                            <v:group id="_x0000_s1570" style="position:absolute;left:2145;top:10530;width:8115;height:1620" coordorigin="2145,10530" coordsize="8115,1620">
                              <v:group id="_x0000_s1569" style="position:absolute;left:2145;top:11010;width:8115;height:1140" coordorigin="2145,11010" coordsize="8115,1140">
                                <v:group id="_x0000_s1567" style="position:absolute;left:2145;top:11325;width:8115;height:825" coordorigin="2145,11325" coordsize="8115,825">
                                  <v:rect id="_x0000_s1528" style="position:absolute;left:2145;top:11325;width:8115;height:143"/>
                                  <v:shape id="_x0000_s1530" type="#_x0000_t32" style="position:absolute;left:3828;top:11468;width:0;height:232" o:connectortype="straight"/>
                                  <v:group id="_x0000_s1566" style="position:absolute;left:2145;top:11700;width:1683;height:450" coordorigin="2145,11700" coordsize="1683,450">
                                    <v:shape id="_x0000_s1553" type="#_x0000_t202" style="position:absolute;left:2145;top:11700;width:1368;height:450" stroked="f">
                                      <v:textbox style="mso-next-textbox:#_x0000_s1553">
                                        <w:txbxContent>
                                          <w:p w:rsidR="00C65AAE" w:rsidRDefault="00C65AAE">
                                            <w:proofErr w:type="gramStart"/>
                                            <w:r>
                                              <w:t>spring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555" type="#_x0000_t32" style="position:absolute;left:3003;top:11984;width:825;height:0" o:connectortype="straight"/>
                                  </v:group>
                                </v:group>
                                <v:shape id="_x0000_s1561" type="#_x0000_t32" style="position:absolute;left:6018;top:11010;width:3582;height:0" o:connectortype="straight">
                                  <v:stroke startarrow="block" endarrow="block"/>
                                </v:shape>
                              </v:group>
                              <v:shape id="_x0000_s1562" type="#_x0000_t202" style="position:absolute;left:4233;top:10530;width:1440;height:375" stroked="f">
                                <v:textbox style="mso-next-textbox:#_x0000_s1562">
                                  <w:txbxContent>
                                    <w:p w:rsidR="00C65AAE" w:rsidRDefault="00364BE2">
                                      <w:r>
                                        <w:t>25c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63" type="#_x0000_t202" style="position:absolute;left:7320;top:10530;width:1440;height:375" stroked="f">
                              <v:textbox style="mso-next-textbox:#_x0000_s1563">
                                <w:txbxContent>
                                  <w:p w:rsidR="00364BE2" w:rsidRDefault="00364BE2">
                                    <w:r>
                                      <w:t>40c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_x0000_s1577" type="#_x0000_t202" style="position:absolute;left:10545;top:10140;width:1155;height:390" stroked="f">
                      <v:textbox style="mso-next-textbox:#_x0000_s1577">
                        <w:txbxContent>
                          <w:p w:rsidR="009D14E7" w:rsidRDefault="009D14E7">
                            <w:r>
                              <w:t>Figure 7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</w:pict>
      </w:r>
    </w:p>
    <w:p w:rsidR="00AD4BC0" w:rsidRPr="00F82E8F" w:rsidRDefault="00AD4BC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D4BC0" w:rsidRPr="00F82E8F" w:rsidRDefault="00AD4BC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D4BC0" w:rsidRPr="00F82E8F" w:rsidRDefault="00AD4BC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41F48" w:rsidRPr="00F82E8F" w:rsidRDefault="00B41F48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76260" w:rsidRPr="00F82E8F" w:rsidRDefault="00C76260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41F48" w:rsidRPr="00F82E8F" w:rsidRDefault="009D14E7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If the spring has negligible </w:t>
      </w:r>
      <w:proofErr w:type="spellStart"/>
      <w:r w:rsidRPr="00F82E8F">
        <w:rPr>
          <w:rFonts w:ascii="Times New Roman" w:hAnsi="Times New Roman" w:cs="Times New Roman"/>
          <w:sz w:val="24"/>
          <w:szCs w:val="24"/>
        </w:rPr>
        <w:t>weight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,stretches</w:t>
      </w:r>
      <w:proofErr w:type="spellEnd"/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by 20cm and obeys Hooke’s law</w:t>
      </w:r>
      <w:r w:rsidR="003A28FD" w:rsidRPr="00F82E8F">
        <w:rPr>
          <w:rFonts w:ascii="Times New Roman" w:hAnsi="Times New Roman" w:cs="Times New Roman"/>
          <w:sz w:val="24"/>
          <w:szCs w:val="24"/>
        </w:rPr>
        <w:t xml:space="preserve"> determine the spring constant of the spring                                                                                       </w:t>
      </w:r>
      <w:r w:rsidR="00A0106C">
        <w:rPr>
          <w:rFonts w:ascii="Times New Roman" w:hAnsi="Times New Roman" w:cs="Times New Roman"/>
          <w:sz w:val="24"/>
          <w:szCs w:val="24"/>
        </w:rPr>
        <w:tab/>
      </w:r>
      <w:r w:rsidR="00A0106C">
        <w:rPr>
          <w:rFonts w:ascii="Times New Roman" w:hAnsi="Times New Roman" w:cs="Times New Roman"/>
          <w:sz w:val="24"/>
          <w:szCs w:val="24"/>
        </w:rPr>
        <w:tab/>
      </w:r>
      <w:r w:rsidR="003A28FD" w:rsidRPr="00F82E8F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252675" w:rsidRDefault="00252675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Pr="00F82E8F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52675" w:rsidRPr="00F82E8F" w:rsidRDefault="00252675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.Explain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why a strong wind is more likely to blow off the roof of a house but may not blow off the roof of a car with open windows                                                                                          (2marks)</w:t>
      </w:r>
    </w:p>
    <w:p w:rsidR="00FF0066" w:rsidRPr="00F82E8F" w:rsidRDefault="00FF006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B1A9E" w:rsidRPr="00F82E8F" w:rsidRDefault="00CB1A9E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B1A9E" w:rsidRPr="00F82E8F" w:rsidRDefault="00CB1A9E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F503B1" w:rsidRPr="00F82E8F" w:rsidRDefault="00CB1A9E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.Figure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8 shows the displacement-time graph for the motion of a particle</w:t>
      </w:r>
    </w:p>
    <w:p w:rsidR="00AF4CD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2676" type="#_x0000_t202" style="position:absolute;margin-left:-33.35pt;margin-top:48.45pt;width:35.25pt;height:93.2pt;z-index:252497920" stroked="f">
            <v:textbox style="layout-flow:vertical;mso-layout-flow-alt:bottom-to-top;mso-next-textbox:#_x0000_s2676">
              <w:txbxContent>
                <w:p w:rsidR="0042112A" w:rsidRDefault="0042112A">
                  <w:proofErr w:type="gramStart"/>
                  <w:r>
                    <w:t>Displacement(</w:t>
                  </w:r>
                  <w:proofErr w:type="gramEnd"/>
                  <w:r>
                    <w:t>m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2476" editas="canvas" style="width:566.7pt;height:435.65pt;mso-position-horizontal-relative:char;mso-position-vertical-relative:line" coordorigin="3024,1938" coordsize="7431,5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77" type="#_x0000_t75" style="position:absolute;left:3024;top:1938;width:7431;height:5713" o:preferrelative="f">
              <v:fill o:detectmouseclick="t"/>
              <v:path o:extrusionok="t" o:connecttype="none"/>
              <o:lock v:ext="edit" text="t"/>
            </v:shape>
            <v:group id="_x0000_s2478" style="position:absolute;left:3024;top:2005;width:6793;height:5646" coordorigin="3662,1741" coordsize="6793,5646">
              <v:group id="_x0000_s2479" style="position:absolute;left:3662;top:1741;width:6793;height:4896" coordorigin="3346,1741" coordsize="6792,4896">
                <v:group id="_x0000_s2480" style="position:absolute;left:3574;top:2005;width:6182;height:4457" coordorigin="2895,3147" coordsize="6182,4456">
                  <v:line id="_x0000_s2481" style="position:absolute;mso-wrap-distance-left:2.88pt;mso-wrap-distance-top:2.88pt;mso-wrap-distance-right:2.88pt;mso-wrap-distance-bottom:2.88pt" from="3942,3157" to="3942,7587" strokecolor="#969696" o:cliptowrap="t">
                    <v:shadow color="#ccc"/>
                  </v:line>
                  <v:line id="_x0000_s2482" style="position:absolute;mso-wrap-distance-left:2.88pt;mso-wrap-distance-top:2.88pt;mso-wrap-distance-right:2.88pt;mso-wrap-distance-bottom:2.88pt" from="4007,3157" to="4007,7587" strokecolor="#969696" o:cliptowrap="t">
                    <v:shadow color="#ccc"/>
                  </v:line>
                  <v:line id="_x0000_s2483" style="position:absolute;mso-wrap-distance-left:2.88pt;mso-wrap-distance-top:2.88pt;mso-wrap-distance-right:2.88pt;mso-wrap-distance-bottom:2.88pt" from="4072,3157" to="4072,7587" strokecolor="#969696" o:cliptowrap="t">
                    <v:shadow color="#ccc"/>
                  </v:line>
                  <v:line id="_x0000_s2484" style="position:absolute;mso-wrap-distance-left:2.88pt;mso-wrap-distance-top:2.88pt;mso-wrap-distance-right:2.88pt;mso-wrap-distance-bottom:2.88pt" from="4137,3157" to="4137,7587" strokecolor="#969696" o:cliptowrap="t">
                    <v:shadow color="#ccc"/>
                  </v:line>
                  <v:line id="_x0000_s2485" style="position:absolute;mso-wrap-distance-left:2.88pt;mso-wrap-distance-top:2.88pt;mso-wrap-distance-right:2.88pt;mso-wrap-distance-bottom:2.88pt" from="4202,3157" to="4202,7587" strokeweight="1pt" o:cliptowrap="t">
                    <v:shadow color="#ccc"/>
                  </v:line>
                  <v:line id="_x0000_s2486" style="position:absolute;mso-wrap-distance-left:2.88pt;mso-wrap-distance-top:2.88pt;mso-wrap-distance-right:2.88pt;mso-wrap-distance-bottom:2.88pt" from="4267,3157" to="4267,7587" strokecolor="#969696" o:cliptowrap="t">
                    <v:shadow color="#ccc"/>
                  </v:line>
                  <v:line id="_x0000_s2487" style="position:absolute;mso-wrap-distance-left:2.88pt;mso-wrap-distance-top:2.88pt;mso-wrap-distance-right:2.88pt;mso-wrap-distance-bottom:2.88pt" from="4331,3157" to="4331,7587" strokecolor="#969696" o:cliptowrap="t">
                    <v:shadow color="#ccc"/>
                  </v:line>
                  <v:line id="_x0000_s2488" style="position:absolute;mso-wrap-distance-left:2.88pt;mso-wrap-distance-top:2.88pt;mso-wrap-distance-right:2.88pt;mso-wrap-distance-bottom:2.88pt" from="4396,3157" to="4396,7587" strokecolor="#969696" o:cliptowrap="t">
                    <v:shadow color="#ccc"/>
                  </v:line>
                  <v:line id="_x0000_s2489" style="position:absolute;mso-wrap-distance-left:2.88pt;mso-wrap-distance-top:2.88pt;mso-wrap-distance-right:2.88pt;mso-wrap-distance-bottom:2.88pt" from="4461,3157" to="4461,7587" strokecolor="#969696" o:cliptowrap="t">
                    <v:shadow color="#ccc"/>
                  </v:line>
                  <v:line id="_x0000_s2490" style="position:absolute;mso-wrap-distance-left:2.88pt;mso-wrap-distance-top:2.88pt;mso-wrap-distance-right:2.88pt;mso-wrap-distance-bottom:2.88pt" from="4526,3157" to="4526,7587" strokeweight="1pt" o:cliptowrap="t">
                    <v:shadow color="#ccc"/>
                  </v:line>
                  <v:line id="_x0000_s2491" style="position:absolute;mso-wrap-distance-left:2.88pt;mso-wrap-distance-top:2.88pt;mso-wrap-distance-right:2.88pt;mso-wrap-distance-bottom:2.88pt" from="4592,3157" to="4592,7587" strokecolor="#969696" o:cliptowrap="t">
                    <v:shadow color="#ccc"/>
                  </v:line>
                  <v:line id="_x0000_s2492" style="position:absolute;mso-wrap-distance-left:2.88pt;mso-wrap-distance-top:2.88pt;mso-wrap-distance-right:2.88pt;mso-wrap-distance-bottom:2.88pt" from="4657,3157" to="4657,7587" strokecolor="#969696" o:cliptowrap="t">
                    <v:shadow color="#ccc"/>
                  </v:line>
                  <v:line id="_x0000_s2493" style="position:absolute;mso-wrap-distance-left:2.88pt;mso-wrap-distance-top:2.88pt;mso-wrap-distance-right:2.88pt;mso-wrap-distance-bottom:2.88pt" from="4722,3157" to="4722,7587" strokecolor="#969696" o:cliptowrap="t">
                    <v:shadow color="#ccc"/>
                  </v:line>
                  <v:line id="_x0000_s2494" style="position:absolute;mso-wrap-distance-left:2.88pt;mso-wrap-distance-top:2.88pt;mso-wrap-distance-right:2.88pt;mso-wrap-distance-bottom:2.88pt" from="4787,3157" to="4787,7587" strokecolor="#969696" o:cliptowrap="t">
                    <v:shadow color="#ccc"/>
                  </v:line>
                  <v:line id="_x0000_s2495" style="position:absolute;mso-wrap-distance-left:2.88pt;mso-wrap-distance-top:2.88pt;mso-wrap-distance-right:2.88pt;mso-wrap-distance-bottom:2.88pt" from="4851,3157" to="4851,7587" strokeweight="1pt" o:cliptowrap="t">
                    <v:shadow color="#ccc"/>
                  </v:line>
                  <v:line id="_x0000_s2496" style="position:absolute;mso-wrap-distance-left:2.88pt;mso-wrap-distance-top:2.88pt;mso-wrap-distance-right:2.88pt;mso-wrap-distance-bottom:2.88pt" from="4916,3157" to="4916,7587" strokecolor="#969696" o:cliptowrap="t">
                    <v:shadow color="#ccc"/>
                  </v:line>
                  <v:line id="_x0000_s2497" style="position:absolute;mso-wrap-distance-left:2.88pt;mso-wrap-distance-top:2.88pt;mso-wrap-distance-right:2.88pt;mso-wrap-distance-bottom:2.88pt" from="4981,3157" to="4981,7587" strokecolor="#969696" o:cliptowrap="t">
                    <v:shadow color="#ccc"/>
                  </v:line>
                  <v:line id="_x0000_s2498" style="position:absolute;mso-wrap-distance-left:2.88pt;mso-wrap-distance-top:2.88pt;mso-wrap-distance-right:2.88pt;mso-wrap-distance-bottom:2.88pt" from="5046,3157" to="5046,7587" strokecolor="#969696" o:cliptowrap="t">
                    <v:shadow color="#ccc"/>
                  </v:line>
                  <v:line id="_x0000_s2499" style="position:absolute;mso-wrap-distance-left:2.88pt;mso-wrap-distance-top:2.88pt;mso-wrap-distance-right:2.88pt;mso-wrap-distance-bottom:2.88pt" from="5111,3157" to="5111,7587" strokecolor="#969696" o:cliptowrap="t">
                    <v:shadow color="#ccc"/>
                  </v:line>
                  <v:line id="_x0000_s2500" style="position:absolute;mso-wrap-distance-left:2.88pt;mso-wrap-distance-top:2.88pt;mso-wrap-distance-right:2.88pt;mso-wrap-distance-bottom:2.88pt" from="5176,3157" to="5176,7587" strokeweight="1pt" o:cliptowrap="t">
                    <v:shadow color="#ccc"/>
                  </v:line>
                  <v:line id="_x0000_s2501" style="position:absolute;mso-wrap-distance-left:2.88pt;mso-wrap-distance-top:2.88pt;mso-wrap-distance-right:2.88pt;mso-wrap-distance-bottom:2.88pt" from="2901,3157" to="2901,7594" strokeweight="1pt" o:cliptowrap="t">
                    <v:shadow color="#ccc"/>
                  </v:line>
                  <v:line id="_x0000_s2502" style="position:absolute;mso-wrap-distance-left:2.88pt;mso-wrap-distance-top:2.88pt;mso-wrap-distance-right:2.88pt;mso-wrap-distance-bottom:2.88pt" from="2966,3157" to="2966,7594" strokecolor="#969696" o:cliptowrap="t">
                    <v:shadow color="#ccc"/>
                  </v:line>
                  <v:line id="_x0000_s2503" style="position:absolute;mso-wrap-distance-left:2.88pt;mso-wrap-distance-top:2.88pt;mso-wrap-distance-right:2.88pt;mso-wrap-distance-bottom:2.88pt" from="3031,3157" to="3031,7594" strokecolor="#969696" o:cliptowrap="t">
                    <v:shadow color="#ccc"/>
                  </v:line>
                  <v:line id="_x0000_s2504" style="position:absolute;mso-wrap-distance-left:2.88pt;mso-wrap-distance-top:2.88pt;mso-wrap-distance-right:2.88pt;mso-wrap-distance-bottom:2.88pt" from="3096,3157" to="3096,7594" strokecolor="#969696" o:cliptowrap="t">
                    <v:shadow color="#ccc"/>
                  </v:line>
                  <v:line id="_x0000_s2505" style="position:absolute;mso-wrap-distance-left:2.88pt;mso-wrap-distance-top:2.88pt;mso-wrap-distance-right:2.88pt;mso-wrap-distance-bottom:2.88pt" from="3161,3157" to="3161,7594" strokecolor="#969696" o:cliptowrap="t">
                    <v:shadow color="#ccc"/>
                  </v:line>
                  <v:line id="_x0000_s2506" style="position:absolute;mso-wrap-distance-left:2.88pt;mso-wrap-distance-top:2.88pt;mso-wrap-distance-right:2.88pt;mso-wrap-distance-bottom:2.88pt" from="3226,3157" to="3226,7594" strokeweight="1pt" o:cliptowrap="t">
                    <v:shadow color="#ccc"/>
                  </v:line>
                  <v:line id="_x0000_s2507" style="position:absolute;mso-wrap-distance-left:2.88pt;mso-wrap-distance-top:2.88pt;mso-wrap-distance-right:2.88pt;mso-wrap-distance-bottom:2.88pt" from="3291,3157" to="3291,7594" strokecolor="#969696" o:cliptowrap="t">
                    <v:shadow color="#ccc"/>
                  </v:line>
                  <v:line id="_x0000_s2508" style="position:absolute;mso-wrap-distance-left:2.88pt;mso-wrap-distance-top:2.88pt;mso-wrap-distance-right:2.88pt;mso-wrap-distance-bottom:2.88pt" from="3356,3157" to="3356,7594" strokecolor="#969696" o:cliptowrap="t">
                    <v:shadow color="#ccc"/>
                  </v:line>
                  <v:line id="_x0000_s2509" style="position:absolute;mso-wrap-distance-left:2.88pt;mso-wrap-distance-top:2.88pt;mso-wrap-distance-right:2.88pt;mso-wrap-distance-bottom:2.88pt" from="3421,3157" to="3421,7594" strokecolor="#969696" o:cliptowrap="t">
                    <v:shadow color="#ccc"/>
                  </v:line>
                  <v:line id="_x0000_s2510" style="position:absolute;mso-wrap-distance-left:2.88pt;mso-wrap-distance-top:2.88pt;mso-wrap-distance-right:2.88pt;mso-wrap-distance-bottom:2.88pt" from="3486,3157" to="3486,7594" strokecolor="#969696" o:cliptowrap="t">
                    <v:shadow color="#ccc"/>
                  </v:line>
                  <v:line id="_x0000_s2511" style="position:absolute;mso-wrap-distance-left:2.88pt;mso-wrap-distance-top:2.88pt;mso-wrap-distance-right:2.88pt;mso-wrap-distance-bottom:2.88pt" from="3551,3157" to="3551,7594" strokeweight="1pt" o:cliptowrap="t">
                    <v:shadow color="#ccc"/>
                  </v:line>
                  <v:line id="_x0000_s2512" style="position:absolute;mso-wrap-distance-left:2.88pt;mso-wrap-distance-top:2.88pt;mso-wrap-distance-right:2.88pt;mso-wrap-distance-bottom:2.88pt" from="3616,3157" to="3616,7594" strokecolor="#969696" o:cliptowrap="t">
                    <v:shadow color="#ccc"/>
                  </v:line>
                  <v:line id="_x0000_s2513" style="position:absolute;mso-wrap-distance-left:2.88pt;mso-wrap-distance-top:2.88pt;mso-wrap-distance-right:2.88pt;mso-wrap-distance-bottom:2.88pt" from="3681,3157" to="3681,7594" strokecolor="#969696" o:cliptowrap="t">
                    <v:shadow color="#ccc"/>
                  </v:line>
                  <v:line id="_x0000_s2514" style="position:absolute;mso-wrap-distance-left:2.88pt;mso-wrap-distance-top:2.88pt;mso-wrap-distance-right:2.88pt;mso-wrap-distance-bottom:2.88pt" from="3746,3157" to="3746,7594" strokecolor="#969696" o:cliptowrap="t">
                    <v:shadow color="#ccc"/>
                  </v:line>
                  <v:line id="_x0000_s2515" style="position:absolute;mso-wrap-distance-left:2.88pt;mso-wrap-distance-top:2.88pt;mso-wrap-distance-right:2.88pt;mso-wrap-distance-bottom:2.88pt" from="3811,3157" to="3811,7594" strokecolor="#969696" o:cliptowrap="t">
                    <v:shadow color="#ccc"/>
                  </v:line>
                  <v:line id="_x0000_s2516" style="position:absolute;mso-wrap-distance-left:2.88pt;mso-wrap-distance-top:2.88pt;mso-wrap-distance-right:2.88pt;mso-wrap-distance-bottom:2.88pt" from="3876,3157" to="3876,7594" strokeweight="1pt" o:cliptowrap="t">
                    <v:shadow color="#ccc"/>
                  </v:line>
                  <v:line id="_x0000_s2517" style="position:absolute;mso-wrap-distance-left:2.88pt;mso-wrap-distance-top:2.88pt;mso-wrap-distance-right:2.88pt;mso-wrap-distance-bottom:2.88pt" from="5242,3157" to="5242,7594" strokecolor="#969696" o:cliptowrap="t">
                    <v:shadow color="#ccc"/>
                  </v:line>
                  <v:line id="_x0000_s2518" style="position:absolute;mso-wrap-distance-left:2.88pt;mso-wrap-distance-top:2.88pt;mso-wrap-distance-right:2.88pt;mso-wrap-distance-bottom:2.88pt" from="5307,3157" to="5307,7594" strokecolor="#969696" o:cliptowrap="t">
                    <v:shadow color="#ccc"/>
                  </v:line>
                  <v:line id="_x0000_s2519" style="position:absolute;mso-wrap-distance-left:2.88pt;mso-wrap-distance-top:2.88pt;mso-wrap-distance-right:2.88pt;mso-wrap-distance-bottom:2.88pt" from="5372,3157" to="5372,7594" strokecolor="#969696" o:cliptowrap="t">
                    <v:shadow color="#ccc"/>
                  </v:line>
                  <v:line id="_x0000_s2520" style="position:absolute;mso-wrap-distance-left:2.88pt;mso-wrap-distance-top:2.88pt;mso-wrap-distance-right:2.88pt;mso-wrap-distance-bottom:2.88pt" from="5437,3157" to="5437,7594" strokecolor="#969696" o:cliptowrap="t">
                    <v:shadow color="#ccc"/>
                  </v:line>
                  <v:line id="_x0000_s2521" style="position:absolute;mso-wrap-distance-left:2.88pt;mso-wrap-distance-top:2.88pt;mso-wrap-distance-right:2.88pt;mso-wrap-distance-bottom:2.88pt" from="5502,3157" to="5502,7594" strokeweight="1pt" o:cliptowrap="t">
                    <v:shadow color="#ccc"/>
                  </v:line>
                  <v:line id="_x0000_s2522" style="position:absolute;mso-wrap-distance-left:2.88pt;mso-wrap-distance-top:2.88pt;mso-wrap-distance-right:2.88pt;mso-wrap-distance-bottom:2.88pt" from="5567,3157" to="5567,7594" strokecolor="#969696" o:cliptowrap="t">
                    <v:shadow color="#ccc"/>
                  </v:line>
                  <v:line id="_x0000_s2523" style="position:absolute;mso-wrap-distance-left:2.88pt;mso-wrap-distance-top:2.88pt;mso-wrap-distance-right:2.88pt;mso-wrap-distance-bottom:2.88pt" from="5632,3157" to="5632,7594" strokecolor="#969696" o:cliptowrap="t">
                    <v:shadow color="#ccc"/>
                  </v:line>
                  <v:line id="_x0000_s2524" style="position:absolute;mso-wrap-distance-left:2.88pt;mso-wrap-distance-top:2.88pt;mso-wrap-distance-right:2.88pt;mso-wrap-distance-bottom:2.88pt" from="5697,3157" to="5697,7594" strokecolor="#969696" o:cliptowrap="t">
                    <v:shadow color="#ccc"/>
                  </v:line>
                  <v:line id="_x0000_s2525" style="position:absolute;mso-wrap-distance-left:2.88pt;mso-wrap-distance-top:2.88pt;mso-wrap-distance-right:2.88pt;mso-wrap-distance-bottom:2.88pt" from="5762,3157" to="5762,7594" strokecolor="#969696" o:cliptowrap="t">
                    <v:shadow color="#ccc"/>
                  </v:line>
                  <v:line id="_x0000_s2526" style="position:absolute;mso-wrap-distance-left:2.88pt;mso-wrap-distance-top:2.88pt;mso-wrap-distance-right:2.88pt;mso-wrap-distance-bottom:2.88pt" from="5827,3157" to="5827,7594" strokeweight="1pt" o:cliptowrap="t">
                    <v:shadow color="#ccc"/>
                  </v:line>
                  <v:line id="_x0000_s2527" style="position:absolute;mso-wrap-distance-left:2.88pt;mso-wrap-distance-top:2.88pt;mso-wrap-distance-right:2.88pt;mso-wrap-distance-bottom:2.88pt" from="5892,3157" to="5892,7594" strokecolor="#969696" o:cliptowrap="t">
                    <v:shadow color="#ccc"/>
                  </v:line>
                  <v:line id="_x0000_s2528" style="position:absolute;mso-wrap-distance-left:2.88pt;mso-wrap-distance-top:2.88pt;mso-wrap-distance-right:2.88pt;mso-wrap-distance-bottom:2.88pt" from="5957,3157" to="5957,7594" strokecolor="#969696" o:cliptowrap="t">
                    <v:shadow color="#ccc"/>
                  </v:line>
                  <v:line id="_x0000_s2529" style="position:absolute;mso-wrap-distance-left:2.88pt;mso-wrap-distance-top:2.88pt;mso-wrap-distance-right:2.88pt;mso-wrap-distance-bottom:2.88pt" from="6022,3157" to="6022,7594" strokecolor="#969696" o:cliptowrap="t">
                    <v:shadow color="#ccc"/>
                  </v:line>
                  <v:line id="_x0000_s2530" style="position:absolute;mso-wrap-distance-left:2.88pt;mso-wrap-distance-top:2.88pt;mso-wrap-distance-right:2.88pt;mso-wrap-distance-bottom:2.88pt" from="6087,3157" to="6087,7594" strokecolor="#969696" o:cliptowrap="t">
                    <v:shadow color="#ccc"/>
                  </v:line>
                  <v:line id="_x0000_s2531" style="position:absolute;mso-wrap-distance-left:2.88pt;mso-wrap-distance-top:2.88pt;mso-wrap-distance-right:2.88pt;mso-wrap-distance-bottom:2.88pt" from="6152,3157" to="6152,7594" strokeweight="1pt" o:cliptowrap="t">
                    <v:shadow color="#ccc"/>
                  </v:line>
                  <v:line id="_x0000_s2532" style="position:absolute;mso-wrap-distance-left:2.88pt;mso-wrap-distance-top:2.88pt;mso-wrap-distance-right:2.88pt;mso-wrap-distance-bottom:2.88pt" from="6217,3157" to="6217,7594" strokecolor="#969696" o:cliptowrap="t">
                    <v:shadow color="#ccc"/>
                  </v:line>
                  <v:line id="_x0000_s2533" style="position:absolute;mso-wrap-distance-left:2.88pt;mso-wrap-distance-top:2.88pt;mso-wrap-distance-right:2.88pt;mso-wrap-distance-bottom:2.88pt" from="6282,3157" to="6282,7594" strokecolor="#969696" o:cliptowrap="t">
                    <v:shadow color="#ccc"/>
                  </v:line>
                  <v:line id="_x0000_s2534" style="position:absolute;mso-wrap-distance-left:2.88pt;mso-wrap-distance-top:2.88pt;mso-wrap-distance-right:2.88pt;mso-wrap-distance-bottom:2.88pt" from="6347,3157" to="6347,7594" strokecolor="#969696" o:cliptowrap="t">
                    <v:shadow color="#ccc"/>
                  </v:line>
                  <v:line id="_x0000_s2535" style="position:absolute;mso-wrap-distance-left:2.88pt;mso-wrap-distance-top:2.88pt;mso-wrap-distance-right:2.88pt;mso-wrap-distance-bottom:2.88pt" from="6412,3157" to="6412,7594" strokecolor="#969696" o:cliptowrap="t">
                    <v:shadow color="#ccc"/>
                  </v:line>
                  <v:line id="_x0000_s2536" style="position:absolute;mso-wrap-distance-left:2.88pt;mso-wrap-distance-top:2.88pt;mso-wrap-distance-right:2.88pt;mso-wrap-distance-bottom:2.88pt" from="6477,3157" to="6477,7594" strokeweight="1pt" o:cliptowrap="t">
                    <v:shadow color="#ccc"/>
                  </v:line>
                  <v:line id="_x0000_s2537" style="position:absolute;mso-wrap-distance-left:2.88pt;mso-wrap-distance-top:2.88pt;mso-wrap-distance-right:2.88pt;mso-wrap-distance-bottom:2.88pt" from="6542,3157" to="6542,7594" strokecolor="#969696" o:cliptowrap="t">
                    <v:shadow color="#ccc"/>
                  </v:line>
                  <v:line id="_x0000_s2538" style="position:absolute;mso-wrap-distance-left:2.88pt;mso-wrap-distance-top:2.88pt;mso-wrap-distance-right:2.88pt;mso-wrap-distance-bottom:2.88pt" from="6607,3157" to="6607,7594" strokecolor="#969696" o:cliptowrap="t">
                    <v:shadow color="#ccc"/>
                  </v:line>
                  <v:line id="_x0000_s2539" style="position:absolute;mso-wrap-distance-left:2.88pt;mso-wrap-distance-top:2.88pt;mso-wrap-distance-right:2.88pt;mso-wrap-distance-bottom:2.88pt" from="6672,3157" to="6672,7594" strokecolor="#969696" o:cliptowrap="t">
                    <v:shadow color="#ccc"/>
                  </v:line>
                  <v:line id="_x0000_s2540" style="position:absolute;mso-wrap-distance-left:2.88pt;mso-wrap-distance-top:2.88pt;mso-wrap-distance-right:2.88pt;mso-wrap-distance-bottom:2.88pt" from="6737,3157" to="6737,7594" strokecolor="#969696" o:cliptowrap="t">
                    <v:shadow color="#ccc"/>
                  </v:line>
                  <v:line id="_x0000_s2541" style="position:absolute;mso-wrap-distance-left:2.88pt;mso-wrap-distance-top:2.88pt;mso-wrap-distance-right:2.88pt;mso-wrap-distance-bottom:2.88pt" from="6802,3157" to="6802,7594" strokeweight="1pt" o:cliptowrap="t">
                    <v:shadow color="#ccc"/>
                  </v:line>
                  <v:line id="_x0000_s2542" style="position:absolute;mso-wrap-distance-left:2.88pt;mso-wrap-distance-top:2.88pt;mso-wrap-distance-right:2.88pt;mso-wrap-distance-bottom:2.88pt" from="6867,3157" to="6867,7594" strokecolor="#969696" o:cliptowrap="t">
                    <v:shadow color="#ccc"/>
                  </v:line>
                  <v:line id="_x0000_s2543" style="position:absolute;mso-wrap-distance-left:2.88pt;mso-wrap-distance-top:2.88pt;mso-wrap-distance-right:2.88pt;mso-wrap-distance-bottom:2.88pt" from="6931,3157" to="6931,7594" strokecolor="#969696" o:cliptowrap="t">
                    <v:shadow color="#ccc"/>
                  </v:line>
                  <v:line id="_x0000_s2544" style="position:absolute;mso-wrap-distance-left:2.88pt;mso-wrap-distance-top:2.88pt;mso-wrap-distance-right:2.88pt;mso-wrap-distance-bottom:2.88pt" from="6996,3157" to="6996,7594" strokecolor="#969696" o:cliptowrap="t">
                    <v:shadow color="#ccc"/>
                  </v:line>
                  <v:line id="_x0000_s2545" style="position:absolute;mso-wrap-distance-left:2.88pt;mso-wrap-distance-top:2.88pt;mso-wrap-distance-right:2.88pt;mso-wrap-distance-bottom:2.88pt" from="7061,3157" to="7061,7594" strokecolor="#969696" o:cliptowrap="t">
                    <v:shadow color="#ccc"/>
                  </v:line>
                  <v:line id="_x0000_s2546" style="position:absolute;mso-wrap-distance-left:2.88pt;mso-wrap-distance-top:2.88pt;mso-wrap-distance-right:2.88pt;mso-wrap-distance-bottom:2.88pt" from="7126,3157" to="7126,7594" strokeweight="1pt" o:cliptowrap="t">
                    <v:shadow color="#ccc"/>
                  </v:line>
                  <v:line id="_x0000_s2547" style="position:absolute;mso-wrap-distance-left:2.88pt;mso-wrap-distance-top:2.88pt;mso-wrap-distance-right:2.88pt;mso-wrap-distance-bottom:2.88pt" from="7192,3157" to="7192,7594" strokecolor="#969696" o:cliptowrap="t">
                    <v:shadow color="#ccc"/>
                  </v:line>
                  <v:line id="_x0000_s2548" style="position:absolute;mso-wrap-distance-left:2.88pt;mso-wrap-distance-top:2.88pt;mso-wrap-distance-right:2.88pt;mso-wrap-distance-bottom:2.88pt" from="7257,3157" to="7257,7594" strokecolor="#969696" o:cliptowrap="t">
                    <v:shadow color="#ccc"/>
                  </v:line>
                  <v:line id="_x0000_s2549" style="position:absolute;mso-wrap-distance-left:2.88pt;mso-wrap-distance-top:2.88pt;mso-wrap-distance-right:2.88pt;mso-wrap-distance-bottom:2.88pt" from="7322,3157" to="7322,7594" strokecolor="#969696" o:cliptowrap="t">
                    <v:shadow color="#ccc"/>
                  </v:line>
                  <v:line id="_x0000_s2550" style="position:absolute;mso-wrap-distance-left:2.88pt;mso-wrap-distance-top:2.88pt;mso-wrap-distance-right:2.88pt;mso-wrap-distance-bottom:2.88pt" from="7387,3157" to="7387,7594" strokecolor="#969696" o:cliptowrap="t">
                    <v:shadow color="#ccc"/>
                  </v:line>
                  <v:line id="_x0000_s2551" style="position:absolute;mso-wrap-distance-left:2.88pt;mso-wrap-distance-top:2.88pt;mso-wrap-distance-right:2.88pt;mso-wrap-distance-bottom:2.88pt" from="7451,3157" to="7451,7594" strokeweight="1pt" o:cliptowrap="t">
                    <v:shadow color="#ccc"/>
                  </v:line>
                  <v:line id="_x0000_s2552" style="position:absolute;mso-wrap-distance-left:2.88pt;mso-wrap-distance-top:2.88pt;mso-wrap-distance-right:2.88pt;mso-wrap-distance-bottom:2.88pt" from="7516,3157" to="7516,7594" strokecolor="#969696" o:cliptowrap="t">
                    <v:shadow color="#ccc"/>
                  </v:line>
                  <v:line id="_x0000_s2553" style="position:absolute;mso-wrap-distance-left:2.88pt;mso-wrap-distance-top:2.88pt;mso-wrap-distance-right:2.88pt;mso-wrap-distance-bottom:2.88pt" from="7581,3157" to="7581,7594" strokecolor="#969696" o:cliptowrap="t">
                    <v:shadow color="#ccc"/>
                  </v:line>
                  <v:line id="_x0000_s2554" style="position:absolute;mso-wrap-distance-left:2.88pt;mso-wrap-distance-top:2.88pt;mso-wrap-distance-right:2.88pt;mso-wrap-distance-bottom:2.88pt" from="7646,3157" to="7646,7594" strokecolor="#969696" o:cliptowrap="t">
                    <v:shadow color="#ccc"/>
                  </v:line>
                  <v:line id="_x0000_s2555" style="position:absolute;mso-wrap-distance-left:2.88pt;mso-wrap-distance-top:2.88pt;mso-wrap-distance-right:2.88pt;mso-wrap-distance-bottom:2.88pt" from="7711,3157" to="7711,7594" strokecolor="#969696" o:cliptowrap="t">
                    <v:shadow color="#ccc"/>
                  </v:line>
                  <v:line id="_x0000_s2556" style="position:absolute;mso-wrap-distance-left:2.88pt;mso-wrap-distance-top:2.88pt;mso-wrap-distance-right:2.88pt;mso-wrap-distance-bottom:2.88pt" from="7776,3157" to="7776,7594" strokeweight="1pt" o:cliptowrap="t">
                    <v:shadow color="#ccc"/>
                  </v:line>
                  <v:line id="_x0000_s2557" style="position:absolute;mso-wrap-distance-left:2.88pt;mso-wrap-distance-top:2.88pt;mso-wrap-distance-right:2.88pt;mso-wrap-distance-bottom:2.88pt" from="7841,3157" to="7841,7587" strokecolor="#969696" o:cliptowrap="t">
                    <v:shadow color="#ccc"/>
                  </v:line>
                  <v:line id="_x0000_s2558" style="position:absolute;mso-wrap-distance-left:2.88pt;mso-wrap-distance-top:2.88pt;mso-wrap-distance-right:2.88pt;mso-wrap-distance-bottom:2.88pt" from="7906,3157" to="7906,7587" strokecolor="#969696" o:cliptowrap="t">
                    <v:shadow color="#ccc"/>
                  </v:line>
                  <v:line id="_x0000_s2559" style="position:absolute;mso-wrap-distance-left:2.88pt;mso-wrap-distance-top:2.88pt;mso-wrap-distance-right:2.88pt;mso-wrap-distance-bottom:2.88pt" from="7971,3157" to="7971,7587" strokecolor="#969696" o:cliptowrap="t">
                    <v:shadow color="#ccc"/>
                  </v:line>
                  <v:line id="_x0000_s2560" style="position:absolute;mso-wrap-distance-left:2.88pt;mso-wrap-distance-top:2.88pt;mso-wrap-distance-right:2.88pt;mso-wrap-distance-bottom:2.88pt" from="8036,3157" to="8036,7587" strokecolor="#969696" o:cliptowrap="t">
                    <v:shadow color="#ccc"/>
                  </v:line>
                  <v:line id="_x0000_s2561" style="position:absolute;mso-wrap-distance-left:2.88pt;mso-wrap-distance-top:2.88pt;mso-wrap-distance-right:2.88pt;mso-wrap-distance-bottom:2.88pt" from="8101,3157" to="8101,7587" strokeweight="1pt" o:cliptowrap="t">
                    <v:shadow color="#ccc"/>
                  </v:line>
                  <v:line id="_x0000_s2562" style="position:absolute;mso-wrap-distance-left:2.88pt;mso-wrap-distance-top:2.88pt;mso-wrap-distance-right:2.88pt;mso-wrap-distance-bottom:2.88pt" from="8166,3157" to="8166,7587" strokecolor="#969696" o:cliptowrap="t">
                    <v:shadow color="#ccc"/>
                  </v:line>
                  <v:line id="_x0000_s2563" style="position:absolute;mso-wrap-distance-left:2.88pt;mso-wrap-distance-top:2.88pt;mso-wrap-distance-right:2.88pt;mso-wrap-distance-bottom:2.88pt" from="8231,3157" to="8231,7587" strokecolor="#969696" o:cliptowrap="t">
                    <v:shadow color="#ccc"/>
                  </v:line>
                  <v:line id="_x0000_s2564" style="position:absolute;mso-wrap-distance-left:2.88pt;mso-wrap-distance-top:2.88pt;mso-wrap-distance-right:2.88pt;mso-wrap-distance-bottom:2.88pt" from="8296,3157" to="8296,7587" strokecolor="#969696" o:cliptowrap="t">
                    <v:shadow color="#ccc"/>
                  </v:line>
                  <v:line id="_x0000_s2565" style="position:absolute;mso-wrap-distance-left:2.88pt;mso-wrap-distance-top:2.88pt;mso-wrap-distance-right:2.88pt;mso-wrap-distance-bottom:2.88pt" from="8361,3157" to="8361,7587" strokecolor="#969696" o:cliptowrap="t">
                    <v:shadow color="#ccc"/>
                  </v:line>
                  <v:line id="_x0000_s2566" style="position:absolute;mso-wrap-distance-left:2.88pt;mso-wrap-distance-top:2.88pt;mso-wrap-distance-right:2.88pt;mso-wrap-distance-bottom:2.88pt" from="8426,3157" to="8426,7587" strokeweight="1pt" o:cliptowrap="t">
                    <v:shadow color="#ccc"/>
                  </v:line>
                  <v:line id="_x0000_s2567" style="position:absolute;mso-wrap-distance-left:2.88pt;mso-wrap-distance-top:2.88pt;mso-wrap-distance-right:2.88pt;mso-wrap-distance-bottom:2.88pt" from="8491,3157" to="8491,7587" strokecolor="#969696" o:cliptowrap="t">
                    <v:shadow color="#ccc"/>
                  </v:line>
                  <v:line id="_x0000_s2568" style="position:absolute;mso-wrap-distance-left:2.88pt;mso-wrap-distance-top:2.88pt;mso-wrap-distance-right:2.88pt;mso-wrap-distance-bottom:2.88pt" from="8556,3157" to="8556,7587" strokecolor="#969696" o:cliptowrap="t">
                    <v:shadow color="#ccc"/>
                  </v:line>
                  <v:line id="_x0000_s2569" style="position:absolute;mso-wrap-distance-left:2.88pt;mso-wrap-distance-top:2.88pt;mso-wrap-distance-right:2.88pt;mso-wrap-distance-bottom:2.88pt" from="8621,3157" to="8621,7587" strokecolor="#969696" o:cliptowrap="t">
                    <v:shadow color="#ccc"/>
                  </v:line>
                  <v:line id="_x0000_s2570" style="position:absolute;mso-wrap-distance-left:2.88pt;mso-wrap-distance-top:2.88pt;mso-wrap-distance-right:2.88pt;mso-wrap-distance-bottom:2.88pt" from="8686,3157" to="8686,7587" strokecolor="#969696" o:cliptowrap="t">
                    <v:shadow color="#ccc"/>
                  </v:line>
                  <v:line id="_x0000_s2571" style="position:absolute;mso-wrap-distance-left:2.88pt;mso-wrap-distance-top:2.88pt;mso-wrap-distance-right:2.88pt;mso-wrap-distance-bottom:2.88pt" from="8751,3157" to="8751,7587" strokeweight="1pt" o:cliptowrap="t">
                    <v:shadow color="#ccc"/>
                  </v:line>
                  <v:line id="_x0000_s2572" style="position:absolute;mso-wrap-distance-left:2.88pt;mso-wrap-distance-top:2.88pt;mso-wrap-distance-right:2.88pt;mso-wrap-distance-bottom:2.88pt" from="8816,3157" to="8816,7587" strokecolor="#969696" o:cliptowrap="t">
                    <v:shadow color="#ccc"/>
                  </v:line>
                  <v:line id="_x0000_s2573" style="position:absolute;mso-wrap-distance-left:2.88pt;mso-wrap-distance-top:2.88pt;mso-wrap-distance-right:2.88pt;mso-wrap-distance-bottom:2.88pt" from="8881,3157" to="8881,7587" strokecolor="#969696" o:cliptowrap="t">
                    <v:shadow color="#ccc"/>
                  </v:line>
                  <v:line id="_x0000_s2574" style="position:absolute;mso-wrap-distance-left:2.88pt;mso-wrap-distance-top:2.88pt;mso-wrap-distance-right:2.88pt;mso-wrap-distance-bottom:2.88pt" from="8946,3157" to="8946,7587" strokecolor="#969696" o:cliptowrap="t">
                    <v:shadow color="#ccc"/>
                  </v:line>
                  <v:line id="_x0000_s2575" style="position:absolute;mso-wrap-distance-left:2.88pt;mso-wrap-distance-top:2.88pt;mso-wrap-distance-right:2.88pt;mso-wrap-distance-bottom:2.88pt" from="9011,3157" to="9011,7587" strokecolor="#969696" o:cliptowrap="t">
                    <v:shadow color="#ccc"/>
                  </v:line>
                  <v:line id="_x0000_s2576" style="position:absolute;mso-wrap-distance-left:2.88pt;mso-wrap-distance-top:2.88pt;mso-wrap-distance-right:2.88pt;mso-wrap-distance-bottom:2.88pt" from="9076,3147" to="9077,7584" strokeweight="1pt" o:cliptowrap="t">
                    <v:shadow color="#ccc"/>
                  </v:line>
                  <v:line id="_x0000_s2577" style="position:absolute;rotation:90;mso-wrap-distance-left:2.88pt;mso-wrap-distance-top:2.88pt;mso-wrap-distance-right:2.88pt;mso-wrap-distance-bottom:2.88pt" from="5977,3395" to="5977,9559" strokecolor="#969696" o:cliptowrap="t">
                    <v:shadow color="#ccc"/>
                  </v:line>
                  <v:line id="_x0000_s2578" style="position:absolute;rotation:90;mso-wrap-distance-left:2.88pt;mso-wrap-distance-top:2.88pt;mso-wrap-distance-right:2.88pt;mso-wrap-distance-bottom:2.88pt" from="5977,3454" to="5977,9618" strokecolor="#969696" o:cliptowrap="t">
                    <v:shadow color="#ccc"/>
                  </v:line>
                  <v:line id="_x0000_s2579" style="position:absolute;rotation:90;mso-wrap-distance-left:2.88pt;mso-wrap-distance-top:2.88pt;mso-wrap-distance-right:2.88pt;mso-wrap-distance-bottom:2.88pt" from="5977,3514" to="5977,9678" strokecolor="#969696" o:cliptowrap="t">
                    <v:shadow color="#ccc"/>
                  </v:line>
                  <v:line id="_x0000_s2580" style="position:absolute;rotation:90;mso-wrap-distance-left:2.88pt;mso-wrap-distance-top:2.88pt;mso-wrap-distance-right:2.88pt;mso-wrap-distance-bottom:2.88pt" from="5977,3573" to="5977,9737" strokecolor="#969696" o:cliptowrap="t">
                    <v:shadow color="#ccc"/>
                  </v:line>
                  <v:line id="_x0000_s2581" style="position:absolute;rotation:90;mso-wrap-distance-left:2.88pt;mso-wrap-distance-top:2.88pt;mso-wrap-distance-right:2.88pt;mso-wrap-distance-bottom:2.88pt" from="5977,3632" to="5977,9796" strokeweight="1pt" o:cliptowrap="t">
                    <v:shadow color="#ccc"/>
                  </v:line>
                  <v:line id="_x0000_s2582" style="position:absolute;rotation:90;mso-wrap-distance-left:2.88pt;mso-wrap-distance-top:2.88pt;mso-wrap-distance-right:2.88pt;mso-wrap-distance-bottom:2.88pt" from="5977,3691" to="5977,9855" strokecolor="#969696" o:cliptowrap="t">
                    <v:shadow color="#ccc"/>
                  </v:line>
                  <v:line id="_x0000_s2583" style="position:absolute;rotation:90;mso-wrap-distance-left:2.88pt;mso-wrap-distance-top:2.88pt;mso-wrap-distance-right:2.88pt;mso-wrap-distance-bottom:2.88pt" from="5977,3750" to="5977,9914" strokecolor="#969696" o:cliptowrap="t">
                    <v:shadow color="#ccc"/>
                  </v:line>
                  <v:line id="_x0000_s2584" style="position:absolute;rotation:90;mso-wrap-distance-left:2.88pt;mso-wrap-distance-top:2.88pt;mso-wrap-distance-right:2.88pt;mso-wrap-distance-bottom:2.88pt" from="5977,3810" to="5977,9974" strokecolor="#969696" o:cliptowrap="t">
                    <v:shadow color="#ccc"/>
                  </v:line>
                  <v:line id="_x0000_s2585" style="position:absolute;rotation:90;mso-wrap-distance-left:2.88pt;mso-wrap-distance-top:2.88pt;mso-wrap-distance-right:2.88pt;mso-wrap-distance-bottom:2.88pt" from="5977,3869" to="5977,10033" strokecolor="#969696" o:cliptowrap="t">
                    <v:shadow color="#ccc"/>
                  </v:line>
                  <v:line id="_x0000_s2586" style="position:absolute;rotation:90;mso-wrap-distance-left:2.88pt;mso-wrap-distance-top:2.88pt;mso-wrap-distance-right:2.88pt;mso-wrap-distance-bottom:2.88pt" from="5977,3928" to="5977,10092" strokeweight="1pt" o:cliptowrap="t">
                    <v:shadow color="#ccc"/>
                  </v:line>
                  <v:line id="_x0000_s2587" style="position:absolute;rotation:90;mso-wrap-distance-left:2.88pt;mso-wrap-distance-top:2.88pt;mso-wrap-distance-right:2.88pt;mso-wrap-distance-bottom:2.88pt" from="5977,3988" to="5977,10152" strokecolor="#969696" o:cliptowrap="t">
                    <v:shadow color="#ccc"/>
                  </v:line>
                  <v:line id="_x0000_s2588" style="position:absolute;rotation:90;mso-wrap-distance-left:2.88pt;mso-wrap-distance-top:2.88pt;mso-wrap-distance-right:2.88pt;mso-wrap-distance-bottom:2.88pt" from="5977,4047" to="5977,10211" strokecolor="#969696" o:cliptowrap="t">
                    <v:shadow color="#ccc"/>
                  </v:line>
                  <v:line id="_x0000_s2589" style="position:absolute;rotation:90;mso-wrap-distance-left:2.88pt;mso-wrap-distance-top:2.88pt;mso-wrap-distance-right:2.88pt;mso-wrap-distance-bottom:2.88pt" from="5977,4106" to="5977,10270" strokecolor="#969696" o:cliptowrap="t">
                    <v:shadow color="#ccc"/>
                  </v:line>
                  <v:line id="_x0000_s2590" style="position:absolute;rotation:90;mso-wrap-distance-left:2.88pt;mso-wrap-distance-top:2.88pt;mso-wrap-distance-right:2.88pt;mso-wrap-distance-bottom:2.88pt" from="5977,4166" to="5977,10330" strokecolor="#969696" o:cliptowrap="t">
                    <v:shadow color="#ccc"/>
                  </v:line>
                  <v:line id="_x0000_s2591" style="position:absolute;rotation:90;mso-wrap-distance-left:2.88pt;mso-wrap-distance-top:2.88pt;mso-wrap-distance-right:2.88pt;mso-wrap-distance-bottom:2.88pt" from="5977,4225" to="5977,10389" strokeweight="1pt" o:cliptowrap="t">
                    <v:shadow color="#ccc"/>
                  </v:line>
                  <v:line id="_x0000_s2592" style="position:absolute;rotation:90;mso-wrap-distance-left:2.88pt;mso-wrap-distance-top:2.88pt;mso-wrap-distance-right:2.88pt;mso-wrap-distance-bottom:2.88pt" from="5977,4284" to="5977,10448" strokecolor="#969696" o:cliptowrap="t">
                    <v:shadow color="#ccc"/>
                  </v:line>
                  <v:line id="_x0000_s2593" style="position:absolute;rotation:90;mso-wrap-distance-left:2.88pt;mso-wrap-distance-top:2.88pt;mso-wrap-distance-right:2.88pt;mso-wrap-distance-bottom:2.88pt" from="5977,4343" to="5977,10507" strokecolor="#969696" o:cliptowrap="t">
                    <v:shadow color="#ccc"/>
                  </v:line>
                  <v:line id="_x0000_s2594" style="position:absolute;rotation:90;mso-wrap-distance-left:2.88pt;mso-wrap-distance-top:2.88pt;mso-wrap-distance-right:2.88pt;mso-wrap-distance-bottom:2.88pt" from="5977,4402" to="5977,10566" strokecolor="#969696" o:cliptowrap="t">
                    <v:shadow color="#ccc"/>
                  </v:line>
                  <v:line id="_x0000_s2595" style="position:absolute;rotation:90;mso-wrap-distance-left:2.88pt;mso-wrap-distance-top:2.88pt;mso-wrap-distance-right:2.88pt;mso-wrap-distance-bottom:2.88pt" from="5977,4462" to="5977,10626" strokecolor="#969696" o:cliptowrap="t">
                    <v:shadow color="#ccc"/>
                  </v:line>
                  <v:line id="_x0000_s2596" style="position:absolute;rotation:90;mso-wrap-distance-left:2.88pt;mso-wrap-distance-top:2.88pt;mso-wrap-distance-right:2.88pt;mso-wrap-distance-bottom:2.88pt" from="5977,4521" to="5977,10685" strokeweight="1pt" o:cliptowrap="t">
                    <v:shadow color="#ccc"/>
                  </v:line>
                  <v:line id="_x0000_s2597" style="position:absolute;rotation:90;mso-wrap-distance-left:2.88pt;mso-wrap-distance-top:2.88pt;mso-wrap-distance-right:2.88pt;mso-wrap-distance-bottom:2.88pt" from="5982,67" to="5982,6241" strokeweight="1pt" o:cliptowrap="t">
                    <v:shadow color="#ccc"/>
                  </v:line>
                  <v:line id="_x0000_s2598" style="position:absolute;rotation:90;mso-wrap-distance-left:2.88pt;mso-wrap-distance-top:2.88pt;mso-wrap-distance-right:2.88pt;mso-wrap-distance-bottom:2.88pt" from="5982,127" to="5982,6301" strokecolor="#969696" o:cliptowrap="t">
                    <v:shadow color="#ccc"/>
                  </v:line>
                  <v:line id="_x0000_s2599" style="position:absolute;rotation:90;mso-wrap-distance-left:2.88pt;mso-wrap-distance-top:2.88pt;mso-wrap-distance-right:2.88pt;mso-wrap-distance-bottom:2.88pt" from="5982,186" to="5982,6360" strokecolor="#969696" o:cliptowrap="t">
                    <v:shadow color="#ccc"/>
                  </v:line>
                  <v:line id="_x0000_s2600" style="position:absolute;rotation:90;mso-wrap-distance-left:2.88pt;mso-wrap-distance-top:2.88pt;mso-wrap-distance-right:2.88pt;mso-wrap-distance-bottom:2.88pt" from="5982,246" to="5982,6420" strokecolor="#969696" o:cliptowrap="t">
                    <v:shadow color="#ccc"/>
                  </v:line>
                  <v:line id="_x0000_s2601" style="position:absolute;rotation:90;mso-wrap-distance-left:2.88pt;mso-wrap-distance-top:2.88pt;mso-wrap-distance-right:2.88pt;mso-wrap-distance-bottom:2.88pt" from="5982,305" to="5982,6479" strokecolor="#969696" o:cliptowrap="t">
                    <v:shadow color="#ccc"/>
                  </v:line>
                  <v:line id="_x0000_s2602" style="position:absolute;rotation:90;mso-wrap-distance-left:2.88pt;mso-wrap-distance-top:2.88pt;mso-wrap-distance-right:2.88pt;mso-wrap-distance-bottom:2.88pt" from="5982,364" to="5982,6538" strokeweight="1pt" o:cliptowrap="t">
                    <v:shadow color="#ccc"/>
                  </v:line>
                  <v:line id="_x0000_s2603" style="position:absolute;rotation:90;mso-wrap-distance-left:2.88pt;mso-wrap-distance-top:2.88pt;mso-wrap-distance-right:2.88pt;mso-wrap-distance-bottom:2.88pt" from="5982,424" to="5982,6598" strokecolor="#969696" o:cliptowrap="t">
                    <v:shadow color="#ccc"/>
                  </v:line>
                  <v:line id="_x0000_s2604" style="position:absolute;rotation:90;mso-wrap-distance-left:2.88pt;mso-wrap-distance-top:2.88pt;mso-wrap-distance-right:2.88pt;mso-wrap-distance-bottom:2.88pt" from="5982,483" to="5982,6657" strokecolor="#969696" o:cliptowrap="t">
                    <v:shadow color="#ccc"/>
                  </v:line>
                  <v:line id="_x0000_s2605" style="position:absolute;rotation:90;mso-wrap-distance-left:2.88pt;mso-wrap-distance-top:2.88pt;mso-wrap-distance-right:2.88pt;mso-wrap-distance-bottom:2.88pt" from="5982,542" to="5982,6716" strokecolor="#969696" o:cliptowrap="t">
                    <v:shadow color="#ccc"/>
                  </v:line>
                  <v:line id="_x0000_s2606" style="position:absolute;rotation:90;mso-wrap-distance-left:2.88pt;mso-wrap-distance-top:2.88pt;mso-wrap-distance-right:2.88pt;mso-wrap-distance-bottom:2.88pt" from="5982,602" to="5982,6776" strokecolor="#969696" o:cliptowrap="t">
                    <v:shadow color="#ccc"/>
                  </v:line>
                  <v:line id="_x0000_s2607" style="position:absolute;rotation:90;mso-wrap-distance-left:2.88pt;mso-wrap-distance-top:2.88pt;mso-wrap-distance-right:2.88pt;mso-wrap-distance-bottom:2.88pt" from="5982,661" to="5982,6835" strokeweight="1pt" o:cliptowrap="t">
                    <v:shadow color="#ccc"/>
                  </v:line>
                  <v:line id="_x0000_s2608" style="position:absolute;rotation:90;mso-wrap-distance-left:2.88pt;mso-wrap-distance-top:2.88pt;mso-wrap-distance-right:2.88pt;mso-wrap-distance-bottom:2.88pt" from="5982,721" to="5982,6895" strokecolor="#969696" o:cliptowrap="t">
                    <v:shadow color="#ccc"/>
                  </v:line>
                  <v:line id="_x0000_s2609" style="position:absolute;rotation:90;mso-wrap-distance-left:2.88pt;mso-wrap-distance-top:2.88pt;mso-wrap-distance-right:2.88pt;mso-wrap-distance-bottom:2.88pt" from="5982,780" to="5982,6954" strokecolor="#969696" o:cliptowrap="t">
                    <v:shadow color="#ccc"/>
                  </v:line>
                  <v:line id="_x0000_s2610" style="position:absolute;rotation:90;mso-wrap-distance-left:2.88pt;mso-wrap-distance-top:2.88pt;mso-wrap-distance-right:2.88pt;mso-wrap-distance-bottom:2.88pt" from="5982,839" to="5982,7013" strokecolor="#969696" o:cliptowrap="t">
                    <v:shadow color="#ccc"/>
                  </v:line>
                  <v:line id="_x0000_s2611" style="position:absolute;rotation:90;mso-wrap-distance-left:2.88pt;mso-wrap-distance-top:2.88pt;mso-wrap-distance-right:2.88pt;mso-wrap-distance-bottom:2.88pt" from="5982,898" to="5982,7072" strokecolor="#969696" o:cliptowrap="t">
                    <v:shadow color="#ccc"/>
                  </v:line>
                  <v:line id="_x0000_s2612" style="position:absolute;rotation:90;mso-wrap-distance-left:2.88pt;mso-wrap-distance-top:2.88pt;mso-wrap-distance-right:2.88pt;mso-wrap-distance-bottom:2.88pt" from="5982,958" to="5982,7132" strokeweight="1pt" o:cliptowrap="t">
                    <v:shadow color="#ccc"/>
                  </v:line>
                  <v:line id="_x0000_s2613" style="position:absolute;rotation:90;mso-wrap-distance-left:2.88pt;mso-wrap-distance-top:2.88pt;mso-wrap-distance-right:2.88pt;mso-wrap-distance-bottom:2.88pt" from="5982,1018" to="5982,7192" strokecolor="#969696" o:cliptowrap="t">
                    <v:shadow color="#ccc"/>
                  </v:line>
                  <v:line id="_x0000_s2614" style="position:absolute;rotation:90;mso-wrap-distance-left:2.88pt;mso-wrap-distance-top:2.88pt;mso-wrap-distance-right:2.88pt;mso-wrap-distance-bottom:2.88pt" from="5982,1077" to="5982,7251" strokecolor="#969696" o:cliptowrap="t">
                    <v:shadow color="#ccc"/>
                  </v:line>
                  <v:line id="_x0000_s2615" style="position:absolute;rotation:90;mso-wrap-distance-left:2.88pt;mso-wrap-distance-top:2.88pt;mso-wrap-distance-right:2.88pt;mso-wrap-distance-bottom:2.88pt" from="5982,1137" to="5982,7311" strokecolor="#969696" o:cliptowrap="t">
                    <v:shadow color="#ccc"/>
                  </v:line>
                  <v:line id="_x0000_s2616" style="position:absolute;rotation:90;mso-wrap-distance-left:2.88pt;mso-wrap-distance-top:2.88pt;mso-wrap-distance-right:2.88pt;mso-wrap-distance-bottom:2.88pt" from="5982,1196" to="5982,7370" strokecolor="#969696" o:cliptowrap="t">
                    <v:shadow color="#ccc"/>
                  </v:line>
                  <v:line id="_x0000_s2617" style="position:absolute;rotation:90;mso-wrap-distance-left:2.88pt;mso-wrap-distance-top:2.88pt;mso-wrap-distance-right:2.88pt;mso-wrap-distance-bottom:2.88pt" from="5982,1255" to="5982,7429" strokeweight="1pt" o:cliptowrap="t">
                    <v:shadow color="#ccc"/>
                  </v:line>
                  <v:line id="_x0000_s2618" style="position:absolute;rotation:90;mso-wrap-distance-left:2.88pt;mso-wrap-distance-top:2.88pt;mso-wrap-distance-right:2.88pt;mso-wrap-distance-bottom:2.88pt" from="5982,1315" to="5982,7489" strokecolor="#969696" o:cliptowrap="t">
                    <v:shadow color="#ccc"/>
                  </v:line>
                  <v:line id="_x0000_s2619" style="position:absolute;rotation:90;mso-wrap-distance-left:2.88pt;mso-wrap-distance-top:2.88pt;mso-wrap-distance-right:2.88pt;mso-wrap-distance-bottom:2.88pt" from="5982,1374" to="5982,7548" strokecolor="#969696" o:cliptowrap="t">
                    <v:shadow color="#ccc"/>
                  </v:line>
                  <v:line id="_x0000_s2620" style="position:absolute;rotation:90;mso-wrap-distance-left:2.88pt;mso-wrap-distance-top:2.88pt;mso-wrap-distance-right:2.88pt;mso-wrap-distance-bottom:2.88pt" from="5982,1433" to="5982,7607" strokecolor="#969696" o:cliptowrap="t">
                    <v:shadow color="#ccc"/>
                  </v:line>
                  <v:line id="_x0000_s2621" style="position:absolute;rotation:90;mso-wrap-distance-left:2.88pt;mso-wrap-distance-top:2.88pt;mso-wrap-distance-right:2.88pt;mso-wrap-distance-bottom:2.88pt" from="5982,1492" to="5982,7666" strokecolor="#969696" o:cliptowrap="t">
                    <v:shadow color="#ccc"/>
                  </v:line>
                  <v:line id="_x0000_s2622" style="position:absolute;rotation:90;mso-wrap-distance-left:2.88pt;mso-wrap-distance-top:2.88pt;mso-wrap-distance-right:2.88pt;mso-wrap-distance-bottom:2.88pt" from="5982,1552" to="5982,7726" strokeweight="1pt" o:cliptowrap="t">
                    <v:shadow color="#ccc"/>
                  </v:line>
                  <v:line id="_x0000_s2623" style="position:absolute;rotation:90;mso-wrap-distance-left:2.88pt;mso-wrap-distance-top:2.88pt;mso-wrap-distance-right:2.88pt;mso-wrap-distance-bottom:2.88pt" from="5982,1611" to="5982,7785" strokecolor="#969696" o:cliptowrap="t">
                    <v:shadow color="#ccc"/>
                  </v:line>
                  <v:line id="_x0000_s2624" style="position:absolute;rotation:90;mso-wrap-distance-left:2.88pt;mso-wrap-distance-top:2.88pt;mso-wrap-distance-right:2.88pt;mso-wrap-distance-bottom:2.88pt" from="5982,1671" to="5982,7845" strokecolor="#969696" o:cliptowrap="t">
                    <v:shadow color="#ccc"/>
                  </v:line>
                  <v:line id="_x0000_s2625" style="position:absolute;rotation:90;mso-wrap-distance-left:2.88pt;mso-wrap-distance-top:2.88pt;mso-wrap-distance-right:2.88pt;mso-wrap-distance-bottom:2.88pt" from="5982,1730" to="5982,7904" strokecolor="#969696" o:cliptowrap="t">
                    <v:shadow color="#ccc"/>
                  </v:line>
                  <v:line id="_x0000_s2626" style="position:absolute;rotation:90;mso-wrap-distance-left:2.88pt;mso-wrap-distance-top:2.88pt;mso-wrap-distance-right:2.88pt;mso-wrap-distance-bottom:2.88pt" from="5982,1789" to="5982,7963" strokecolor="#969696" o:cliptowrap="t">
                    <v:shadow color="#ccc"/>
                  </v:line>
                  <v:line id="_x0000_s2627" style="position:absolute;rotation:90;mso-wrap-distance-left:2.88pt;mso-wrap-distance-top:2.88pt;mso-wrap-distance-right:2.88pt;mso-wrap-distance-bottom:2.88pt" from="5982,1848" to="5982,8022" strokeweight="1pt" o:cliptowrap="t">
                    <v:shadow color="#ccc"/>
                  </v:line>
                  <v:line id="_x0000_s2628" style="position:absolute;rotation:90;mso-wrap-distance-left:2.88pt;mso-wrap-distance-top:2.88pt;mso-wrap-distance-right:2.88pt;mso-wrap-distance-bottom:2.88pt" from="5982,1908" to="5982,8082" strokecolor="#969696" o:cliptowrap="t">
                    <v:shadow color="#ccc"/>
                  </v:line>
                  <v:line id="_x0000_s2629" style="position:absolute;rotation:90;mso-wrap-distance-left:2.88pt;mso-wrap-distance-top:2.88pt;mso-wrap-distance-right:2.88pt;mso-wrap-distance-bottom:2.88pt" from="5982,1967" to="5982,8141" strokecolor="#969696" o:cliptowrap="t">
                    <v:shadow color="#ccc"/>
                  </v:line>
                  <v:line id="_x0000_s2630" style="position:absolute;rotation:90;mso-wrap-distance-left:2.88pt;mso-wrap-distance-top:2.88pt;mso-wrap-distance-right:2.88pt;mso-wrap-distance-bottom:2.88pt" from="5982,2026" to="5982,8200" strokecolor="#969696" o:cliptowrap="t">
                    <v:shadow color="#ccc"/>
                  </v:line>
                  <v:line id="_x0000_s2631" style="position:absolute;rotation:90;mso-wrap-distance-left:2.88pt;mso-wrap-distance-top:2.88pt;mso-wrap-distance-right:2.88pt;mso-wrap-distance-bottom:2.88pt" from="5982,2086" to="5982,8260" strokecolor="#969696" o:cliptowrap="t">
                    <v:shadow color="#ccc"/>
                  </v:line>
                  <v:line id="_x0000_s2632" style="position:absolute;rotation:90;mso-wrap-distance-left:2.88pt;mso-wrap-distance-top:2.88pt;mso-wrap-distance-right:2.88pt;mso-wrap-distance-bottom:2.88pt" from="5982,2145" to="5982,8319" strokeweight="1pt" o:cliptowrap="t">
                    <v:shadow color="#ccc"/>
                  </v:line>
                  <v:line id="_x0000_s2633" style="position:absolute;rotation:90;mso-wrap-distance-left:2.88pt;mso-wrap-distance-top:2.88pt;mso-wrap-distance-right:2.88pt;mso-wrap-distance-bottom:2.88pt" from="5982,2203" to="5982,8377" strokecolor="#969696" o:cliptowrap="t">
                    <v:shadow color="#ccc"/>
                  </v:line>
                  <v:line id="_x0000_s2634" style="position:absolute;rotation:90;mso-wrap-distance-left:2.88pt;mso-wrap-distance-top:2.88pt;mso-wrap-distance-right:2.88pt;mso-wrap-distance-bottom:2.88pt" from="5982,2262" to="5982,8436" strokecolor="#969696" o:cliptowrap="t">
                    <v:shadow color="#ccc"/>
                  </v:line>
                  <v:line id="_x0000_s2635" style="position:absolute;rotation:90;mso-wrap-distance-left:2.88pt;mso-wrap-distance-top:2.88pt;mso-wrap-distance-right:2.88pt;mso-wrap-distance-bottom:2.88pt" from="5982,2322" to="5982,8496" strokecolor="#969696" o:cliptowrap="t">
                    <v:shadow color="#ccc"/>
                  </v:line>
                  <v:line id="_x0000_s2636" style="position:absolute;rotation:90;mso-wrap-distance-left:2.88pt;mso-wrap-distance-top:2.88pt;mso-wrap-distance-right:2.88pt;mso-wrap-distance-bottom:2.88pt" from="5982,2381" to="5982,8555" strokecolor="#969696" o:cliptowrap="t">
                    <v:shadow color="#ccc"/>
                  </v:line>
                  <v:line id="_x0000_s2637" style="position:absolute;rotation:90;mso-wrap-distance-left:2.88pt;mso-wrap-distance-top:2.88pt;mso-wrap-distance-right:2.88pt;mso-wrap-distance-bottom:2.88pt" from="5982,2440" to="5982,8614" strokeweight="1pt" o:cliptowrap="t">
                    <v:shadow color="#ccc"/>
                  </v:line>
                  <v:line id="_x0000_s2638" style="position:absolute;rotation:90;mso-wrap-distance-left:2.88pt;mso-wrap-distance-top:2.88pt;mso-wrap-distance-right:2.88pt;mso-wrap-distance-bottom:2.88pt" from="5982,2500" to="5982,8674" strokecolor="#969696" o:cliptowrap="t">
                    <v:shadow color="#ccc"/>
                  </v:line>
                  <v:line id="_x0000_s2639" style="position:absolute;rotation:90;mso-wrap-distance-left:2.88pt;mso-wrap-distance-top:2.88pt;mso-wrap-distance-right:2.88pt;mso-wrap-distance-bottom:2.88pt" from="5982,2559" to="5982,8733" strokecolor="#969696" o:cliptowrap="t">
                    <v:shadow color="#ccc"/>
                  </v:line>
                  <v:line id="_x0000_s2640" style="position:absolute;rotation:90;mso-wrap-distance-left:2.88pt;mso-wrap-distance-top:2.88pt;mso-wrap-distance-right:2.88pt;mso-wrap-distance-bottom:2.88pt" from="5982,2618" to="5982,8792" strokecolor="#969696" o:cliptowrap="t">
                    <v:shadow color="#ccc"/>
                  </v:line>
                  <v:line id="_x0000_s2641" style="position:absolute;rotation:90;mso-wrap-distance-left:2.88pt;mso-wrap-distance-top:2.88pt;mso-wrap-distance-right:2.88pt;mso-wrap-distance-bottom:2.88pt" from="5982,2677" to="5982,8851" strokecolor="#969696" o:cliptowrap="t">
                    <v:shadow color="#ccc"/>
                  </v:line>
                  <v:line id="_x0000_s2642" style="position:absolute;rotation:90;mso-wrap-distance-left:2.88pt;mso-wrap-distance-top:2.88pt;mso-wrap-distance-right:2.88pt;mso-wrap-distance-bottom:2.88pt" from="5982,2737" to="5982,8911" strokeweight="1pt" o:cliptowrap="t">
                    <v:shadow color="#ccc"/>
                  </v:line>
                  <v:line id="_x0000_s2643" style="position:absolute;rotation:90;mso-wrap-distance-left:2.88pt;mso-wrap-distance-top:2.88pt;mso-wrap-distance-right:2.88pt;mso-wrap-distance-bottom:2.88pt" from="5982,2796" to="5982,8970" strokecolor="#969696" o:cliptowrap="t">
                    <v:shadow color="#ccc"/>
                  </v:line>
                  <v:line id="_x0000_s2644" style="position:absolute;rotation:90;mso-wrap-distance-left:2.88pt;mso-wrap-distance-top:2.88pt;mso-wrap-distance-right:2.88pt;mso-wrap-distance-bottom:2.88pt" from="5982,2856" to="5982,9030" strokecolor="#969696" o:cliptowrap="t">
                    <v:shadow color="#ccc"/>
                  </v:line>
                  <v:line id="_x0000_s2645" style="position:absolute;rotation:90;mso-wrap-distance-left:2.88pt;mso-wrap-distance-top:2.88pt;mso-wrap-distance-right:2.88pt;mso-wrap-distance-bottom:2.88pt" from="5982,2915" to="5982,9089" strokecolor="#969696" o:cliptowrap="t">
                    <v:shadow color="#ccc"/>
                  </v:line>
                  <v:line id="_x0000_s2646" style="position:absolute;rotation:90;mso-wrap-distance-left:2.88pt;mso-wrap-distance-top:2.88pt;mso-wrap-distance-right:2.88pt;mso-wrap-distance-bottom:2.88pt" from="5982,2974" to="5982,9148" strokecolor="#969696" o:cliptowrap="t">
                    <v:shadow color="#ccc"/>
                  </v:line>
                  <v:line id="_x0000_s2647" style="position:absolute;rotation:90;mso-wrap-distance-left:2.88pt;mso-wrap-distance-top:2.88pt;mso-wrap-distance-right:2.88pt;mso-wrap-distance-bottom:2.88pt" from="5982,3033" to="5982,9207" strokeweight="1pt" o:cliptowrap="t">
                    <v:shadow color="#ccc"/>
                  </v:line>
                  <v:line id="_x0000_s2648" style="position:absolute;rotation:90;mso-wrap-distance-left:2.88pt;mso-wrap-distance-top:2.88pt;mso-wrap-distance-right:2.88pt;mso-wrap-distance-bottom:2.88pt" from="5982,3093" to="5982,9267" strokecolor="#969696" o:cliptowrap="t">
                    <v:shadow color="#ccc"/>
                  </v:line>
                  <v:line id="_x0000_s2649" style="position:absolute;rotation:90;mso-wrap-distance-left:2.88pt;mso-wrap-distance-top:2.88pt;mso-wrap-distance-right:2.88pt;mso-wrap-distance-bottom:2.88pt" from="5982,3152" to="5982,9326" strokecolor="#969696" o:cliptowrap="t">
                    <v:shadow color="#ccc"/>
                  </v:line>
                  <v:line id="_x0000_s2650" style="position:absolute;rotation:90;mso-wrap-distance-left:2.88pt;mso-wrap-distance-top:2.88pt;mso-wrap-distance-right:2.88pt;mso-wrap-distance-bottom:2.88pt" from="5982,3211" to="5982,9385" strokecolor="#969696" o:cliptowrap="t">
                    <v:shadow color="#ccc"/>
                  </v:line>
                  <v:line id="_x0000_s2651" style="position:absolute;rotation:90;mso-wrap-distance-left:2.88pt;mso-wrap-distance-top:2.88pt;mso-wrap-distance-right:2.88pt;mso-wrap-distance-bottom:2.88pt" from="5982,3271" to="5982,9445" strokecolor="#969696" o:cliptowrap="t">
                    <v:shadow color="#ccc"/>
                  </v:line>
                  <v:line id="_x0000_s2652" style="position:absolute;rotation:90;mso-wrap-distance-left:2.88pt;mso-wrap-distance-top:2.88pt;mso-wrap-distance-right:2.88pt;mso-wrap-distance-bottom:2.88pt" from="5982,3330" to="5982,9504" strokeweight="1pt" o:cliptowrap="t">
                    <v:shadow color="#ccc"/>
                  </v:line>
                </v:group>
                <v:group id="_x0000_s2653" style="position:absolute;left:3346;top:1741;width:6792;height:4896" coordorigin="3048,2015" coordsize="6791,4896">
                  <v:shape id="_x0000_s2654" type="#_x0000_t202" style="position:absolute;left:3073;top:3912;width:413;height:236;mso-wrap-distance-left:2.88pt;mso-wrap-distance-top:2.88pt;mso-wrap-distance-right:2.88pt;mso-wrap-distance-bottom:2.88pt" stroked="f">
                    <v:shadow color="#ccc"/>
                    <v:textbox style="mso-next-textbox:#_x0000_s2654">
                      <w:txbxContent>
                        <w:p w:rsidR="0042112A" w:rsidRDefault="0042112A" w:rsidP="0042112A">
                          <w:r>
                            <w:t>30</w:t>
                          </w:r>
                        </w:p>
                      </w:txbxContent>
                    </v:textbox>
                  </v:shape>
                  <v:group id="_x0000_s2655" style="position:absolute;left:3048;top:2015;width:6791;height:4896" coordorigin="3048,2015" coordsize="6791,4896">
                    <v:shape id="_x0000_s2656" type="#_x0000_t202" style="position:absolute;left:3048;top:4504;width:438;height:356;mso-wrap-distance-left:2.88pt;mso-wrap-distance-top:2.88pt;mso-wrap-distance-right:2.88pt;mso-wrap-distance-bottom:2.88pt" stroked="f">
                      <v:shadow color="#ccc"/>
                      <v:textbox style="mso-next-textbox:#_x0000_s2656">
                        <w:txbxContent>
                          <w:p w:rsidR="0042112A" w:rsidRDefault="0042112A" w:rsidP="0042112A">
                            <w:r>
                              <w:t>20</w:t>
                            </w:r>
                          </w:p>
                        </w:txbxContent>
                      </v:textbox>
                    </v:shape>
                    <v:group id="_x0000_s2657" style="position:absolute;left:3073;top:2015;width:6766;height:4896" coordorigin="3073,2015" coordsize="6766,4896">
                      <v:shape id="_x0000_s2658" type="#_x0000_t202" style="position:absolute;left:3073;top:5098;width:413;height:238;mso-wrap-distance-left:2.88pt;mso-wrap-distance-top:2.88pt;mso-wrap-distance-right:2.88pt;mso-wrap-distance-bottom:2.88pt" stroked="f">
                        <v:shadow color="#ccc"/>
                        <v:textbox style="mso-next-textbox:#_x0000_s2658">
                          <w:txbxContent>
                            <w:p w:rsidR="0042112A" w:rsidRDefault="0042112A" w:rsidP="0042112A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group id="_x0000_s2659" style="position:absolute;left:3386;top:2015;width:6453;height:4896" coordorigin="3386,2015" coordsize="6453,4896">
                        <v:shape id="_x0000_s2660" type="#_x0000_t202" style="position:absolute;left:3386;top:5929;width:454;height:355;mso-wrap-distance-left:2.88pt;mso-wrap-distance-top:2.88pt;mso-wrap-distance-right:2.88pt;mso-wrap-distance-bottom:2.88pt" stroked="f">
                          <v:shadow color="#ccc"/>
                          <v:textbox style="mso-next-textbox:#_x0000_s2660">
                            <w:txbxContent>
                              <w:p w:rsidR="0042112A" w:rsidRDefault="0042112A" w:rsidP="0042112A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_x0000_s2661" style="position:absolute;left:3574;top:2015;width:6265;height:4896" coordorigin="3574,2015" coordsize="6265,4896">
                          <v:shape id="_x0000_s2662" type="#_x0000_t202" style="position:absolute;left:8325;top:6515;width:1399;height:396;mso-wrap-distance-left:2.88pt;mso-wrap-distance-top:2.88pt;mso-wrap-distance-right:2.88pt;mso-wrap-distance-bottom:2.88pt" stroked="f">
                            <v:shadow color="#ccc"/>
                            <v:textbox style="mso-next-textbox:#_x0000_s2662">
                              <w:txbxContent>
                                <w:p w:rsidR="0042112A" w:rsidRDefault="0042112A" w:rsidP="0042112A">
                                  <w:r>
                                    <w:t>Time (s)</w:t>
                                  </w:r>
                                </w:p>
                              </w:txbxContent>
                            </v:textbox>
                          </v:shape>
                          <v:group id="_x0000_s2663" style="position:absolute;left:3574;top:2015;width:6265;height:4388" coordorigin="3574,2015" coordsize="6265,4388">
                            <v:shape id="_x0000_s2664" type="#_x0000_t202" style="position:absolute;left:8551;top:5929;width:359;height:355;mso-wrap-distance-left:2.88pt;mso-wrap-distance-top:2.88pt;mso-wrap-distance-right:2.88pt;mso-wrap-distance-bottom:2.88pt" stroked="f">
                              <v:shadow color="#ccc"/>
                              <v:textbox style="mso-next-textbox:#_x0000_s2664">
                                <w:txbxContent>
                                  <w:p w:rsidR="0042112A" w:rsidRDefault="0042112A" w:rsidP="0042112A"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group id="_x0000_s2665" style="position:absolute;left:3574;top:2015;width:6265;height:4388" coordorigin="3574,2015" coordsize="6265,4388">
                              <v:shape id="_x0000_s2666" type="#_x0000_t202" style="position:absolute;left:7221;top:5870;width:389;height:355;mso-wrap-distance-left:2.88pt;mso-wrap-distance-top:2.88pt;mso-wrap-distance-right:2.88pt;mso-wrap-distance-bottom:2.88pt" stroked="f">
                                <v:shadow color="#ccc"/>
                                <v:textbox style="mso-next-textbox:#_x0000_s2666">
                                  <w:txbxContent>
                                    <w:p w:rsidR="0042112A" w:rsidRDefault="0042112A" w:rsidP="0042112A"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2667" style="position:absolute;left:3574;top:2015;width:6265;height:4388" coordorigin="3574,2015" coordsize="6265,4388">
                                <v:shape id="_x0000_s2668" type="#_x0000_t202" style="position:absolute;left:5986;top:5935;width:390;height:356;mso-wrap-distance-left:2.88pt;mso-wrap-distance-top:2.88pt;mso-wrap-distance-right:2.88pt;mso-wrap-distance-bottom:2.88pt" stroked="f">
                                  <v:shadow color="#ccc"/>
                                  <v:textbox style="mso-next-textbox:#_x0000_s2668">
                                    <w:txbxContent>
                                      <w:p w:rsidR="0042112A" w:rsidRDefault="0042112A" w:rsidP="0042112A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2669" style="position:absolute;left:3574;top:2015;width:6265;height:4388" coordorigin="3574,2015" coordsize="6265,4388">
                                  <v:shape id="_x0000_s2670" type="#_x0000_t202" style="position:absolute;left:4750;top:5935;width:390;height:468;mso-wrap-distance-left:2.88pt;mso-wrap-distance-top:2.88pt;mso-wrap-distance-right:2.88pt;mso-wrap-distance-bottom:2.88pt" stroked="f">
                                    <v:shadow color="#ccc"/>
                                    <v:textbox style="mso-next-textbox:#_x0000_s2670">
                                      <w:txbxContent>
                                        <w:p w:rsidR="0042112A" w:rsidRDefault="0042112A" w:rsidP="0042112A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2671" style="position:absolute;left:3574;top:2015;width:6265;height:3855" coordorigin="3574,2015" coordsize="6265,3855">
                                    <v:shape id="_x0000_s2672" type="#_x0000_t32" style="position:absolute;left:3574;top:5869;width:6265;height:1;mso-wrap-distance-left:2.88pt;mso-wrap-distance-top:2.88pt;mso-wrap-distance-right:2.88pt;mso-wrap-distance-bottom:2.88pt" o:connectortype="straight" strokeweight="1.5pt">
                                      <v:stroke endarrow="block"/>
                                      <v:shadow color="#ccc"/>
                                    </v:shape>
                                    <v:shape id="_x0000_s2673" type="#_x0000_t32" style="position:absolute;left:3574;top:2015;width:6;height:3854;flip:y;mso-wrap-distance-left:2.88pt;mso-wrap-distance-top:2.88pt;mso-wrap-distance-right:2.88pt;mso-wrap-distance-bottom:2.88pt" o:connectortype="straight" strokeweight="1.5pt">
                                      <v:stroke endarrow="block"/>
                                      <v:shadow color="#ccc"/>
                                    </v:shape>
                                    <v:shape id="_x0000_s2674" type="#_x0000_t32" style="position:absolute;left:3574;top:3793;width:6066;height:2076;flip:y;mso-wrap-distance-left:2.88pt;mso-wrap-distance-top:2.88pt;mso-wrap-distance-right:2.88pt;mso-wrap-distance-bottom:2.88pt" o:connectortype="straight">
                                      <v:shadow color="#ccc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v:shape id="_x0000_s2675" type="#_x0000_t202" style="position:absolute;left:5464;top:6443;width:944;height:944;mso-wrap-distance-left:2.88pt;mso-wrap-distance-top:2.88pt;mso-wrap-distance-right:2.88pt;mso-wrap-distance-bottom:2.88pt" stroked="f">
                <v:shadow color="#ccc"/>
                <v:textbox style="mso-next-textbox:#_x0000_s2675">
                  <w:txbxContent>
                    <w:p w:rsidR="0042112A" w:rsidRDefault="0042112A" w:rsidP="0042112A">
                      <w:r>
                        <w:t>Figure 8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F4CD5" w:rsidRPr="00F82E8F" w:rsidRDefault="00F503B1" w:rsidP="00BA6B2E">
      <w:pPr>
        <w:tabs>
          <w:tab w:val="left" w:pos="1575"/>
        </w:tabs>
        <w:ind w:firstLine="720"/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>State the value of acceleration of the particle                                                                             (1mark)</w:t>
      </w:r>
    </w:p>
    <w:p w:rsidR="00F503B1" w:rsidRPr="00F82E8F" w:rsidRDefault="00F503B1" w:rsidP="00BA6B2E">
      <w:pPr>
        <w:tabs>
          <w:tab w:val="left" w:pos="1575"/>
        </w:tabs>
        <w:ind w:firstLine="720"/>
        <w:rPr>
          <w:rFonts w:ascii="Times New Roman" w:hAnsi="Times New Roman" w:cs="Times New Roman"/>
        </w:rPr>
      </w:pPr>
    </w:p>
    <w:p w:rsidR="001E34BF" w:rsidRPr="00F82E8F" w:rsidRDefault="001E34BF" w:rsidP="00BA6B2E">
      <w:pPr>
        <w:tabs>
          <w:tab w:val="left" w:pos="1575"/>
        </w:tabs>
        <w:ind w:firstLine="720"/>
        <w:rPr>
          <w:rFonts w:ascii="Times New Roman" w:hAnsi="Times New Roman" w:cs="Times New Roman"/>
        </w:rPr>
      </w:pPr>
    </w:p>
    <w:p w:rsidR="00F25275" w:rsidRPr="00F82E8F" w:rsidRDefault="00F25275" w:rsidP="00BA6B2E">
      <w:pPr>
        <w:tabs>
          <w:tab w:val="left" w:pos="1575"/>
        </w:tabs>
        <w:ind w:firstLine="720"/>
        <w:rPr>
          <w:rFonts w:ascii="Times New Roman" w:hAnsi="Times New Roman" w:cs="Times New Roman"/>
        </w:rPr>
      </w:pPr>
    </w:p>
    <w:p w:rsidR="00F25275" w:rsidRPr="00F82E8F" w:rsidRDefault="00F25275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t>13</w:t>
      </w:r>
      <w:proofErr w:type="gramStart"/>
      <w:r w:rsidRPr="00F82E8F">
        <w:rPr>
          <w:rFonts w:ascii="Times New Roman" w:hAnsi="Times New Roman" w:cs="Times New Roman"/>
        </w:rPr>
        <w:t>.State</w:t>
      </w:r>
      <w:proofErr w:type="gramEnd"/>
      <w:r w:rsidRPr="00F82E8F">
        <w:rPr>
          <w:rFonts w:ascii="Times New Roman" w:hAnsi="Times New Roman" w:cs="Times New Roman"/>
        </w:rPr>
        <w:t xml:space="preserve"> Newton’s first law of motion                                                                                                          (1mark)</w:t>
      </w:r>
    </w:p>
    <w:p w:rsidR="00F25275" w:rsidRPr="00F82E8F" w:rsidRDefault="00F2527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F25275" w:rsidRPr="00F82E8F" w:rsidRDefault="00F2527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1E34BF" w:rsidRPr="00F82E8F" w:rsidRDefault="001E34BF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1E34BF" w:rsidRPr="00F82E8F" w:rsidRDefault="001E34BF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F25275" w:rsidRPr="00F82E8F" w:rsidRDefault="00F25275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</w:rPr>
        <w:lastRenderedPageBreak/>
        <w:t>14</w:t>
      </w:r>
      <w:proofErr w:type="gramStart"/>
      <w:r w:rsidRPr="00F82E8F">
        <w:rPr>
          <w:rFonts w:ascii="Times New Roman" w:hAnsi="Times New Roman" w:cs="Times New Roman"/>
        </w:rPr>
        <w:t>.Figure</w:t>
      </w:r>
      <w:proofErr w:type="gramEnd"/>
      <w:r w:rsidRPr="00F82E8F">
        <w:rPr>
          <w:rFonts w:ascii="Times New Roman" w:hAnsi="Times New Roman" w:cs="Times New Roman"/>
        </w:rPr>
        <w:t xml:space="preserve"> 9 shows an elastic band being used to throw a stone</w:t>
      </w:r>
    </w:p>
    <w:p w:rsidR="00F25275" w:rsidRPr="00F82E8F" w:rsidRDefault="00F2527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F25275" w:rsidRPr="00F82E8F" w:rsidRDefault="00F2527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F2527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732" style="position:absolute;margin-left:244.95pt;margin-top:-24.75pt;width:176.55pt;height:138pt;z-index:252091392" coordorigin="6339,945" coordsize="3531,2760">
            <v:group id="_x0000_s1729" style="position:absolute;left:6339;top:945;width:891;height:2760" coordorigin="6339,945" coordsize="891,2760">
              <v:group id="_x0000_s1719" style="position:absolute;left:6339;top:945;width:891;height:1621" coordorigin="6339,945" coordsize="891,1621">
                <v:group id="_x0000_s1718" style="position:absolute;left:6660;top:1590;width:135;height:976" coordorigin="6660,1590" coordsize="135,976">
                  <v:shape id="_x0000_s1704" type="#_x0000_t32" style="position:absolute;left:6795;top:1590;width:0;height:901;flip:y" o:connectortype="straight"/>
                  <v:shape id="_x0000_s1705" type="#_x0000_t32" style="position:absolute;left:6660;top:1785;width:0;height:781;flip:y" o:connectortype="straight"/>
                </v:group>
                <v:group id="_x0000_s1717" style="position:absolute;left:6375;top:945;width:855;height:901" coordorigin="6375,945" coordsize="855,901">
                  <v:shape id="_x0000_s1702" type="#_x0000_t32" style="position:absolute;left:6450;top:945;width:210;height:496" o:connectortype="straight"/>
                  <v:shape id="_x0000_s1703" type="#_x0000_t32" style="position:absolute;left:6795;top:1185;width:435;height:405;flip:x" o:connectortype="straight"/>
                  <v:shape id="_x0000_s1706" type="#_x0000_t32" style="position:absolute;left:6375;top:1020;width:195;height:511;flip:x y" o:connectortype="straight"/>
                  <v:shape id="_x0000_s1707" type="#_x0000_t32" style="position:absolute;left:6795;top:1069;width:330;height:297;flip:y" o:connectortype="straight"/>
                  <v:shape id="_x0000_s1710" type="#_x0000_t32" style="position:absolute;left:6570;top:1531;width:90;height:315" o:connectortype="straight"/>
                </v:group>
                <v:shape id="_x0000_s1712" style="position:absolute;left:6339;top:993;width:172;height:76" coordsize="172,76" path="m21,72hdc36,62,66,42,66,42v15,5,29,15,45,15c127,57,172,42,156,42v-36,,-133,34,-30,c,,141,42,126,57,111,72,86,47,66,42v15,10,27,27,45,30c127,75,156,57,156,57e" filled="f">
                  <v:path arrowok="t"/>
                </v:shape>
                <v:shape id="_x0000_s1713" style="position:absolute;left:6958;top:1138;width:212;height:122" coordsize="212,122" path="m32,92hdc68,104,116,122,152,122v21,,-40,-9,-60,-15c77,103,62,97,47,92,43,79,,,77,17v35,8,60,40,90,60c180,86,197,87,212,92,139,116,101,85,32,62,12,55,72,71,92,77v55,16,37,7,75,45e" filled="f">
                  <v:path arrowok="t"/>
                </v:shape>
              </v:group>
              <v:shape id="_x0000_s1721" style="position:absolute;left:6585;top:2520;width:77;height:378" coordsize="77,378" path="m75,45hdc70,150,77,256,60,360,57,378,37,331,30,315,17,286,,225,,225,5,165,3,104,15,45,19,27,27,,45,,63,,65,30,75,45xe">
                <v:path arrowok="t"/>
              </v:shape>
              <v:group id="_x0000_s1728" style="position:absolute;left:6450;top:2371;width:345;height:1334" coordorigin="6450,2371" coordsize="345,1334">
                <v:shape id="_x0000_s1722" style="position:absolute;left:6511;top:2507;width:284;height:1198" coordsize="284,1198" path="m179,28hdc235,9,255,,284,58v,120,,240,,360hal,720r59,362l74,958,59,1198hde" filled="f">
                  <v:path arrowok="t"/>
                </v:shape>
                <v:shape id="_x0000_s1723" style="position:absolute;left:6450;top:2371;width:212;height:584" coordsize="212,584" path="m212,c183,11,155,23,120,120,85,217,42,400,,584e" filled="f">
                  <v:path arrowok="t"/>
                </v:shape>
              </v:group>
            </v:group>
            <v:shape id="_x0000_s1731" type="#_x0000_t202" style="position:absolute;left:8790;top:2898;width:1080;height:492" stroked="f">
              <v:textbox style="mso-next-textbox:#_x0000_s1731">
                <w:txbxContent>
                  <w:p w:rsidR="00A00969" w:rsidRDefault="00A00969">
                    <w:r>
                      <w:t>Figure</w:t>
                    </w:r>
                    <w:r w:rsidR="006F568D">
                      <w:t xml:space="preserve"> 9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730" style="position:absolute;margin-left:71.25pt;margin-top:-21pt;width:213pt;height:123.1pt;z-index:252089344" coordorigin="2865,1020" coordsize="4260,2462">
            <v:group id="_x0000_s1716" style="position:absolute;left:2865;top:1020;width:4260;height:1935" coordorigin="2865,1020" coordsize="4260,1935">
              <v:oval id="_x0000_s1678" style="position:absolute;left:2865;top:2491;width:435;height:435" fillcolor="black [3213]"/>
              <v:shape id="_x0000_s1701" style="position:absolute;left:3390;top:2732;width:63;height:223" coordsize="63,223" path="m,103hdc11,86,49,,60,103v3,30,-1,63,-15,90c37,209,,223,,223e" filled="f">
                <v:path arrowok="t"/>
              </v:shape>
              <v:shape id="_x0000_s1708" type="#_x0000_t32" style="position:absolute;left:3453;top:1274;width:3672;height:1547;flip:y" o:connectortype="straight"/>
              <v:shape id="_x0000_s1709" type="#_x0000_t32" style="position:absolute;left:3075;top:1020;width:3300;height:1471;flip:y" o:connectortype="straight"/>
            </v:group>
            <v:shape id="_x0000_s1724" type="#_x0000_t32" style="position:absolute;left:4922;top:2056;width:433;height:765;flip:y" o:connectortype="straight"/>
            <v:shape id="_x0000_s1727" type="#_x0000_t202" style="position:absolute;left:4005;top:2821;width:1695;height:661" stroked="f">
              <v:textbox style="mso-next-textbox:#_x0000_s1727">
                <w:txbxContent>
                  <w:p w:rsidR="00A00969" w:rsidRDefault="00A00969">
                    <w:r>
                      <w:t>Elastic band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shape id="_x0000_s1714" type="#_x0000_t32" style="position:absolute;margin-left:284.25pt;margin-top:-18.55pt;width:2.25pt;height:5.8pt;z-index:252080128" o:connectortype="straight"/>
        </w:pict>
      </w:r>
      <w:r>
        <w:rPr>
          <w:rFonts w:ascii="Times New Roman" w:hAnsi="Times New Roman" w:cs="Times New Roman"/>
          <w:noProof/>
        </w:rPr>
        <w:pict>
          <v:shape id="_x0000_s1711" type="#_x0000_t32" style="position:absolute;margin-left:261pt;margin-top:-3.7pt;width:6.75pt;height:8.25pt;flip:y;z-index:252077056" o:connectortype="straight"/>
        </w:pict>
      </w:r>
    </w:p>
    <w:p w:rsidR="00F25275" w:rsidRPr="00F82E8F" w:rsidRDefault="00890B7A" w:rsidP="00BA6B2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5" style="position:absolute;margin-left:24pt;margin-top:17.35pt;width:79.6pt;height:59.3pt;z-index:252064768" coordorigin="1920,2296" coordsize="1592,1186">
            <v:shape id="_x0000_s1682" style="position:absolute;left:2632;top:2731;width:758;height:328" coordsize="758,328" path="m758,c659,81,560,163,503,195v-57,32,-45,-13,-90,c368,208,295,250,233,270,171,290,76,328,38,315,,302,13,215,8,195e" filled="f">
              <v:path arrowok="t"/>
            </v:shape>
            <v:shape id="_x0000_s1684" style="position:absolute;left:2632;top:2566;width:233;height:360" coordsize="233,360" path="m,360c44,292,89,225,128,165,167,105,200,52,233,e" filled="f">
              <v:path arrowok="t"/>
            </v:shape>
            <v:shape id="_x0000_s1689" style="position:absolute;left:2865;top:2371;width:435;height:195" coordsize="435,195" path="m,195c181,113,363,32,435,e" filled="f">
              <v:path arrowok="t"/>
            </v:shape>
            <v:shape id="_x0000_s1690" style="position:absolute;left:1920;top:2296;width:1380;height:763" coordsize="1380,763" path="m,763c134,724,268,685,330,630,392,575,311,527,375,435,439,343,544,147,712,75,880,3,1269,13,1380,e" filled="f">
              <v:path arrowok="t"/>
            </v:shape>
            <v:shape id="_x0000_s1693" style="position:absolute;left:2160;top:3227;width:780;height:255" coordsize="780,255" path="m,255c125,185,251,115,330,90v79,-25,80,20,142,15c534,100,654,77,705,60,756,43,768,21,780,e" filled="f">
              <v:path arrowok="t"/>
            </v:shape>
            <v:shape id="_x0000_s1694" style="position:absolute;left:2940;top:3032;width:360;height:195" coordsize="360,195" path="m,195c105,125,210,56,270,28v60,-28,75,-14,90,e" filled="f">
              <v:path arrowok="t"/>
            </v:shape>
            <v:shape id="_x0000_s1698" style="position:absolute;left:3390;top:2699;width:122;height:227" coordsize="122,227" path="m,32c44,16,88,,105,32v17,32,,163,,195e" filled="f">
              <v:path arrowok="t"/>
            </v:shape>
          </v:group>
        </w:pict>
      </w:r>
      <w:r w:rsidR="00912985" w:rsidRPr="00F82E8F">
        <w:rPr>
          <w:rFonts w:ascii="Times New Roman" w:hAnsi="Times New Roman" w:cs="Times New Roman"/>
          <w:sz w:val="24"/>
          <w:szCs w:val="24"/>
        </w:rPr>
        <w:tab/>
      </w:r>
    </w:p>
    <w:p w:rsidR="00AF4CD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726" style="position:absolute;margin-left:261pt;margin-top:4pt;width:8.3pt;height:6.75pt;z-index:252087296" coordsize="166,195" path="m34,165hdc16,110,,84,34,15,41,1,64,5,79,v64,43,87,96,45,180c117,194,94,190,79,195,64,185,34,165,34,16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9" style="position:absolute;margin-left:97.5pt;margin-top:16.75pt;width:.05pt;height:5.25pt;z-index:252065792" coordsize="1,105" path="m,105c,105,,,,,,,,105,,10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7" style="position:absolute;margin-left:93pt;margin-top:22pt;width:9.75pt;height:6.65pt;z-index:252063744" coordsize="195,133" path="m,133c81,77,163,22,195,e" filled="f">
            <v:path arrowok="t"/>
          </v:shape>
        </w:pict>
      </w:r>
    </w:p>
    <w:p w:rsidR="00AF4CD5" w:rsidRPr="00F82E8F" w:rsidRDefault="00AF4CD5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</w:p>
    <w:p w:rsidR="006F568D" w:rsidRPr="00F82E8F" w:rsidRDefault="006F568D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</w:p>
    <w:p w:rsidR="006F568D" w:rsidRPr="00F82E8F" w:rsidRDefault="006F568D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</w:p>
    <w:p w:rsidR="006F568D" w:rsidRPr="00F82E8F" w:rsidRDefault="006F568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Describe the energy transformations that take place from the beginning to when the stone is released.                                                                                                                                            (1mark)</w:t>
      </w:r>
    </w:p>
    <w:p w:rsidR="00482B2E" w:rsidRPr="00F82E8F" w:rsidRDefault="00482B2E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482B2E" w:rsidRPr="00F82E8F" w:rsidRDefault="00482B2E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482B2E" w:rsidRPr="00F82E8F" w:rsidRDefault="00482B2E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995377" w:rsidRPr="00F82E8F" w:rsidRDefault="00995377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482B2E" w:rsidRPr="00F82E8F" w:rsidRDefault="00995377" w:rsidP="00BA6B2E">
      <w:pPr>
        <w:tabs>
          <w:tab w:val="left" w:pos="15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2B2E" w:rsidRPr="00F82E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1E34BF" w:rsidRPr="00F82E8F">
        <w:rPr>
          <w:rFonts w:ascii="Times New Roman" w:hAnsi="Times New Roman" w:cs="Times New Roman"/>
          <w:b/>
          <w:bCs/>
          <w:sz w:val="24"/>
          <w:szCs w:val="24"/>
        </w:rPr>
        <w:t xml:space="preserve">B        </w:t>
      </w:r>
      <w:r w:rsidR="001E34BF" w:rsidRPr="00F82E8F">
        <w:rPr>
          <w:rFonts w:ascii="Times New Roman" w:hAnsi="Times New Roman" w:cs="Times New Roman"/>
          <w:sz w:val="24"/>
          <w:szCs w:val="24"/>
        </w:rPr>
        <w:t>(</w:t>
      </w:r>
      <w:r w:rsidR="00482B2E" w:rsidRPr="00F82E8F">
        <w:rPr>
          <w:rFonts w:ascii="Times New Roman" w:hAnsi="Times New Roman" w:cs="Times New Roman"/>
          <w:sz w:val="24"/>
          <w:szCs w:val="24"/>
        </w:rPr>
        <w:t>55</w:t>
      </w:r>
      <w:r w:rsidR="001E34BF" w:rsidRPr="00F82E8F">
        <w:rPr>
          <w:rFonts w:ascii="Times New Roman" w:hAnsi="Times New Roman" w:cs="Times New Roman"/>
          <w:sz w:val="24"/>
          <w:szCs w:val="24"/>
        </w:rPr>
        <w:t xml:space="preserve"> </w:t>
      </w:r>
      <w:r w:rsidR="00482B2E" w:rsidRPr="00F82E8F">
        <w:rPr>
          <w:rFonts w:ascii="Times New Roman" w:hAnsi="Times New Roman" w:cs="Times New Roman"/>
          <w:sz w:val="24"/>
          <w:szCs w:val="24"/>
        </w:rPr>
        <w:t>Marks)</w:t>
      </w:r>
    </w:p>
    <w:p w:rsidR="00482B2E" w:rsidRPr="00F82E8F" w:rsidRDefault="00482B2E" w:rsidP="00BA6B2E">
      <w:pPr>
        <w:tabs>
          <w:tab w:val="left" w:pos="157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F82E8F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F82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 w:rsidRPr="00F82E8F">
        <w:rPr>
          <w:rFonts w:ascii="Times New Roman" w:hAnsi="Times New Roman" w:cs="Times New Roman"/>
          <w:i/>
          <w:iCs/>
          <w:sz w:val="24"/>
          <w:szCs w:val="24"/>
        </w:rPr>
        <w:t xml:space="preserve"> Questions in this section in the space provided below each Question</w:t>
      </w:r>
    </w:p>
    <w:p w:rsidR="008826BC" w:rsidRPr="00F82E8F" w:rsidRDefault="008826B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15(a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)Define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specific latent </w:t>
      </w:r>
      <w:r w:rsidR="00194E63" w:rsidRPr="00F82E8F">
        <w:rPr>
          <w:rFonts w:ascii="Times New Roman" w:hAnsi="Times New Roman" w:cs="Times New Roman"/>
          <w:sz w:val="24"/>
          <w:szCs w:val="24"/>
        </w:rPr>
        <w:t>heat of vaporization    (1mark)</w:t>
      </w:r>
    </w:p>
    <w:p w:rsidR="00194E63" w:rsidRPr="00F82E8F" w:rsidRDefault="00194E63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194E63" w:rsidRPr="00F82E8F" w:rsidRDefault="00194E63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194E63" w:rsidRDefault="00194E63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0106C" w:rsidRPr="00F82E8F" w:rsidRDefault="00A0106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4705B8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 xml:space="preserve">(b)Figure10 shows an arrangement </w:t>
      </w:r>
      <w:r w:rsidR="00995377" w:rsidRPr="00F82E8F">
        <w:rPr>
          <w:rFonts w:ascii="Times New Roman" w:hAnsi="Times New Roman" w:cs="Times New Roman"/>
          <w:sz w:val="24"/>
          <w:szCs w:val="24"/>
        </w:rPr>
        <w:t>that may</w:t>
      </w:r>
      <w:r w:rsidRPr="00F82E8F">
        <w:rPr>
          <w:rFonts w:ascii="Times New Roman" w:hAnsi="Times New Roman" w:cs="Times New Roman"/>
          <w:sz w:val="24"/>
          <w:szCs w:val="24"/>
        </w:rPr>
        <w:t xml:space="preserve"> be used to determine the specific latent</w:t>
      </w:r>
      <w:r w:rsidR="00FA03DC" w:rsidRPr="00F82E8F">
        <w:rPr>
          <w:rFonts w:ascii="Times New Roman" w:hAnsi="Times New Roman" w:cs="Times New Roman"/>
          <w:sz w:val="24"/>
          <w:szCs w:val="24"/>
        </w:rPr>
        <w:t xml:space="preserve"> heat of vaporization of water</w:t>
      </w:r>
    </w:p>
    <w:p w:rsidR="00FA03DC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98" style="position:absolute;margin-left:-50.35pt;margin-top:13.35pt;width:559.9pt;height:387.4pt;z-index:252276736" coordorigin="373,3855" coordsize="11198,7748">
            <v:rect id="_x0000_s1862" style="position:absolute;left:5415;top:10204;width:2760;height:735" fillcolor="black" stroked="f">
              <v:fill r:id="rId12" o:title="Dashed horizontal" type="pattern"/>
            </v:rect>
            <v:group id="_x0000_s1897" style="position:absolute;left:373;top:3855;width:11198;height:7748" coordorigin="373,3855" coordsize="11198,7748">
              <v:group id="_x0000_s1895" style="position:absolute;left:373;top:3855;width:10277;height:7294" coordorigin="373,3855" coordsize="10277,7294">
                <v:group id="_x0000_s1848" style="position:absolute;left:373;top:6840;width:3990;height:3960" coordorigin="1785,3450" coordsize="3990,3960">
                  <v:shape id="_x0000_s1834" type="#_x0000_t202" style="position:absolute;left:4230;top:4650;width:1545;height:615" stroked="f">
                    <v:textbox style="mso-next-textbox:#_x0000_s1834">
                      <w:txbxContent>
                        <w:p w:rsidR="00F7015E" w:rsidRDefault="00F7015E">
                          <w:r>
                            <w:t>Boiling water</w:t>
                          </w:r>
                        </w:p>
                      </w:txbxContent>
                    </v:textbox>
                  </v:shape>
                  <v:shape id="_x0000_s1845" type="#_x0000_t32" style="position:absolute;left:3604;top:4830;width:626;height:90;flip:x y" o:connectortype="straight"/>
                  <v:group id="_x0000_s1847" style="position:absolute;left:1785;top:3450;width:2220;height:3960" coordorigin="1785,3450" coordsize="2220,3960">
                    <v:group id="_x0000_s1832" style="position:absolute;left:1785;top:3450;width:2220;height:3960" coordorigin="1785,3450" coordsize="2220,3960">
                      <v:shape id="_x0000_s1760" type="#_x0000_t32" style="position:absolute;left:2025;top:5295;width:1785;height:1" o:connectortype="straight"/>
                      <v:group id="_x0000_s1831" style="position:absolute;left:1785;top:3450;width:2220;height:3960" coordorigin="1785,3450" coordsize="2220,3960">
                        <v:shape id="_x0000_s1761" type="#_x0000_t32" style="position:absolute;left:1785;top:5415;width:470;height:1995;flip:x" o:connectortype="straight"/>
                        <v:shape id="_x0000_s1762" type="#_x0000_t32" style="position:absolute;left:3375;top:5415;width:435;height:1995" o:connectortype="straight"/>
                        <v:group id="_x0000_s1830" style="position:absolute;left:1800;top:3450;width:2205;height:1965" coordorigin="1800,3450" coordsize="2205,1965">
                          <v:shape id="_x0000_s1753" type="#_x0000_t32" style="position:absolute;left:2025;top:5415;width:1785;height:0" o:connectortype="straight"/>
                          <v:group id="_x0000_s1828" style="position:absolute;left:1800;top:3450;width:2205;height:1838" coordorigin="1800,3450" coordsize="2205,1838">
                            <v:shape id="_x0000_s1816" style="position:absolute;left:1822;top:4500;width:1988;height:765" coordsize="1988,765" path="m23,105hdc44,23,46,18,128,45v10,15,12,41,30,45c284,115,276,51,353,v42,63,25,77,90,120c488,115,533,112,578,105,628,97,665,61,713,45v30,5,64,,90,15c817,68,808,93,818,105v21,26,60,35,90,45c938,145,971,149,998,135v16,-8,17,-32,30,-45c1057,61,1081,57,1118,45v119,80,54,65,195,45c1328,85,1344,82,1358,75v16,-8,27,-28,45,-30c1438,41,1473,55,1508,60v94,62,-3,15,90,15c1643,75,1688,85,1733,90v77,26,146,35,225,15c1968,120,1988,132,1988,150v,18,-22,29,-30,45c1951,209,1952,227,1943,240v-66,100,-26,-8,-75,90c1832,402,1884,354,1808,405v-80,120,25,-25,-75,75c1720,493,1717,513,1703,525v-27,24,-90,60,-90,60c1566,656,1531,662,1448,690v-97,32,-183,60,-285,75c1093,760,1023,758,953,750v-49,-6,-46,-23,-90,-45c813,680,726,680,683,675,618,653,566,669,503,690v-20,-5,-47,1,-60,-15c422,651,431,611,413,585,393,555,373,525,353,495,324,451,265,436,218,420v-5,-15,-7,-31,-15,-45c141,264,149,283,38,255,1,145,,196,23,105xe" fillcolor="black" strokeweight=".25pt">
                              <v:fill r:id="rId12" o:title="Dashed horizontal" type="pattern"/>
                              <v:path arrowok="t"/>
                            </v:shape>
                            <v:shape id="_x0000_s1826" style="position:absolute;left:1800;top:3450;width:2205;height:1838" coordsize="2205,1838" path="m360,hdc331,88,368,7,300,75v-100,100,45,-5,-75,75c197,234,159,297,120,375,98,419,82,466,60,510,2,626,53,487,15,600,10,670,,740,,810v,55,9,110,15,165c27,1094,57,1278,165,1350v51,77,55,123,135,150c338,1613,282,1478,360,1575v10,12,5,33,15,45c416,1671,498,1661,555,1680v62,93,163,94,270,105c840,1795,852,1813,870,1815v257,23,34,-44,165,c1147,1799,1254,1773,1365,1755v105,-70,60,-80,135,-30c1530,1715,1560,1705,1590,1695v15,-5,45,-15,45,-15c1650,1665,1662,1647,1680,1635v13,-9,33,-5,45,-15c1739,1609,1742,1588,1755,1575v13,-13,30,-20,45,-30c1810,1530,1822,1516,1830,1500v7,-14,4,-34,15,-45c1870,1430,1935,1395,1935,1395v10,-15,17,-32,30,-45c1978,1337,1999,1334,2010,1320v10,-12,8,-31,15,-45c2040,1245,2055,1215,2070,1185v8,-16,23,-29,30,-45c2131,1070,2151,988,2175,915v15,-44,15,-91,30,-135c2178,589,2185,355,2040,210v-36,-107,15,22,-60,-90c1971,107,1976,86,1965,75,1940,50,1875,15,1875,15v-20,5,-60,15,-60,15e" filled="f">
                              <v:path arrowok="t"/>
                            </v:shape>
                          </v:group>
                        </v:group>
                      </v:group>
                    </v:group>
                    <v:shape id="_x0000_s1833" type="#_x0000_t202" style="position:absolute;left:2355;top:6675;width:1170;height:645" stroked="f">
                      <v:textbox style="mso-next-textbox:#_x0000_s1833">
                        <w:txbxContent>
                          <w:p w:rsidR="00F7015E" w:rsidRDefault="00F7015E">
                            <w:r>
                              <w:t>Heat</w:t>
                            </w:r>
                          </w:p>
                        </w:txbxContent>
                      </v:textbox>
                    </v:shape>
                    <v:shape id="_x0000_s1846" type="#_x0000_t32" style="position:absolute;left:2715;top:5415;width:0;height:1260;flip:y" o:connectortype="straight">
                      <v:stroke endarrow="block"/>
                    </v:shape>
                  </v:group>
                </v:group>
                <v:group id="_x0000_s1894" style="position:absolute;left:591;top:3855;width:10059;height:7294" coordorigin="591,3855" coordsize="10059,7294">
                  <v:group id="_x0000_s1889" style="position:absolute;left:5235;top:7446;width:5415;height:3703" coordorigin="5235,7187" coordsize="5415,3703">
                    <v:shape id="_x0000_s1839" type="#_x0000_t202" style="position:absolute;left:9291;top:9945;width:1359;height:645" stroked="f">
                      <v:textbox style="mso-next-textbox:#_x0000_s1839">
                        <w:txbxContent>
                          <w:p w:rsidR="00F7015E" w:rsidRDefault="00F7015E">
                            <w:r>
                              <w:t>Water</w:t>
                            </w:r>
                          </w:p>
                        </w:txbxContent>
                      </v:textbox>
                    </v:shape>
                    <v:shape id="_x0000_s1843" type="#_x0000_t32" style="position:absolute;left:8175;top:10155;width:1116;height:210;flip:x" o:connectortype="straight"/>
                    <v:group id="_x0000_s1883" style="position:absolute;left:5235;top:7187;width:3210;height:3703" coordorigin="5235,7187" coordsize="3210,3703">
                      <v:group id="_x0000_s1882" style="position:absolute;left:5235;top:7410;width:3210;height:3480" coordorigin="5235,7410" coordsize="3210,3480">
                        <v:group id="_x0000_s1878" style="position:absolute;left:5361;top:7410;width:2925;height:3285" coordorigin="5361,7410" coordsize="2925,3285">
                          <v:shape id="_x0000_s1776" type="#_x0000_t32" style="position:absolute;left:5366;top:7410;width:0;height:3285;flip:y" o:connectortype="straight"/>
                          <v:shape id="_x0000_s1869" type="#_x0000_t32" style="position:absolute;left:5361;top:10695;width:2925;height:0" o:connectortype="straight"/>
                          <v:shape id="_x0000_s1775" type="#_x0000_t32" style="position:absolute;left:8286;top:7410;width:0;height:3285;flip:y" o:connectortype="straight"/>
                        </v:group>
                        <v:shape id="_x0000_s1879" type="#_x0000_t32" style="position:absolute;left:5235;top:10875;width:3210;height:15;flip:y" o:connectortype="straight"/>
                        <v:shape id="_x0000_s1880" type="#_x0000_t32" style="position:absolute;left:5235;top:7487;width:0;height:3388" o:connectortype="straight"/>
                        <v:shape id="_x0000_s1881" type="#_x0000_t32" style="position:absolute;left:8445;top:7487;width:0;height:3388" o:connectortype="straight"/>
                      </v:group>
                      <v:rect id="_x0000_s1788" style="position:absolute;left:7521;top:7187;width:924;height:186" fillcolor="black">
                        <v:fill r:id="rId10" o:title="Wide upward diagonal" type="pattern"/>
                      </v:rect>
                    </v:group>
                  </v:group>
                  <v:group id="_x0000_s1886" style="position:absolute;left:591;top:3855;width:9690;height:6855" coordorigin="636,3602" coordsize="9690,6855">
                    <v:group id="_x0000_s1885" style="position:absolute;left:636;top:3602;width:9690;height:6855" coordorigin="636,3602" coordsize="9690,6855">
                      <v:rect id="_x0000_s1786" style="position:absolute;left:5902;top:7260;width:440;height:120;flip:y" fillcolor="black">
                        <v:fill r:id="rId10" o:title="Wide upward diagonal" type="pattern"/>
                      </v:rect>
                      <v:group id="_x0000_s1884" style="position:absolute;left:636;top:3602;width:9690;height:6855" coordorigin="636,3602" coordsize="9690,6855">
                        <v:group id="_x0000_s1861" style="position:absolute;left:636;top:3602;width:9690;height:6855" coordorigin="2025,120" coordsize="9690,6855">
                          <v:group id="_x0000_s1858" style="position:absolute;left:2025;top:120;width:9690;height:6855" coordorigin="2025,465" coordsize="9690,6855">
                            <v:group id="_x0000_s1854" style="position:absolute;left:2165;top:465;width:9550;height:6855" coordorigin="2165,465" coordsize="9550,6855">
                              <v:rect id="_x0000_s1784" style="position:absolute;left:6915;top:5490;width:2760;height:1830" fillcolor="black" stroked="f">
                                <v:fill r:id="rId12" o:title="Dashed horizontal" type="pattern"/>
                              </v:rect>
                              <v:group id="_x0000_s1811" style="position:absolute;left:3300;top:1618;width:4696;height:4022" coordorigin="3300,1618" coordsize="4696,4022">
                                <v:shape id="_x0000_s1796" type="#_x0000_t32" style="position:absolute;left:7981;top:1753;width:15;height:3302;flip:x" o:connectortype="straight"/>
                                <v:group id="_x0000_s1797" style="position:absolute;left:3300;top:1618;width:4501;height:3437" coordorigin="3299,1558" coordsize="4501,3437">
                                  <v:shape id="_x0000_s1798" type="#_x0000_t32" style="position:absolute;left:7800;top:1693;width:0;height:3302" o:connectortype="straight"/>
                                  <v:group id="_x0000_s1799" style="position:absolute;left:3299;top:1558;width:4141;height:1337" coordorigin="3299,1558" coordsize="4141,1337">
                                    <v:shape id="_x0000_s1800" type="#_x0000_t32" style="position:absolute;left:3300;top:1693;width:1;height:1202;flip:y" o:connectortype="straight"/>
                                    <v:shape id="_x0000_s1801" type="#_x0000_t32" style="position:absolute;left:3480;top:1558;width:3960;height:0" o:connectortype="straight"/>
                                    <v:shape id="_x0000_s1802" type="#_x0000_t19" style="position:absolute;left:3299;top:1566;width:225;height:502;rotation:-46939745fd;flip:x" coordsize="18336,21480" adj="-5502170,-2091286,,21480" path="wr-21600,-120,21600,43080,2274,,18336,10062nfewr-21600,-120,21600,43080,2274,,18336,10062l,21480nsxe">
                                      <v:path o:connectlocs="2274,0;18336,10062;0,21480"/>
                                    </v:shape>
                                  </v:group>
                                  <v:shape id="_x0000_s1803" type="#_x0000_t19" style="position:absolute;left:7443;top:1558;width:355;height:510;rotation:507542fd" coordsize="21288,21600" adj="-6817138,-2751674,5233" path="wr-16367,,26833,43200,,644,21288,7150nfewr-16367,,26833,43200,,644,21288,7150l5233,21600nsxe">
                                    <v:path o:connectlocs="0,644;21288,7150;5233,21600"/>
                                  </v:shape>
                                </v:group>
                                <v:shape id="_x0000_s1809" type="#_x0000_t32" style="position:absolute;left:7801;top:4920;width:0;height:720" o:connectortype="straight"/>
                                <v:shape id="_x0000_s1810" type="#_x0000_t32" style="position:absolute;left:7995;top:4995;width:1;height:645" o:connectortype="straight"/>
                              </v:group>
                              <v:group id="_x0000_s1853" style="position:absolute;left:2165;top:465;width:9550;height:6030" coordorigin="2165,465" coordsize="9550,6030">
                                <v:group id="_x0000_s1808" style="position:absolute;left:6755;top:2355;width:2920;height:4140" coordorigin="6755,2355" coordsize="2920,4140">
                                  <v:group id="_x0000_s1767" style="position:absolute;left:8700;top:2355;width:210;height:4140" coordorigin="10020,3840" coordsize="210,4140">
                                    <v:roundrect id="_x0000_s1764" style="position:absolute;left:10020;top:3840;width:210;height:4140" arcsize=".5"/>
                                    <v:oval id="_x0000_s1765" style="position:absolute;left:10020;top:7785;width:180;height:195" fillcolor="black [3213]"/>
                                    <v:shape id="_x0000_s1766" type="#_x0000_t32" style="position:absolute;left:10110;top:5535;width:15;height:2250;flip:x y" o:connectortype="straight"/>
                                  </v:group>
                                  <v:shape id="_x0000_s1780" type="#_x0000_t32" style="position:absolute;left:6755;top:5415;width:385;height:0" o:connectortype="straight"/>
                                  <v:shape id="_x0000_s1782" type="#_x0000_t32" style="position:absolute;left:7530;top:5415;width:1050;height:0" o:connectortype="straight"/>
                                  <v:shape id="_x0000_s1783" type="#_x0000_t32" style="position:absolute;left:9120;top:5415;width:555;height:0" o:connectortype="straight"/>
                                  <v:group id="_x0000_s1804" style="position:absolute;left:6756;top:3662;width:1570;height:2833" coordorigin="6755,3602" coordsize="1570,2833">
                                    <v:shape id="_x0000_s1805" type="#_x0000_t32" style="position:absolute;left:7290;top:3602;width:0;height:2698;flip:y" o:connectortype="straight"/>
                                    <v:shape id="_x0000_s1806" type="#_x0000_t32" style="position:absolute;left:6755;top:3602;width:535;height:0" o:connectortype="straight"/>
                                    <v:oval id="_x0000_s1807" style="position:absolute;left:7290;top:6015;width:1035;height:420"/>
                                  </v:group>
                                </v:group>
                                <v:shape id="_x0000_s1841" type="#_x0000_t32" style="position:absolute;left:8985;top:2895;width:225;height:135;flip:y" o:connectortype="straight"/>
                                <v:group id="_x0000_s1852" style="position:absolute;left:2165;top:465;width:9550;height:3735" coordorigin="2165,465" coordsize="9550,3735">
                                  <v:group id="_x0000_s1829" style="position:absolute;left:2165;top:465;width:1439;height:3735" coordorigin="2165,465" coordsize="1439,3735">
                                    <v:group id="_x0000_s1815" style="position:absolute;left:2165;top:465;width:1439;height:3735" coordorigin="2165,465" coordsize="1439,3735">
                                      <v:group id="_x0000_s1741" style="position:absolute;left:2480;top:465;width:235;height:3735" coordorigin="5750,390" coordsize="235,3735">
                                        <v:roundrect id="_x0000_s1738" style="position:absolute;left:5750;top:390;width:235;height:3735" arcsize=".5"/>
                                        <v:shape id="_x0000_s1739" type="#_x0000_t32" style="position:absolute;left:5865;top:1875;width:15;height:1890;flip:x y" o:connectortype="straight"/>
                                        <v:oval id="_x0000_s1740" style="position:absolute;left:5750;top:3765;width:235;height:360" fillcolor="black [3213]"/>
                                      </v:group>
                                      <v:rect id="_x0000_s1812" style="position:absolute;left:2165;top:1753;width:315;height:1035" fillcolor="black">
                                        <v:fill r:id="rId10" o:title="Wide upward diagonal" type="pattern"/>
                                      </v:rect>
                                      <v:rect id="_x0000_s1813" style="position:absolute;left:2715;top:1753;width:390;height:1035" fillcolor="black">
                                        <v:fill r:id="rId10" o:title="Wide upward diagonal" type="pattern"/>
                                      </v:rect>
                                      <v:rect id="_x0000_s1814" style="position:absolute;left:3300;top:1753;width:304;height:1035" fillcolor="black">
                                        <v:fill r:id="rId10" o:title="Wide upward diagonal" type="pattern"/>
                                      </v:rect>
                                    </v:group>
                                    <v:shape id="_x0000_s1820" type="#_x0000_t32" style="position:absolute;left:3604;top:2235;width:0;height:1245" o:connectortype="straight"/>
                                    <v:shape id="_x0000_s1821" type="#_x0000_t32" style="position:absolute;left:2165;top:2235;width:0;height:1245" o:connectortype="straight"/>
                                  </v:group>
                                  <v:shape id="_x0000_s1836" type="#_x0000_t202" style="position:absolute;left:9120;top:2625;width:2595;height:625" stroked="f">
                                    <v:textbox style="mso-next-textbox:#_x0000_s1836">
                                      <w:txbxContent>
                                        <w:p w:rsidR="00F7015E" w:rsidRDefault="00F7015E">
                                          <w:r>
                                            <w:t>Thermometer 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837" type="#_x0000_t202" style="position:absolute;left:3105;top:660;width:1860;height:482" stroked="f">
                                    <v:textbox style="mso-next-textbox:#_x0000_s1837">
                                      <w:txbxContent>
                                        <w:p w:rsidR="00F7015E" w:rsidRDefault="00F7015E">
                                          <w:r>
                                            <w:t>Thermometer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844" type="#_x0000_t32" style="position:absolute;left:2715;top:900;width:480;height:150;flip:x" o:connectortype="straight"/>
                                </v:group>
                              </v:group>
                            </v:group>
                            <v:shape id="_x0000_s1856" type="#_x0000_t32" style="position:absolute;left:2025;top:2355;width:140;height:0;flip:x" o:connectortype="straight"/>
                            <v:shape id="_x0000_s1857" type="#_x0000_t32" style="position:absolute;left:3604;top:2460;width:206;height:0" o:connectortype="straight"/>
                          </v:group>
                          <v:group id="_x0000_s1860" style="position:absolute;left:3105;top:1035;width:4906;height:1590" coordorigin="3105,1035" coordsize="4906,1590">
                            <v:group id="_x0000_s1756" style="position:absolute;left:3105;top:1035;width:4425;height:1590" coordorigin="3105,1305" coordsize="4425,1590">
                              <v:shape id="_x0000_s1744" type="#_x0000_t32" style="position:absolute;left:3105;top:1566;width:0;height:1329;flip:y" o:connectortype="straight"/>
                              <v:shape id="_x0000_s1746" type="#_x0000_t32" style="position:absolute;left:3375;top:1305;width:4155;height:0" o:connectortype="straight"/>
                              <v:shape id="_x0000_s1755" type="#_x0000_t19" style="position:absolute;left:3105;top:1305;width:270;height:261;flip:x"/>
                            </v:group>
                            <v:shape id="_x0000_s1859" type="#_x0000_t19" style="position:absolute;left:7088;top:1101;width:969;height:877;rotation:3334967fd" coordsize="31782,21600" adj="-8982949,-2774406,15815" path="wr-5785,,37415,43200,,6888,31782,7053nfewr-5785,,37415,43200,,6888,31782,7053l15815,21600nsxe">
                              <v:path o:connectlocs="0,6888;31782,7053;15815,21600"/>
                            </v:shape>
                          </v:group>
                        </v:group>
                        <v:rect id="_x0000_s1787" style="position:absolute;left:6622;top:7223;width:632;height:150" fillcolor="black">
                          <v:fill r:id="rId10" o:title="Wide upward diagonal" type="pattern"/>
                        </v:rect>
                      </v:group>
                    </v:group>
                    <v:rect id="_x0000_s1785" style="position:absolute;left:5235;top:7260;width:593;height:188" fillcolor="black">
                      <v:fill r:id="rId10" o:title="Wide upward diagonal" type="pattern"/>
                    </v:rect>
                  </v:group>
                </v:group>
              </v:group>
              <v:shape id="_x0000_s1896" type="#_x0000_t202" style="position:absolute;left:10131;top:10954;width:1440;height:649" stroked="f">
                <v:textbox style="mso-next-textbox:#_x0000_s1896">
                  <w:txbxContent>
                    <w:p w:rsidR="00A97CDC" w:rsidRDefault="00A97CDC">
                      <w:r>
                        <w:t>Figure 10</w:t>
                      </w:r>
                    </w:p>
                    <w:p w:rsidR="0085324B" w:rsidRDefault="0085324B"/>
                    <w:p w:rsidR="0085324B" w:rsidRDefault="0085324B"/>
                    <w:p w:rsidR="0085324B" w:rsidRDefault="0085324B"/>
                    <w:p w:rsidR="0085324B" w:rsidRDefault="0085324B"/>
                    <w:p w:rsidR="0085324B" w:rsidRDefault="0085324B"/>
                    <w:p w:rsidR="0085324B" w:rsidRDefault="0085324B"/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825" style="position:absolute;margin-left:399.75pt;margin-top:-2.75pt;width:129pt;height:62pt;z-index:252177408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737" style="position:absolute;margin-left:29.25pt;margin-top:-6.75pt;width:78.95pt;height:19.4pt;z-index:252096512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89" type="#_x0000_t32" style="position:absolute;margin-left:274pt;margin-top:17.7pt;width:14.25pt;height:0;z-index:252153856" o:connectortype="straight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79" type="#_x0000_t32" style="position:absolute;margin-left:288.25pt;margin-top:17.7pt;width:0;height:141pt;flip:y;z-index:252152832" o:connectortype="straight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736" style="position:absolute;margin-left:40.75pt;margin-top:14.6pt;width:67.45pt;height:12.95pt;rotation:-178389fd;z-index:252095488" stroked="f"/>
        </w:pict>
      </w:r>
    </w:p>
    <w:p w:rsidR="00FA03DC" w:rsidRPr="00F82E8F" w:rsidRDefault="00FA03DC" w:rsidP="00BA6B2E">
      <w:pPr>
        <w:tabs>
          <w:tab w:val="left" w:pos="1575"/>
        </w:tabs>
        <w:rPr>
          <w:rFonts w:ascii="Times New Roman" w:hAnsi="Times New Roman" w:cs="Times New Roman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568D" w:rsidRPr="00F82E8F" w:rsidRDefault="006F568D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</w:p>
    <w:p w:rsidR="006F568D" w:rsidRPr="00F82E8F" w:rsidRDefault="006F568D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</w:p>
    <w:p w:rsidR="006F568D" w:rsidRPr="00F82E8F" w:rsidRDefault="00890B7A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763" style="position:absolute;left:0;text-align:left;margin-left:296.25pt;margin-top:18.2pt;width:58.5pt;height:24pt;z-index:252154880" stroked="f"/>
        </w:pict>
      </w:r>
    </w:p>
    <w:p w:rsidR="006F568D" w:rsidRPr="00F82E8F" w:rsidRDefault="00890B7A" w:rsidP="00BA6B2E">
      <w:pPr>
        <w:tabs>
          <w:tab w:val="left" w:pos="15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35" type="#_x0000_t202" style="position:absolute;left:0;text-align:left;margin-left:138.35pt;margin-top:3.25pt;width:45.4pt;height:25.1pt;z-index:252265472" stroked="f">
            <v:textbox style="mso-next-textbox:#_x0000_s1835">
              <w:txbxContent>
                <w:p w:rsidR="00F7015E" w:rsidRDefault="00F7015E">
                  <w:proofErr w:type="gramStart"/>
                  <w:r>
                    <w:t>stirrer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840" type="#_x0000_t32" style="position:absolute;left:0;text-align:left;margin-left:183.75pt;margin-top:17.5pt;width:21.3pt;height:24.1pt;z-index:252264448" o:connectortype="straight"/>
        </w:pict>
      </w:r>
    </w:p>
    <w:p w:rsidR="00AF4CD5" w:rsidRPr="00F82E8F" w:rsidRDefault="00AF4CD5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AF4CD5" w:rsidRPr="00F82E8F" w:rsidRDefault="00A3149E" w:rsidP="00BA6B2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ab/>
      </w:r>
    </w:p>
    <w:p w:rsidR="00AF4CD5" w:rsidRPr="00F82E8F" w:rsidRDefault="00AF4CD5" w:rsidP="00BA6B2E">
      <w:pPr>
        <w:tabs>
          <w:tab w:val="left" w:pos="1575"/>
        </w:tabs>
        <w:rPr>
          <w:rFonts w:ascii="Times New Roman" w:hAnsi="Times New Roman" w:cs="Times New Roman"/>
        </w:rPr>
      </w:pPr>
    </w:p>
    <w:p w:rsidR="00AF4CD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91" type="#_x0000_t202" style="position:absolute;margin-left:392.55pt;margin-top:2.95pt;width:73.2pt;height:24.75pt;z-index:252268544" stroked="f">
            <v:textbox style="mso-next-textbox:#_x0000_s1891">
              <w:txbxContent>
                <w:p w:rsidR="00A97CDC" w:rsidRDefault="00A97CDC">
                  <w:r>
                    <w:t>Calorime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892" type="#_x0000_t32" style="position:absolute;margin-left:343.05pt;margin-top:17.95pt;width:56.7pt;height:22.5pt;flip:y;z-index:252269568" o:connectortype="straight"/>
        </w:pict>
      </w: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F82E8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)State the reason why thermometer 1 is </w:t>
      </w:r>
      <w:r w:rsidR="00BF2D55" w:rsidRPr="00F82E8F">
        <w:rPr>
          <w:rFonts w:ascii="Times New Roman" w:hAnsi="Times New Roman" w:cs="Times New Roman"/>
          <w:sz w:val="24"/>
          <w:szCs w:val="24"/>
        </w:rPr>
        <w:t>not placed in boiling water                                   (1mark)</w:t>
      </w:r>
    </w:p>
    <w:p w:rsidR="00BF2D55" w:rsidRPr="00F82E8F" w:rsidRDefault="00BF2D55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F2D55" w:rsidRPr="00F82E8F" w:rsidRDefault="00BF2D55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ii)What is the purpose of the stirrer in this experiment</w:t>
      </w:r>
      <w:r w:rsidR="00130F59" w:rsidRPr="00F82E8F">
        <w:rPr>
          <w:rFonts w:ascii="Times New Roman" w:hAnsi="Times New Roman" w:cs="Times New Roman"/>
          <w:sz w:val="24"/>
          <w:szCs w:val="24"/>
        </w:rPr>
        <w:t>?                                                        (1mark)</w:t>
      </w:r>
    </w:p>
    <w:p w:rsidR="00130F59" w:rsidRPr="00F82E8F" w:rsidRDefault="00130F5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130F59" w:rsidRPr="00F82E8F" w:rsidRDefault="00130F5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130F59" w:rsidRPr="00F82E8F" w:rsidRDefault="00130F5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iii)In a similar experiment the following measurements were recorded:</w:t>
      </w:r>
    </w:p>
    <w:p w:rsidR="00130F59" w:rsidRPr="00F82E8F" w:rsidRDefault="00130F5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Temperature of steam=95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2E8F">
        <w:rPr>
          <w:rFonts w:ascii="Times New Roman" w:hAnsi="Times New Roman" w:cs="Times New Roman"/>
          <w:sz w:val="24"/>
          <w:szCs w:val="24"/>
        </w:rPr>
        <w:t>C</w:t>
      </w:r>
    </w:p>
    <w:p w:rsidR="00130F59" w:rsidRPr="00F82E8F" w:rsidRDefault="00130F5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>Initial temperature of water and calorimeter=20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2E8F">
        <w:rPr>
          <w:rFonts w:ascii="Times New Roman" w:hAnsi="Times New Roman" w:cs="Times New Roman"/>
          <w:sz w:val="24"/>
          <w:szCs w:val="24"/>
        </w:rPr>
        <w:t>C</w:t>
      </w:r>
    </w:p>
    <w:p w:rsidR="00130F59" w:rsidRPr="00F82E8F" w:rsidRDefault="00130F5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Final equilibrium temperature of contents in calorimeter=80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2E8F">
        <w:rPr>
          <w:rFonts w:ascii="Times New Roman" w:hAnsi="Times New Roman" w:cs="Times New Roman"/>
          <w:sz w:val="24"/>
          <w:szCs w:val="24"/>
        </w:rPr>
        <w:t>C</w:t>
      </w:r>
    </w:p>
    <w:p w:rsidR="00130F59" w:rsidRPr="00F82E8F" w:rsidRDefault="00130F5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Initial mass of water in calorimeter=50g</w:t>
      </w:r>
    </w:p>
    <w:p w:rsidR="00130F59" w:rsidRPr="00F82E8F" w:rsidRDefault="004422D7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Mass of calorimeter=70g</w:t>
      </w:r>
    </w:p>
    <w:p w:rsidR="004422D7" w:rsidRPr="00F82E8F" w:rsidRDefault="004422D7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Final mass of calorimeter and its contents=126g</w:t>
      </w:r>
    </w:p>
    <w:p w:rsidR="004422D7" w:rsidRPr="00F82E8F" w:rsidRDefault="004422D7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Specific heat capacity of calorimeter=400Jkg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82E8F">
        <w:rPr>
          <w:rFonts w:ascii="Times New Roman" w:hAnsi="Times New Roman" w:cs="Times New Roman"/>
          <w:sz w:val="24"/>
          <w:szCs w:val="24"/>
        </w:rPr>
        <w:t>K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4422D7" w:rsidRPr="00F82E8F" w:rsidRDefault="004422D7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Specific heat capacity of water=4200Jkg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82E8F">
        <w:rPr>
          <w:rFonts w:ascii="Times New Roman" w:hAnsi="Times New Roman" w:cs="Times New Roman"/>
          <w:sz w:val="24"/>
          <w:szCs w:val="24"/>
        </w:rPr>
        <w:t>k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9F3FEB" w:rsidRPr="00F82E8F" w:rsidRDefault="009F3FE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Write an expression for</w:t>
      </w:r>
    </w:p>
    <w:p w:rsidR="009F3FEB" w:rsidRPr="00F82E8F" w:rsidRDefault="009F3FE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I Heat lost by steam and condensed steam</w:t>
      </w:r>
      <w:r w:rsidR="001C261B" w:rsidRPr="00F82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2mark)</w:t>
      </w: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II Heat gained by water and calorimeter                                                                                    (1mark)</w:t>
      </w: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F1672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proofErr w:type="spellStart"/>
      <w:r w:rsidRPr="00F82E8F">
        <w:rPr>
          <w:rFonts w:ascii="Times New Roman" w:hAnsi="Times New Roman" w:cs="Times New Roman"/>
          <w:sz w:val="24"/>
          <w:szCs w:val="24"/>
        </w:rPr>
        <w:t>IIIDeterm</w:t>
      </w:r>
      <w:r w:rsidR="001C261B" w:rsidRPr="00F82E8F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1C261B" w:rsidRPr="00F82E8F">
        <w:rPr>
          <w:rFonts w:ascii="Times New Roman" w:hAnsi="Times New Roman" w:cs="Times New Roman"/>
          <w:sz w:val="24"/>
          <w:szCs w:val="24"/>
        </w:rPr>
        <w:t xml:space="preserve"> the specific latent heat of vaporization of steam                                              (2marks)</w:t>
      </w: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IV State two sources of error in the experiment                                                                  (2marks)</w:t>
      </w: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1C261B" w:rsidRPr="00F82E8F" w:rsidRDefault="001C261B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c)What mass of cold water at 15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81C19" w:rsidRPr="00F82E8F">
        <w:rPr>
          <w:rFonts w:ascii="Times New Roman" w:hAnsi="Times New Roman" w:cs="Times New Roman"/>
          <w:sz w:val="24"/>
          <w:szCs w:val="24"/>
        </w:rPr>
        <w:t xml:space="preserve">C must be added to 60kg of hot water at 80 </w:t>
      </w:r>
      <w:r w:rsidR="00B81C19"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81C19" w:rsidRPr="00F82E8F">
        <w:rPr>
          <w:rFonts w:ascii="Times New Roman" w:hAnsi="Times New Roman" w:cs="Times New Roman"/>
          <w:sz w:val="24"/>
          <w:szCs w:val="24"/>
        </w:rPr>
        <w:t>C by someone  who wants to take a bath at 40</w:t>
      </w:r>
      <w:r w:rsidR="00B81C19"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81C19" w:rsidRPr="00F82E8F">
        <w:rPr>
          <w:rFonts w:ascii="Times New Roman" w:hAnsi="Times New Roman" w:cs="Times New Roman"/>
          <w:sz w:val="24"/>
          <w:szCs w:val="24"/>
        </w:rPr>
        <w:t>C?(Neglect heat losses)                    (3marks)</w:t>
      </w:r>
    </w:p>
    <w:p w:rsidR="00B81C19" w:rsidRPr="00F82E8F" w:rsidRDefault="00B81C1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B81C19" w:rsidRPr="00F82E8F" w:rsidRDefault="00B81C1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>16(a</w:t>
      </w:r>
      <w:r w:rsidR="00F16728" w:rsidRPr="00F82E8F">
        <w:rPr>
          <w:rFonts w:ascii="Times New Roman" w:hAnsi="Times New Roman" w:cs="Times New Roman"/>
          <w:sz w:val="24"/>
          <w:szCs w:val="24"/>
        </w:rPr>
        <w:t>) Define</w:t>
      </w:r>
      <w:r w:rsidRPr="00F82E8F">
        <w:rPr>
          <w:rFonts w:ascii="Times New Roman" w:hAnsi="Times New Roman" w:cs="Times New Roman"/>
          <w:sz w:val="24"/>
          <w:szCs w:val="24"/>
        </w:rPr>
        <w:t xml:space="preserve"> the term </w:t>
      </w:r>
      <w:r w:rsidRPr="00F82E8F">
        <w:rPr>
          <w:rFonts w:ascii="Times New Roman" w:hAnsi="Times New Roman" w:cs="Times New Roman"/>
          <w:b/>
          <w:sz w:val="24"/>
          <w:szCs w:val="24"/>
        </w:rPr>
        <w:t>angular velocity</w:t>
      </w:r>
      <w:r w:rsidRPr="00F82E8F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B81C19" w:rsidRPr="00F82E8F" w:rsidRDefault="00B81C19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E124D1" w:rsidRPr="00F82E8F" w:rsidRDefault="00E124D1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E124D1" w:rsidRPr="00F82E8F" w:rsidRDefault="00E124D1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b)A body moving with uniform</w:t>
      </w:r>
      <w:r w:rsidR="0001781F" w:rsidRPr="00F82E8F">
        <w:rPr>
          <w:rFonts w:ascii="Times New Roman" w:hAnsi="Times New Roman" w:cs="Times New Roman"/>
          <w:sz w:val="24"/>
          <w:szCs w:val="24"/>
        </w:rPr>
        <w:t xml:space="preserve"> angular velocity is found to have covered an angular distance of 200 radians in </w:t>
      </w:r>
      <w:r w:rsidR="0001781F" w:rsidRPr="00F82E8F">
        <w:rPr>
          <w:rFonts w:ascii="Times New Roman" w:hAnsi="Times New Roman" w:cs="Times New Roman"/>
          <w:b/>
          <w:sz w:val="24"/>
          <w:szCs w:val="24"/>
        </w:rPr>
        <w:t>t</w:t>
      </w:r>
      <w:r w:rsidR="0001781F" w:rsidRPr="00F82E8F">
        <w:rPr>
          <w:rFonts w:ascii="Times New Roman" w:hAnsi="Times New Roman" w:cs="Times New Roman"/>
          <w:sz w:val="24"/>
          <w:szCs w:val="24"/>
        </w:rPr>
        <w:t xml:space="preserve"> </w:t>
      </w:r>
      <w:r w:rsidR="002E7EC6" w:rsidRPr="00F82E8F">
        <w:rPr>
          <w:rFonts w:ascii="Times New Roman" w:hAnsi="Times New Roman" w:cs="Times New Roman"/>
          <w:sz w:val="24"/>
          <w:szCs w:val="24"/>
        </w:rPr>
        <w:t>seconds. Twenty</w:t>
      </w:r>
      <w:r w:rsidR="0001781F" w:rsidRPr="00F82E8F">
        <w:rPr>
          <w:rFonts w:ascii="Times New Roman" w:hAnsi="Times New Roman" w:cs="Times New Roman"/>
          <w:sz w:val="24"/>
          <w:szCs w:val="24"/>
        </w:rPr>
        <w:t xml:space="preserve"> five seconds later it is found to have covered a total angular distance of 450 radians. Determine</w:t>
      </w:r>
      <w:r w:rsidR="0001781F" w:rsidRPr="00F82E8F">
        <w:rPr>
          <w:rFonts w:ascii="Times New Roman" w:hAnsi="Times New Roman" w:cs="Times New Roman"/>
          <w:b/>
          <w:sz w:val="24"/>
          <w:szCs w:val="24"/>
        </w:rPr>
        <w:t xml:space="preserve"> t                                    </w:t>
      </w:r>
      <w:r w:rsidR="0001781F" w:rsidRPr="00F82E8F">
        <w:rPr>
          <w:rFonts w:ascii="Times New Roman" w:hAnsi="Times New Roman" w:cs="Times New Roman"/>
          <w:sz w:val="24"/>
          <w:szCs w:val="24"/>
        </w:rPr>
        <w:t>(3marks)</w:t>
      </w:r>
    </w:p>
    <w:p w:rsidR="00E5631C" w:rsidRPr="00F82E8F" w:rsidRDefault="00E5631C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E5631C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E5631C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094956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094956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094956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E5631C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E5631C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631C" w:rsidRPr="00F82E8F">
        <w:rPr>
          <w:rFonts w:ascii="Times New Roman" w:hAnsi="Times New Roman" w:cs="Times New Roman"/>
          <w:sz w:val="24"/>
          <w:szCs w:val="24"/>
        </w:rPr>
        <w:t>(c)</w:t>
      </w:r>
      <w:r w:rsidRPr="00F82E8F">
        <w:rPr>
          <w:rFonts w:ascii="Times New Roman" w:hAnsi="Times New Roman" w:cs="Times New Roman"/>
          <w:sz w:val="24"/>
          <w:szCs w:val="24"/>
        </w:rPr>
        <w:t xml:space="preserve"> </w:t>
      </w:r>
      <w:r w:rsidR="002605D4" w:rsidRPr="00F82E8F">
        <w:rPr>
          <w:rFonts w:ascii="Times New Roman" w:hAnsi="Times New Roman" w:cs="Times New Roman"/>
          <w:sz w:val="24"/>
          <w:szCs w:val="24"/>
        </w:rPr>
        <w:t>A satellite of mass 6000Kg is an orbit a distance of</w:t>
      </w:r>
      <w:r w:rsidRPr="00F82E8F">
        <w:rPr>
          <w:rFonts w:ascii="Times New Roman" w:hAnsi="Times New Roman" w:cs="Times New Roman"/>
          <w:sz w:val="24"/>
          <w:szCs w:val="24"/>
        </w:rPr>
        <w:t xml:space="preserve"> 41600Km from the </w:t>
      </w:r>
      <w:proofErr w:type="spellStart"/>
      <w:r w:rsidRPr="00F82E8F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F82E8F">
        <w:rPr>
          <w:rFonts w:ascii="Times New Roman" w:hAnsi="Times New Roman" w:cs="Times New Roman"/>
          <w:sz w:val="24"/>
          <w:szCs w:val="24"/>
        </w:rPr>
        <w:t xml:space="preserve"> of the    earth.    If </w:t>
      </w:r>
      <w:r w:rsidR="002605D4" w:rsidRPr="00F82E8F">
        <w:rPr>
          <w:rFonts w:ascii="Times New Roman" w:hAnsi="Times New Roman" w:cs="Times New Roman"/>
          <w:sz w:val="24"/>
          <w:szCs w:val="24"/>
        </w:rPr>
        <w:t>its speed is 750Kmh</w:t>
      </w:r>
      <w:r w:rsidR="002605D4" w:rsidRPr="00F82E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05D4" w:rsidRPr="00F82E8F">
        <w:rPr>
          <w:rFonts w:ascii="Times New Roman" w:hAnsi="Times New Roman" w:cs="Times New Roman"/>
          <w:sz w:val="24"/>
          <w:szCs w:val="24"/>
        </w:rPr>
        <w:t xml:space="preserve"> determine the </w:t>
      </w:r>
      <w:proofErr w:type="gramStart"/>
      <w:r w:rsidR="00D711CD" w:rsidRPr="00F82E8F">
        <w:rPr>
          <w:rFonts w:ascii="Times New Roman" w:hAnsi="Times New Roman" w:cs="Times New Roman"/>
          <w:sz w:val="24"/>
          <w:szCs w:val="24"/>
        </w:rPr>
        <w:t>satellite’s</w:t>
      </w:r>
      <w:proofErr w:type="gramEnd"/>
      <w:r w:rsidR="00D711CD" w:rsidRPr="00F82E8F">
        <w:rPr>
          <w:rFonts w:ascii="Times New Roman" w:hAnsi="Times New Roman" w:cs="Times New Roman"/>
          <w:sz w:val="24"/>
          <w:szCs w:val="24"/>
        </w:rPr>
        <w:t>;</w:t>
      </w:r>
    </w:p>
    <w:p w:rsidR="002605D4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05D4" w:rsidRPr="00F82E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05D4" w:rsidRPr="00F82E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05D4" w:rsidRPr="00F82E8F">
        <w:rPr>
          <w:rFonts w:ascii="Times New Roman" w:hAnsi="Times New Roman" w:cs="Times New Roman"/>
          <w:sz w:val="24"/>
          <w:szCs w:val="24"/>
        </w:rPr>
        <w:t>)</w:t>
      </w:r>
      <w:r w:rsidRPr="00F82E8F">
        <w:rPr>
          <w:rFonts w:ascii="Times New Roman" w:hAnsi="Times New Roman" w:cs="Times New Roman"/>
          <w:sz w:val="24"/>
          <w:szCs w:val="24"/>
        </w:rPr>
        <w:t xml:space="preserve"> </w:t>
      </w:r>
      <w:r w:rsidR="00D12C35" w:rsidRPr="00F82E8F">
        <w:rPr>
          <w:rFonts w:ascii="Times New Roman" w:hAnsi="Times New Roman" w:cs="Times New Roman"/>
          <w:sz w:val="24"/>
          <w:szCs w:val="24"/>
        </w:rPr>
        <w:t xml:space="preserve">Angular speed                                                                       </w:t>
      </w:r>
      <w:r w:rsidRPr="00F82E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35" w:rsidRPr="00F82E8F">
        <w:rPr>
          <w:rFonts w:ascii="Times New Roman" w:hAnsi="Times New Roman" w:cs="Times New Roman"/>
          <w:sz w:val="24"/>
          <w:szCs w:val="24"/>
        </w:rPr>
        <w:t>(3marks)</w:t>
      </w: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12C35" w:rsidRPr="00F82E8F">
        <w:rPr>
          <w:rFonts w:ascii="Times New Roman" w:hAnsi="Times New Roman" w:cs="Times New Roman"/>
          <w:sz w:val="24"/>
          <w:szCs w:val="24"/>
        </w:rPr>
        <w:t xml:space="preserve">(ii)Period                                                                            </w:t>
      </w:r>
      <w:r w:rsidRPr="00F82E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C35" w:rsidRPr="00F82E8F">
        <w:rPr>
          <w:rFonts w:ascii="Times New Roman" w:hAnsi="Times New Roman" w:cs="Times New Roman"/>
          <w:sz w:val="24"/>
          <w:szCs w:val="24"/>
        </w:rPr>
        <w:t>(3marks)</w:t>
      </w: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2C35" w:rsidRPr="00F82E8F">
        <w:rPr>
          <w:rFonts w:ascii="Times New Roman" w:hAnsi="Times New Roman" w:cs="Times New Roman"/>
          <w:sz w:val="24"/>
          <w:szCs w:val="24"/>
        </w:rPr>
        <w:t xml:space="preserve">(iii)Centripetal force                                                        </w:t>
      </w:r>
      <w:r w:rsidRPr="00F82E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35" w:rsidRPr="00F82E8F">
        <w:rPr>
          <w:rFonts w:ascii="Times New Roman" w:hAnsi="Times New Roman" w:cs="Times New Roman"/>
          <w:sz w:val="24"/>
          <w:szCs w:val="24"/>
        </w:rPr>
        <w:t>(3marks)</w:t>
      </w: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>17(a</w:t>
      </w:r>
      <w:r w:rsidR="00094956" w:rsidRPr="00F82E8F">
        <w:rPr>
          <w:rFonts w:ascii="Times New Roman" w:hAnsi="Times New Roman" w:cs="Times New Roman"/>
          <w:sz w:val="24"/>
          <w:szCs w:val="24"/>
        </w:rPr>
        <w:t>) State</w:t>
      </w:r>
      <w:r w:rsidRPr="00F82E8F">
        <w:rPr>
          <w:rFonts w:ascii="Times New Roman" w:hAnsi="Times New Roman" w:cs="Times New Roman"/>
          <w:sz w:val="24"/>
          <w:szCs w:val="24"/>
        </w:rPr>
        <w:t xml:space="preserve"> pressure law of gases                                                                    </w:t>
      </w:r>
      <w:r w:rsidR="00094956" w:rsidRPr="00F82E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82E8F">
        <w:rPr>
          <w:rFonts w:ascii="Times New Roman" w:hAnsi="Times New Roman" w:cs="Times New Roman"/>
          <w:sz w:val="24"/>
          <w:szCs w:val="24"/>
        </w:rPr>
        <w:t>(1mark)</w:t>
      </w: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094956" w:rsidRPr="00F82E8F" w:rsidRDefault="00094956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D12C35" w:rsidRPr="00F82E8F" w:rsidRDefault="00D12C35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b)</w:t>
      </w:r>
      <w:r w:rsidR="000270C0" w:rsidRPr="00F82E8F">
        <w:rPr>
          <w:rFonts w:ascii="Times New Roman" w:hAnsi="Times New Roman" w:cs="Times New Roman"/>
          <w:sz w:val="24"/>
          <w:szCs w:val="24"/>
        </w:rPr>
        <w:t xml:space="preserve">Figure 11 shows a fixed mass of dry gas enclosed in a </w:t>
      </w:r>
      <w:proofErr w:type="spellStart"/>
      <w:r w:rsidR="000270C0" w:rsidRPr="00F82E8F">
        <w:rPr>
          <w:rFonts w:ascii="Times New Roman" w:hAnsi="Times New Roman" w:cs="Times New Roman"/>
          <w:sz w:val="24"/>
          <w:szCs w:val="24"/>
        </w:rPr>
        <w:t>tube.The</w:t>
      </w:r>
      <w:proofErr w:type="spellEnd"/>
      <w:r w:rsidR="000270C0" w:rsidRPr="00F82E8F">
        <w:rPr>
          <w:rFonts w:ascii="Times New Roman" w:hAnsi="Times New Roman" w:cs="Times New Roman"/>
          <w:sz w:val="24"/>
          <w:szCs w:val="24"/>
        </w:rPr>
        <w:t xml:space="preserve"> temperature is initially 17</w:t>
      </w:r>
      <w:r w:rsidR="000270C0"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270C0" w:rsidRPr="00F82E8F">
        <w:rPr>
          <w:rFonts w:ascii="Times New Roman" w:hAnsi="Times New Roman" w:cs="Times New Roman"/>
          <w:sz w:val="24"/>
          <w:szCs w:val="24"/>
        </w:rPr>
        <w:t>C.</w:t>
      </w: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C65048" w:rsidRPr="00F82E8F" w:rsidRDefault="00890B7A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42" style="position:absolute;left:0;text-align:left;margin-left:-10.95pt;margin-top:-27.15pt;width:516.45pt;height:327.15pt;z-index:252317696" coordorigin="1221,897" coordsize="10329,6543">
            <v:group id="_x0000_s1940" style="position:absolute;left:1221;top:897;width:6735;height:6543" coordorigin="1221,897" coordsize="6735,6543">
              <v:shape id="_x0000_s1930" type="#_x0000_t32" style="position:absolute;left:2508;top:3900;width:1245;height:75" o:connectortype="straight"/>
              <v:group id="_x0000_s1939" style="position:absolute;left:1221;top:897;width:6735;height:6543" coordorigin="1500,2265" coordsize="7380,7725">
                <v:group id="_x0000_s1936" style="position:absolute;left:1500;top:2265;width:6021;height:7725" coordorigin="1500,2265" coordsize="6021,7725">
                  <v:group id="_x0000_s1934" style="position:absolute;left:1500;top:2265;width:5775;height:7725" coordorigin="1500,2265" coordsize="5775,7725">
                    <v:group id="_x0000_s1931" style="position:absolute;left:1500;top:3179;width:5460;height:6811" coordorigin="1500,3179" coordsize="5460,6811">
                      <v:group id="_x0000_s1928" style="position:absolute;left:3421;top:3179;width:3539;height:6811" coordorigin="3421,3179" coordsize="3539,6811">
                        <v:group id="_x0000_s1924" style="position:absolute;left:3421;top:3179;width:3135;height:6811" coordorigin="3421,3179" coordsize="3135,6811">
                          <v:group id="_x0000_s1920" style="position:absolute;left:3421;top:3179;width:3135;height:6811" coordorigin="3421,3179" coordsize="3135,6811">
                            <v:group id="_x0000_s1918" style="position:absolute;left:3421;top:3179;width:3135;height:6811" coordorigin="3421,3179" coordsize="3135,6811">
                              <v:group id="_x0000_s1915" style="position:absolute;left:3421;top:5344;width:3135;height:4646" coordorigin="3088,3600" coordsize="3135,4646">
                                <v:group id="_x0000_s1908" style="position:absolute;left:3088;top:4985;width:3135;height:3261" coordorigin="1963,1950" coordsize="3135,3261">
                                  <v:shape id="_x0000_s1904" type="#_x0000_t19" style="position:absolute;left:1963;top:2233;width:3135;height:2978;rotation:-12228963fd;flip:x" coordsize="43200,41502" adj="8373791,4399263,21600" path="wr,,43200,43200,8369,38673,29996,41502nfewr,,43200,43200,8369,38673,29996,41502l21600,21600nsxe">
                                    <v:path o:connectlocs="8369,38673;29996,41502;21600,21600"/>
                                  </v:shape>
                                  <v:shape id="_x0000_s1905" type="#_x0000_t19" style="position:absolute;left:2177;top:2437;width:2615;height:2548;rotation:-12228963fd;flip:x" coordsize="43200,41502" adj="8373791,4399263,21600" path="wr,,43200,43200,8369,38673,29996,41502nfewr,,43200,43200,8369,38673,29996,41502l21600,21600nsxe">
                                    <v:path o:connectlocs="8369,38673;29996,41502;21600,21600"/>
                                  </v:shape>
                                  <v:shape id="_x0000_s1906" style="position:absolute;left:2640;top:1992;width:294;height:513" coordsize="294,513" path="m210,513hdc228,443,247,372,270,303v5,-90,24,-180,15,-270c283,15,258,5,240,3,215,,190,12,165,18,125,27,45,48,45,48,7,161,53,286,,393e" filled="f">
                                    <v:path arrowok="t"/>
                                  </v:shape>
                                  <v:shape id="_x0000_s1907" style="position:absolute;left:3996;top:1950;width:444;height:585" coordsize="444,585" path="m189,585hdc166,577,113,564,99,540,69,487,78,420,69,360,50,73,,114,264,90,352,222,215,,309,330v4,15,31,8,45,15c370,353,384,365,399,375v34,51,17,32,45,60e" filled="f">
                                    <v:path arrowok="t"/>
                                  </v:shape>
                                </v:group>
                                <v:shape id="_x0000_s1909" type="#_x0000_t32" style="position:absolute;left:4059;top:3720;width:0;height:1307;flip:y" o:connectortype="straight"/>
                                <v:shape id="_x0000_s1911" type="#_x0000_t32" style="position:absolute;left:3840;top:3720;width:0;height:1307;flip:y" o:connectortype="straight"/>
                                <v:shape id="_x0000_s1914" style="position:absolute;left:3854;top:3600;width:205;height:327" coordsize="205,327" path="m,102hdc34,,62,27,165,42v40,121,15,29,15,285e" filled="f">
                                  <v:path arrowok="t"/>
                                </v:shape>
                              </v:group>
                              <v:shape id="_x0000_s1916" type="#_x0000_t32" style="position:absolute;left:5535;top:3179;width:0;height:3656" o:connectortype="straight"/>
                              <v:shape id="_x0000_s1917" type="#_x0000_t32" style="position:absolute;left:5685;top:3179;width:0;height:3656" o:connectortype="straight"/>
                            </v:group>
                            <v:shape id="_x0000_s1919" style="position:absolute;left:4118;top:6229;width:342;height:551" coordsize="342,551" path="m37,71hdc144,,92,2,187,26v70,47,58,66,75,150c246,534,342,513,112,551,,383,37,296,37,71xe" fillcolor="black">
                              <v:fill r:id="rId10" o:title="Wide upward diagonal" type="pattern"/>
                              <v:path arrowok="t"/>
                            </v:shape>
                          </v:group>
                          <v:shape id="_x0000_s1923" style="position:absolute;left:5490;top:3885;width:200;height:3010" coordsize="200,3010" path="m45,105hdc80,,45,25,120,v15,10,35,15,45,30c182,57,195,120,195,120v-77,115,-3,-25,,90c200,385,185,560,180,735v-5,750,15,1501,-15,2250c164,3010,108,2988,90,2970,68,2948,60,2880,60,2880,43,2641,34,2397,,2160v5,-55,7,-110,15,-165c17,1979,30,1966,30,1950,30,1781,22,1751,,1620v11,-32,41,-57,45,-90c99,1023,16,1288,75,1110,67,778,89,435,45,105xe" fillcolor="black">
                            <v:fill r:id="rId10" o:title="Wide upward diagonal" type="pattern"/>
                            <v:path arrowok="t"/>
                          </v:shape>
                        </v:group>
                        <v:shape id="_x0000_s1925" type="#_x0000_t32" style="position:absolute;left:4275;top:6229;width:2685;height:0" o:connectortype="straight">
                          <v:stroke dashstyle="dash"/>
                        </v:shape>
                        <v:shape id="_x0000_s1926" type="#_x0000_t32" style="position:absolute;left:5535;top:3885;width:1110;height:0" o:connectortype="straight"/>
                        <v:shape id="_x0000_s1927" type="#_x0000_t32" style="position:absolute;left:6250;top:3885;width:0;height:2344" o:connectortype="straight">
                          <v:stroke startarrow="block" endarrow="block"/>
                        </v:shape>
                      </v:group>
                      <v:shape id="_x0000_s1929" type="#_x0000_t202" style="position:absolute;left:1500;top:5464;width:1530;height:506" stroked="f">
                        <v:textbox style="mso-next-textbox:#_x0000_s1929">
                          <w:txbxContent>
                            <w:p w:rsidR="00C9570F" w:rsidRDefault="00C9570F">
                              <w:r>
                                <w:t>Gas volume V</w:t>
                              </w:r>
                            </w:p>
                          </w:txbxContent>
                        </v:textbox>
                      </v:shape>
                    </v:group>
                    <v:shape id="_x0000_s1932" type="#_x0000_t202" style="position:absolute;left:4665;top:2265;width:2610;height:404" stroked="f">
                      <v:textbox style="mso-next-textbox:#_x0000_s1932">
                        <w:txbxContent>
                          <w:p w:rsidR="001D1302" w:rsidRDefault="001D1302">
                            <w:r>
                              <w:t>Atmospheric pressure</w:t>
                            </w:r>
                          </w:p>
                        </w:txbxContent>
                      </v:textbox>
                    </v:shape>
                    <v:shape id="_x0000_s1933" type="#_x0000_t32" style="position:absolute;left:5610;top:2669;width:0;height:721" o:connectortype="straight">
                      <v:stroke endarrow="block"/>
                    </v:shape>
                  </v:group>
                  <v:shape id="_x0000_s1935" type="#_x0000_t202" style="position:absolute;left:6396;top:4695;width:1125;height:555" stroked="f">
                    <v:textbox style="mso-next-textbox:#_x0000_s1935">
                      <w:txbxContent>
                        <w:p w:rsidR="00E26DB1" w:rsidRDefault="00E26DB1">
                          <w:r>
                            <w:t>110mm</w:t>
                          </w:r>
                        </w:p>
                      </w:txbxContent>
                    </v:textbox>
                  </v:shape>
                </v:group>
                <v:shape id="_x0000_s1937" type="#_x0000_t202" style="position:absolute;left:7275;top:6495;width:1605;height:517" stroked="f">
                  <v:textbox style="mso-next-textbox:#_x0000_s1937">
                    <w:txbxContent>
                      <w:p w:rsidR="00E26DB1" w:rsidRDefault="00E26DB1">
                        <w:r>
                          <w:t>Mercury</w:t>
                        </w:r>
                      </w:p>
                    </w:txbxContent>
                  </v:textbox>
                </v:shape>
                <v:shape id="_x0000_s1938" type="#_x0000_t32" style="position:absolute;left:5610;top:6729;width:1665;height:42" o:connectortype="straight"/>
              </v:group>
            </v:group>
            <v:shape id="_x0000_s1941" type="#_x0000_t202" style="position:absolute;left:10380;top:4480;width:1170;height:438" stroked="f">
              <v:textbox style="mso-next-textbox:#_x0000_s1941">
                <w:txbxContent>
                  <w:p w:rsidR="00FB38DF" w:rsidRDefault="00FB38DF">
                    <w:r>
                      <w:t>Figure 11</w:t>
                    </w:r>
                  </w:p>
                </w:txbxContent>
              </v:textbox>
            </v:shape>
          </v:group>
        </w:pict>
      </w: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C65048" w:rsidRPr="00F82E8F" w:rsidRDefault="00C65048" w:rsidP="00BA6B2E">
      <w:pPr>
        <w:tabs>
          <w:tab w:val="left" w:pos="1575"/>
        </w:tabs>
        <w:ind w:left="1575" w:hanging="1575"/>
        <w:rPr>
          <w:rFonts w:ascii="Times New Roman" w:hAnsi="Times New Roman" w:cs="Times New Roman"/>
          <w:sz w:val="24"/>
          <w:szCs w:val="24"/>
        </w:rPr>
      </w:pPr>
    </w:p>
    <w:p w:rsidR="0085324B" w:rsidRPr="00F82E8F" w:rsidRDefault="0085324B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AF4CD5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w-KE" w:eastAsia="sw-KE"/>
        </w:rPr>
        <w:pict>
          <v:shape id="_x0000_s2474" type="#_x0000_t32" style="position:absolute;margin-left:208.5pt;margin-top:7.35pt;width:61.5pt;height:0;z-index:252496896" o:connectortype="straight"/>
        </w:pict>
      </w:r>
      <w:r>
        <w:rPr>
          <w:rFonts w:ascii="Times New Roman" w:hAnsi="Times New Roman" w:cs="Times New Roman"/>
          <w:noProof/>
          <w:lang w:val="sw-KE" w:eastAsia="sw-KE"/>
        </w:rPr>
        <w:pict>
          <v:shape id="_x0000_s2473" type="#_x0000_t32" style="position:absolute;margin-left:248.25pt;margin-top:20.85pt;width:0;height:.75pt;flip:y;z-index:252495872" o:connectortype="straight"/>
        </w:pict>
      </w:r>
      <w:r>
        <w:rPr>
          <w:rFonts w:ascii="Times New Roman" w:hAnsi="Times New Roman" w:cs="Times New Roman"/>
          <w:noProof/>
        </w:rPr>
        <w:pict>
          <v:rect id="_x0000_s1772" style="position:absolute;margin-left:296.25pt;margin-top:173.4pt;width:217.5pt;height:68.35pt;z-index:252128256" stroked="f"/>
        </w:pict>
      </w:r>
      <w:r w:rsidR="00094956" w:rsidRPr="00F82E8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Mercury</w:t>
      </w:r>
    </w:p>
    <w:p w:rsidR="00FB38DF" w:rsidRPr="00F82E8F" w:rsidRDefault="00FB38DF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FB38DF" w:rsidRPr="00F82E8F" w:rsidRDefault="00FB38DF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FB38DF" w:rsidRPr="00F82E8F" w:rsidRDefault="00FB38DF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FB38DF" w:rsidRPr="00F82E8F" w:rsidRDefault="00FB38DF" w:rsidP="00BA6B2E">
      <w:pPr>
        <w:tabs>
          <w:tab w:val="left" w:pos="1575"/>
        </w:tabs>
        <w:rPr>
          <w:rFonts w:ascii="Times New Roman" w:hAnsi="Times New Roman" w:cs="Times New Roman"/>
          <w:sz w:val="20"/>
        </w:rPr>
      </w:pPr>
    </w:p>
    <w:p w:rsidR="00FB38DF" w:rsidRPr="00F82E8F" w:rsidRDefault="00FB38DF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82E8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82E8F">
        <w:rPr>
          <w:rFonts w:ascii="Times New Roman" w:hAnsi="Times New Roman" w:cs="Times New Roman"/>
          <w:sz w:val="24"/>
          <w:szCs w:val="24"/>
        </w:rPr>
        <w:t>)Given that the atmospheric pressure is 760mmHg what is the pressure of the gas in the tube</w:t>
      </w:r>
      <w:r w:rsidR="00563689" w:rsidRPr="00F82E8F">
        <w:rPr>
          <w:rFonts w:ascii="Times New Roman" w:hAnsi="Times New Roman" w:cs="Times New Roman"/>
          <w:sz w:val="24"/>
          <w:szCs w:val="24"/>
        </w:rPr>
        <w:t>?                                               (2marks)</w:t>
      </w:r>
    </w:p>
    <w:p w:rsidR="00563689" w:rsidRPr="00F82E8F" w:rsidRDefault="0056368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563689" w:rsidRPr="00F82E8F" w:rsidRDefault="0056368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563689" w:rsidRPr="00F82E8F" w:rsidRDefault="0056368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563689" w:rsidRPr="00F82E8F" w:rsidRDefault="00563689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>(ii)What will the pressure become if the temperature is raised to 47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2E8F">
        <w:rPr>
          <w:rFonts w:ascii="Times New Roman" w:hAnsi="Times New Roman" w:cs="Times New Roman"/>
          <w:sz w:val="24"/>
          <w:szCs w:val="24"/>
        </w:rPr>
        <w:t>C and the volume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82E8F">
        <w:rPr>
          <w:rFonts w:ascii="Times New Roman" w:hAnsi="Times New Roman" w:cs="Times New Roman"/>
          <w:sz w:val="24"/>
          <w:szCs w:val="24"/>
        </w:rPr>
        <w:t>V of the gas is kept constant by raising the right hand tube</w:t>
      </w:r>
      <w:r w:rsidR="000B6AA2" w:rsidRPr="00F82E8F">
        <w:rPr>
          <w:rFonts w:ascii="Times New Roman" w:hAnsi="Times New Roman" w:cs="Times New Roman"/>
          <w:sz w:val="24"/>
          <w:szCs w:val="24"/>
        </w:rPr>
        <w:t>?                                                                 (3mark</w:t>
      </w:r>
      <w:r w:rsidR="00CA1EAD" w:rsidRPr="00F82E8F">
        <w:rPr>
          <w:rFonts w:ascii="Times New Roman" w:hAnsi="Times New Roman" w:cs="Times New Roman"/>
          <w:sz w:val="24"/>
          <w:szCs w:val="24"/>
        </w:rPr>
        <w:t>s</w:t>
      </w:r>
      <w:r w:rsidR="000B6AA2" w:rsidRPr="00F82E8F">
        <w:rPr>
          <w:rFonts w:ascii="Times New Roman" w:hAnsi="Times New Roman" w:cs="Times New Roman"/>
          <w:sz w:val="24"/>
          <w:szCs w:val="24"/>
        </w:rPr>
        <w:t>)</w:t>
      </w:r>
    </w:p>
    <w:p w:rsidR="000B6AA2" w:rsidRPr="00F82E8F" w:rsidRDefault="000B6AA2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iii)What is now the difference between the mercury levels in the two tubes?                 (2marks)</w:t>
      </w: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18(a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the law of floatation                                                                                                     (1mark)</w:t>
      </w: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CA1EA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CA1EAD" w:rsidRPr="00F82E8F" w:rsidRDefault="006B5FC1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(b)A hot air balloon is tethered to the ground on a windless </w:t>
      </w:r>
      <w:r w:rsidR="00D711CD" w:rsidRPr="00F82E8F">
        <w:rPr>
          <w:rFonts w:ascii="Times New Roman" w:hAnsi="Times New Roman" w:cs="Times New Roman"/>
          <w:sz w:val="24"/>
          <w:szCs w:val="24"/>
        </w:rPr>
        <w:t>day. The</w:t>
      </w:r>
      <w:r w:rsidRPr="00F82E8F">
        <w:rPr>
          <w:rFonts w:ascii="Times New Roman" w:hAnsi="Times New Roman" w:cs="Times New Roman"/>
          <w:sz w:val="24"/>
          <w:szCs w:val="24"/>
        </w:rPr>
        <w:t xml:space="preserve"> envelope of the balloon contains 1200m</w:t>
      </w:r>
      <w:r w:rsidRPr="00F82E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2924" w:rsidRPr="00F82E8F">
        <w:rPr>
          <w:rFonts w:ascii="Times New Roman" w:hAnsi="Times New Roman" w:cs="Times New Roman"/>
          <w:sz w:val="24"/>
          <w:szCs w:val="24"/>
        </w:rPr>
        <w:t xml:space="preserve"> of hot air of density 0.8kg</w:t>
      </w:r>
      <w:r w:rsidR="00F52924" w:rsidRPr="00F82E8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52924" w:rsidRPr="00F82E8F">
        <w:rPr>
          <w:rFonts w:ascii="Times New Roman" w:hAnsi="Times New Roman" w:cs="Times New Roman"/>
          <w:sz w:val="24"/>
          <w:szCs w:val="24"/>
        </w:rPr>
        <w:t>.The mass of material making the balloon without the hot air is 400Kg.The density of the surrounding air surrounding air is 1.3Kgm</w:t>
      </w:r>
      <w:r w:rsidR="00F52924" w:rsidRPr="00F82E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711CD" w:rsidRPr="00F82E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711CD" w:rsidRPr="00F82E8F">
        <w:rPr>
          <w:rFonts w:ascii="Times New Roman" w:hAnsi="Times New Roman" w:cs="Times New Roman"/>
          <w:sz w:val="24"/>
          <w:szCs w:val="24"/>
        </w:rPr>
        <w:t>.Determine:</w:t>
      </w:r>
    </w:p>
    <w:p w:rsidR="00F52924" w:rsidRPr="00F82E8F" w:rsidRDefault="00F52924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82E8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82E8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The total</w:t>
      </w:r>
      <w:r w:rsidR="0002036A" w:rsidRPr="00F82E8F">
        <w:rPr>
          <w:rFonts w:ascii="Times New Roman" w:hAnsi="Times New Roman" w:cs="Times New Roman"/>
          <w:sz w:val="24"/>
          <w:szCs w:val="24"/>
        </w:rPr>
        <w:t xml:space="preserve"> weight of the hot air </w:t>
      </w:r>
      <w:r w:rsidR="00D711CD" w:rsidRPr="00F82E8F">
        <w:rPr>
          <w:rFonts w:ascii="Times New Roman" w:hAnsi="Times New Roman" w:cs="Times New Roman"/>
          <w:sz w:val="24"/>
          <w:szCs w:val="24"/>
        </w:rPr>
        <w:t>balloon.</w:t>
      </w:r>
      <w:proofErr w:type="gramEnd"/>
      <w:r w:rsidR="0002036A" w:rsidRPr="00F82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3marks)</w:t>
      </w: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ii)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The weight of air displaced by the balloon.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3marks)</w:t>
      </w: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(iii)The </w:t>
      </w:r>
      <w:proofErr w:type="spellStart"/>
      <w:r w:rsidRPr="00F82E8F"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 w:rsidRPr="00F82E8F">
        <w:rPr>
          <w:rFonts w:ascii="Times New Roman" w:hAnsi="Times New Roman" w:cs="Times New Roman"/>
          <w:sz w:val="24"/>
          <w:szCs w:val="24"/>
        </w:rPr>
        <w:t xml:space="preserve"> force on the balloon                                                                                          (1mark)</w:t>
      </w: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82E8F">
        <w:rPr>
          <w:rFonts w:ascii="Times New Roman" w:hAnsi="Times New Roman" w:cs="Times New Roman"/>
          <w:sz w:val="24"/>
          <w:szCs w:val="24"/>
        </w:rPr>
        <w:t>(iv)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>The tension in the rope hol</w:t>
      </w:r>
      <w:r w:rsidR="00DB10DC" w:rsidRPr="00F82E8F">
        <w:rPr>
          <w:rFonts w:ascii="Times New Roman" w:hAnsi="Times New Roman" w:cs="Times New Roman"/>
          <w:sz w:val="24"/>
          <w:szCs w:val="24"/>
        </w:rPr>
        <w:t>ding the balloon to the ground                                               (2marks)</w:t>
      </w: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lastRenderedPageBreak/>
        <w:t>(v)The acceleration with which the balloon begins to rise when released.                         (2marks)</w:t>
      </w: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19(a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F82E8F">
        <w:rPr>
          <w:rFonts w:ascii="Times New Roman" w:hAnsi="Times New Roman" w:cs="Times New Roman"/>
          <w:sz w:val="24"/>
          <w:szCs w:val="24"/>
        </w:rPr>
        <w:t xml:space="preserve"> one reason why the efficiency of a machine is always less than 100 %            (1mark)</w:t>
      </w: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DB10DC" w:rsidRPr="00F82E8F" w:rsidRDefault="00DB10D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(b)Figure 12 shows the relationship between the efficiency and the load </w:t>
      </w:r>
      <w:r w:rsidR="00214AD8" w:rsidRPr="00F82E8F">
        <w:rPr>
          <w:rFonts w:ascii="Times New Roman" w:hAnsi="Times New Roman" w:cs="Times New Roman"/>
          <w:sz w:val="24"/>
          <w:szCs w:val="24"/>
        </w:rPr>
        <w:t>for a pulley system.</w:t>
      </w:r>
    </w:p>
    <w:p w:rsidR="00214AD8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61" style="position:absolute;margin-left:-38.25pt;margin-top:8.25pt;width:546.75pt;height:180pt;z-index:252337152" coordorigin="675,4290" coordsize="10935,3600">
            <v:group id="_x0000_s1959" style="position:absolute;left:675;top:4290;width:7515;height:3600" coordorigin="675,4290" coordsize="7515,3600">
              <v:group id="_x0000_s1957" style="position:absolute;left:675;top:4290;width:7515;height:2959" coordorigin="675,4290" coordsize="7515,2959">
                <v:group id="_x0000_s1955" style="position:absolute;left:2415;top:4290;width:5775;height:2959" coordorigin="1575,4470" coordsize="5775,2959">
                  <v:shape id="_x0000_s1948" type="#_x0000_t202" style="position:absolute;left:1800;top:6960;width:495;height:469" stroked="f">
                    <v:textbox style="mso-next-textbox:#_x0000_s1948">
                      <w:txbxContent>
                        <w:p w:rsidR="00F25856" w:rsidRDefault="00F25856">
                          <w:r>
                            <w:t>0</w:t>
                          </w:r>
                        </w:p>
                      </w:txbxContent>
                    </v:textbox>
                  </v:shape>
                  <v:group id="_x0000_s1954" style="position:absolute;left:1575;top:4470;width:5775;height:2880" coordorigin="1575,4470" coordsize="5775,2880">
                    <v:shape id="_x0000_s1945" type="#_x0000_t32" style="position:absolute;left:2415;top:4935;width:4530;height:60" o:connectortype="straight">
                      <v:stroke dashstyle="dash"/>
                    </v:shape>
                    <v:shape id="_x0000_s1949" type="#_x0000_t202" style="position:absolute;left:1575;top:4710;width:720;height:585" stroked="f">
                      <v:textbox style="mso-next-textbox:#_x0000_s1949">
                        <w:txbxContent>
                          <w:p w:rsidR="00F25856" w:rsidRDefault="00F25856">
                            <w:r>
                              <w:t>100</w:t>
                            </w:r>
                          </w:p>
                        </w:txbxContent>
                      </v:textbox>
                    </v:shape>
                    <v:group id="_x0000_s1953" style="position:absolute;left:1755;top:4470;width:5595;height:2880" coordorigin="1755,4470" coordsize="5595,2880">
                      <v:group id="_x0000_s1947" style="position:absolute;left:2370;top:4470;width:4980;height:2880" coordorigin="2370,4470" coordsize="4980,2880">
                        <v:shape id="_x0000_s1943" type="#_x0000_t32" style="position:absolute;left:2370;top:4470;width:45;height:2880;flip:y" o:connectortype="straight">
                          <v:stroke endarrow="block"/>
                        </v:shape>
                        <v:shape id="_x0000_s1944" type="#_x0000_t32" style="position:absolute;left:2370;top:7350;width:4980;height:0" o:connectortype="straight">
                          <v:stroke endarrow="block"/>
                        </v:shape>
                        <v:shape id="_x0000_s1946" type="#_x0000_t19" style="position:absolute;left:2370;top:5100;width:4215;height:2149;rotation:-35350716fd;flip:y" coordsize="21600,21641" adj=",7191" path="wr-21600,,21600,43200,,,21600,21641nfewr-21600,,21600,43200,,,21600,21641l,21600nsxe">
                          <v:path o:connectlocs="0,0;21600,21641;0,21600"/>
                        </v:shape>
                      </v:group>
                      <v:shape id="_x0000_s1950" type="#_x0000_t202" style="position:absolute;left:1755;top:5850;width:540;height:521" stroked="f">
                        <v:textbox style="mso-next-textbox:#_x0000_s1950">
                          <w:txbxContent>
                            <w:p w:rsidR="00F25856" w:rsidRDefault="00F25856"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shape id="_x0000_s1951" type="#_x0000_t32" style="position:absolute;left:2415;top:4935;width:150;height:0" o:connectortype="straight"/>
                      <v:shape id="_x0000_s1952" type="#_x0000_t32" style="position:absolute;left:2370;top:6030;width:195;height:0" o:connectortype="straight"/>
                    </v:group>
                  </v:group>
                </v:group>
                <v:shape id="_x0000_s1956" type="#_x0000_t202" style="position:absolute;left:675;top:5670;width:1740;height:521" stroked="f">
                  <v:textbox style="mso-next-textbox:#_x0000_s1956">
                    <w:txbxContent>
                      <w:p w:rsidR="00244A93" w:rsidRDefault="00244A93">
                        <w:r>
                          <w:t>Efficiency %</w:t>
                        </w:r>
                      </w:p>
                    </w:txbxContent>
                  </v:textbox>
                </v:shape>
              </v:group>
              <v:shape id="_x0000_s1958" type="#_x0000_t202" style="position:absolute;left:6345;top:7380;width:1440;height:510" stroked="f">
                <v:textbox style="mso-next-textbox:#_x0000_s1958">
                  <w:txbxContent>
                    <w:p w:rsidR="00244A93" w:rsidRDefault="00244A93">
                      <w:proofErr w:type="gramStart"/>
                      <w:r>
                        <w:t>Load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v:group>
            <v:shape id="_x0000_s1960" type="#_x0000_t202" style="position:absolute;left:10170;top:5670;width:1440;height:521" stroked="f">
              <v:textbox style="mso-next-textbox:#_x0000_s1960">
                <w:txbxContent>
                  <w:p w:rsidR="00244A93" w:rsidRDefault="00244A93">
                    <w:r>
                      <w:t>Figure 12</w:t>
                    </w:r>
                  </w:p>
                </w:txbxContent>
              </v:textbox>
            </v:shape>
          </v:group>
        </w:pict>
      </w:r>
    </w:p>
    <w:p w:rsidR="00214AD8" w:rsidRPr="00F82E8F" w:rsidRDefault="00214AD8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14AD8" w:rsidRPr="00F82E8F" w:rsidRDefault="00214AD8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14AD8" w:rsidRPr="00F82E8F" w:rsidRDefault="00214AD8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2036A" w:rsidRPr="00F82E8F" w:rsidRDefault="0002036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38032D" w:rsidRPr="00F82E8F" w:rsidRDefault="0038032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38032D" w:rsidRPr="00F82E8F" w:rsidRDefault="0038032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38032D" w:rsidRPr="00F82E8F" w:rsidRDefault="0038032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Explain the shape of the curve                                                                                               (1mark)</w:t>
      </w:r>
    </w:p>
    <w:p w:rsidR="00642C76" w:rsidRPr="00F82E8F" w:rsidRDefault="00642C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642C76" w:rsidRPr="00F82E8F" w:rsidRDefault="00642C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c)Figure 13 shows part of a bicycle</w:t>
      </w: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156FC" w:rsidRDefault="000156F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156FC" w:rsidRPr="00F82E8F" w:rsidRDefault="000156FC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890B7A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2471" style="position:absolute;margin-left:-28.5pt;margin-top:-22.3pt;width:539.65pt;height:243.15pt;z-index:252494848" coordorigin="870,994" coordsize="10793,4863">
            <v:group id="_x0000_s2469" style="position:absolute;left:870;top:994;width:10793;height:4863" coordorigin="870,994" coordsize="10793,4863">
              <v:shape id="_x0000_s2156" type="#_x0000_t202" style="position:absolute;left:1350;top:5081;width:1020;height:409" stroked="f">
                <v:textbox style="mso-next-textbox:#_x0000_s2156">
                  <w:txbxContent>
                    <w:p w:rsidR="00BA6B2E" w:rsidRDefault="00BA6B2E">
                      <w:r>
                        <w:t>16.5cm</w:t>
                      </w:r>
                    </w:p>
                  </w:txbxContent>
                </v:textbox>
              </v:shape>
              <v:group id="_x0000_s2468" style="position:absolute;left:870;top:994;width:10793;height:4863" coordorigin="870,994" coordsize="10793,4863">
                <v:shape id="_x0000_s2260" type="#_x0000_t202" style="position:absolute;left:8633;top:5407;width:2506;height:434" stroked="f">
                  <v:textbox style="mso-next-textbox:#_x0000_s2260">
                    <w:txbxContent>
                      <w:p w:rsidR="00731F09" w:rsidRDefault="00E73536">
                        <w:r>
                          <w:t xml:space="preserve">Rear </w:t>
                        </w:r>
                        <w:proofErr w:type="gramStart"/>
                        <w:r>
                          <w:t>sprocket  24</w:t>
                        </w:r>
                        <w:proofErr w:type="gramEnd"/>
                        <w:r>
                          <w:t xml:space="preserve"> teeth</w:t>
                        </w:r>
                      </w:p>
                    </w:txbxContent>
                  </v:textbox>
                </v:shape>
                <v:group id="_x0000_s2463" style="position:absolute;left:870;top:994;width:10793;height:4863" coordorigin="1470,9815" coordsize="10793,4863">
                  <v:group id="_x0000_s2460" style="position:absolute;left:1470;top:9815;width:10793;height:4863" coordorigin="1470,10352" coordsize="10793,4863">
                    <v:group id="_x0000_s2457" style="position:absolute;left:2820;top:10352;width:9443;height:4863" coordorigin="2820,10352" coordsize="9443,4863">
                      <v:group id="_x0000_s2455" style="position:absolute;left:2820;top:10352;width:9443;height:4863" coordorigin="2820,10352" coordsize="9443,4863">
                        <v:group id="_x0000_s2454" style="position:absolute;left:2820;top:10352;width:9443;height:4863" coordorigin="2820,10352" coordsize="9443,4863">
                          <v:group id="_x0000_s2453" style="position:absolute;left:2820;top:10352;width:9443;height:4863" coordorigin="2820,10352" coordsize="9443,4863">
                            <v:group id="_x0000_s2268" style="position:absolute;left:2820;top:10352;width:9443;height:4863" coordorigin="1575,10802" coordsize="9443,4863">
                              <v:group id="_x0000_s2269" style="position:absolute;left:1575;top:10802;width:9443;height:4863" coordorigin="1575,10802" coordsize="9443,4863">
                                <v:group id="_x0000_s2270" style="position:absolute;left:1575;top:10802;width:9443;height:4863" coordorigin="2467,10648" coordsize="9443,4863">
                                  <v:group id="_x0000_s2271" style="position:absolute;left:2467;top:10648;width:9443;height:4863" coordorigin="2467,10648" coordsize="9443,4863">
                                    <v:rect id="_x0000_s2272" style="position:absolute;left:7785;top:13505;width:90;height:230" fillcolor="black [3213]"/>
                                    <v:group id="_x0000_s2273" style="position:absolute;left:2467;top:10648;width:9443;height:4863" coordorigin="2467,10648" coordsize="9443,4863">
                                      <v:rect id="_x0000_s2274" style="position:absolute;left:7425;top:13505;width:90;height:237" fillcolor="black [3213]"/>
                                      <v:rect id="_x0000_s2275" style="position:absolute;left:6930;top:13603;width:90;height:230" fillcolor="black [3213]"/>
                                      <v:group id="_x0000_s2276" style="position:absolute;left:2467;top:10648;width:9443;height:4863" coordorigin="2467,10606" coordsize="9443,4863">
                                        <v:shape id="_x0000_s2277" type="#_x0000_t32" style="position:absolute;left:9150;top:10837;width:811;height:428;flip:y" o:connectortype="straight"/>
                                        <v:group id="_x0000_s2278" style="position:absolute;left:2467;top:10648;width:7740;height:4821" coordorigin="2234,10650" coordsize="7740,4821">
                                          <v:group id="_x0000_s2279" style="position:absolute;left:2234;top:10650;width:7740;height:4821" coordorigin="2234,10650" coordsize="7740,4821">
                                            <v:group id="_x0000_s2280" style="position:absolute;left:2234;top:10650;width:7740;height:4821" coordorigin="2234,10650" coordsize="7740,4821">
                                              <v:rect id="_x0000_s2281" style="position:absolute;left:6255;top:11965;width:90;height:230" fillcolor="black [3213]"/>
                                              <v:rect id="_x0000_s2282" style="position:absolute;left:6540;top:11979;width:90;height:230" fillcolor="black [3213]"/>
                                              <v:rect id="_x0000_s2283" style="position:absolute;left:5865;top:11964;width:90;height:230" fillcolor="black [3213]"/>
                                              <v:group id="_x0000_s2284" style="position:absolute;left:2234;top:10650;width:7740;height:4821" coordorigin="2234,10650" coordsize="7740,4821">
                                                <v:rect id="_x0000_s2285" style="position:absolute;left:6930;top:12022;width:90;height:230" fillcolor="black [3213]"/>
                                                <v:rect id="_x0000_s2286" style="position:absolute;left:7425;top:12046;width:90;height:230" fillcolor="black [3213]"/>
                                                <v:rect id="_x0000_s2287" style="position:absolute;left:7170;top:12079;width:90;height:230" fillcolor="black [3213]"/>
                                                <v:group id="_x0000_s2288" style="position:absolute;left:2234;top:10650;width:7740;height:4821" coordorigin="2234,10650" coordsize="7740,4821">
                                                  <v:rect id="_x0000_s2289" style="position:absolute;left:6360;top:13631;width:90;height:230" fillcolor="black [3213]"/>
                                                  <v:rect id="_x0000_s2290" style="position:absolute;left:5662;top:13796;width:90;height:230" fillcolor="black [3213]"/>
                                                  <v:rect id="_x0000_s2291" style="position:absolute;left:5051;top:11905;width:90;height:332" fillcolor="black [3213]"/>
                                                  <v:group id="_x0000_s2292" style="position:absolute;left:2234;top:10650;width:7740;height:4821" coordorigin="2780,10854" coordsize="7740,4821">
                                                    <v:shape id="_x0000_s2293" style="position:absolute;left:5188;top:10854;width:150;height:70" coordsize="150,70" path="m,70hdc56,14,59,,135,25v5,15,15,45,15,45e" filled="f">
                                                      <v:path arrowok="t"/>
                                                    </v:shape>
                                                    <v:group id="_x0000_s2294" style="position:absolute;left:2780;top:10890;width:7740;height:4785" coordorigin="2483,10975" coordsize="7740,4785">
                                                      <v:group id="_x0000_s2295" style="position:absolute;left:4028;top:10975;width:6195;height:3801" coordorigin="4028,10975" coordsize="6195,3801">
                                                        <v:shape id="_x0000_s2296" type="#_x0000_t19" style="position:absolute;left:7160;top:12537;width:1062;height:1599;rotation:42362789fd" coordsize="14016,21571" adj="-8549766,-6092690,14016,21571" path="wr-7584,-29,35616,43171,,5136,12898,nfewr-7584,-29,35616,43171,,5136,12898,l14016,21571nsxe">
                                                          <v:path o:connectlocs="0,5136;12898,0;14016,21571"/>
                                                        </v:shape>
                                                        <v:group id="_x0000_s2297" style="position:absolute;left:4028;top:10975;width:6195;height:3801" coordorigin="4028,10975" coordsize="6195,3801">
                                                          <v:group id="_x0000_s2298" style="position:absolute;left:7890;top:12311;width:1440;height:1577" coordorigin="7890,12311" coordsize="1440,1577">
                                                            <v:group id="_x0000_s2299" style="position:absolute;left:7890;top:12311;width:1440;height:1577" coordorigin="7170,10753" coordsize="1440,1577">
                                                              <v:group id="_x0000_s2300" style="position:absolute;left:7170;top:10753;width:1440;height:1577" coordorigin="7184,10748" coordsize="1440,1577">
                                                                <v:group id="_x0000_s2301" style="position:absolute;left:7184;top:10748;width:1440;height:1577" coordorigin="7184,10748" coordsize="1440,1577">
                                                                  <v:group id="_x0000_s2302" style="position:absolute;left:7184;top:10748;width:1440;height:1577" coordorigin="7184,10748" coordsize="1440,1577">
                                                                    <v:group id="_x0000_s2303" style="position:absolute;left:7184;top:10748;width:1440;height:1577" coordorigin="7184,10748" coordsize="1440,1577">
                                                                      <v:group id="_x0000_s2304" style="position:absolute;left:7184;top:10748;width:1440;height:1577" coordorigin="7184,10748" coordsize="1440,1577">
                                                                        <v:group id="_x0000_s2305" style="position:absolute;left:7184;top:10748;width:1440;height:1577" coordorigin="7184,10748" coordsize="1440,1577">
                                                                          <v:group id="_x0000_s2306" style="position:absolute;left:7184;top:10748;width:1440;height:1577" coordorigin="7184,10748" coordsize="1440,1577">
                                                                            <v:group id="_x0000_s2307" style="position:absolute;left:7184;top:10748;width:1440;height:1577" coordorigin="7184,10748" coordsize="1440,1577">
                                                                              <v:group id="_x0000_s2308" style="position:absolute;left:7184;top:10748;width:1440;height:1577" coordorigin="7184,10748" coordsize="1440,1577">
                                                                                <v:group id="_x0000_s2309" style="position:absolute;left:7184;top:10748;width:1440;height:1534" coordorigin="7184,10748" coordsize="1440,1534">
                                                                                  <v:group id="_x0000_s2310" style="position:absolute;left:7184;top:10821;width:1440;height:1461" coordorigin="8415,13217" coordsize="1440,1461">
                                                                                    <v:group id="_x0000_s2311" style="position:absolute;left:8415;top:13217;width:1440;height:1461" coordorigin="8415,13217" coordsize="1440,1461">
                                                                                      <v:group id="_x0000_s2312" style="position:absolute;left:8415;top:13217;width:1440;height:1461" coordorigin="8415,13217" coordsize="1440,1461">
                                                                                        <v:group id="_x0000_s2313" style="position:absolute;left:8415;top:13217;width:1440;height:1461" coordorigin="8415,13290" coordsize="1440,1461">
                                                                                          <v:group id="_x0000_s2314" style="position:absolute;left:8415;top:13311;width:1440;height:1440" coordorigin="8415,13290" coordsize="1440,1440">
                                                                                            <v:oval id="_x0000_s2315" style="position:absolute;left:8415;top:13290;width:1440;height:1440"/>
                                                                                            <v:oval id="_x0000_s2316" style="position:absolute;left:8610;top:13539;width:1005;height:929"/>
                                                                                          </v:group>
                                                                                          <v:shape id="_x0000_s2317" type="#_x0000_t32" style="position:absolute;left:9135;top:13290;width:90;height:249" o:connectortype="straight"/>
                                                                                          <v:shape id="_x0000_s2318" type="#_x0000_t32" style="position:absolute;left:9435;top:13410;width:1;height:262" o:connectortype="straight"/>
                                                                                        </v:group>
                                                                                        <v:shape id="_x0000_s2319" type="#_x0000_t32" style="position:absolute;left:8820;top:14380;width:195;height:258;flip:x" o:connectortype="straight"/>
                                                                                        <v:shape id="_x0000_s2320" type="#_x0000_t32" style="position:absolute;left:8820;top:14335;width:0;height:252" o:connectortype="straight"/>
                                                                                        <v:shape id="_x0000_s2321" type="#_x0000_t32" style="position:absolute;left:8490;top:14335;width:330;height:1;flip:x" o:connectortype="straight"/>
                                                                                        <v:shape id="_x0000_s2322" type="#_x0000_t32" style="position:absolute;left:8490;top:14144;width:120;height:224;flip:y" o:connectortype="straight"/>
                                                                                        <v:shape id="_x0000_s2323" type="#_x0000_t32" style="position:absolute;left:8415;top:14053;width:195;height:117;flip:x y" o:connectortype="straight"/>
                                                                                      </v:group>
                                                                                      <v:shape id="_x0000_s2324" type="#_x0000_t32" style="position:absolute;left:9225;top:13290;width:210;height:249;flip:y" o:connectortype="straight"/>
                                                                                    </v:group>
                                                                                    <v:shape id="_x0000_s2325" type="#_x0000_t32" style="position:absolute;left:9435;top:13463;width:180;height:132;flip:y" o:connectortype="straight"/>
                                                                                  </v:group>
                                                                                  <v:group id="_x0000_s2326" style="position:absolute;left:7184;top:10748;width:720;height:815" coordorigin="8415,13238" coordsize="720,815">
                                                                                    <v:group id="_x0000_s2327" style="position:absolute;left:8415;top:13410;width:600;height:643" coordorigin="8415,13410" coordsize="600,643">
                                                                                      <v:shape id="_x0000_s2328" type="#_x0000_t32" style="position:absolute;left:8415;top:13868;width:195;height:185;flip:y" o:connectortype="straight"/>
                                                                                      <v:shape id="_x0000_s2329" type="#_x0000_t32" style="position:absolute;left:8490;top:13672;width:120;height:196;flip:x y" o:connectortype="straight"/>
                                                                                      <v:shape id="_x0000_s2330" type="#_x0000_t32" style="position:absolute;left:8490;top:13672;width:240;height:18" o:connectortype="straight"/>
                                                                                      <v:shape id="_x0000_s2331" type="#_x0000_t32" style="position:absolute;left:8730;top:13410;width:0;height:280;flip:y" o:connectortype="straight"/>
                                                                                      <v:shape id="_x0000_s2332" type="#_x0000_t32" style="position:absolute;left:8730;top:13410;width:285;height:129" o:connectortype="straight"/>
                                                                                    </v:group>
                                                                                    <v:shape id="_x0000_s2333" type="#_x0000_t32" style="position:absolute;left:9015;top:13238;width:120;height:301;flip:x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  <v:shape id="_x0000_s2334" type="#_x0000_t32" style="position:absolute;left:7784;top:11972;width:210;height:353;flip:x y" o:connectortype="straight"/>
                                                                              </v:group>
                                                                              <v:shape id="_x0000_s2335" type="#_x0000_t32" style="position:absolute;left:7994;top:12004;width:1;height:238" o:connectortype="straight"/>
                                                                            </v:group>
                                                                            <v:shape id="_x0000_s2336" type="#_x0000_t32" style="position:absolute;left:7995;top:12012;width:210;height:230" o:connectortype="straight"/>
                                                                          </v:group>
                                                                          <v:shape id="_x0000_s2337" type="#_x0000_t32" style="position:absolute;left:8205;top:11863;width:1;height:379" o:connectortype="straight"/>
                                                                        </v:group>
                                                                        <v:shape id="_x0000_s2338" type="#_x0000_t32" style="position:absolute;left:8190;top:11922;width:270;height:82" o:connectortype="straight"/>
                                                                      </v:group>
                                                                      <v:shape id="_x0000_s2339" type="#_x0000_t32" style="position:absolute;left:8370;top:11751;width:90;height:253" o:connectortype="straight"/>
                                                                    </v:group>
                                                                    <v:shape id="_x0000_s2340" type="#_x0000_t32" style="position:absolute;left:8370;top:11748;width:240;height:26" o:connectortype="straight"/>
                                                                  </v:group>
                                                                  <v:shape id="_x0000_s2341" type="#_x0000_t32" style="position:absolute;left:8370;top:11563;width:240;height:185" o:connectortype="straight"/>
                                                                </v:group>
                                                                <v:shape id="_x0000_s2342" type="#_x0000_t32" style="position:absolute;left:8309;top:11340;width:269;height:0" o:connectortype="straight"/>
                                                              </v:group>
                                                              <v:shape id="_x0000_s2343" type="#_x0000_t32" style="position:absolute;left:8385;top:11340;width:165;height:228;flip:x" o:connectortype="straight"/>
                                                            </v:group>
                                                            <v:shape id="_x0000_s2344" type="#_x0000_t32" style="position:absolute;left:9029;top:12630;width:76;height:249;flip:x" o:connectortype="straight"/>
                                                          </v:group>
                                                          <v:group id="_x0000_s2345" style="position:absolute;left:4028;top:10975;width:6195;height:3801" coordorigin="4087,10995" coordsize="6195,3801">
                                                            <v:group id="_x0000_s2346" style="position:absolute;left:4087;top:10995;width:6195;height:3801" coordorigin="4087,10995" coordsize="6195,3801">
                                                              <v:shape id="_x0000_s2347" type="#_x0000_t32" style="position:absolute;left:4470;top:11340;width:15;height:869" o:connectortype="straight"/>
                                                              <v:shape id="_x0000_s2348" type="#_x0000_t32" style="position:absolute;left:4580;top:11340;width:17;height:833" o:connectortype="straight"/>
                                                              <v:shape id="_x0000_s2349" type="#_x0000_t32" style="position:absolute;left:4597;top:10995;width:549;height:415;flip:y" o:connectortype="straight"/>
                                                              <v:shape id="_x0000_s2350" type="#_x0000_t32" style="position:absolute;left:4451;top:10995;width:541;height:415;flip:y" o:connectortype="straight"/>
                                                              <v:group id="_x0000_s2351" style="position:absolute;left:4087;top:11496;width:6195;height:3300" coordorigin="4087,11496" coordsize="6195,3300">
                                                                <v:shape id="_x0000_s2352" type="#_x0000_t32" style="position:absolute;left:4246;top:12173;width:4455;height:232" o:connectortype="straight"/>
                                                                <v:shape id="_x0000_s2353" type="#_x0000_t32" style="position:absolute;left:4224;top:13815;width:4566;height:863;flip:y" o:connectortype="straight"/>
                                                                <v:shape id="_x0000_s2354" type="#_x0000_t32" style="position:absolute;left:4087;top:12449;width:4523;height:205" o:connectortype="straight"/>
                                                                <v:shape id="_x0000_s2355" type="#_x0000_t32" style="position:absolute;left:4424;top:13547;width:4366;height:870;flip:y" o:connectortype="straight"/>
                                                                <v:rect id="_x0000_s2356" style="position:absolute;left:5970;top:12311;width:90;height:230" fillcolor="black [3213]"/>
                                                                <v:rect id="_x0000_s2357" style="position:absolute;left:5775;top:12274;width:90;height:230" fillcolor="black [3213]"/>
                                                                <v:shape id="_x0000_s2358" type="#_x0000_t19" style="position:absolute;left:7020;top:11533;width:3300;height:3225;rotation:-4168384fd" coordsize="43200,43200" adj=",-9707579,21600" path="wr,,43200,43200,21600,,3257,10194nfewr,,43200,43200,21600,,3257,10194l21600,21600nsxe">
                                                                  <v:path o:connectlocs="21600,0;3257,10194;21600,2160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  <v:shape id="_x0000_s2359" type="#_x0000_t202" style="position:absolute;left:8205;top:11752;width:810;height:421" stroked="f">
                                                              <v:textbox style="mso-next-textbox:#_x0000_s2359">
                                                                <w:txbxContent>
                                                                  <w:p w:rsidR="00CC76FA" w:rsidRDefault="00CC76FA">
                                                                    <w:r>
                                                                      <w:t>33cm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  <v:group id="_x0000_s2360" style="position:absolute;left:2483;top:12153;width:3096;height:3607" coordorigin="2490,12173" coordsize="3096,3607">
                                                        <v:group id="_x0000_s2361" style="position:absolute;left:2909;top:12173;width:2677;height:3157" coordorigin="2909,12173" coordsize="2677,3157">
                                                          <v:group id="_x0000_s2362" style="position:absolute;left:2909;top:12173;width:2677;height:2764" coordorigin="2909,12173" coordsize="2677,2764">
                                                            <v:group id="_x0000_s2363" style="position:absolute;left:2909;top:12173;width:2677;height:2764" coordorigin="2909,12173" coordsize="2677,2764">
                                                              <v:group id="_x0000_s2364" style="position:absolute;left:2909;top:12173;width:2677;height:2764" coordorigin="2909,12173" coordsize="2677,2764">
                                                                <v:group id="_x0000_s2365" style="position:absolute;left:2909;top:12173;width:2520;height:2505" coordorigin="2940,12240" coordsize="2520,2505">
                                                                  <v:oval id="_x0000_s2366" style="position:absolute;left:2940;top:12240;width:2520;height:2505"/>
                                                                  <v:oval id="_x0000_s2367" style="position:absolute;left:3135;top:12480;width:2145;height:1995"/>
                                                                </v:group>
                                                                <v:group id="_x0000_s2368" style="position:absolute;left:3632;top:12330;width:1954;height:2607" coordorigin="3632,12330" coordsize="1954,2607">
                                                                  <v:group id="_x0000_s2369" style="position:absolute;left:4395;top:12330;width:1191;height:1538" coordorigin="4395,12330" coordsize="1191,1538">
                                                                    <v:group id="_x0000_s2370" style="position:absolute;left:4395;top:12330;width:870;height:600" coordorigin="4395,12330" coordsize="870,600">
                                                                      <v:group id="_x0000_s2371" style="position:absolute;left:4395;top:12330;width:435;height:360" coordorigin="4395,12330" coordsize="435,360">
                                                                        <v:shape id="_x0000_s2372" type="#_x0000_t32" style="position:absolute;left:4395;top:12330;width:226;height:150;flip:y" o:connectortype="straight"/>
                                                                        <v:shape id="_x0000_s2373" type="#_x0000_t32" style="position:absolute;left:4620;top:12330;width:0;height:255" o:connectortype="straight"/>
                                                                        <v:shape id="_x0000_s2374" type="#_x0000_t32" style="position:absolute;left:4620;top:12480;width:210;height:105;flip:y" o:connectortype="straight"/>
                                                                        <v:shape id="_x0000_s2375" type="#_x0000_t32" style="position:absolute;left:4830;top:12480;width:0;height:210" o:connectortype="straight"/>
                                                                      </v:group>
                                                                      <v:group id="_x0000_s2376" style="position:absolute;left:4830;top:12570;width:435;height:360;rotation:1275206fd" coordorigin="4395,12330" coordsize="435,360">
                                                                        <v:shape id="_x0000_s2377" type="#_x0000_t32" style="position:absolute;left:4395;top:12330;width:226;height:150;flip:y" o:connectortype="straight"/>
                                                                        <v:shape id="_x0000_s2378" type="#_x0000_t32" style="position:absolute;left:4620;top:12330;width:0;height:255" o:connectortype="straight"/>
                                                                        <v:shape id="_x0000_s2379" type="#_x0000_t32" style="position:absolute;left:4620;top:12480;width:210;height:105;flip:y" o:connectortype="straight"/>
                                                                        <v:shape id="_x0000_s2380" type="#_x0000_t32" style="position:absolute;left:4830;top:12480;width:0;height:210" o:connectortype="straight"/>
                                                                      </v:group>
                                                                    </v:group>
                                                                    <v:group id="_x0000_s2381" style="position:absolute;left:4851;top:13133;width:870;height:600;rotation:3970695fd" coordorigin="4395,12330" coordsize="870,600">
                                                                      <v:group id="_x0000_s2382" style="position:absolute;left:4395;top:12330;width:435;height:360" coordorigin="4395,12330" coordsize="435,360">
                                                                        <v:shape id="_x0000_s2383" type="#_x0000_t32" style="position:absolute;left:4395;top:12330;width:226;height:150;flip:y" o:connectortype="straight"/>
                                                                        <v:shape id="_x0000_s2384" type="#_x0000_t32" style="position:absolute;left:4620;top:12330;width:0;height:255" o:connectortype="straight"/>
                                                                        <v:shape id="_x0000_s2385" type="#_x0000_t32" style="position:absolute;left:4620;top:12480;width:210;height:105;flip:y" o:connectortype="straight"/>
                                                                        <v:shape id="_x0000_s2386" type="#_x0000_t32" style="position:absolute;left:4830;top:12480;width:0;height:210" o:connectortype="straight"/>
                                                                      </v:group>
                                                                      <v:group id="_x0000_s2387" style="position:absolute;left:4830;top:12570;width:435;height:360;rotation:1275206fd" coordorigin="4395,12330" coordsize="435,360">
                                                                        <v:shape id="_x0000_s2388" type="#_x0000_t32" style="position:absolute;left:4395;top:12330;width:226;height:150;flip:y" o:connectortype="straight"/>
                                                                        <v:shape id="_x0000_s2389" type="#_x0000_t32" style="position:absolute;left:4620;top:12330;width:0;height:255" o:connectortype="straight"/>
                                                                        <v:shape id="_x0000_s2390" type="#_x0000_t32" style="position:absolute;left:4620;top:12480;width:210;height:105;flip:y" o:connectortype="straight"/>
                                                                        <v:shape id="_x0000_s2391" type="#_x0000_t32" style="position:absolute;left:4830;top:12480;width:0;height:210" o:connectortype="straigh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  <v:group id="_x0000_s2392" style="position:absolute;left:3805;top:13573;width:1191;height:1538;rotation:6996308fd" coordorigin="4395,12330" coordsize="1191,1538">
                                                                    <v:group id="_x0000_s2393" style="position:absolute;left:4395;top:12330;width:870;height:600" coordorigin="4395,12330" coordsize="870,600">
                                                                      <v:group id="_x0000_s2394" style="position:absolute;left:4395;top:12330;width:435;height:360" coordorigin="4395,12330" coordsize="435,360">
                                                                        <v:shape id="_x0000_s2395" type="#_x0000_t32" style="position:absolute;left:4395;top:12330;width:226;height:150;flip:y" o:connectortype="straight"/>
                                                                        <v:shape id="_x0000_s2396" type="#_x0000_t32" style="position:absolute;left:4620;top:12330;width:0;height:255" o:connectortype="straight"/>
                                                                        <v:shape id="_x0000_s2397" type="#_x0000_t32" style="position:absolute;left:4620;top:12480;width:210;height:105;flip:y" o:connectortype="straight"/>
                                                                        <v:shape id="_x0000_s2398" type="#_x0000_t32" style="position:absolute;left:4830;top:12480;width:0;height:210" o:connectortype="straight"/>
                                                                      </v:group>
                                                                      <v:group id="_x0000_s2399" style="position:absolute;left:4830;top:12570;width:435;height:360;rotation:1275206fd" coordorigin="4395,12330" coordsize="435,360">
                                                                        <v:shape id="_x0000_s2400" type="#_x0000_t32" style="position:absolute;left:4395;top:12330;width:226;height:150;flip:y" o:connectortype="straight"/>
                                                                        <v:shape id="_x0000_s2401" type="#_x0000_t32" style="position:absolute;left:4620;top:12330;width:0;height:255" o:connectortype="straight"/>
                                                                        <v:shape id="_x0000_s2402" type="#_x0000_t32" style="position:absolute;left:4620;top:12480;width:210;height:105;flip:y" o:connectortype="straight"/>
                                                                        <v:shape id="_x0000_s2403" type="#_x0000_t32" style="position:absolute;left:4830;top:12480;width:0;height:210" o:connectortype="straight"/>
                                                                      </v:group>
                                                                    </v:group>
                                                                    <v:group id="_x0000_s2404" style="position:absolute;left:4851;top:13133;width:870;height:600;rotation:3970695fd" coordorigin="4395,12330" coordsize="870,600">
                                                                      <v:group id="_x0000_s2405" style="position:absolute;left:4395;top:12330;width:435;height:360" coordorigin="4395,12330" coordsize="435,360">
                                                                        <v:shape id="_x0000_s2406" type="#_x0000_t32" style="position:absolute;left:4395;top:12330;width:226;height:150;flip:y" o:connectortype="straight"/>
                                                                        <v:shape id="_x0000_s2407" type="#_x0000_t32" style="position:absolute;left:4620;top:12330;width:0;height:255" o:connectortype="straight"/>
                                                                        <v:shape id="_x0000_s2408" type="#_x0000_t32" style="position:absolute;left:4620;top:12480;width:210;height:105;flip:y" o:connectortype="straight"/>
                                                                        <v:shape id="_x0000_s2409" type="#_x0000_t32" style="position:absolute;left:4830;top:12480;width:0;height:210" o:connectortype="straight"/>
                                                                      </v:group>
                                                                      <v:group id="_x0000_s2410" style="position:absolute;left:4830;top:12570;width:435;height:360;rotation:1275206fd" coordorigin="4395,12330" coordsize="435,360">
                                                                        <v:shape id="_x0000_s2411" type="#_x0000_t32" style="position:absolute;left:4395;top:12330;width:226;height:150;flip:y" o:connectortype="straight"/>
                                                                        <v:shape id="_x0000_s2412" type="#_x0000_t32" style="position:absolute;left:4620;top:12330;width:0;height:255" o:connectortype="straight"/>
                                                                        <v:shape id="_x0000_s2413" type="#_x0000_t32" style="position:absolute;left:4620;top:12480;width:210;height:105;flip:y" o:connectortype="straight"/>
                                                                        <v:shape id="_x0000_s2414" type="#_x0000_t32" style="position:absolute;left:4830;top:12480;width:0;height:210" o:connectortype="straigh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shape id="_x0000_s2415" type="#_x0000_t32" style="position:absolute;left:3255;top:14191;width:284;height:87;flip:x" o:connectortype="straight"/>
                                                                <v:shape id="_x0000_s2416" type="#_x0000_t32" style="position:absolute;left:3255;top:13965;width:0;height:314;flip:y" o:connectortype="straight"/>
                                                                <v:shape id="_x0000_s2417" type="#_x0000_t32" style="position:absolute;left:3104;top:13965;width:151;height:88;flip:x" o:connectortype="straight"/>
                                                                <v:shape id="_x0000_s2418" type="#_x0000_t32" style="position:absolute;left:3104;top:13746;width:31;height:307;flip:y" o:connectortype="straight"/>
                                                                <v:shape id="_x0000_s2419" type="#_x0000_t32" style="position:absolute;left:2909;top:13463;width:195;height:283;flip:y" o:connectortype="straight"/>
                                                                <v:shape id="_x0000_s2420" type="#_x0000_t32" style="position:absolute;left:2909;top:13398;width:195;height:65;flip:x y" o:connectortype="straight"/>
                                                                <v:shape id="_x0000_s2421" type="#_x0000_t32" style="position:absolute;left:2909;top:13154;width:226;height:136;flip:x y" o:connectortype="straight"/>
                                                                <v:shape id="_x0000_s2422" type="#_x0000_t32" style="position:absolute;left:3104;top:12830;width:106;height:168;flip:x y" o:connectortype="straight"/>
                                                                <v:shape id="_x0000_s2423" type="#_x0000_t32" style="position:absolute;left:3104;top:12830;width:151;height:30" o:connectortype="straight"/>
                                                                <v:shape id="_x0000_s2424" type="#_x0000_t32" style="position:absolute;left:3255;top:12585;width:150;height:106" o:connectortype="straight"/>
                                                                <v:shape id="_x0000_s2425" type="#_x0000_t32" style="position:absolute;left:3405;top:12449;width:0;height:242;flip:y" o:connectortype="straight"/>
                                                                <v:shape id="_x0000_s2426" type="#_x0000_t32" style="position:absolute;left:3405;top:12480;width:227;height:90" o:connectortype="straight"/>
                                                                <v:shape id="_x0000_s2427" type="#_x0000_t32" style="position:absolute;left:3632;top:12330;width:121;height:150" o:connectortype="straight"/>
                                                                <v:shape id="_x0000_s2428" type="#_x0000_t32" style="position:absolute;left:3753;top:12209;width:87;height:271;flip:y" o:connectortype="straight"/>
                                                                <v:shape id="_x0000_s2429" type="#_x0000_t32" style="position:absolute;left:4005;top:12209;width:11;height:240;flip:y" o:connectortype="straight"/>
                                                                <v:shape id="_x0000_s2430" type="#_x0000_t32" style="position:absolute;left:4016;top:12209;width:208;height:240" o:connectortype="straight"/>
                                                                <v:shape id="_x0000_s2431" type="#_x0000_t32" style="position:absolute;left:4224;top:12209;width:171;height:271;flip:y" o:connectortype="straight"/>
                                                                <v:shape id="_x0000_s2432" type="#_x0000_t32" style="position:absolute;left:4395;top:12209;width:29;height:271" o:connectortype="straight"/>
                                                              </v:group>
                                                              <v:shape id="_x0000_s2433" type="#_x0000_t32" style="position:absolute;left:2909;top:13154;width:226;height:0" o:connectortype="straight"/>
                                                            </v:group>
                                                            <v:shape id="_x0000_s2434" type="#_x0000_t32" style="position:absolute;left:2909;top:13725;width:226;height:21" o:connectortype="straight"/>
                                                          </v:group>
                                                          <v:shape id="_x0000_s2435" type="#_x0000_t32" style="position:absolute;left:3735;top:13503;width:489;height:293;flip:x" o:connectortype="straight"/>
                                                          <v:shape id="_x0000_s2436" type="#_x0000_t32" style="position:absolute;left:3632;top:13422;width:455;height:268;flip:x" o:connectortype="straight"/>
                                                          <v:shape id="_x0000_s2437" style="position:absolute;left:3630;top:13725;width:75;height:90" coordsize="75,90" path="m,hdc15,10,34,16,45,30v10,12,8,31,15,45c63,81,70,85,75,90e" filled="f">
                                                            <v:path arrowok="t"/>
                                                          </v:shape>
                                                          <v:group id="_x0000_s2438" style="position:absolute;left:3630;top:13754;width:105;height:1096" coordorigin="3630,13754" coordsize="105,1096">
                                                            <v:shape id="_x0000_s2439" type="#_x0000_t32" style="position:absolute;left:3705;top:13796;width:30;height:1032" o:connectortype="straight"/>
                                                            <v:shape id="_x0000_s2440" type="#_x0000_t32" style="position:absolute;left:3630;top:13754;width:2;height:1096;flip:x" o:connectortype="straight"/>
                                                          </v:group>
                                                          <v:shape id="_x0000_s2441" type="#_x0000_t32" style="position:absolute;left:3405;top:14828;width:312;height:382;flip:x" o:connectortype="straight"/>
                                                          <v:shape id="_x0000_s2442" type="#_x0000_t32" style="position:absolute;left:3255;top:14775;width:377;height:435;flip:x" o:connectortype="straight"/>
                                                          <v:oval id="_x0000_s2443" style="position:absolute;left:3210;top:15210;width:150;height:120"/>
                                                        </v:group>
                                                        <v:shape id="_x0000_s2444" type="#_x0000_t32" style="position:absolute;left:2490;top:13746;width:1049;height:1104;flip:x" o:connectortype="straight"/>
                                                        <v:shape id="_x0000_s2445" type="#_x0000_t32" style="position:absolute;left:2640;top:15330;width:495;height:450;flip:x" o:connectortype="straight"/>
                                                        <v:shape id="_x0000_s2446" type="#_x0000_t32" style="position:absolute;left:2760;top:14635;width:0;height:984" o:connectortype="straight">
                                                          <v:stroke startarrow="block" endarrow="block"/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  <v:shape id="_x0000_s2447" style="position:absolute;left:4170;top:11055;width:95;height:45" coordsize="95,45" path="m,15hdc95,31,90,,90,45e" filled="f">
                                              <v:path arrowok="t"/>
                                            </v:shape>
                                          </v:group>
                                          <v:shape id="_x0000_s2448" type="#_x0000_t32" style="position:absolute;left:8238;top:11443;width:1047;height:1436;flip:y" o:connectortype="straight">
                                            <v:stroke endarrow="block"/>
                                          </v:shape>
                                        </v:group>
                                        <v:shape id="_x0000_s2449" type="#_x0000_t202" style="position:absolute;left:9855;top:10606;width:2055;height:581" stroked="f">
                                          <v:textbox style="mso-next-textbox:#_x0000_s2449">
                                            <w:txbxContent>
                                              <w:p w:rsidR="00CC76FA" w:rsidRDefault="00CC76FA">
                                                <w:r>
                                                  <w:t>Bicycle wheel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  <v:shape id="_x0000_s2450" style="position:absolute;left:4050;top:13153;width:121;height:81" coordsize="96,120" path="m,hdc25,5,54,1,75,15v21,14,15,92,15,105e" filled="f">
                                    <v:path arrowok="t"/>
                                  </v:shape>
                                </v:group>
                                <v:shape id="_x0000_s2451" type="#_x0000_t32" style="position:absolute;left:2340;top:12470;width:0;height:241" o:connectortype="straight"/>
                              </v:group>
                              <v:shape id="_x0000_s2452" type="#_x0000_t32" style="position:absolute;left:2694;top:12165;width:23;height:281" o:connectortype="straight"/>
                            </v:group>
                            <v:shape id="_x0000_s2017" type="#_x0000_t32" style="position:absolute;left:3255;top:12449;width:179;height:132;flip:x y" o:connectortype="straight"/>
                          </v:group>
                          <v:shape id="_x0000_s2032" type="#_x0000_t32" style="position:absolute;left:3255;top:12449;width:285;height:0" o:connectortype="straight"/>
                        </v:group>
                        <v:shape id="_x0000_s2025" type="#_x0000_t32" style="position:absolute;left:4170;top:11649;width:165;height:266" o:connectortype="straight"/>
                      </v:group>
                      <v:shape id="_x0000_s2029" type="#_x0000_t32" style="position:absolute;left:6621;top:13713;width:54;height:659;flip:y" o:connectortype="straight"/>
                      <v:shape id="_x0000_s2456" type="#_x0000_t202" style="position:absolute;left:5895;top:14372;width:1440;height:476" stroked="f">
                        <v:textbox style="mso-next-textbox:#_x0000_s2456">
                          <w:txbxContent>
                            <w:p w:rsidR="00FE3D02" w:rsidRDefault="00FE3D02">
                              <w:r>
                                <w:t>Chain</w:t>
                              </w:r>
                            </w:p>
                          </w:txbxContent>
                        </v:textbox>
                      </v:shape>
                    </v:group>
                    <v:shape id="_x0000_s2458" type="#_x0000_t202" style="position:absolute;left:1470;top:10630;width:2399;height:557" stroked="f">
                      <v:textbox style="mso-next-textbox:#_x0000_s2458">
                        <w:txbxContent>
                          <w:p w:rsidR="009D1574" w:rsidRDefault="009D1574">
                            <w:r>
                              <w:t xml:space="preserve">Crank </w:t>
                            </w:r>
                            <w:proofErr w:type="gramStart"/>
                            <w:r>
                              <w:t>wheel</w:t>
                            </w:r>
                            <w:r w:rsidR="00567C9B">
                              <w:t xml:space="preserve"> </w:t>
                            </w:r>
                            <w:r>
                              <w:t xml:space="preserve"> 52</w:t>
                            </w:r>
                            <w:proofErr w:type="gramEnd"/>
                            <w:r>
                              <w:t xml:space="preserve"> teeth</w:t>
                            </w:r>
                          </w:p>
                        </w:txbxContent>
                      </v:textbox>
                    </v:shape>
                    <v:shape id="_x0000_s2459" type="#_x0000_t32" style="position:absolute;left:3405;top:11011;width:285;height:812;flip:x y" o:connectortype="straight"/>
                  </v:group>
                  <v:shape id="_x0000_s2462" type="#_x0000_t202" style="position:absolute;left:10560;top:13177;width:1440;height:695" stroked="f">
                    <v:textbox style="mso-next-textbox:#_x0000_s2462">
                      <w:txbxContent>
                        <w:p w:rsidR="00E05BED" w:rsidRDefault="00E05BED">
                          <w:r>
                            <w:t>Figure13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2470" type="#_x0000_t32" style="position:absolute;left:8468;top:3942;width:298;height:1548;flip:x y" o:connectortype="straight"/>
          </v:group>
        </w:pict>
      </w:r>
      <w:proofErr w:type="gramStart"/>
      <w:r w:rsidR="00F16728" w:rsidRPr="00F82E8F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C5976" w:rsidRPr="00F82E8F" w:rsidRDefault="00BC59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C5976" w:rsidRPr="00F82E8F" w:rsidRDefault="00BC59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C5976" w:rsidRPr="00F82E8F" w:rsidRDefault="00BC59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C5976" w:rsidRPr="00F82E8F" w:rsidRDefault="00BC59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C5976" w:rsidRPr="00F82E8F" w:rsidRDefault="00BC59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BC5976" w:rsidRPr="00F82E8F" w:rsidRDefault="00BC5976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443932" w:rsidRPr="00F82E8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443932" w:rsidRPr="00F82E8F">
        <w:rPr>
          <w:rFonts w:ascii="Times New Roman" w:hAnsi="Times New Roman" w:cs="Times New Roman"/>
          <w:sz w:val="24"/>
          <w:szCs w:val="24"/>
        </w:rPr>
        <w:t>)Determine:</w:t>
      </w:r>
    </w:p>
    <w:p w:rsidR="00443932" w:rsidRPr="00F82E8F" w:rsidRDefault="00443932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I the number of revolutions the</w:t>
      </w:r>
      <w:r w:rsidR="00E469AF" w:rsidRPr="00F82E8F">
        <w:rPr>
          <w:rFonts w:ascii="Times New Roman" w:hAnsi="Times New Roman" w:cs="Times New Roman"/>
          <w:sz w:val="24"/>
          <w:szCs w:val="24"/>
        </w:rPr>
        <w:t xml:space="preserve"> </w:t>
      </w:r>
      <w:r w:rsidRPr="00F82E8F">
        <w:rPr>
          <w:rFonts w:ascii="Times New Roman" w:hAnsi="Times New Roman" w:cs="Times New Roman"/>
          <w:sz w:val="24"/>
          <w:szCs w:val="24"/>
        </w:rPr>
        <w:t>rear</w:t>
      </w:r>
      <w:r w:rsidR="00E469AF" w:rsidRPr="00F82E8F">
        <w:rPr>
          <w:rFonts w:ascii="Times New Roman" w:hAnsi="Times New Roman" w:cs="Times New Roman"/>
          <w:sz w:val="24"/>
          <w:szCs w:val="24"/>
        </w:rPr>
        <w:t xml:space="preserve"> sprocket for each revolution of the crank </w:t>
      </w:r>
      <w:proofErr w:type="gramStart"/>
      <w:r w:rsidR="00E469AF" w:rsidRPr="00F82E8F">
        <w:rPr>
          <w:rFonts w:ascii="Times New Roman" w:hAnsi="Times New Roman" w:cs="Times New Roman"/>
          <w:sz w:val="24"/>
          <w:szCs w:val="24"/>
        </w:rPr>
        <w:t>wheel .(</w:t>
      </w:r>
      <w:proofErr w:type="gramEnd"/>
      <w:r w:rsidR="00E469AF" w:rsidRPr="00F82E8F">
        <w:rPr>
          <w:rFonts w:ascii="Times New Roman" w:hAnsi="Times New Roman" w:cs="Times New Roman"/>
          <w:sz w:val="24"/>
          <w:szCs w:val="24"/>
        </w:rPr>
        <w:t>2marks)</w:t>
      </w:r>
    </w:p>
    <w:p w:rsidR="00E469AF" w:rsidRPr="00F82E8F" w:rsidRDefault="00E469AF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469AF" w:rsidRPr="00F82E8F" w:rsidRDefault="00E469AF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469AF" w:rsidRPr="00F82E8F" w:rsidRDefault="00E469AF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 xml:space="preserve">II the velocity ratio of the </w:t>
      </w:r>
      <w:proofErr w:type="gramStart"/>
      <w:r w:rsidRPr="00F82E8F">
        <w:rPr>
          <w:rFonts w:ascii="Times New Roman" w:hAnsi="Times New Roman" w:cs="Times New Roman"/>
          <w:sz w:val="24"/>
          <w:szCs w:val="24"/>
        </w:rPr>
        <w:t xml:space="preserve">bicycle </w:t>
      </w:r>
      <w:r w:rsidR="00E66E54" w:rsidRPr="00F82E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6E54" w:rsidRPr="00F82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82E8F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E66E54" w:rsidRPr="00F82E8F" w:rsidRDefault="00E66E54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66E54" w:rsidRPr="00F82E8F" w:rsidRDefault="00E66E54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66E54" w:rsidRPr="00F82E8F" w:rsidRDefault="00E66E54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66E54" w:rsidRPr="00F82E8F" w:rsidRDefault="00E66E54" w:rsidP="00443932">
      <w:pPr>
        <w:tabs>
          <w:tab w:val="left" w:pos="157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82E8F">
        <w:rPr>
          <w:rFonts w:ascii="Times New Roman" w:hAnsi="Times New Roman" w:cs="Times New Roman"/>
          <w:sz w:val="24"/>
          <w:szCs w:val="24"/>
        </w:rPr>
        <w:t>(ii)Determine the efficiency of the bicycle if its mechanical advantage is 0.16                   (3marks)</w:t>
      </w: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05BED" w:rsidRPr="00F82E8F" w:rsidRDefault="00E05BED" w:rsidP="00BA6B2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E05BED" w:rsidRPr="00F82E8F" w:rsidSect="00F82E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86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7A" w:rsidRDefault="00890B7A" w:rsidP="004629F2">
      <w:pPr>
        <w:spacing w:after="0" w:line="240" w:lineRule="auto"/>
      </w:pPr>
      <w:r>
        <w:separator/>
      </w:r>
    </w:p>
  </w:endnote>
  <w:endnote w:type="continuationSeparator" w:id="0">
    <w:p w:rsidR="00890B7A" w:rsidRDefault="00890B7A" w:rsidP="0046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89" w:rsidRDefault="00452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z w:val="20"/>
        <w:szCs w:val="20"/>
      </w:rPr>
      <w:id w:val="4363141"/>
      <w:docPartObj>
        <w:docPartGallery w:val="Page Numbers (Bottom of Page)"/>
        <w:docPartUnique/>
      </w:docPartObj>
    </w:sdtPr>
    <w:sdtEndPr/>
    <w:sdtContent>
      <w:p w:rsidR="00A0106C" w:rsidRDefault="00452189" w:rsidP="00A0106C">
        <w:pPr>
          <w:pStyle w:val="Footer"/>
          <w:rPr>
            <w:b/>
            <w:i/>
            <w:sz w:val="20"/>
            <w:szCs w:val="20"/>
          </w:rPr>
        </w:pPr>
        <w:r w:rsidRPr="00452189">
          <w:rPr>
            <w:b/>
            <w:i/>
            <w:sz w:val="20"/>
            <w:szCs w:val="20"/>
          </w:rPr>
          <w:t>ELERAI</w:t>
        </w:r>
        <w:r>
          <w:rPr>
            <w:b/>
            <w:i/>
            <w:sz w:val="20"/>
            <w:szCs w:val="20"/>
          </w:rPr>
          <w:t xml:space="preserve"> </w:t>
        </w:r>
        <w:bookmarkStart w:id="0" w:name="_GoBack"/>
        <w:bookmarkEnd w:id="0"/>
        <w:r w:rsidR="00A0106C">
          <w:rPr>
            <w:b/>
            <w:i/>
            <w:sz w:val="20"/>
            <w:szCs w:val="20"/>
          </w:rPr>
          <w:t>evaluation team @2016</w:t>
        </w:r>
        <w:r w:rsidR="00A0106C">
          <w:rPr>
            <w:b/>
            <w:i/>
            <w:sz w:val="20"/>
            <w:szCs w:val="20"/>
          </w:rPr>
          <w:tab/>
          <w:t>232/1</w:t>
        </w:r>
        <w:r w:rsidR="00A0106C">
          <w:rPr>
            <w:b/>
            <w:i/>
            <w:sz w:val="20"/>
            <w:szCs w:val="20"/>
          </w:rPr>
          <w:tab/>
          <w:t xml:space="preserve">page| </w:t>
        </w:r>
        <w:r w:rsidR="00A0106C">
          <w:rPr>
            <w:b/>
            <w:i/>
            <w:sz w:val="20"/>
            <w:szCs w:val="20"/>
          </w:rPr>
          <w:fldChar w:fldCharType="begin"/>
        </w:r>
        <w:r w:rsidR="00A0106C">
          <w:rPr>
            <w:b/>
            <w:i/>
            <w:sz w:val="20"/>
            <w:szCs w:val="20"/>
          </w:rPr>
          <w:instrText xml:space="preserve"> PAGE   \* MERGEFORMAT </w:instrText>
        </w:r>
        <w:r w:rsidR="00A0106C">
          <w:rPr>
            <w:b/>
            <w:i/>
            <w:sz w:val="20"/>
            <w:szCs w:val="20"/>
          </w:rPr>
          <w:fldChar w:fldCharType="separate"/>
        </w:r>
        <w:r>
          <w:rPr>
            <w:b/>
            <w:i/>
            <w:noProof/>
            <w:sz w:val="20"/>
            <w:szCs w:val="20"/>
          </w:rPr>
          <w:t>1</w:t>
        </w:r>
        <w:r w:rsidR="00A0106C">
          <w:rPr>
            <w:b/>
            <w:i/>
            <w:sz w:val="20"/>
            <w:szCs w:val="20"/>
          </w:rPr>
          <w:fldChar w:fldCharType="end"/>
        </w:r>
      </w:p>
    </w:sdtContent>
  </w:sdt>
  <w:p w:rsidR="00BE030E" w:rsidRDefault="00BE0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89" w:rsidRDefault="0045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7A" w:rsidRDefault="00890B7A" w:rsidP="004629F2">
      <w:pPr>
        <w:spacing w:after="0" w:line="240" w:lineRule="auto"/>
      </w:pPr>
      <w:r>
        <w:separator/>
      </w:r>
    </w:p>
  </w:footnote>
  <w:footnote w:type="continuationSeparator" w:id="0">
    <w:p w:rsidR="00890B7A" w:rsidRDefault="00890B7A" w:rsidP="0046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89" w:rsidRDefault="00452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89" w:rsidRDefault="00452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89" w:rsidRDefault="00452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F5C"/>
    <w:multiLevelType w:val="hybridMultilevel"/>
    <w:tmpl w:val="E2B8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28278B"/>
    <w:multiLevelType w:val="hybridMultilevel"/>
    <w:tmpl w:val="728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E1997"/>
    <w:multiLevelType w:val="hybridMultilevel"/>
    <w:tmpl w:val="EC46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54932"/>
    <w:multiLevelType w:val="hybridMultilevel"/>
    <w:tmpl w:val="AC1E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767D4"/>
    <w:multiLevelType w:val="hybridMultilevel"/>
    <w:tmpl w:val="1A8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13F"/>
    <w:rsid w:val="000156FC"/>
    <w:rsid w:val="0001781F"/>
    <w:rsid w:val="0002036A"/>
    <w:rsid w:val="00021ADA"/>
    <w:rsid w:val="00025587"/>
    <w:rsid w:val="00026697"/>
    <w:rsid w:val="000270C0"/>
    <w:rsid w:val="00027EE7"/>
    <w:rsid w:val="00032E18"/>
    <w:rsid w:val="0004055A"/>
    <w:rsid w:val="00065E83"/>
    <w:rsid w:val="00093688"/>
    <w:rsid w:val="00094956"/>
    <w:rsid w:val="00097D8D"/>
    <w:rsid w:val="000B0250"/>
    <w:rsid w:val="000B6AA2"/>
    <w:rsid w:val="000C05C3"/>
    <w:rsid w:val="000C0C7A"/>
    <w:rsid w:val="000C40A6"/>
    <w:rsid w:val="000D45A1"/>
    <w:rsid w:val="000E4144"/>
    <w:rsid w:val="000E4C64"/>
    <w:rsid w:val="000F5000"/>
    <w:rsid w:val="00101D9E"/>
    <w:rsid w:val="00104D00"/>
    <w:rsid w:val="001068B5"/>
    <w:rsid w:val="001214EE"/>
    <w:rsid w:val="00130F59"/>
    <w:rsid w:val="0013682A"/>
    <w:rsid w:val="00137BF7"/>
    <w:rsid w:val="001446AD"/>
    <w:rsid w:val="00155223"/>
    <w:rsid w:val="00163164"/>
    <w:rsid w:val="0016386B"/>
    <w:rsid w:val="0016597C"/>
    <w:rsid w:val="0016648F"/>
    <w:rsid w:val="00171882"/>
    <w:rsid w:val="0018211A"/>
    <w:rsid w:val="001859EF"/>
    <w:rsid w:val="00194E63"/>
    <w:rsid w:val="001964FA"/>
    <w:rsid w:val="001C261B"/>
    <w:rsid w:val="001D04AD"/>
    <w:rsid w:val="001D1302"/>
    <w:rsid w:val="001D4006"/>
    <w:rsid w:val="001E2F34"/>
    <w:rsid w:val="001E34BF"/>
    <w:rsid w:val="001E5D0A"/>
    <w:rsid w:val="001F0447"/>
    <w:rsid w:val="001F577A"/>
    <w:rsid w:val="0020673F"/>
    <w:rsid w:val="00214AD8"/>
    <w:rsid w:val="00221DED"/>
    <w:rsid w:val="002243DD"/>
    <w:rsid w:val="0023120A"/>
    <w:rsid w:val="00234F5C"/>
    <w:rsid w:val="00244A93"/>
    <w:rsid w:val="00246D57"/>
    <w:rsid w:val="0025176D"/>
    <w:rsid w:val="00252675"/>
    <w:rsid w:val="002577D0"/>
    <w:rsid w:val="002605D4"/>
    <w:rsid w:val="00265059"/>
    <w:rsid w:val="00270A9A"/>
    <w:rsid w:val="00282059"/>
    <w:rsid w:val="00287954"/>
    <w:rsid w:val="00295EEE"/>
    <w:rsid w:val="002B091F"/>
    <w:rsid w:val="002B1C20"/>
    <w:rsid w:val="002B330F"/>
    <w:rsid w:val="002C4608"/>
    <w:rsid w:val="002E4F6E"/>
    <w:rsid w:val="002E7EC6"/>
    <w:rsid w:val="00300018"/>
    <w:rsid w:val="003002D3"/>
    <w:rsid w:val="00322B31"/>
    <w:rsid w:val="003234A7"/>
    <w:rsid w:val="00327769"/>
    <w:rsid w:val="0034637A"/>
    <w:rsid w:val="00347C76"/>
    <w:rsid w:val="00353B8F"/>
    <w:rsid w:val="00354F7F"/>
    <w:rsid w:val="00361D70"/>
    <w:rsid w:val="00364BE2"/>
    <w:rsid w:val="00367ED0"/>
    <w:rsid w:val="0038032D"/>
    <w:rsid w:val="00383FCB"/>
    <w:rsid w:val="003849E5"/>
    <w:rsid w:val="00391921"/>
    <w:rsid w:val="003928B4"/>
    <w:rsid w:val="003A28FD"/>
    <w:rsid w:val="003C73D2"/>
    <w:rsid w:val="003D18BB"/>
    <w:rsid w:val="003E0023"/>
    <w:rsid w:val="003E66CF"/>
    <w:rsid w:val="003E689A"/>
    <w:rsid w:val="003F4711"/>
    <w:rsid w:val="0042112A"/>
    <w:rsid w:val="0042247B"/>
    <w:rsid w:val="0043589D"/>
    <w:rsid w:val="00436F77"/>
    <w:rsid w:val="004419BB"/>
    <w:rsid w:val="004422D7"/>
    <w:rsid w:val="00443932"/>
    <w:rsid w:val="00452189"/>
    <w:rsid w:val="00452606"/>
    <w:rsid w:val="00457A94"/>
    <w:rsid w:val="00460439"/>
    <w:rsid w:val="00461987"/>
    <w:rsid w:val="004629F2"/>
    <w:rsid w:val="0046777D"/>
    <w:rsid w:val="004705B8"/>
    <w:rsid w:val="00473B78"/>
    <w:rsid w:val="0047534E"/>
    <w:rsid w:val="004760F5"/>
    <w:rsid w:val="004770C1"/>
    <w:rsid w:val="004824B9"/>
    <w:rsid w:val="00482B2E"/>
    <w:rsid w:val="00482E6A"/>
    <w:rsid w:val="004864AD"/>
    <w:rsid w:val="0049154E"/>
    <w:rsid w:val="004927FD"/>
    <w:rsid w:val="00492A67"/>
    <w:rsid w:val="004A50FC"/>
    <w:rsid w:val="004B73F7"/>
    <w:rsid w:val="004C5211"/>
    <w:rsid w:val="004C6027"/>
    <w:rsid w:val="004D39D8"/>
    <w:rsid w:val="004D3B5D"/>
    <w:rsid w:val="004D52E1"/>
    <w:rsid w:val="004E781C"/>
    <w:rsid w:val="0050165E"/>
    <w:rsid w:val="00505346"/>
    <w:rsid w:val="005153D8"/>
    <w:rsid w:val="00522F17"/>
    <w:rsid w:val="005347D3"/>
    <w:rsid w:val="005357C5"/>
    <w:rsid w:val="005376F2"/>
    <w:rsid w:val="0054265A"/>
    <w:rsid w:val="00544C44"/>
    <w:rsid w:val="00561E80"/>
    <w:rsid w:val="00563689"/>
    <w:rsid w:val="00567C9B"/>
    <w:rsid w:val="005720A0"/>
    <w:rsid w:val="0058152C"/>
    <w:rsid w:val="005D21EF"/>
    <w:rsid w:val="006020DE"/>
    <w:rsid w:val="00630F71"/>
    <w:rsid w:val="006407DF"/>
    <w:rsid w:val="00642C76"/>
    <w:rsid w:val="00654EF9"/>
    <w:rsid w:val="0065648D"/>
    <w:rsid w:val="00672956"/>
    <w:rsid w:val="00686B4E"/>
    <w:rsid w:val="0069352F"/>
    <w:rsid w:val="006935F1"/>
    <w:rsid w:val="006B2F03"/>
    <w:rsid w:val="006B5FC1"/>
    <w:rsid w:val="006B69C0"/>
    <w:rsid w:val="006C3904"/>
    <w:rsid w:val="006D1551"/>
    <w:rsid w:val="006E6C61"/>
    <w:rsid w:val="006F0BFB"/>
    <w:rsid w:val="006F568D"/>
    <w:rsid w:val="007018AC"/>
    <w:rsid w:val="00731F09"/>
    <w:rsid w:val="00744D8A"/>
    <w:rsid w:val="007619D7"/>
    <w:rsid w:val="007630A5"/>
    <w:rsid w:val="00771572"/>
    <w:rsid w:val="007E57C1"/>
    <w:rsid w:val="007F066C"/>
    <w:rsid w:val="00807D69"/>
    <w:rsid w:val="00815BAD"/>
    <w:rsid w:val="008173A6"/>
    <w:rsid w:val="008239C1"/>
    <w:rsid w:val="00826CB2"/>
    <w:rsid w:val="00832662"/>
    <w:rsid w:val="0085324B"/>
    <w:rsid w:val="00857BB5"/>
    <w:rsid w:val="00864F84"/>
    <w:rsid w:val="00872F08"/>
    <w:rsid w:val="008826BC"/>
    <w:rsid w:val="00884D3A"/>
    <w:rsid w:val="00890B7A"/>
    <w:rsid w:val="00894D0D"/>
    <w:rsid w:val="008A5365"/>
    <w:rsid w:val="008A6130"/>
    <w:rsid w:val="008B788D"/>
    <w:rsid w:val="008D642D"/>
    <w:rsid w:val="008D706F"/>
    <w:rsid w:val="008E3626"/>
    <w:rsid w:val="008F0B97"/>
    <w:rsid w:val="009030E8"/>
    <w:rsid w:val="00912985"/>
    <w:rsid w:val="009253F3"/>
    <w:rsid w:val="009449F5"/>
    <w:rsid w:val="0097413F"/>
    <w:rsid w:val="0097427D"/>
    <w:rsid w:val="00983578"/>
    <w:rsid w:val="00995377"/>
    <w:rsid w:val="009A3A64"/>
    <w:rsid w:val="009B13EF"/>
    <w:rsid w:val="009D14E7"/>
    <w:rsid w:val="009D1574"/>
    <w:rsid w:val="009E01FF"/>
    <w:rsid w:val="009F3FEB"/>
    <w:rsid w:val="009F5089"/>
    <w:rsid w:val="00A00969"/>
    <w:rsid w:val="00A0106C"/>
    <w:rsid w:val="00A24625"/>
    <w:rsid w:val="00A3149E"/>
    <w:rsid w:val="00A31BBB"/>
    <w:rsid w:val="00A4102B"/>
    <w:rsid w:val="00A501C8"/>
    <w:rsid w:val="00A81219"/>
    <w:rsid w:val="00A97CCA"/>
    <w:rsid w:val="00A97CDC"/>
    <w:rsid w:val="00AA5AE6"/>
    <w:rsid w:val="00AB3CA1"/>
    <w:rsid w:val="00AD4BC0"/>
    <w:rsid w:val="00AD7481"/>
    <w:rsid w:val="00AE5290"/>
    <w:rsid w:val="00AF26EA"/>
    <w:rsid w:val="00AF4CD5"/>
    <w:rsid w:val="00B006FE"/>
    <w:rsid w:val="00B14A99"/>
    <w:rsid w:val="00B3146C"/>
    <w:rsid w:val="00B326E5"/>
    <w:rsid w:val="00B41F48"/>
    <w:rsid w:val="00B47083"/>
    <w:rsid w:val="00B639E9"/>
    <w:rsid w:val="00B70BCC"/>
    <w:rsid w:val="00B81C19"/>
    <w:rsid w:val="00B879CC"/>
    <w:rsid w:val="00B91FD5"/>
    <w:rsid w:val="00BA4287"/>
    <w:rsid w:val="00BA6B2E"/>
    <w:rsid w:val="00BA7484"/>
    <w:rsid w:val="00BA7634"/>
    <w:rsid w:val="00BC5976"/>
    <w:rsid w:val="00BC6B8A"/>
    <w:rsid w:val="00BE030E"/>
    <w:rsid w:val="00BF1EBA"/>
    <w:rsid w:val="00BF2D55"/>
    <w:rsid w:val="00BF573A"/>
    <w:rsid w:val="00C012E3"/>
    <w:rsid w:val="00C103A5"/>
    <w:rsid w:val="00C175B8"/>
    <w:rsid w:val="00C40A31"/>
    <w:rsid w:val="00C52103"/>
    <w:rsid w:val="00C65048"/>
    <w:rsid w:val="00C65AAE"/>
    <w:rsid w:val="00C76260"/>
    <w:rsid w:val="00C81075"/>
    <w:rsid w:val="00C9570F"/>
    <w:rsid w:val="00CA1EAD"/>
    <w:rsid w:val="00CB1A9E"/>
    <w:rsid w:val="00CB4038"/>
    <w:rsid w:val="00CC76FA"/>
    <w:rsid w:val="00CE2727"/>
    <w:rsid w:val="00CF7D00"/>
    <w:rsid w:val="00D12C35"/>
    <w:rsid w:val="00D22633"/>
    <w:rsid w:val="00D2473D"/>
    <w:rsid w:val="00D26A2A"/>
    <w:rsid w:val="00D711CD"/>
    <w:rsid w:val="00D721A5"/>
    <w:rsid w:val="00D75746"/>
    <w:rsid w:val="00DA37D4"/>
    <w:rsid w:val="00DB10DC"/>
    <w:rsid w:val="00DC0AA6"/>
    <w:rsid w:val="00DC3AD1"/>
    <w:rsid w:val="00DD6748"/>
    <w:rsid w:val="00DE5833"/>
    <w:rsid w:val="00DE65B8"/>
    <w:rsid w:val="00DE752A"/>
    <w:rsid w:val="00DF5557"/>
    <w:rsid w:val="00E05BED"/>
    <w:rsid w:val="00E124D1"/>
    <w:rsid w:val="00E26DB1"/>
    <w:rsid w:val="00E429F4"/>
    <w:rsid w:val="00E469AF"/>
    <w:rsid w:val="00E5631C"/>
    <w:rsid w:val="00E66E54"/>
    <w:rsid w:val="00E72C7C"/>
    <w:rsid w:val="00E72EB9"/>
    <w:rsid w:val="00E73074"/>
    <w:rsid w:val="00E73536"/>
    <w:rsid w:val="00E80E56"/>
    <w:rsid w:val="00E822E2"/>
    <w:rsid w:val="00E86CED"/>
    <w:rsid w:val="00E95EB7"/>
    <w:rsid w:val="00E9738D"/>
    <w:rsid w:val="00EB3BA7"/>
    <w:rsid w:val="00EB649C"/>
    <w:rsid w:val="00EC4BDD"/>
    <w:rsid w:val="00EF6E27"/>
    <w:rsid w:val="00F16728"/>
    <w:rsid w:val="00F25275"/>
    <w:rsid w:val="00F25856"/>
    <w:rsid w:val="00F503B1"/>
    <w:rsid w:val="00F52924"/>
    <w:rsid w:val="00F61F75"/>
    <w:rsid w:val="00F67E6A"/>
    <w:rsid w:val="00F7015E"/>
    <w:rsid w:val="00F82E8F"/>
    <w:rsid w:val="00FA03DC"/>
    <w:rsid w:val="00FA068D"/>
    <w:rsid w:val="00FB38DF"/>
    <w:rsid w:val="00FC22A7"/>
    <w:rsid w:val="00FC5894"/>
    <w:rsid w:val="00FD2D28"/>
    <w:rsid w:val="00FD3925"/>
    <w:rsid w:val="00FD75BB"/>
    <w:rsid w:val="00FE3D02"/>
    <w:rsid w:val="00FE679D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>
      <o:colormru v:ext="edit" colors="black"/>
    </o:shapedefaults>
    <o:shapelayout v:ext="edit">
      <o:idmap v:ext="edit" data="1,2"/>
      <o:rules v:ext="edit">
        <o:r id="V:Rule1" type="arc" idref="#_x0000_s1079"/>
        <o:r id="V:Rule2" type="arc" idref="#_x0000_s1096"/>
        <o:r id="V:Rule3" type="arc" idref="#_x0000_s1802"/>
        <o:r id="V:Rule4" type="arc" idref="#_x0000_s1803"/>
        <o:r id="V:Rule5" type="arc" idref="#_x0000_s1755"/>
        <o:r id="V:Rule6" type="arc" idref="#_x0000_s1859"/>
        <o:r id="V:Rule7" type="arc" idref="#_x0000_s1904"/>
        <o:r id="V:Rule8" type="arc" idref="#_x0000_s1905"/>
        <o:r id="V:Rule9" type="arc" idref="#_x0000_s1946"/>
        <o:r id="V:Rule10" type="arc" idref="#_x0000_s2296"/>
        <o:r id="V:Rule11" type="arc" idref="#_x0000_s2358"/>
        <o:r id="V:Rule12" type="connector" idref="#_x0000_s1042"/>
        <o:r id="V:Rule13" type="connector" idref="#_x0000_s2415"/>
        <o:r id="V:Rule14" type="connector" idref="#_x0000_s2380"/>
        <o:r id="V:Rule15" type="connector" idref="#_x0000_s1403"/>
        <o:r id="V:Rule16" type="connector" idref="#_x0000_s1944"/>
        <o:r id="V:Rule17" type="connector" idref="#_x0000_s2335"/>
        <o:r id="V:Rule18" type="connector" idref="#_x0000_s1148"/>
        <o:r id="V:Rule19" type="connector" idref="#_x0000_s1404"/>
        <o:r id="V:Rule20" type="connector" idref="#_x0000_s1280"/>
        <o:r id="V:Rule21" type="connector" idref="#_x0000_s2384"/>
        <o:r id="V:Rule22" type="connector" idref="#_x0000_s1069"/>
        <o:r id="V:Rule23" type="connector" idref="#_x0000_s2424"/>
        <o:r id="V:Rule24" type="connector" idref="#_x0000_s1452"/>
        <o:r id="V:Rule25" type="connector" idref="#_x0000_s2373"/>
        <o:r id="V:Rule26" type="connector" idref="#_x0000_s2332"/>
        <o:r id="V:Rule27" type="connector" idref="#_x0000_s1147"/>
        <o:r id="V:Rule28" type="connector" idref="#_x0000_s1798"/>
        <o:r id="V:Rule29" type="connector" idref="#_x0000_s1138"/>
        <o:r id="V:Rule30" type="connector" idref="#_x0000_s2330"/>
        <o:r id="V:Rule31" type="connector" idref="#_x0000_s1164"/>
        <o:r id="V:Rule32" type="connector" idref="#_x0000_s1377"/>
        <o:r id="V:Rule33" type="connector" idref="#_x0000_s1780"/>
        <o:r id="V:Rule34" type="connector" idref="#_x0000_s2408"/>
        <o:r id="V:Rule35" type="connector" idref="#_x0000_s2343"/>
        <o:r id="V:Rule36" type="connector" idref="#_x0000_s2409"/>
        <o:r id="V:Rule37" type="connector" idref="#_x0000_s1158"/>
        <o:r id="V:Rule38" type="connector" idref="#_x0000_s1881"/>
        <o:r id="V:Rule39" type="connector" idref="#_x0000_s1160"/>
        <o:r id="V:Rule40" type="connector" idref="#_x0000_s1251"/>
        <o:r id="V:Rule41" type="connector" idref="#_x0000_s2354"/>
        <o:r id="V:Rule42" type="connector" idref="#_x0000_s2423"/>
        <o:r id="V:Rule43" type="connector" idref="#_x0000_s1156"/>
        <o:r id="V:Rule44" type="connector" idref="#_x0000_s1281"/>
        <o:r id="V:Rule45" type="connector" idref="#_x0000_s1068"/>
        <o:r id="V:Rule46" type="connector" idref="#_x0000_s2320"/>
        <o:r id="V:Rule47" type="connector" idref="#_x0000_s1159"/>
        <o:r id="V:Rule48" type="connector" idref="#_x0000_s2407"/>
        <o:r id="V:Rule49" type="connector" idref="#_x0000_s1925"/>
        <o:r id="V:Rule50" type="connector" idref="#_x0000_s2441"/>
        <o:r id="V:Rule51" type="connector" idref="#_x0000_s2440"/>
        <o:r id="V:Rule52" type="connector" idref="#_x0000_s2421"/>
        <o:r id="V:Rule53" type="connector" idref="#_x0000_s1518"/>
        <o:r id="V:Rule54" type="connector" idref="#_x0000_s1820"/>
        <o:r id="V:Rule55" type="connector" idref="#_x0000_s2445"/>
        <o:r id="V:Rule56" type="connector" idref="#_x0000_s2388"/>
        <o:r id="V:Rule57" type="connector" idref="#_x0000_s1031"/>
        <o:r id="V:Rule58" type="connector" idref="#_x0000_s1200"/>
        <o:r id="V:Rule59" type="connector" idref="#_x0000_s1879"/>
        <o:r id="V:Rule60" type="connector" idref="#_x0000_s1810"/>
        <o:r id="V:Rule61" type="connector" idref="#_x0000_s1167"/>
        <o:r id="V:Rule62" type="connector" idref="#_x0000_s1224"/>
        <o:r id="V:Rule63" type="connector" idref="#_x0000_s2448"/>
        <o:r id="V:Rule64" type="connector" idref="#_x0000_s1869"/>
        <o:r id="V:Rule65" type="connector" idref="#_x0000_s1557"/>
        <o:r id="V:Rule66" type="connector" idref="#_x0000_s1917"/>
        <o:r id="V:Rule67" type="connector" idref="#_x0000_s2426"/>
        <o:r id="V:Rule68" type="connector" idref="#_x0000_s2386"/>
        <o:r id="V:Rule69" type="connector" idref="#_x0000_s2029"/>
        <o:r id="V:Rule70" type="connector" idref="#_x0000_s1425"/>
        <o:r id="V:Rule71" type="connector" idref="#_x0000_s1283"/>
        <o:r id="V:Rule72" type="connector" idref="#_x0000_s1370"/>
        <o:r id="V:Rule73" type="connector" idref="#_x0000_s2412"/>
        <o:r id="V:Rule74" type="connector" idref="#_x0000_s2452"/>
        <o:r id="V:Rule75" type="connector" idref="#_x0000_s1059"/>
        <o:r id="V:Rule76" type="connector" idref="#_x0000_s1373"/>
        <o:r id="V:Rule77" type="connector" idref="#_x0000_s1371"/>
        <o:r id="V:Rule78" type="connector" idref="#_x0000_s1845"/>
        <o:r id="V:Rule79" type="connector" idref="#_x0000_s1122"/>
        <o:r id="V:Rule80" type="connector" idref="#_x0000_s2328"/>
        <o:r id="V:Rule81" type="connector" idref="#_x0000_s1041"/>
        <o:r id="V:Rule82" type="connector" idref="#_x0000_s2323"/>
        <o:r id="V:Rule83" type="connector" idref="#_x0000_s1310"/>
        <o:r id="V:Rule84" type="connector" idref="#_x0000_s1038"/>
        <o:r id="V:Rule85" type="connector" idref="#_x0000_s1207"/>
        <o:r id="V:Rule86" type="connector" idref="#_x0000_s2446"/>
        <o:r id="V:Rule87" type="connector" idref="#_x0000_s2418"/>
        <o:r id="V:Rule88" type="connector" idref="#_x0000_s1504"/>
        <o:r id="V:Rule89" type="connector" idref="#_x0000_s1132"/>
        <o:r id="V:Rule90" type="connector" idref="#_x0000_s1556"/>
        <o:r id="V:Rule91" type="connector" idref="#_x0000_s2352"/>
        <o:r id="V:Rule92" type="connector" idref="#_x0000_s1440"/>
        <o:r id="V:Rule93" type="connector" idref="#_x0000_s1916"/>
        <o:r id="V:Rule94" type="connector" idref="#_x0000_s2329"/>
        <o:r id="V:Rule95" type="connector" idref="#_x0000_s1067"/>
        <o:r id="V:Rule96" type="connector" idref="#_x0000_s1495"/>
        <o:r id="V:Rule97" type="connector" idref="#_x0000_s1482"/>
        <o:r id="V:Rule98" type="connector" idref="#_x0000_s2433"/>
        <o:r id="V:Rule99" type="connector" idref="#_x0000_s2342"/>
        <o:r id="V:Rule100" type="connector" idref="#_x0000_s1704"/>
        <o:r id="V:Rule101" type="connector" idref="#_x0000_s2377"/>
        <o:r id="V:Rule102" type="connector" idref="#_x0000_s1162"/>
        <o:r id="V:Rule103" type="connector" idref="#_x0000_s1789"/>
        <o:r id="V:Rule104" type="connector" idref="#_x0000_s2672">
          <o:proxy start="" idref="#_x0000_s2586" connectloc="1"/>
        </o:r>
        <o:r id="V:Rule105" type="connector" idref="#_x0000_s1564"/>
        <o:r id="V:Rule106" type="connector" idref="#_x0000_s1951"/>
        <o:r id="V:Rule107" type="connector" idref="#_x0000_s2401"/>
        <o:r id="V:Rule108" type="connector" idref="#_x0000_s1558"/>
        <o:r id="V:Rule109" type="connector" idref="#_x0000_s1551"/>
        <o:r id="V:Rule110" type="connector" idref="#_x0000_s2470"/>
        <o:r id="V:Rule111" type="connector" idref="#_x0000_s1341"/>
        <o:r id="V:Rule112" type="connector" idref="#_x0000_s1073"/>
        <o:r id="V:Rule113" type="connector" idref="#_x0000_s1054"/>
        <o:r id="V:Rule114" type="connector" idref="#_x0000_s1744"/>
        <o:r id="V:Rule115" type="connector" idref="#_x0000_s1153"/>
        <o:r id="V:Rule116" type="connector" idref="#_x0000_s1249"/>
        <o:r id="V:Rule117" type="connector" idref="#_x0000_s1710"/>
        <o:r id="V:Rule118" type="connector" idref="#_x0000_s1930"/>
        <o:r id="V:Rule119" type="connector" idref="#_x0000_s1469"/>
        <o:r id="V:Rule120" type="connector" idref="#_x0000_s2353"/>
        <o:r id="V:Rule121" type="connector" idref="#_x0000_s2379"/>
        <o:r id="V:Rule122" type="connector" idref="#_x0000_s1282"/>
        <o:r id="V:Rule123" type="connector" idref="#_x0000_s1154"/>
        <o:r id="V:Rule124" type="connector" idref="#_x0000_s2339"/>
        <o:r id="V:Rule125" type="connector" idref="#_x0000_s1453"/>
        <o:r id="V:Rule126" type="connector" idref="#_x0000_s1746"/>
        <o:r id="V:Rule127" type="connector" idref="#_x0000_s1952"/>
        <o:r id="V:Rule128" type="connector" idref="#_x0000_s1247"/>
        <o:r id="V:Rule129" type="connector" idref="#_x0000_s2383"/>
        <o:r id="V:Rule130" type="connector" idref="#_x0000_s1782"/>
        <o:r id="V:Rule131" type="connector" idref="#_x0000_s1244"/>
        <o:r id="V:Rule132" type="connector" idref="#_x0000_s2378"/>
        <o:r id="V:Rule133" type="connector" idref="#_x0000_s1149"/>
        <o:r id="V:Rule134" type="connector" idref="#_x0000_s2428"/>
        <o:r id="V:Rule135" type="connector" idref="#_x0000_s1843"/>
        <o:r id="V:Rule136" type="connector" idref="#_x0000_s1840"/>
        <o:r id="V:Rule137" type="connector" idref="#_x0000_s1911"/>
        <o:r id="V:Rule138" type="connector" idref="#_x0000_s2430"/>
        <o:r id="V:Rule139" type="connector" idref="#_x0000_s1045"/>
        <o:r id="V:Rule140" type="connector" idref="#_x0000_s1225"/>
        <o:r id="V:Rule141" type="connector" idref="#_x0000_s1382"/>
        <o:r id="V:Rule142" type="connector" idref="#_x0000_s2414"/>
        <o:r id="V:Rule143" type="connector" idref="#_x0000_s2473"/>
        <o:r id="V:Rule144" type="connector" idref="#_x0000_s1841"/>
        <o:r id="V:Rule145" type="connector" idref="#_x0000_s2372"/>
        <o:r id="V:Rule146" type="connector" idref="#_x0000_s1128"/>
        <o:r id="V:Rule147" type="connector" idref="#_x0000_s1761"/>
        <o:r id="V:Rule148" type="connector" idref="#_x0000_s1157"/>
        <o:r id="V:Rule149" type="connector" idref="#_x0000_s1516"/>
        <o:r id="V:Rule150" type="connector" idref="#_x0000_s2321"/>
        <o:r id="V:Rule151" type="connector" idref="#_x0000_s1555"/>
        <o:r id="V:Rule152" type="connector" idref="#_x0000_s2385"/>
        <o:r id="V:Rule153" type="connector" idref="#_x0000_s1775"/>
        <o:r id="V:Rule154" type="connector" idref="#_x0000_s1493"/>
        <o:r id="V:Rule155" type="connector" idref="#_x0000_s1933"/>
        <o:r id="V:Rule156" type="connector" idref="#_x0000_s1443"/>
        <o:r id="V:Rule157" type="connector" idref="#_x0000_s1475"/>
        <o:r id="V:Rule158" type="connector" idref="#_x0000_s2436"/>
        <o:r id="V:Rule159" type="connector" idref="#_x0000_s1892"/>
        <o:r id="V:Rule160" type="connector" idref="#_x0000_s1483"/>
        <o:r id="V:Rule161" type="connector" idref="#_x0000_s2025"/>
        <o:r id="V:Rule162" type="connector" idref="#_x0000_s2341"/>
        <o:r id="V:Rule163" type="connector" idref="#_x0000_s1137"/>
        <o:r id="V:Rule164" type="connector" idref="#_x0000_s2673">
          <o:proxy start="" idref="#_x0000_s2586" connectloc="1"/>
          <o:proxy end="" idref="#_x0000_s2501" connectloc="0"/>
        </o:r>
        <o:r id="V:Rule165" type="connector" idref="#_x0000_s1250"/>
        <o:r id="V:Rule166" type="connector" idref="#_x0000_s1027"/>
        <o:r id="V:Rule167" type="connector" idref="#_x0000_s1155"/>
        <o:r id="V:Rule168" type="connector" idref="#_x0000_s1311"/>
        <o:r id="V:Rule169" type="connector" idref="#_x0000_s2333"/>
        <o:r id="V:Rule170" type="connector" idref="#_x0000_s1458"/>
        <o:r id="V:Rule171" type="connector" idref="#_x0000_s1857"/>
        <o:r id="V:Rule172" type="connector" idref="#_x0000_s1376"/>
        <o:r id="V:Rule173" type="connector" idref="#_x0000_s1714"/>
        <o:r id="V:Rule174" type="connector" idref="#_x0000_s2317"/>
        <o:r id="V:Rule175" type="connector" idref="#_x0000_s2340"/>
        <o:r id="V:Rule176" type="connector" idref="#_x0000_s1367"/>
        <o:r id="V:Rule177" type="connector" idref="#_x0000_s2674">
          <o:proxy start="" idref="#_x0000_s2586" connectloc="1"/>
        </o:r>
        <o:r id="V:Rule178" type="connector" idref="#_x0000_s1776"/>
        <o:r id="V:Rule179" type="connector" idref="#_x0000_s1035"/>
        <o:r id="V:Rule180" type="connector" idref="#_x0000_s1441"/>
        <o:r id="V:Rule181" type="connector" idref="#_x0000_s1135"/>
        <o:r id="V:Rule182" type="connector" idref="#_x0000_s1702"/>
        <o:r id="V:Rule183" type="connector" idref="#_x0000_s1145"/>
        <o:r id="V:Rule184" type="connector" idref="#_x0000_s2375"/>
        <o:r id="V:Rule185" type="connector" idref="#_x0000_s1050"/>
        <o:r id="V:Rule186" type="connector" idref="#_x0000_s2474"/>
        <o:r id="V:Rule187" type="connector" idref="#_x0000_s1130"/>
        <o:r id="V:Rule188" type="connector" idref="#_x0000_s2350"/>
        <o:r id="V:Rule189" type="connector" idref="#_x0000_s1146"/>
        <o:r id="V:Rule190" type="connector" idref="#_x0000_s2439"/>
        <o:r id="V:Rule191" type="connector" idref="#_x0000_s1442"/>
        <o:r id="V:Rule192" type="connector" idref="#_x0000_s2325"/>
        <o:r id="V:Rule193" type="connector" idref="#_x0000_s1943"/>
        <o:r id="V:Rule194" type="connector" idref="#_x0000_s1520"/>
        <o:r id="V:Rule195" type="connector" idref="#_x0000_s2336"/>
        <o:r id="V:Rule196" type="connector" idref="#_x0000_s1471"/>
        <o:r id="V:Rule197" type="connector" idref="#_x0000_s1451"/>
        <o:r id="V:Rule198" type="connector" idref="#_x0000_s1284"/>
        <o:r id="V:Rule199" type="connector" idref="#_x0000_s2400"/>
        <o:r id="V:Rule200" type="connector" idref="#_x0000_s2319"/>
        <o:r id="V:Rule201" type="connector" idref="#_x0000_s1381"/>
        <o:r id="V:Rule202" type="connector" idref="#_x0000_s1309"/>
        <o:r id="V:Rule203" type="connector" idref="#_x0000_s1044"/>
        <o:r id="V:Rule204" type="connector" idref="#_x0000_s2347"/>
        <o:r id="V:Rule205" type="connector" idref="#_x0000_s1459"/>
        <o:r id="V:Rule206" type="connector" idref="#_x0000_s1380"/>
        <o:r id="V:Rule207" type="connector" idref="#_x0000_s1124"/>
        <o:r id="V:Rule208" type="connector" idref="#_x0000_s1457"/>
        <o:r id="V:Rule209" type="connector" idref="#_x0000_s1378"/>
        <o:r id="V:Rule210" type="connector" idref="#_x0000_s2431"/>
        <o:r id="V:Rule211" type="connector" idref="#_x0000_s2435"/>
        <o:r id="V:Rule212" type="connector" idref="#_x0000_s2419"/>
        <o:r id="V:Rule213" type="connector" idref="#_x0000_s1909"/>
        <o:r id="V:Rule214" type="connector" idref="#_x0000_s1724"/>
        <o:r id="V:Rule215" type="connector" idref="#_x0000_s1779"/>
        <o:r id="V:Rule216" type="connector" idref="#_x0000_s1806"/>
        <o:r id="V:Rule217" type="connector" idref="#_x0000_s1709"/>
        <o:r id="V:Rule218" type="connector" idref="#_x0000_s1051"/>
        <o:r id="V:Rule219" type="connector" idref="#_x0000_s2334"/>
        <o:r id="V:Rule220" type="connector" idref="#_x0000_s2411"/>
        <o:r id="V:Rule221" type="connector" idref="#_x0000_s2322"/>
        <o:r id="V:Rule222" type="connector" idref="#_x0000_s1123"/>
        <o:r id="V:Rule223" type="connector" idref="#_x0000_s2444"/>
        <o:r id="V:Rule224" type="connector" idref="#_x0000_s1454"/>
        <o:r id="V:Rule225" type="connector" idref="#_x0000_s2434"/>
        <o:r id="V:Rule226" type="connector" idref="#_x0000_s1061"/>
        <o:r id="V:Rule227" type="connector" idref="#_x0000_s1125"/>
        <o:r id="V:Rule228" type="connector" idref="#_x0000_s1032"/>
        <o:r id="V:Rule229" type="connector" idref="#_x0000_s1129"/>
        <o:r id="V:Rule230" type="connector" idref="#_x0000_s1052"/>
        <o:r id="V:Rule231" type="connector" idref="#_x0000_s1455"/>
        <o:r id="V:Rule232" type="connector" idref="#_x0000_s1372"/>
        <o:r id="V:Rule233" type="connector" idref="#_x0000_s1530"/>
        <o:r id="V:Rule234" type="connector" idref="#_x0000_s1049"/>
        <o:r id="V:Rule235" type="connector" idref="#_x0000_s2413"/>
        <o:r id="V:Rule236" type="connector" idref="#_x0000_s1057"/>
        <o:r id="V:Rule237" type="connector" idref="#_x0000_s1139"/>
        <o:r id="V:Rule238" type="connector" idref="#_x0000_s1075"/>
        <o:r id="V:Rule239" type="connector" idref="#_x0000_s1805"/>
        <o:r id="V:Rule240" type="connector" idref="#_x0000_s1880"/>
        <o:r id="V:Rule241" type="connector" idref="#_x0000_s1467"/>
        <o:r id="V:Rule242" type="connector" idref="#_x0000_s2406"/>
        <o:r id="V:Rule243" type="connector" idref="#_x0000_s1040"/>
        <o:r id="V:Rule244" type="connector" idref="#_x0000_s1374"/>
        <o:r id="V:Rule245" type="connector" idref="#_x0000_s1202"/>
        <o:r id="V:Rule246" type="connector" idref="#_x0000_s1762"/>
        <o:r id="V:Rule247" type="connector" idref="#_x0000_s2390"/>
        <o:r id="V:Rule248" type="connector" idref="#_x0000_s1821"/>
        <o:r id="V:Rule249" type="connector" idref="#_x0000_s1152"/>
        <o:r id="V:Rule250" type="connector" idref="#_x0000_s1203"/>
        <o:r id="V:Rule251" type="connector" idref="#_x0000_s1313"/>
        <o:r id="V:Rule252" type="connector" idref="#_x0000_s1938"/>
        <o:r id="V:Rule253" type="connector" idref="#_x0000_s1056"/>
        <o:r id="V:Rule254" type="connector" idref="#_x0000_s2355"/>
        <o:r id="V:Rule255" type="connector" idref="#_x0000_s2337"/>
        <o:r id="V:Rule256" type="connector" idref="#_x0000_s1058"/>
        <o:r id="V:Rule257" type="connector" idref="#_x0000_s1809"/>
        <o:r id="V:Rule258" type="connector" idref="#_x0000_s2395"/>
        <o:r id="V:Rule259" type="connector" idref="#_x0000_s1065"/>
        <o:r id="V:Rule260" type="connector" idref="#_x0000_s1206"/>
        <o:r id="V:Rule261" type="connector" idref="#_x0000_s1496"/>
        <o:r id="V:Rule262" type="connector" idref="#_x0000_s1739"/>
        <o:r id="V:Rule263" type="connector" idref="#_x0000_s1182"/>
        <o:r id="V:Rule264" type="connector" idref="#_x0000_s2331"/>
        <o:r id="V:Rule265" type="connector" idref="#_x0000_s2416"/>
        <o:r id="V:Rule266" type="connector" idref="#_x0000_s1703"/>
        <o:r id="V:Rule267" type="connector" idref="#_x0000_s1753"/>
        <o:r id="V:Rule268" type="connector" idref="#_x0000_s1927"/>
        <o:r id="V:Rule269" type="connector" idref="#_x0000_s1450"/>
        <o:r id="V:Rule270" type="connector" idref="#_x0000_s1494"/>
        <o:r id="V:Rule271" type="connector" idref="#_x0000_s2442"/>
        <o:r id="V:Rule272" type="connector" idref="#_x0000_s1926"/>
        <o:r id="V:Rule273" type="connector" idref="#_x0000_s2032"/>
        <o:r id="V:Rule274" type="connector" idref="#_x0000_s1163"/>
        <o:r id="V:Rule275" type="connector" idref="#_x0000_s2420"/>
        <o:r id="V:Rule276" type="connector" idref="#_x0000_s1468"/>
        <o:r id="V:Rule277" type="connector" idref="#_x0000_s2422"/>
        <o:r id="V:Rule278" type="connector" idref="#_x0000_s1479"/>
        <o:r id="V:Rule279" type="connector" idref="#_x0000_s2338"/>
        <o:r id="V:Rule280" type="connector" idref="#_x0000_s1076"/>
        <o:r id="V:Rule281" type="connector" idref="#_x0000_s1043"/>
        <o:r id="V:Rule282" type="connector" idref="#_x0000_s2017"/>
        <o:r id="V:Rule283" type="connector" idref="#_x0000_s2417"/>
        <o:r id="V:Rule284" type="connector" idref="#_x0000_s1473"/>
        <o:r id="V:Rule285" type="connector" idref="#_x0000_s1197"/>
        <o:r id="V:Rule286" type="connector" idref="#_x0000_s1144"/>
        <o:r id="V:Rule287" type="connector" idref="#_x0000_s1201"/>
        <o:r id="V:Rule288" type="connector" idref="#_x0000_s1308"/>
        <o:r id="V:Rule289" type="connector" idref="#_x0000_s1070"/>
        <o:r id="V:Rule290" type="connector" idref="#_x0000_s1708"/>
        <o:r id="V:Rule291" type="connector" idref="#_x0000_s1472"/>
        <o:r id="V:Rule292" type="connector" idref="#_x0000_s1476"/>
        <o:r id="V:Rule293" type="connector" idref="#_x0000_s1199"/>
        <o:r id="V:Rule294" type="connector" idref="#_x0000_s1460"/>
        <o:r id="V:Rule295" type="connector" idref="#_x0000_s2402"/>
        <o:r id="V:Rule296" type="connector" idref="#_x0000_s1856"/>
        <o:r id="V:Rule297" type="connector" idref="#_x0000_s1760"/>
        <o:r id="V:Rule298" type="connector" idref="#_x0000_s1204"/>
        <o:r id="V:Rule299" type="connector" idref="#_x0000_s1766"/>
        <o:r id="V:Rule300" type="connector" idref="#_x0000_s2348"/>
        <o:r id="V:Rule301" type="connector" idref="#_x0000_s1707"/>
        <o:r id="V:Rule302" type="connector" idref="#_x0000_s1053"/>
        <o:r id="V:Rule303" type="connector" idref="#_x0000_s1456"/>
        <o:r id="V:Rule304" type="connector" idref="#_x0000_s1169"/>
        <o:r id="V:Rule305" type="connector" idref="#_x0000_s2318"/>
        <o:r id="V:Rule306" type="connector" idref="#_x0000_s1484"/>
        <o:r id="V:Rule307" type="connector" idref="#_x0000_s1034"/>
        <o:r id="V:Rule308" type="connector" idref="#_x0000_s1248"/>
        <o:r id="V:Rule309" type="connector" idref="#_x0000_s1945"/>
        <o:r id="V:Rule310" type="connector" idref="#_x0000_s1134"/>
        <o:r id="V:Rule311" type="connector" idref="#_x0000_s2425"/>
        <o:r id="V:Rule312" type="connector" idref="#_x0000_s1136"/>
        <o:r id="V:Rule313" type="connector" idref="#_x0000_s1705"/>
        <o:r id="V:Rule314" type="connector" idref="#_x0000_s1559"/>
        <o:r id="V:Rule315" type="connector" idref="#_x0000_s2391"/>
        <o:r id="V:Rule316" type="connector" idref="#_x0000_s1060"/>
        <o:r id="V:Rule317" type="connector" idref="#_x0000_s1033"/>
        <o:r id="V:Rule318" type="connector" idref="#_x0000_s2396"/>
        <o:r id="V:Rule319" type="connector" idref="#_x0000_s2277"/>
        <o:r id="V:Rule320" type="connector" idref="#_x0000_s1783"/>
        <o:r id="V:Rule321" type="connector" idref="#_x0000_s1796"/>
        <o:r id="V:Rule322" type="connector" idref="#_x0000_s1232"/>
        <o:r id="V:Rule323" type="connector" idref="#_x0000_s1028"/>
        <o:r id="V:Rule324" type="connector" idref="#_x0000_s2398"/>
        <o:r id="V:Rule325" type="connector" idref="#_x0000_s1492"/>
        <o:r id="V:Rule326" type="connector" idref="#_x0000_s2374"/>
        <o:r id="V:Rule327" type="connector" idref="#_x0000_s2403"/>
        <o:r id="V:Rule328" type="connector" idref="#_x0000_s2389"/>
        <o:r id="V:Rule329" type="connector" idref="#_x0000_s2451"/>
        <o:r id="V:Rule330" type="connector" idref="#_x0000_s2397"/>
        <o:r id="V:Rule331" type="connector" idref="#_x0000_s1205"/>
        <o:r id="V:Rule332" type="connector" idref="#_x0000_s1198"/>
        <o:r id="V:Rule333" type="connector" idref="#_x0000_s2432"/>
        <o:r id="V:Rule334" type="connector" idref="#_x0000_s2427"/>
        <o:r id="V:Rule335" type="connector" idref="#_x0000_s2349"/>
        <o:r id="V:Rule336" type="connector" idref="#_x0000_s2459"/>
        <o:r id="V:Rule337" type="connector" idref="#_x0000_s1316"/>
        <o:r id="V:Rule338" type="connector" idref="#_x0000_s1072"/>
        <o:r id="V:Rule339" type="connector" idref="#_x0000_s1208"/>
        <o:r id="V:Rule340" type="connector" idref="#_x0000_s1077"/>
        <o:r id="V:Rule341" type="connector" idref="#_x0000_s1165"/>
        <o:r id="V:Rule342" type="connector" idref="#_x0000_s1481"/>
        <o:r id="V:Rule343" type="connector" idref="#_x0000_s1340"/>
        <o:r id="V:Rule344" type="connector" idref="#_x0000_s1166"/>
        <o:r id="V:Rule345" type="connector" idref="#_x0000_s1131"/>
        <o:r id="V:Rule346" type="connector" idref="#_x0000_s1220"/>
        <o:r id="V:Rule347" type="connector" idref="#_x0000_s1161"/>
        <o:r id="V:Rule348" type="connector" idref="#_x0000_s1066"/>
        <o:r id="V:Rule349" type="connector" idref="#_x0000_s1368"/>
        <o:r id="V:Rule350" type="connector" idref="#_x0000_s1233"/>
        <o:r id="V:Rule351" type="connector" idref="#_x0000_s1150"/>
        <o:r id="V:Rule352" type="connector" idref="#_x0000_s2344"/>
        <o:r id="V:Rule353" type="connector" idref="#_x0000_s1074"/>
        <o:r id="V:Rule354" type="connector" idref="#_x0000_s1514"/>
        <o:r id="V:Rule355" type="connector" idref="#_x0000_s1342"/>
        <o:r id="V:Rule356" type="connector" idref="#_x0000_s1029"/>
        <o:r id="V:Rule357" type="connector" idref="#_x0000_s1379"/>
        <o:r id="V:Rule358" type="connector" idref="#_x0000_s2429"/>
        <o:r id="V:Rule359" type="connector" idref="#_x0000_s1706"/>
        <o:r id="V:Rule360" type="connector" idref="#_x0000_s1279"/>
        <o:r id="V:Rule361" type="connector" idref="#_x0000_s1801"/>
        <o:r id="V:Rule362" type="connector" idref="#_x0000_s1844"/>
        <o:r id="V:Rule363" type="connector" idref="#_x0000_s1711"/>
        <o:r id="V:Rule364" type="connector" idref="#_x0000_s1151"/>
        <o:r id="V:Rule365" type="connector" idref="#_x0000_s1324"/>
        <o:r id="V:Rule366" type="connector" idref="#_x0000_s2324"/>
        <o:r id="V:Rule367" type="connector" idref="#_x0000_s1561"/>
        <o:r id="V:Rule368" type="connector" idref="#_x0000_s1846"/>
        <o:r id="V:Rule369" type="connector" idref="#_x0000_s1800"/>
        <o:r id="V:Rule370" type="connector" idref="#_x0000_s14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EF"/>
    <w:pPr>
      <w:ind w:left="720"/>
      <w:contextualSpacing/>
    </w:pPr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F2"/>
  </w:style>
  <w:style w:type="paragraph" w:styleId="Footer">
    <w:name w:val="footer"/>
    <w:basedOn w:val="Normal"/>
    <w:link w:val="FooterChar"/>
    <w:uiPriority w:val="99"/>
    <w:unhideWhenUsed/>
    <w:rsid w:val="0046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F2"/>
  </w:style>
  <w:style w:type="paragraph" w:styleId="BalloonText">
    <w:name w:val="Balloon Text"/>
    <w:basedOn w:val="Normal"/>
    <w:link w:val="BalloonTextChar"/>
    <w:uiPriority w:val="99"/>
    <w:semiHidden/>
    <w:unhideWhenUsed/>
    <w:rsid w:val="0004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2E8F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PageNumber">
    <w:name w:val="page number"/>
    <w:basedOn w:val="DefaultParagraphFont"/>
    <w:semiHidden/>
    <w:unhideWhenUsed/>
    <w:rsid w:val="00F82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4BD1-3DDD-45CD-8358-A861A4EA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mu</dc:creator>
  <cp:lastModifiedBy>Kirui</cp:lastModifiedBy>
  <cp:revision>3</cp:revision>
  <dcterms:created xsi:type="dcterms:W3CDTF">2016-02-22T13:00:00Z</dcterms:created>
  <dcterms:modified xsi:type="dcterms:W3CDTF">2017-07-31T08:25:00Z</dcterms:modified>
</cp:coreProperties>
</file>